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  <w:gridCol w:w="3793"/>
      </w:tblGrid>
      <w:tr w:rsidR="00D90208" w:rsidRPr="00143FF7" w14:paraId="78430B14" w14:textId="77777777" w:rsidTr="00D90208">
        <w:tc>
          <w:tcPr>
            <w:tcW w:w="6204" w:type="dxa"/>
          </w:tcPr>
          <w:p w14:paraId="44987EBE" w14:textId="77777777" w:rsidR="00D90208" w:rsidRPr="00143FF7" w:rsidRDefault="00D90208" w:rsidP="00D902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3E59A52" w14:textId="77777777" w:rsidR="00D90208" w:rsidRPr="00143FF7" w:rsidRDefault="00D90208" w:rsidP="00D90208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2A5E0FEF" w14:textId="77777777" w:rsidR="00D90208" w:rsidRPr="00B01117" w:rsidRDefault="00D90208" w:rsidP="00D90208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75961CFC" w14:textId="77777777" w:rsidR="00D90208" w:rsidRPr="00B01117" w:rsidRDefault="00D90208" w:rsidP="00D90208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МАОУ «Кутарбитская СОШ</w:t>
            </w:r>
          </w:p>
          <w:p w14:paraId="1AE2F599" w14:textId="1D08E116" w:rsidR="00D90208" w:rsidRPr="00143FF7" w:rsidRDefault="00D90208" w:rsidP="00D90208">
            <w:pPr>
              <w:rPr>
                <w:rFonts w:ascii="Times New Roman" w:hAnsi="Times New Roman"/>
                <w:sz w:val="24"/>
                <w:szCs w:val="24"/>
              </w:rPr>
            </w:pPr>
            <w:r w:rsidRPr="00B01117">
              <w:rPr>
                <w:rFonts w:ascii="Times New Roman" w:hAnsi="Times New Roman"/>
                <w:sz w:val="24"/>
                <w:szCs w:val="24"/>
              </w:rPr>
              <w:t>____________ Г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117">
              <w:rPr>
                <w:rFonts w:ascii="Times New Roman" w:hAnsi="Times New Roman"/>
                <w:sz w:val="24"/>
                <w:szCs w:val="24"/>
              </w:rPr>
              <w:t xml:space="preserve">Лушникова </w:t>
            </w:r>
            <w:r w:rsidRPr="00143FF7">
              <w:rPr>
                <w:rFonts w:ascii="Times New Roman" w:hAnsi="Times New Roman"/>
                <w:sz w:val="24"/>
                <w:szCs w:val="24"/>
              </w:rPr>
              <w:t>«____» ____________ 20___г.</w:t>
            </w:r>
          </w:p>
          <w:p w14:paraId="5CBB7DA8" w14:textId="77777777" w:rsidR="00D90208" w:rsidRPr="00143FF7" w:rsidRDefault="00D90208" w:rsidP="00D902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1B3FC3B1" w14:textId="77777777" w:rsidR="00D90208" w:rsidRPr="00143FF7" w:rsidRDefault="00D90208" w:rsidP="00D902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0CFDCB" w14:textId="77777777" w:rsidR="006F1E30" w:rsidRPr="00143FF7" w:rsidRDefault="006F1E30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713494" w14:textId="77777777"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АКТ ОБСЛЕДОВАНИЯ</w:t>
      </w:r>
    </w:p>
    <w:p w14:paraId="41FAF7D1" w14:textId="77777777"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</w:p>
    <w:p w14:paraId="5401F60D" w14:textId="77777777"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К ПАСПОРТУ ДОСТУПНОСТИ ОСИ</w:t>
      </w:r>
    </w:p>
    <w:p w14:paraId="6A49247D" w14:textId="22A8092F" w:rsidR="001427DD" w:rsidRPr="00C35768" w:rsidRDefault="001427DD" w:rsidP="001427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№ </w:t>
      </w:r>
      <w:bookmarkStart w:id="0" w:name="_Hlk232496022"/>
      <w:r w:rsidR="00D277BC" w:rsidRPr="00D277BC">
        <w:rPr>
          <w:rFonts w:ascii="Times New Roman" w:hAnsi="Times New Roman"/>
          <w:b/>
          <w:iCs/>
          <w:sz w:val="28"/>
          <w:szCs w:val="28"/>
          <w:u w:val="single"/>
          <w:lang w:val="en-US"/>
        </w:rPr>
        <w:t>43-Тобрн</w:t>
      </w:r>
      <w:r w:rsidR="00D277BC" w:rsidRPr="00D277BC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 </w:t>
      </w:r>
      <w:bookmarkEnd w:id="0"/>
      <w:r w:rsidR="00C35768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_</w:t>
      </w:r>
    </w:p>
    <w:p w14:paraId="1309D276" w14:textId="77777777" w:rsidR="0039482E" w:rsidRPr="00143FF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56BD" w:rsidRPr="00143FF7" w14:paraId="5912CDB0" w14:textId="77777777" w:rsidTr="001A76D2">
        <w:tc>
          <w:tcPr>
            <w:tcW w:w="4785" w:type="dxa"/>
            <w:vAlign w:val="center"/>
            <w:hideMark/>
          </w:tcPr>
          <w:p w14:paraId="7ADBC6CA" w14:textId="07302109" w:rsidR="003656BD" w:rsidRPr="00D90208" w:rsidRDefault="00D90208" w:rsidP="00CD76D2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с. Кутарбитка</w:t>
            </w:r>
          </w:p>
          <w:p w14:paraId="5C662FFD" w14:textId="77777777" w:rsidR="003656BD" w:rsidRPr="00143FF7" w:rsidRDefault="003656BD" w:rsidP="00CD76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4BD972" w14:textId="77777777" w:rsidR="003656BD" w:rsidRPr="00143FF7" w:rsidRDefault="003656BD" w:rsidP="00CD7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14:paraId="13E1D0C5" w14:textId="4574630E" w:rsidR="003656BD" w:rsidRPr="00143FF7" w:rsidRDefault="00DD128B" w:rsidP="00B32E52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</w:t>
            </w:r>
            <w:r w:rsidR="00D902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6</w:t>
            </w:r>
            <w:r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» </w:t>
            </w:r>
            <w:r w:rsidR="00D902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</w:t>
            </w:r>
            <w:r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я</w:t>
            </w:r>
            <w:r w:rsidR="009262C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202</w:t>
            </w:r>
            <w:r w:rsidR="00D9020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6</w:t>
            </w:r>
            <w:r w:rsidR="00B32E52"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</w:t>
            </w:r>
          </w:p>
        </w:tc>
      </w:tr>
    </w:tbl>
    <w:p w14:paraId="4169B4A6" w14:textId="77777777" w:rsidR="00A362B6" w:rsidRPr="00143FF7" w:rsidRDefault="00A362B6" w:rsidP="00C35768">
      <w:pPr>
        <w:pStyle w:val="2"/>
        <w:jc w:val="left"/>
      </w:pPr>
      <w:bookmarkStart w:id="1" w:name="_Toc454458430"/>
      <w:r w:rsidRPr="00143FF7">
        <w:t>1. Общие сведения об объекте</w:t>
      </w:r>
    </w:p>
    <w:p w14:paraId="35271010" w14:textId="77777777" w:rsidR="00802E76" w:rsidRPr="00802E76" w:rsidRDefault="00A362B6" w:rsidP="00C35768">
      <w:pPr>
        <w:pStyle w:val="11"/>
        <w:rPr>
          <w:bCs/>
          <w:i/>
          <w:iCs/>
          <w:sz w:val="28"/>
          <w:szCs w:val="28"/>
          <w:u w:val="single"/>
          <w:lang w:eastAsia="ar-SA"/>
        </w:rPr>
      </w:pPr>
      <w:r w:rsidRPr="00143FF7">
        <w:rPr>
          <w:sz w:val="28"/>
          <w:szCs w:val="28"/>
        </w:rPr>
        <w:t>1.1. Наименование (вид) объекта</w:t>
      </w:r>
      <w:r w:rsidR="00546E09" w:rsidRPr="00143FF7">
        <w:rPr>
          <w:sz w:val="28"/>
          <w:szCs w:val="28"/>
        </w:rPr>
        <w:t>:</w:t>
      </w:r>
      <w:r w:rsidRPr="00143FF7">
        <w:rPr>
          <w:sz w:val="28"/>
          <w:szCs w:val="28"/>
        </w:rPr>
        <w:t xml:space="preserve"> </w:t>
      </w:r>
      <w:bookmarkStart w:id="2" w:name="_Hlk232496031"/>
      <w:r w:rsidR="00802E76" w:rsidRPr="00802E76">
        <w:rPr>
          <w:bCs/>
          <w:i/>
          <w:iCs/>
          <w:sz w:val="28"/>
          <w:szCs w:val="28"/>
          <w:u w:val="single"/>
          <w:lang w:eastAsia="ar-SA"/>
        </w:rPr>
        <w:t>структурное подразделение МАОУ «Кутарбитская СОШ» - детский сад «Буратино»</w:t>
      </w:r>
      <w:bookmarkEnd w:id="2"/>
    </w:p>
    <w:p w14:paraId="45282D63" w14:textId="260B40AD" w:rsidR="00A46BB2" w:rsidRPr="00143FF7" w:rsidRDefault="00A362B6" w:rsidP="00C35768">
      <w:pPr>
        <w:pStyle w:val="11"/>
        <w:rPr>
          <w:sz w:val="28"/>
          <w:szCs w:val="28"/>
        </w:rPr>
      </w:pPr>
      <w:r w:rsidRPr="00143FF7">
        <w:rPr>
          <w:sz w:val="28"/>
          <w:szCs w:val="28"/>
        </w:rPr>
        <w:t xml:space="preserve">1.2. Адрес объекта: </w:t>
      </w:r>
      <w:bookmarkStart w:id="3" w:name="_Hlk232495887"/>
      <w:r w:rsidR="00802E76" w:rsidRPr="00802E76">
        <w:rPr>
          <w:i/>
          <w:sz w:val="28"/>
          <w:szCs w:val="28"/>
          <w:u w:val="single"/>
        </w:rPr>
        <w:t>Тюменская область, Тобольский</w:t>
      </w:r>
      <w:r w:rsidR="00AD7922">
        <w:rPr>
          <w:i/>
          <w:sz w:val="28"/>
          <w:szCs w:val="28"/>
          <w:u w:val="single"/>
        </w:rPr>
        <w:t xml:space="preserve"> </w:t>
      </w:r>
      <w:bookmarkStart w:id="4" w:name="_Hlk232495851"/>
      <w:r w:rsidR="00AD7922">
        <w:rPr>
          <w:i/>
          <w:sz w:val="28"/>
          <w:szCs w:val="28"/>
          <w:u w:val="single"/>
        </w:rPr>
        <w:t>муниципальный округ</w:t>
      </w:r>
      <w:bookmarkEnd w:id="4"/>
      <w:r w:rsidR="00802E76" w:rsidRPr="00802E76">
        <w:rPr>
          <w:i/>
          <w:sz w:val="28"/>
          <w:szCs w:val="28"/>
          <w:u w:val="single"/>
        </w:rPr>
        <w:t>, с.</w:t>
      </w:r>
      <w:r w:rsidR="00802E76">
        <w:rPr>
          <w:i/>
          <w:sz w:val="28"/>
          <w:szCs w:val="28"/>
          <w:u w:val="single"/>
        </w:rPr>
        <w:t xml:space="preserve"> </w:t>
      </w:r>
      <w:r w:rsidR="00802E76" w:rsidRPr="00802E76">
        <w:rPr>
          <w:i/>
          <w:sz w:val="28"/>
          <w:szCs w:val="28"/>
          <w:u w:val="single"/>
        </w:rPr>
        <w:t>Кутарбитка, ул.</w:t>
      </w:r>
      <w:r w:rsidR="00802E76">
        <w:rPr>
          <w:i/>
          <w:sz w:val="28"/>
          <w:szCs w:val="28"/>
          <w:u w:val="single"/>
        </w:rPr>
        <w:t xml:space="preserve"> </w:t>
      </w:r>
      <w:r w:rsidR="00802E76" w:rsidRPr="00802E76">
        <w:rPr>
          <w:i/>
          <w:sz w:val="28"/>
          <w:szCs w:val="28"/>
          <w:u w:val="single"/>
        </w:rPr>
        <w:t>Мира, 15</w:t>
      </w:r>
    </w:p>
    <w:bookmarkEnd w:id="3"/>
    <w:p w14:paraId="3162068F" w14:textId="36265EE4" w:rsidR="00A362B6" w:rsidRPr="00143FF7" w:rsidRDefault="00A362B6" w:rsidP="00C35768">
      <w:pPr>
        <w:pStyle w:val="11"/>
        <w:rPr>
          <w:sz w:val="28"/>
          <w:szCs w:val="28"/>
        </w:rPr>
      </w:pPr>
      <w:r w:rsidRPr="00143FF7">
        <w:rPr>
          <w:sz w:val="28"/>
          <w:szCs w:val="28"/>
        </w:rPr>
        <w:t>1.3. Сведения о размещении объекта:</w:t>
      </w:r>
    </w:p>
    <w:p w14:paraId="18A25C64" w14:textId="192BDB55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Hlk232496055"/>
      <w:r w:rsidRPr="00143FF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802E76">
        <w:rPr>
          <w:rFonts w:ascii="Times New Roman" w:hAnsi="Times New Roman"/>
          <w:i/>
          <w:sz w:val="28"/>
          <w:szCs w:val="28"/>
          <w:u w:val="single"/>
        </w:rPr>
        <w:t>1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этажа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802E76">
        <w:rPr>
          <w:rFonts w:ascii="Times New Roman" w:hAnsi="Times New Roman"/>
          <w:i/>
          <w:sz w:val="28"/>
          <w:szCs w:val="28"/>
          <w:u w:val="single"/>
        </w:rPr>
        <w:t xml:space="preserve">283,6 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6AD0F18A" w14:textId="3D0CE21F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 xml:space="preserve">да </w:t>
      </w:r>
      <w:r w:rsidR="00802E76">
        <w:rPr>
          <w:rFonts w:ascii="Times New Roman" w:hAnsi="Times New Roman"/>
          <w:i/>
          <w:sz w:val="28"/>
          <w:szCs w:val="28"/>
          <w:u w:val="single"/>
        </w:rPr>
        <w:t xml:space="preserve">1674,8 </w:t>
      </w:r>
      <w:r w:rsidRPr="00143FF7">
        <w:rPr>
          <w:rFonts w:ascii="Times New Roman" w:hAnsi="Times New Roman"/>
          <w:sz w:val="28"/>
          <w:szCs w:val="28"/>
        </w:rPr>
        <w:t>кв.м</w:t>
      </w:r>
    </w:p>
    <w:p w14:paraId="6CCF23CE" w14:textId="1F9902E0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>19</w:t>
      </w:r>
      <w:r w:rsidR="00AC02B7">
        <w:rPr>
          <w:rFonts w:ascii="Times New Roman" w:hAnsi="Times New Roman"/>
          <w:i/>
          <w:sz w:val="28"/>
          <w:szCs w:val="28"/>
          <w:u w:val="single"/>
        </w:rPr>
        <w:t>74</w:t>
      </w:r>
      <w:r w:rsidR="00942D67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="00AC02B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F2631" w:rsidRPr="00143FF7">
        <w:rPr>
          <w:rFonts w:ascii="Times New Roman" w:hAnsi="Times New Roman"/>
          <w:i/>
          <w:sz w:val="28"/>
          <w:szCs w:val="28"/>
          <w:u w:val="single"/>
        </w:rPr>
        <w:t>20</w:t>
      </w:r>
      <w:r w:rsidR="00AC02B7">
        <w:rPr>
          <w:rFonts w:ascii="Times New Roman" w:hAnsi="Times New Roman"/>
          <w:i/>
          <w:sz w:val="28"/>
          <w:szCs w:val="28"/>
          <w:u w:val="single"/>
        </w:rPr>
        <w:t>08</w:t>
      </w:r>
      <w:r w:rsidR="00942D67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</w:p>
    <w:p w14:paraId="619D8C98" w14:textId="7C7A95EC" w:rsidR="00A362B6" w:rsidRPr="00AC02B7" w:rsidRDefault="00A362B6" w:rsidP="00C3576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1.5. Дата предстоящих плановых ремонтных работ: </w:t>
      </w:r>
      <w:r w:rsidRPr="00143FF7">
        <w:rPr>
          <w:rFonts w:ascii="Times New Roman" w:hAnsi="Times New Roman"/>
          <w:i/>
          <w:sz w:val="28"/>
          <w:szCs w:val="28"/>
        </w:rPr>
        <w:t xml:space="preserve">текущего </w:t>
      </w:r>
      <w:r w:rsidR="00AC02B7">
        <w:rPr>
          <w:rFonts w:ascii="Times New Roman" w:hAnsi="Times New Roman"/>
          <w:i/>
          <w:iCs/>
          <w:sz w:val="28"/>
          <w:szCs w:val="28"/>
          <w:u w:val="single"/>
        </w:rPr>
        <w:t>в 2026г.</w:t>
      </w:r>
    </w:p>
    <w:bookmarkEnd w:id="5"/>
    <w:p w14:paraId="39F374DF" w14:textId="77777777" w:rsidR="00AC02B7" w:rsidRDefault="00A362B6" w:rsidP="00C3576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1.6.</w:t>
      </w:r>
      <w:r w:rsidR="00B35FD3">
        <w:rPr>
          <w:rFonts w:ascii="Times New Roman" w:hAnsi="Times New Roman"/>
          <w:sz w:val="28"/>
          <w:szCs w:val="28"/>
        </w:rPr>
        <w:t xml:space="preserve"> </w:t>
      </w:r>
      <w:r w:rsidRPr="00143FF7">
        <w:rPr>
          <w:rFonts w:ascii="Times New Roman" w:hAnsi="Times New Roman"/>
          <w:sz w:val="28"/>
          <w:szCs w:val="28"/>
        </w:rPr>
        <w:t>Название организации (учреждения), (полное юридическое наименование – согласно Уставу, краткое наименование)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6" w:name="_Hlk232495872"/>
      <w:bookmarkStart w:id="7" w:name="_Hlk232496071"/>
      <w:r w:rsidR="00AC02B7" w:rsidRPr="00AC02B7">
        <w:rPr>
          <w:rFonts w:ascii="Times New Roman" w:hAnsi="Times New Roman"/>
          <w:i/>
          <w:sz w:val="28"/>
          <w:szCs w:val="28"/>
          <w:u w:val="single"/>
        </w:rPr>
        <w:t>структурное подразделение муниципального автономного общеобразовательного учреждения «Кутарбитская средняя общеобразовательная школа» - детский сад «Буратино»</w:t>
      </w:r>
      <w:bookmarkEnd w:id="6"/>
      <w:r w:rsidR="00AC02B7" w:rsidRPr="00AC02B7">
        <w:rPr>
          <w:rFonts w:ascii="Times New Roman" w:hAnsi="Times New Roman"/>
          <w:i/>
          <w:sz w:val="28"/>
          <w:szCs w:val="28"/>
          <w:u w:val="single"/>
        </w:rPr>
        <w:t>, структурное подразделение МАОУ «Кутарбитская СОШ» - детский сад «Буратино»</w:t>
      </w:r>
    </w:p>
    <w:bookmarkEnd w:id="7"/>
    <w:p w14:paraId="4C6DEA23" w14:textId="602D0BEF" w:rsidR="00A46BB2" w:rsidRDefault="00A362B6" w:rsidP="00AC02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1.7. Юридический адрес организации (учреждения</w:t>
      </w:r>
      <w:bookmarkEnd w:id="1"/>
      <w:r w:rsidR="00456446" w:rsidRPr="00143FF7">
        <w:rPr>
          <w:rFonts w:ascii="Times New Roman" w:hAnsi="Times New Roman"/>
          <w:sz w:val="28"/>
          <w:szCs w:val="28"/>
        </w:rPr>
        <w:t>)</w:t>
      </w:r>
      <w:r w:rsidR="009262C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bookmarkStart w:id="8" w:name="_Hlk232496085"/>
      <w:r w:rsidR="00AC02B7" w:rsidRPr="00AC02B7">
        <w:rPr>
          <w:rFonts w:ascii="Times New Roman" w:hAnsi="Times New Roman"/>
          <w:i/>
          <w:sz w:val="28"/>
          <w:szCs w:val="28"/>
          <w:u w:val="single"/>
        </w:rPr>
        <w:t xml:space="preserve">626115 Тюменская область, Тобольский </w:t>
      </w:r>
      <w:r w:rsidR="00AD7922" w:rsidRPr="00AD7922">
        <w:rPr>
          <w:rFonts w:ascii="Times New Roman" w:hAnsi="Times New Roman"/>
          <w:i/>
          <w:sz w:val="28"/>
          <w:szCs w:val="28"/>
          <w:u w:val="single"/>
        </w:rPr>
        <w:t>муниципальный округ</w:t>
      </w:r>
      <w:r w:rsidR="00AC02B7" w:rsidRPr="00AC02B7">
        <w:rPr>
          <w:rFonts w:ascii="Times New Roman" w:hAnsi="Times New Roman"/>
          <w:i/>
          <w:sz w:val="28"/>
          <w:szCs w:val="28"/>
          <w:u w:val="single"/>
        </w:rPr>
        <w:t>, с.</w:t>
      </w:r>
      <w:r w:rsidR="00AC02B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C02B7" w:rsidRPr="00AC02B7">
        <w:rPr>
          <w:rFonts w:ascii="Times New Roman" w:hAnsi="Times New Roman"/>
          <w:i/>
          <w:sz w:val="28"/>
          <w:szCs w:val="28"/>
          <w:u w:val="single"/>
        </w:rPr>
        <w:t>Кутарбитка, ул.</w:t>
      </w:r>
      <w:r w:rsidR="00AC02B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C02B7" w:rsidRPr="00AC02B7">
        <w:rPr>
          <w:rFonts w:ascii="Times New Roman" w:hAnsi="Times New Roman"/>
          <w:i/>
          <w:sz w:val="28"/>
          <w:szCs w:val="28"/>
          <w:u w:val="single"/>
        </w:rPr>
        <w:t>Мира, 15</w:t>
      </w:r>
      <w:r w:rsidR="00AC02B7">
        <w:rPr>
          <w:rFonts w:ascii="Times New Roman" w:hAnsi="Times New Roman"/>
          <w:i/>
          <w:sz w:val="28"/>
          <w:szCs w:val="28"/>
          <w:u w:val="single"/>
        </w:rPr>
        <w:t>.</w:t>
      </w:r>
    </w:p>
    <w:bookmarkEnd w:id="8"/>
    <w:p w14:paraId="07FF73BC" w14:textId="77777777" w:rsidR="00AC02B7" w:rsidRPr="00143FF7" w:rsidRDefault="00AC02B7" w:rsidP="00AC02B7">
      <w:pPr>
        <w:spacing w:after="0" w:line="240" w:lineRule="auto"/>
        <w:jc w:val="both"/>
        <w:rPr>
          <w:highlight w:val="yellow"/>
        </w:rPr>
      </w:pPr>
    </w:p>
    <w:p w14:paraId="2FBC2293" w14:textId="77777777" w:rsidR="00A362B6" w:rsidRPr="00143FF7" w:rsidRDefault="00A362B6" w:rsidP="00C35768">
      <w:pPr>
        <w:pStyle w:val="2"/>
        <w:jc w:val="left"/>
      </w:pPr>
      <w:r w:rsidRPr="00143FF7">
        <w:t>2. Характеристика деятельности организации на объекте</w:t>
      </w:r>
    </w:p>
    <w:p w14:paraId="5B9A0BA5" w14:textId="77777777" w:rsidR="00754BD8" w:rsidRDefault="00A362B6" w:rsidP="00754BD8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9" w:name="_Toc454458431"/>
      <w:r w:rsidRPr="00143FF7">
        <w:rPr>
          <w:rFonts w:ascii="Times New Roman" w:hAnsi="Times New Roman"/>
          <w:sz w:val="28"/>
          <w:szCs w:val="28"/>
        </w:rPr>
        <w:t>2.1. Сфера деятельности (</w:t>
      </w:r>
      <w:r w:rsidRPr="00143FF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="00C35768" w:rsidRPr="00C3576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bookmarkStart w:id="10" w:name="_Hlk232496256"/>
      <w:r w:rsidR="00754BD8" w:rsidRPr="00754BD8">
        <w:rPr>
          <w:rFonts w:ascii="Times New Roman" w:hAnsi="Times New Roman"/>
          <w:i/>
          <w:sz w:val="28"/>
          <w:szCs w:val="28"/>
          <w:u w:val="single"/>
        </w:rPr>
        <w:t>образование</w:t>
      </w:r>
    </w:p>
    <w:bookmarkEnd w:id="10"/>
    <w:p w14:paraId="5D807EAA" w14:textId="6C473D56" w:rsidR="00456446" w:rsidRPr="00143FF7" w:rsidRDefault="00A362B6" w:rsidP="00754BD8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2.2. Виды</w:t>
      </w:r>
      <w:r w:rsidR="00C35768" w:rsidRPr="00C35768">
        <w:rPr>
          <w:rFonts w:ascii="Times New Roman" w:hAnsi="Times New Roman"/>
          <w:sz w:val="28"/>
          <w:szCs w:val="28"/>
        </w:rPr>
        <w:t xml:space="preserve"> </w:t>
      </w:r>
      <w:r w:rsidRPr="00143FF7">
        <w:rPr>
          <w:rFonts w:ascii="Times New Roman" w:hAnsi="Times New Roman"/>
          <w:sz w:val="28"/>
          <w:szCs w:val="28"/>
        </w:rPr>
        <w:t>оказываемых услуг:</w:t>
      </w:r>
      <w:r w:rsidR="002D26B6" w:rsidRPr="00143FF7">
        <w:rPr>
          <w:rFonts w:ascii="Times New Roman" w:hAnsi="Times New Roman"/>
          <w:sz w:val="28"/>
          <w:szCs w:val="28"/>
        </w:rPr>
        <w:t xml:space="preserve"> </w:t>
      </w:r>
      <w:bookmarkStart w:id="11" w:name="_Hlk232496269"/>
      <w:r w:rsidR="00754BD8" w:rsidRPr="00754BD8">
        <w:rPr>
          <w:rFonts w:ascii="Times New Roman" w:hAnsi="Times New Roman"/>
          <w:i/>
          <w:sz w:val="28"/>
          <w:szCs w:val="28"/>
          <w:u w:val="single"/>
        </w:rPr>
        <w:t>образовательные услуги</w:t>
      </w:r>
      <w:bookmarkEnd w:id="11"/>
    </w:p>
    <w:p w14:paraId="25883612" w14:textId="34E215D7" w:rsidR="00A362B6" w:rsidRPr="00143FF7" w:rsidRDefault="00A362B6" w:rsidP="00C35768">
      <w:pPr>
        <w:widowControl w:val="0"/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3. Форма оказания услуг (</w:t>
      </w:r>
      <w:r w:rsidRPr="00143FF7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9262CF">
        <w:rPr>
          <w:rFonts w:ascii="Times New Roman" w:hAnsi="Times New Roman"/>
          <w:i/>
          <w:sz w:val="28"/>
          <w:szCs w:val="28"/>
        </w:rPr>
        <w:t xml:space="preserve"> </w:t>
      </w:r>
      <w:r w:rsidRPr="00143FF7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143FF7">
        <w:rPr>
          <w:rFonts w:ascii="Times New Roman" w:hAnsi="Times New Roman"/>
          <w:sz w:val="28"/>
          <w:szCs w:val="28"/>
        </w:rPr>
        <w:t xml:space="preserve">): </w:t>
      </w:r>
      <w:bookmarkStart w:id="12" w:name="_Hlk232496284"/>
      <w:r w:rsidR="002D26B6" w:rsidRPr="00143FF7">
        <w:rPr>
          <w:rFonts w:ascii="Times New Roman" w:hAnsi="Times New Roman"/>
          <w:i/>
          <w:sz w:val="28"/>
          <w:szCs w:val="28"/>
          <w:u w:val="single"/>
        </w:rPr>
        <w:t>на объекте</w:t>
      </w:r>
      <w:r w:rsidR="00754BD8">
        <w:rPr>
          <w:rFonts w:ascii="Times New Roman" w:hAnsi="Times New Roman"/>
          <w:i/>
          <w:sz w:val="28"/>
          <w:szCs w:val="28"/>
          <w:u w:val="single"/>
        </w:rPr>
        <w:t>, на дому</w:t>
      </w:r>
      <w:bookmarkEnd w:id="12"/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14:paraId="758F231B" w14:textId="77777777" w:rsidR="00A362B6" w:rsidRPr="00143FF7" w:rsidRDefault="00A362B6" w:rsidP="00C35768">
      <w:pPr>
        <w:widowControl w:val="0"/>
        <w:tabs>
          <w:tab w:val="left" w:pos="6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143FF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143FF7">
        <w:rPr>
          <w:rFonts w:ascii="Times New Roman" w:hAnsi="Times New Roman"/>
          <w:sz w:val="28"/>
          <w:szCs w:val="28"/>
        </w:rPr>
        <w:t>):</w:t>
      </w:r>
      <w:r w:rsidR="009262CF">
        <w:rPr>
          <w:rFonts w:ascii="Times New Roman" w:hAnsi="Times New Roman"/>
          <w:sz w:val="28"/>
          <w:szCs w:val="28"/>
        </w:rPr>
        <w:t xml:space="preserve"> </w:t>
      </w:r>
      <w:bookmarkStart w:id="13" w:name="_Hlk232496297"/>
      <w:r w:rsidR="00B6735A" w:rsidRPr="00143FF7">
        <w:rPr>
          <w:rFonts w:ascii="Times New Roman" w:hAnsi="Times New Roman"/>
          <w:i/>
          <w:sz w:val="28"/>
          <w:szCs w:val="28"/>
          <w:u w:val="single"/>
        </w:rPr>
        <w:t>дети</w:t>
      </w:r>
      <w:bookmarkEnd w:id="13"/>
      <w:r w:rsidR="002D26B6" w:rsidRPr="00143FF7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0F42C975" w14:textId="2F992E72" w:rsidR="00A362B6" w:rsidRPr="00823FDD" w:rsidRDefault="00A362B6" w:rsidP="00C35768">
      <w:pPr>
        <w:widowControl w:val="0"/>
        <w:tabs>
          <w:tab w:val="left" w:pos="602"/>
        </w:tabs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143FF7">
        <w:rPr>
          <w:rFonts w:ascii="Times New Roman" w:eastAsia="Courier New" w:hAnsi="Times New Roman"/>
          <w:bCs/>
          <w:color w:val="000000"/>
          <w:sz w:val="28"/>
          <w:szCs w:val="28"/>
        </w:rPr>
        <w:t>2.5. Категории обслуживаемых инвалидов (</w:t>
      </w:r>
      <w:r w:rsidRPr="00823FDD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О, С, Г, У</w:t>
      </w:r>
      <w:r w:rsidRPr="00823FDD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823FDD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Pr="00823FDD">
        <w:rPr>
          <w:rFonts w:ascii="Times New Roman" w:eastAsia="Courier New" w:hAnsi="Times New Roman"/>
          <w:bCs/>
          <w:color w:val="000000"/>
          <w:sz w:val="28"/>
          <w:szCs w:val="28"/>
          <w:u w:val="single"/>
        </w:rPr>
        <w:tab/>
      </w:r>
      <w:r w:rsidR="00823FDD" w:rsidRPr="00823FDD">
        <w:rPr>
          <w:rFonts w:ascii="Times New Roman" w:eastAsia="Courier New" w:hAnsi="Times New Roman"/>
          <w:bCs/>
          <w:i/>
          <w:iCs/>
          <w:color w:val="000000"/>
          <w:sz w:val="28"/>
          <w:szCs w:val="28"/>
          <w:u w:val="single"/>
        </w:rPr>
        <w:t>инвалиды</w:t>
      </w:r>
      <w:r w:rsidR="00823FDD">
        <w:rPr>
          <w:rFonts w:ascii="Times New Roman" w:eastAsia="Courier New" w:hAnsi="Times New Roman"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823FDD" w:rsidRPr="00823FDD">
        <w:rPr>
          <w:rFonts w:ascii="Times New Roman" w:eastAsia="Courier New" w:hAnsi="Times New Roman"/>
          <w:bCs/>
          <w:i/>
          <w:iCs/>
          <w:color w:val="000000"/>
          <w:sz w:val="28"/>
          <w:szCs w:val="28"/>
          <w:u w:val="single"/>
        </w:rPr>
        <w:t>с нарушениями опорно-двигательного аппарата, нарушениями зрения, нарушениями слуха, нарушениями умственного развития</w:t>
      </w:r>
    </w:p>
    <w:p w14:paraId="103750B8" w14:textId="7D5BCDBC" w:rsidR="00A362B6" w:rsidRPr="00C35768" w:rsidRDefault="00A362B6" w:rsidP="00C35768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35768">
        <w:rPr>
          <w:rFonts w:ascii="Times New Roman" w:hAnsi="Times New Roman"/>
          <w:sz w:val="28"/>
          <w:szCs w:val="28"/>
        </w:rPr>
        <w:t>Плановая мощность: (</w:t>
      </w:r>
      <w:r w:rsidRPr="00C35768">
        <w:rPr>
          <w:rFonts w:ascii="Times New Roman" w:hAnsi="Times New Roman"/>
          <w:i/>
          <w:sz w:val="28"/>
          <w:szCs w:val="28"/>
        </w:rPr>
        <w:t xml:space="preserve">посещаемость (количество обслуживаемых в </w:t>
      </w:r>
      <w:r w:rsidRPr="00C35768">
        <w:rPr>
          <w:rFonts w:ascii="Times New Roman" w:hAnsi="Times New Roman"/>
          <w:i/>
          <w:sz w:val="28"/>
          <w:szCs w:val="28"/>
        </w:rPr>
        <w:lastRenderedPageBreak/>
        <w:t>день), вместимость, пропускная способность</w:t>
      </w:r>
      <w:r w:rsidR="00B6735A" w:rsidRPr="00C35768">
        <w:rPr>
          <w:rFonts w:ascii="Times New Roman" w:hAnsi="Times New Roman"/>
          <w:sz w:val="28"/>
          <w:szCs w:val="28"/>
        </w:rPr>
        <w:t xml:space="preserve">): </w:t>
      </w:r>
      <w:r w:rsidR="00754BD8">
        <w:rPr>
          <w:rFonts w:ascii="Times New Roman" w:hAnsi="Times New Roman"/>
          <w:i/>
          <w:sz w:val="28"/>
          <w:szCs w:val="28"/>
          <w:u w:val="single"/>
        </w:rPr>
        <w:t>40 чел.</w:t>
      </w:r>
    </w:p>
    <w:p w14:paraId="352053B3" w14:textId="57079962" w:rsidR="00A362B6" w:rsidRPr="00C35768" w:rsidRDefault="00A362B6" w:rsidP="00C35768">
      <w:pPr>
        <w:pStyle w:val="a7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35768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C357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C35768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Pr="00C357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="00C35768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54BD8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нет</w:t>
      </w:r>
    </w:p>
    <w:bookmarkEnd w:id="9"/>
    <w:p w14:paraId="3437BDFD" w14:textId="77777777" w:rsidR="001427DD" w:rsidRPr="00143FF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9806315" w14:textId="77777777" w:rsidR="00A362B6" w:rsidRPr="00143FF7" w:rsidRDefault="00A362B6" w:rsidP="00C357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14:paraId="2D66041B" w14:textId="77777777" w:rsidR="00A362B6" w:rsidRPr="00DF337F" w:rsidRDefault="00A362B6" w:rsidP="00C357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1. Путь следования к объекту пассажирским транспортом</w:t>
      </w:r>
    </w:p>
    <w:p w14:paraId="30DE5B71" w14:textId="77777777" w:rsidR="00754BD8" w:rsidRDefault="00A362B6" w:rsidP="00754BD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(</w:t>
      </w:r>
      <w:r w:rsidRPr="00143FF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143FF7">
        <w:rPr>
          <w:rFonts w:ascii="Times New Roman" w:hAnsi="Times New Roman"/>
          <w:sz w:val="28"/>
          <w:szCs w:val="28"/>
        </w:rPr>
        <w:t xml:space="preserve">) </w:t>
      </w:r>
      <w:bookmarkStart w:id="14" w:name="_Hlk232496334"/>
      <w:r w:rsidR="00754BD8" w:rsidRPr="00754BD8">
        <w:rPr>
          <w:rFonts w:ascii="Times New Roman" w:hAnsi="Times New Roman"/>
          <w:i/>
          <w:sz w:val="28"/>
          <w:szCs w:val="28"/>
          <w:u w:val="single"/>
        </w:rPr>
        <w:t>пригородный общественный транспорт автобусы № 502Х до остановки «Кутарбитка»;</w:t>
      </w:r>
    </w:p>
    <w:bookmarkEnd w:id="14"/>
    <w:p w14:paraId="6370F131" w14:textId="33AB5B45" w:rsidR="00A362B6" w:rsidRPr="00754BD8" w:rsidRDefault="00A362B6" w:rsidP="00754BD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="00C35768" w:rsidRPr="00754BD8">
        <w:rPr>
          <w:rFonts w:ascii="Times New Roman" w:hAnsi="Times New Roman"/>
          <w:i/>
          <w:iCs/>
          <w:sz w:val="28"/>
          <w:szCs w:val="28"/>
          <w:u w:val="single"/>
        </w:rPr>
        <w:t>нет</w:t>
      </w:r>
    </w:p>
    <w:p w14:paraId="7EE1D0D8" w14:textId="77777777" w:rsidR="00A362B6" w:rsidRPr="00143FF7" w:rsidRDefault="00A362B6" w:rsidP="003A5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15EBD3" w14:textId="77777777" w:rsidR="00A362B6" w:rsidRPr="00DF337F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2. Путь к объекту от ближайшей остановки пассажирского транспорта:</w:t>
      </w:r>
    </w:p>
    <w:p w14:paraId="3C04D325" w14:textId="58EEE18F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754BD8">
        <w:rPr>
          <w:rFonts w:ascii="Times New Roman" w:hAnsi="Times New Roman"/>
          <w:i/>
          <w:sz w:val="28"/>
          <w:szCs w:val="28"/>
          <w:u w:val="single"/>
        </w:rPr>
        <w:t>4</w:t>
      </w:r>
      <w:r w:rsidR="00C37CE6" w:rsidRPr="00143FF7">
        <w:rPr>
          <w:rFonts w:ascii="Times New Roman" w:hAnsi="Times New Roman"/>
          <w:i/>
          <w:sz w:val="28"/>
          <w:szCs w:val="28"/>
          <w:u w:val="single"/>
        </w:rPr>
        <w:t>0</w:t>
      </w:r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0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м</w:t>
      </w:r>
    </w:p>
    <w:p w14:paraId="202515F3" w14:textId="614DD8D0" w:rsidR="00A362B6" w:rsidRPr="00143FF7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754BD8">
        <w:rPr>
          <w:rFonts w:ascii="Times New Roman" w:hAnsi="Times New Roman"/>
          <w:i/>
          <w:sz w:val="28"/>
          <w:szCs w:val="28"/>
          <w:u w:val="single"/>
        </w:rPr>
        <w:t>5-7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>мин</w:t>
      </w:r>
    </w:p>
    <w:p w14:paraId="2B51C07A" w14:textId="040D5926" w:rsidR="00C35768" w:rsidRPr="00754BD8" w:rsidRDefault="009262CF" w:rsidP="00C3576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143FF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143FF7">
        <w:rPr>
          <w:rFonts w:ascii="Times New Roman" w:hAnsi="Times New Roman"/>
          <w:i/>
          <w:sz w:val="28"/>
          <w:szCs w:val="28"/>
        </w:rPr>
        <w:t>да, нет</w:t>
      </w:r>
      <w:r w:rsidR="00A362B6" w:rsidRPr="00143FF7">
        <w:rPr>
          <w:rFonts w:ascii="Times New Roman" w:hAnsi="Times New Roman"/>
          <w:sz w:val="28"/>
          <w:szCs w:val="28"/>
        </w:rPr>
        <w:t xml:space="preserve">): </w:t>
      </w:r>
      <w:r w:rsidR="00754BD8">
        <w:rPr>
          <w:rFonts w:ascii="Times New Roman" w:hAnsi="Times New Roman"/>
          <w:i/>
          <w:iCs/>
          <w:sz w:val="28"/>
          <w:szCs w:val="28"/>
          <w:u w:val="single"/>
        </w:rPr>
        <w:t>нет</w:t>
      </w:r>
    </w:p>
    <w:p w14:paraId="300C846E" w14:textId="77777777" w:rsidR="00754BD8" w:rsidRDefault="00C35768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.2.4 </w:t>
      </w:r>
      <w:r w:rsidR="00A362B6" w:rsidRPr="00143FF7">
        <w:rPr>
          <w:rFonts w:ascii="Times New Roman" w:hAnsi="Times New Roman"/>
          <w:sz w:val="28"/>
          <w:szCs w:val="28"/>
        </w:rPr>
        <w:t>Перекрестки (</w:t>
      </w:r>
      <w:r w:rsidR="00A362B6" w:rsidRPr="00143FF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="00A362B6" w:rsidRPr="00143FF7">
        <w:rPr>
          <w:rFonts w:ascii="Times New Roman" w:hAnsi="Times New Roman"/>
          <w:sz w:val="28"/>
          <w:szCs w:val="28"/>
        </w:rPr>
        <w:t xml:space="preserve">: </w:t>
      </w:r>
      <w:bookmarkStart w:id="15" w:name="_Hlk232496372"/>
      <w:r w:rsidR="00754BD8" w:rsidRPr="00754BD8">
        <w:rPr>
          <w:rFonts w:ascii="Times New Roman" w:hAnsi="Times New Roman"/>
          <w:i/>
          <w:iCs/>
          <w:sz w:val="28"/>
          <w:szCs w:val="28"/>
          <w:u w:val="single"/>
        </w:rPr>
        <w:t>нерегулируемые</w:t>
      </w:r>
      <w:bookmarkEnd w:id="15"/>
    </w:p>
    <w:p w14:paraId="114B232B" w14:textId="0CE2C4F8" w:rsidR="00A362B6" w:rsidRPr="00754BD8" w:rsidRDefault="00A362B6" w:rsidP="00C3576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143FF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="00754BD8">
        <w:rPr>
          <w:rFonts w:ascii="Times New Roman" w:hAnsi="Times New Roman"/>
          <w:i/>
          <w:iCs/>
          <w:sz w:val="28"/>
          <w:szCs w:val="28"/>
          <w:u w:val="single"/>
        </w:rPr>
        <w:t>нет</w:t>
      </w:r>
    </w:p>
    <w:p w14:paraId="0A90D415" w14:textId="2D548255" w:rsidR="00A362B6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143FF7">
        <w:rPr>
          <w:rFonts w:ascii="Times New Roman" w:hAnsi="Times New Roman"/>
          <w:i/>
          <w:sz w:val="28"/>
          <w:szCs w:val="28"/>
        </w:rPr>
        <w:t>есть, нет):</w:t>
      </w:r>
      <w:r w:rsidR="00754BD8">
        <w:rPr>
          <w:rFonts w:ascii="Times New Roman" w:hAnsi="Times New Roman"/>
          <w:i/>
          <w:sz w:val="28"/>
          <w:szCs w:val="28"/>
        </w:rPr>
        <w:t xml:space="preserve"> </w:t>
      </w:r>
      <w:r w:rsidR="00754BD8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</w:rPr>
        <w:t xml:space="preserve"> </w:t>
      </w:r>
    </w:p>
    <w:p w14:paraId="7124EA97" w14:textId="75946F45" w:rsidR="00A17E68" w:rsidRPr="00143FF7" w:rsidRDefault="00A17E68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E68">
        <w:rPr>
          <w:rFonts w:ascii="Times New Roman" w:hAnsi="Times New Roman"/>
          <w:sz w:val="28"/>
          <w:szCs w:val="28"/>
        </w:rPr>
        <w:t xml:space="preserve">Их обустройство для инвалидов на коляске: да, </w:t>
      </w:r>
      <w:r w:rsidR="002E0E7B">
        <w:rPr>
          <w:rFonts w:ascii="Times New Roman" w:hAnsi="Times New Roman"/>
          <w:sz w:val="28"/>
          <w:szCs w:val="28"/>
        </w:rPr>
        <w:t>нет ( _</w:t>
      </w:r>
      <w:r w:rsidR="002E0E7B">
        <w:rPr>
          <w:rFonts w:ascii="Times New Roman" w:hAnsi="Times New Roman"/>
          <w:sz w:val="28"/>
          <w:szCs w:val="28"/>
          <w:u w:val="single"/>
        </w:rPr>
        <w:t>-</w:t>
      </w:r>
      <w:r w:rsidR="002E0E7B">
        <w:rPr>
          <w:rFonts w:ascii="Times New Roman" w:hAnsi="Times New Roman"/>
          <w:sz w:val="28"/>
          <w:szCs w:val="28"/>
        </w:rPr>
        <w:t>__</w:t>
      </w:r>
      <w:r w:rsidRPr="00A17E68">
        <w:rPr>
          <w:rFonts w:ascii="Times New Roman" w:hAnsi="Times New Roman"/>
          <w:sz w:val="28"/>
          <w:szCs w:val="28"/>
        </w:rPr>
        <w:t>)</w:t>
      </w:r>
    </w:p>
    <w:p w14:paraId="30488F34" w14:textId="77777777" w:rsidR="00A362B6" w:rsidRPr="00143FF7" w:rsidRDefault="00A362B6" w:rsidP="003A5CC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6AAA8A8A" w14:textId="77777777" w:rsidR="00A362B6" w:rsidRPr="00DF337F" w:rsidRDefault="00A362B6" w:rsidP="00C3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3. Организация доступности объекта для</w:t>
      </w:r>
      <w:r w:rsidR="00F40CB3" w:rsidRPr="00DF337F">
        <w:rPr>
          <w:rFonts w:ascii="Times New Roman" w:hAnsi="Times New Roman"/>
          <w:sz w:val="28"/>
          <w:szCs w:val="28"/>
        </w:rPr>
        <w:t xml:space="preserve"> инвалидов</w:t>
      </w:r>
      <w:r w:rsidRPr="00DF337F">
        <w:rPr>
          <w:rFonts w:ascii="Times New Roman" w:hAnsi="Times New Roman"/>
          <w:sz w:val="28"/>
          <w:szCs w:val="28"/>
        </w:rPr>
        <w:t xml:space="preserve"> – форма обслуживания</w:t>
      </w:r>
    </w:p>
    <w:p w14:paraId="2B91C95E" w14:textId="77777777" w:rsidR="005A1C7E" w:rsidRPr="00143FF7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B938C7" w14:paraId="187EFC9D" w14:textId="77777777" w:rsidTr="00F40CB3">
        <w:trPr>
          <w:trHeight w:val="73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F0F2" w14:textId="77777777" w:rsidR="00A362B6" w:rsidRPr="002F6771" w:rsidRDefault="00A362B6" w:rsidP="00F40CB3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14:paraId="40B62691" w14:textId="77777777" w:rsidR="00A362B6" w:rsidRPr="002F6771" w:rsidRDefault="00A362B6" w:rsidP="00F40CB3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5A6D" w14:textId="77777777" w:rsidR="00A362B6" w:rsidRPr="002F6771" w:rsidRDefault="00F40CB3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инвалидов</w:t>
            </w:r>
          </w:p>
          <w:p w14:paraId="3A83C198" w14:textId="77777777"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AE52" w14:textId="77777777"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14:paraId="747A7247" w14:textId="77777777"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формы обслуживания)</w:t>
            </w:r>
            <w:r w:rsidR="009262CF">
              <w:rPr>
                <w:rFonts w:ascii="Times New Roman" w:hAnsi="Times New Roman"/>
                <w:b/>
              </w:rPr>
              <w:t xml:space="preserve"> </w:t>
            </w:r>
            <w:r w:rsidRPr="002F6771">
              <w:rPr>
                <w:rFonts w:ascii="Times New Roman" w:hAnsi="Times New Roman"/>
                <w:b/>
              </w:rPr>
              <w:t>*</w:t>
            </w:r>
          </w:p>
        </w:tc>
      </w:tr>
      <w:tr w:rsidR="00A362B6" w:rsidRPr="00B938C7" w14:paraId="6080869D" w14:textId="7777777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B653" w14:textId="77777777" w:rsidR="00A362B6" w:rsidRPr="00B938C7" w:rsidRDefault="002F6771" w:rsidP="00C35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777A" w14:textId="77777777" w:rsidR="00A362B6" w:rsidRPr="00BA722C" w:rsidRDefault="009262CF" w:rsidP="00B35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22C">
              <w:rPr>
                <w:rFonts w:ascii="Times New Roman" w:hAnsi="Times New Roman"/>
              </w:rPr>
              <w:t>Все категории</w:t>
            </w:r>
            <w:r w:rsidR="00BF5F9B" w:rsidRPr="00BA722C">
              <w:rPr>
                <w:rFonts w:ascii="Times New Roman" w:hAnsi="Times New Roman"/>
              </w:rPr>
              <w:t xml:space="preserve"> инвалидов и</w:t>
            </w:r>
            <w:r w:rsidRPr="00BA722C">
              <w:rPr>
                <w:rFonts w:ascii="Times New Roman" w:hAnsi="Times New Roman"/>
              </w:rPr>
              <w:t xml:space="preserve"> </w:t>
            </w:r>
            <w:r w:rsidR="00A362B6" w:rsidRPr="00BA722C">
              <w:rPr>
                <w:rFonts w:ascii="Times New Roman" w:hAnsi="Times New Roman"/>
              </w:rPr>
              <w:t>МГН</w:t>
            </w:r>
          </w:p>
          <w:p w14:paraId="05896329" w14:textId="77777777" w:rsidR="00A362B6" w:rsidRPr="00BA722C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C3A" w14:textId="3A9CAFA6" w:rsidR="00A362B6" w:rsidRPr="00B938C7" w:rsidRDefault="006144F9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A362B6" w:rsidRPr="00B938C7" w14:paraId="6BCAB651" w14:textId="7777777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220F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6EF2" w14:textId="77777777" w:rsidR="00A362B6" w:rsidRPr="00BA722C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BA722C">
              <w:rPr>
                <w:rFonts w:ascii="Times New Roman" w:hAnsi="Times New Roman"/>
                <w:i/>
              </w:rPr>
              <w:t>в том числе</w:t>
            </w:r>
            <w:r w:rsidR="00BF5F9B" w:rsidRPr="00BA722C">
              <w:rPr>
                <w:rFonts w:ascii="Times New Roman" w:hAnsi="Times New Roman"/>
                <w:i/>
              </w:rPr>
              <w:t xml:space="preserve"> инвалиды</w:t>
            </w:r>
            <w:r w:rsidRPr="00BA722C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F70F" w14:textId="77777777"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A362B6" w:rsidRPr="00B938C7" w14:paraId="620F79A7" w14:textId="77777777" w:rsidTr="002F6771">
        <w:trPr>
          <w:trHeight w:val="42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3749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E115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BC3E" w14:textId="77777777"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A362B6" w:rsidRPr="00B938C7" w14:paraId="10791796" w14:textId="7777777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E180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9935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5873" w14:textId="77777777" w:rsidR="00A362B6" w:rsidRPr="00B938C7" w:rsidRDefault="00FA7159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14:paraId="0BF2E2C5" w14:textId="77777777" w:rsidTr="002F6771">
        <w:trPr>
          <w:trHeight w:val="46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86E0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763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9AA8" w14:textId="77777777"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14:paraId="73E0C7A4" w14:textId="77777777" w:rsidTr="002F6771">
        <w:trPr>
          <w:trHeight w:val="40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5AD5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9139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E44A" w14:textId="71927532" w:rsidR="00A362B6" w:rsidRPr="00B938C7" w:rsidRDefault="006144F9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A362B6" w:rsidRPr="00B938C7" w14:paraId="66629203" w14:textId="77777777" w:rsidTr="002F6771">
        <w:trPr>
          <w:trHeight w:val="43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D9D7" w14:textId="77777777" w:rsidR="00A362B6" w:rsidRPr="00B938C7" w:rsidRDefault="00A362B6" w:rsidP="00C35768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B8F0" w14:textId="77777777"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B2FF" w14:textId="7E5FEAD3" w:rsidR="00A362B6" w:rsidRPr="00B938C7" w:rsidRDefault="006144F9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</w:tbl>
    <w:p w14:paraId="6E8871D3" w14:textId="77777777" w:rsidR="00AC1F6E" w:rsidRPr="00B938C7" w:rsidRDefault="00A362B6" w:rsidP="002E0E7B">
      <w:pPr>
        <w:rPr>
          <w:rFonts w:ascii="Times New Roman" w:hAnsi="Times New Roman"/>
        </w:rPr>
      </w:pPr>
      <w:r w:rsidRPr="00B938C7">
        <w:rPr>
          <w:rFonts w:ascii="Times New Roman" w:hAnsi="Times New Roman"/>
        </w:rPr>
        <w:t>* - указывается один из вариантов: «А», «Б», «ДУ», «ВНД»</w:t>
      </w:r>
    </w:p>
    <w:p w14:paraId="0383ABB5" w14:textId="77777777" w:rsidR="00A362B6" w:rsidRPr="00DF337F" w:rsidRDefault="00A362B6" w:rsidP="00BD2424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37F">
        <w:rPr>
          <w:rFonts w:ascii="Times New Roman" w:hAnsi="Times New Roman"/>
          <w:sz w:val="28"/>
          <w:szCs w:val="28"/>
        </w:rPr>
        <w:t>3.4.</w:t>
      </w:r>
      <w:r w:rsidR="008142CA" w:rsidRPr="00DF337F">
        <w:rPr>
          <w:rFonts w:ascii="Times New Roman" w:hAnsi="Times New Roman"/>
          <w:sz w:val="28"/>
          <w:szCs w:val="28"/>
        </w:rPr>
        <w:t xml:space="preserve"> </w:t>
      </w:r>
      <w:r w:rsidRPr="00DF337F">
        <w:rPr>
          <w:rFonts w:ascii="Times New Roman" w:hAnsi="Times New Roman"/>
          <w:sz w:val="28"/>
          <w:szCs w:val="28"/>
        </w:rPr>
        <w:t>Состояние доступности основных структурно-функциональных зон</w:t>
      </w:r>
    </w:p>
    <w:p w14:paraId="6D5F0290" w14:textId="77777777" w:rsidR="005A1C7E" w:rsidRPr="00DF337F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567"/>
        <w:gridCol w:w="2835"/>
        <w:gridCol w:w="1701"/>
        <w:gridCol w:w="1705"/>
      </w:tblGrid>
      <w:tr w:rsidR="00877633" w:rsidRPr="00B938C7" w14:paraId="31578348" w14:textId="77777777" w:rsidTr="00BD2424">
        <w:trPr>
          <w:trHeight w:val="453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36E9" w14:textId="77777777" w:rsidR="00877633" w:rsidRPr="002F6771" w:rsidRDefault="00877633" w:rsidP="0087763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14:paraId="1731785E" w14:textId="77777777" w:rsidR="00877633" w:rsidRPr="002F6771" w:rsidRDefault="00877633" w:rsidP="0087763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35B07" w14:textId="77777777" w:rsidR="00877633" w:rsidRPr="002F6771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Основные структурно-</w:t>
            </w:r>
          </w:p>
          <w:p w14:paraId="3028142E" w14:textId="77777777" w:rsidR="00877633" w:rsidRPr="002F6771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функциональные зон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ED20" w14:textId="77777777" w:rsidR="00877633" w:rsidRPr="002F6771" w:rsidRDefault="00877633" w:rsidP="00BD242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Состояние доступности,</w:t>
            </w:r>
          </w:p>
          <w:p w14:paraId="2E8791E2" w14:textId="77777777" w:rsidR="00877633" w:rsidRDefault="00877633" w:rsidP="00BD242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 xml:space="preserve">в том </w:t>
            </w:r>
            <w:r>
              <w:rPr>
                <w:rFonts w:ascii="Times New Roman" w:hAnsi="Times New Roman"/>
                <w:b/>
              </w:rPr>
              <w:t>числе для основных</w:t>
            </w:r>
          </w:p>
          <w:p w14:paraId="21F459DA" w14:textId="77777777" w:rsidR="00877633" w:rsidRPr="002F6771" w:rsidRDefault="00877633" w:rsidP="00BD242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й инвалидов**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D65D" w14:textId="77777777" w:rsidR="00877633" w:rsidRPr="002F6771" w:rsidRDefault="00877633" w:rsidP="00877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ложение</w:t>
            </w:r>
          </w:p>
        </w:tc>
      </w:tr>
      <w:tr w:rsidR="00877633" w:rsidRPr="00B938C7" w14:paraId="5219FFC6" w14:textId="77777777" w:rsidTr="00BD2424">
        <w:trPr>
          <w:trHeight w:val="202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1E4D" w14:textId="77777777" w:rsidR="00877633" w:rsidRPr="00B938C7" w:rsidRDefault="00877633" w:rsidP="0087763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2BD8" w14:textId="77777777" w:rsidR="00877633" w:rsidRPr="00B938C7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B5F7" w14:textId="77777777" w:rsidR="00877633" w:rsidRPr="00B938C7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9CEB" w14:textId="77777777" w:rsidR="00877633" w:rsidRPr="00877633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№ на</w:t>
            </w:r>
          </w:p>
          <w:p w14:paraId="3A92DB8F" w14:textId="77777777" w:rsidR="00877633" w:rsidRPr="00877633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план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DEA" w14:textId="77777777" w:rsidR="00877633" w:rsidRPr="00877633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№</w:t>
            </w:r>
          </w:p>
          <w:p w14:paraId="576B7FFD" w14:textId="77777777" w:rsidR="00877633" w:rsidRPr="00877633" w:rsidRDefault="00877633" w:rsidP="008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633">
              <w:rPr>
                <w:rFonts w:ascii="Times New Roman" w:hAnsi="Times New Roman"/>
                <w:b/>
              </w:rPr>
              <w:t>фото</w:t>
            </w:r>
          </w:p>
        </w:tc>
      </w:tr>
      <w:tr w:rsidR="00AA6697" w:rsidRPr="00B938C7" w14:paraId="32A94496" w14:textId="77777777" w:rsidTr="00BD2424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3A3A" w14:textId="77777777" w:rsidR="00AA6697" w:rsidRPr="00B938C7" w:rsidRDefault="00AA6697" w:rsidP="00AA6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A11B" w14:textId="77777777" w:rsidR="00AA6697" w:rsidRPr="00B938C7" w:rsidRDefault="00AA6697" w:rsidP="00AA6697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 xml:space="preserve">Территория, прилегающая к зданию </w:t>
            </w:r>
            <w:r w:rsidRPr="00B938C7">
              <w:rPr>
                <w:rFonts w:ascii="Times New Roman" w:hAnsi="Times New Roman"/>
              </w:rPr>
              <w:lastRenderedPageBreak/>
              <w:t>(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6113" w14:textId="61DC7274" w:rsidR="00AA6697" w:rsidRPr="00B938C7" w:rsidRDefault="00AA6697" w:rsidP="00AA6697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lastRenderedPageBreak/>
              <w:t>ДЧ-И (</w:t>
            </w:r>
            <w:r>
              <w:rPr>
                <w:rFonts w:ascii="Times New Roman" w:hAnsi="Times New Roman"/>
              </w:rPr>
              <w:t xml:space="preserve">О, </w:t>
            </w:r>
            <w:r w:rsidRPr="00B938C7">
              <w:rPr>
                <w:rFonts w:ascii="Times New Roman" w:hAnsi="Times New Roman"/>
              </w:rPr>
              <w:t>Г, У); ДУ (С); ВНД (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EB1" w14:textId="283A7ADD" w:rsidR="00AA6697" w:rsidRPr="00B938C7" w:rsidRDefault="00AA6697" w:rsidP="00AA6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DF81" w14:textId="668827CE" w:rsidR="00AA6697" w:rsidRPr="00B938C7" w:rsidRDefault="00AA6697" w:rsidP="00AA6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AA6697" w:rsidRPr="00B938C7" w14:paraId="4A128CA7" w14:textId="77777777" w:rsidTr="00BD2424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F78D" w14:textId="77777777" w:rsidR="00AA6697" w:rsidRPr="00B938C7" w:rsidRDefault="00AA6697" w:rsidP="00AA6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9385" w14:textId="77777777" w:rsidR="00AA6697" w:rsidRPr="00B938C7" w:rsidRDefault="00AA6697" w:rsidP="00AA6697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56C5" w14:textId="77777777" w:rsidR="00AA6697" w:rsidRDefault="00AA6697" w:rsidP="00AA6697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</w:t>
            </w:r>
            <w:r w:rsidRPr="00B938C7">
              <w:rPr>
                <w:rFonts w:ascii="Times New Roman" w:hAnsi="Times New Roman"/>
              </w:rPr>
              <w:t>-И (Г, У);</w:t>
            </w:r>
            <w:r>
              <w:rPr>
                <w:rFonts w:ascii="Times New Roman" w:hAnsi="Times New Roman"/>
              </w:rPr>
              <w:t xml:space="preserve"> ДЧ-И (О);</w:t>
            </w:r>
          </w:p>
          <w:p w14:paraId="1711311B" w14:textId="30A66A76" w:rsidR="00AA6697" w:rsidRPr="00B938C7" w:rsidRDefault="00AA6697" w:rsidP="00AA6697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 xml:space="preserve"> ДУ (С); ВНД (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FD8" w14:textId="5F55E2CF" w:rsidR="00AA6697" w:rsidRPr="00B938C7" w:rsidRDefault="00AA6697" w:rsidP="00AA6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C70" w14:textId="7CEB1B6D" w:rsidR="00AA6697" w:rsidRPr="00B938C7" w:rsidRDefault="00AA6697" w:rsidP="00AA6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,8</w:t>
            </w:r>
          </w:p>
        </w:tc>
      </w:tr>
      <w:tr w:rsidR="00AA6697" w:rsidRPr="00B938C7" w14:paraId="168CDF92" w14:textId="77777777" w:rsidTr="00BD2424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C5F3" w14:textId="77777777" w:rsidR="00AA6697" w:rsidRPr="00B938C7" w:rsidRDefault="00AA6697" w:rsidP="00AA6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C89A" w14:textId="77777777" w:rsidR="00AA6697" w:rsidRPr="00B938C7" w:rsidRDefault="00AA6697" w:rsidP="00AA6697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A72B" w14:textId="77777777" w:rsidR="00AA6697" w:rsidRPr="00B938C7" w:rsidRDefault="00AA6697" w:rsidP="00AA669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F3B1" w14:textId="026E0111" w:rsidR="00AA6697" w:rsidRPr="00B938C7" w:rsidRDefault="00AA6697" w:rsidP="00AA6697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8353" w14:textId="512BAC76" w:rsidR="00AA6697" w:rsidRPr="00B938C7" w:rsidRDefault="00AA6697" w:rsidP="00AA6697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0,12,33,34</w:t>
            </w:r>
          </w:p>
        </w:tc>
      </w:tr>
      <w:tr w:rsidR="00AA6697" w:rsidRPr="00B938C7" w14:paraId="7FCF1E1D" w14:textId="77777777" w:rsidTr="00BD2424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A467" w14:textId="77777777" w:rsidR="00AA6697" w:rsidRPr="00B938C7" w:rsidRDefault="00AA6697" w:rsidP="00AA6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DE62" w14:textId="77777777" w:rsidR="00AA6697" w:rsidRPr="00B938C7" w:rsidRDefault="00AA6697" w:rsidP="00AA6697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1CB5" w14:textId="53F74662" w:rsidR="00AA6697" w:rsidRPr="00B938C7" w:rsidRDefault="00AA6697" w:rsidP="00AA6697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О,</w:t>
            </w:r>
            <w:r>
              <w:rPr>
                <w:rFonts w:ascii="Times New Roman" w:hAnsi="Times New Roman"/>
              </w:rPr>
              <w:t xml:space="preserve"> У</w:t>
            </w:r>
            <w:r w:rsidRPr="00B938C7"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</w:rPr>
              <w:t xml:space="preserve"> ДУ (С, Г);</w:t>
            </w:r>
            <w:r w:rsidRPr="00B938C7">
              <w:rPr>
                <w:rFonts w:ascii="Times New Roman" w:hAnsi="Times New Roman"/>
              </w:rPr>
              <w:t xml:space="preserve"> ВНД (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340E" w14:textId="781B008F" w:rsidR="00AA6697" w:rsidRPr="00B938C7" w:rsidRDefault="00AA6697" w:rsidP="00AA6697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,10,16,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6862" w14:textId="77777777" w:rsidR="00AA6697" w:rsidRDefault="00AA6697" w:rsidP="00AA6697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,11-19,21,22,</w:t>
            </w:r>
          </w:p>
          <w:p w14:paraId="3E0FD0EE" w14:textId="4E3E49F2" w:rsidR="00AA6697" w:rsidRPr="00B938C7" w:rsidRDefault="00AA6697" w:rsidP="00AA6697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9-32</w:t>
            </w:r>
          </w:p>
        </w:tc>
      </w:tr>
      <w:tr w:rsidR="00AA6697" w:rsidRPr="00B938C7" w14:paraId="51CABF5E" w14:textId="77777777" w:rsidTr="00BD2424">
        <w:trPr>
          <w:trHeight w:val="4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2EB4" w14:textId="77777777" w:rsidR="00AA6697" w:rsidRPr="00B938C7" w:rsidRDefault="00AA6697" w:rsidP="00AA6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8616" w14:textId="77777777" w:rsidR="00AA6697" w:rsidRPr="00B938C7" w:rsidRDefault="00AA6697" w:rsidP="00AA6697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B38A" w14:textId="39E19B4B" w:rsidR="00AA6697" w:rsidRPr="00B938C7" w:rsidRDefault="00AA6697" w:rsidP="00AA6697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О, С, </w:t>
            </w:r>
            <w:r w:rsidRPr="00B938C7">
              <w:rPr>
                <w:rFonts w:ascii="Times New Roman" w:hAnsi="Times New Roman"/>
              </w:rPr>
              <w:t>Г, У); ВНД (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BCB" w14:textId="253EF1CB" w:rsidR="00AA6697" w:rsidRPr="00B938C7" w:rsidRDefault="00AA6697" w:rsidP="00AA6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D93D" w14:textId="7ACEBF2D" w:rsidR="00AA6697" w:rsidRPr="00B938C7" w:rsidRDefault="00AA6697" w:rsidP="00AA6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5-28</w:t>
            </w:r>
          </w:p>
        </w:tc>
      </w:tr>
      <w:tr w:rsidR="00EA7C56" w:rsidRPr="00B938C7" w14:paraId="1BD7DAA7" w14:textId="77777777" w:rsidTr="00BD2424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5A8E" w14:textId="77777777" w:rsidR="00EA7C56" w:rsidRPr="00B938C7" w:rsidRDefault="00EA7C56" w:rsidP="00EA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D885" w14:textId="77777777" w:rsidR="00EA7C56" w:rsidRPr="00B938C7" w:rsidRDefault="00EA7C56" w:rsidP="00EA7C5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4579" w14:textId="2FABC4DE" w:rsidR="00EA7C56" w:rsidRPr="00B938C7" w:rsidRDefault="00EA7C56" w:rsidP="00EA7C5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); ДУ (С, Г</w:t>
            </w:r>
            <w:r>
              <w:rPr>
                <w:rFonts w:ascii="Times New Roman" w:hAnsi="Times New Roman"/>
              </w:rPr>
              <w:t>, У</w:t>
            </w:r>
            <w:r w:rsidRPr="00B938C7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2706" w14:textId="5B1ECDC8" w:rsidR="00EA7C56" w:rsidRPr="00B938C7" w:rsidRDefault="00EA7C56" w:rsidP="00AA6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D297" w14:textId="47C958E8" w:rsidR="00EA7C56" w:rsidRPr="00B938C7" w:rsidRDefault="00EA7C56" w:rsidP="00AA6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,20,23,33</w:t>
            </w:r>
          </w:p>
        </w:tc>
      </w:tr>
    </w:tbl>
    <w:p w14:paraId="7F9378AD" w14:textId="77777777" w:rsidR="00A362B6" w:rsidRPr="00B938C7" w:rsidRDefault="00A362B6" w:rsidP="00A362B6">
      <w:pPr>
        <w:spacing w:line="240" w:lineRule="auto"/>
        <w:rPr>
          <w:rFonts w:ascii="Times New Roman" w:hAnsi="Times New Roman"/>
        </w:rPr>
      </w:pPr>
      <w:r w:rsidRPr="00B938C7">
        <w:rPr>
          <w:rFonts w:ascii="Times New Roman" w:hAnsi="Times New Roman"/>
        </w:rPr>
        <w:t>** Указывается: Д</w:t>
      </w:r>
      <w:r w:rsidR="009262CF">
        <w:rPr>
          <w:rFonts w:ascii="Times New Roman" w:hAnsi="Times New Roman"/>
        </w:rPr>
        <w:t xml:space="preserve">П-В - доступно полностью всем; </w:t>
      </w:r>
      <w:r w:rsidRPr="00B938C7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57898280" w14:textId="1E4C0F9A" w:rsidR="008456FC" w:rsidRDefault="009262CF" w:rsidP="00DB35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143FF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143FF7">
        <w:rPr>
          <w:rFonts w:ascii="Times New Roman" w:hAnsi="Times New Roman"/>
          <w:sz w:val="28"/>
          <w:szCs w:val="28"/>
        </w:rPr>
        <w:t>:</w:t>
      </w:r>
      <w:r w:rsidR="00A362B6" w:rsidRPr="00143FF7">
        <w:rPr>
          <w:sz w:val="28"/>
          <w:szCs w:val="28"/>
        </w:rPr>
        <w:t xml:space="preserve"> </w:t>
      </w:r>
      <w:r w:rsidR="00A362B6" w:rsidRPr="008027C4">
        <w:rPr>
          <w:rFonts w:ascii="Times New Roman" w:hAnsi="Times New Roman"/>
          <w:sz w:val="28"/>
          <w:szCs w:val="28"/>
        </w:rPr>
        <w:tab/>
      </w:r>
      <w:r w:rsidR="008456FC" w:rsidRPr="008027C4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985442" w:rsidRPr="008027C4">
        <w:rPr>
          <w:rFonts w:ascii="Times New Roman" w:hAnsi="Times New Roman"/>
          <w:sz w:val="28"/>
          <w:szCs w:val="28"/>
        </w:rPr>
        <w:t>: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bookmarkStart w:id="16" w:name="_Hlk232496421"/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доступное условно для инвалидов категории </w:t>
      </w:r>
      <w:r w:rsidR="001234CB" w:rsidRPr="00143FF7">
        <w:rPr>
          <w:rFonts w:ascii="Times New Roman" w:hAnsi="Times New Roman"/>
          <w:i/>
          <w:sz w:val="28"/>
          <w:szCs w:val="28"/>
          <w:u w:val="single"/>
        </w:rPr>
        <w:t>О,</w:t>
      </w:r>
      <w:r w:rsidR="0077424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774240">
        <w:rPr>
          <w:rFonts w:ascii="Times New Roman" w:hAnsi="Times New Roman"/>
          <w:i/>
          <w:sz w:val="28"/>
          <w:szCs w:val="28"/>
          <w:u w:val="single"/>
        </w:rPr>
        <w:t>, Г, У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(ДУ (</w:t>
      </w:r>
      <w:r w:rsidR="00774240">
        <w:rPr>
          <w:rFonts w:ascii="Times New Roman" w:hAnsi="Times New Roman"/>
          <w:i/>
          <w:sz w:val="28"/>
          <w:szCs w:val="28"/>
          <w:u w:val="single"/>
        </w:rPr>
        <w:t xml:space="preserve">О,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774240">
        <w:rPr>
          <w:rFonts w:ascii="Times New Roman" w:hAnsi="Times New Roman"/>
          <w:i/>
          <w:sz w:val="28"/>
          <w:szCs w:val="28"/>
          <w:u w:val="single"/>
        </w:rPr>
        <w:t>, Г, У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)) и временно недоступно для инвалидов категории К (ВНД (К)).</w:t>
      </w:r>
    </w:p>
    <w:bookmarkEnd w:id="16"/>
    <w:p w14:paraId="516059DE" w14:textId="77777777" w:rsidR="00314BEE" w:rsidRDefault="00314BEE" w:rsidP="008456F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4E07BE36" w14:textId="53B7C6F4" w:rsidR="00A362B6" w:rsidRPr="00DB35DE" w:rsidRDefault="00A362B6" w:rsidP="00DB35DE">
      <w:pPr>
        <w:pStyle w:val="a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DB35DE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14:paraId="1A18F330" w14:textId="2EBABD85" w:rsidR="00A362B6" w:rsidRPr="00A9703A" w:rsidRDefault="00A362B6" w:rsidP="00A9703A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703A">
        <w:rPr>
          <w:rFonts w:ascii="Times New Roman" w:hAnsi="Times New Roman"/>
          <w:sz w:val="28"/>
          <w:szCs w:val="28"/>
        </w:rPr>
        <w:t>Рекомендации по адаптации основных структурно-функциональных зон объекта</w:t>
      </w:r>
      <w:r w:rsidR="005C03F2" w:rsidRPr="00A9703A">
        <w:rPr>
          <w:rFonts w:ascii="Times New Roman" w:hAnsi="Times New Roman"/>
          <w:sz w:val="28"/>
          <w:szCs w:val="28"/>
        </w:rPr>
        <w:t>:</w:t>
      </w:r>
    </w:p>
    <w:p w14:paraId="4A363C8C" w14:textId="77777777" w:rsidR="00A362B6" w:rsidRPr="00143FF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53"/>
        <w:gridCol w:w="3086"/>
        <w:gridCol w:w="5717"/>
      </w:tblGrid>
      <w:tr w:rsidR="00A362B6" w:rsidRPr="00143FF7" w14:paraId="735C1462" w14:textId="77777777" w:rsidTr="003C2DEC">
        <w:trPr>
          <w:trHeight w:val="798"/>
        </w:trPr>
        <w:tc>
          <w:tcPr>
            <w:tcW w:w="553" w:type="dxa"/>
            <w:vAlign w:val="center"/>
          </w:tcPr>
          <w:p w14:paraId="1DBDA4F9" w14:textId="77777777"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F6E9D55" w14:textId="77777777" w:rsidR="00A362B6" w:rsidRPr="00B938C7" w:rsidRDefault="00EB5554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t>№ п/п</w:t>
            </w:r>
          </w:p>
          <w:p w14:paraId="21967430" w14:textId="77777777"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  <w:vAlign w:val="center"/>
          </w:tcPr>
          <w:p w14:paraId="23F412A8" w14:textId="77777777"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717" w:type="dxa"/>
            <w:vAlign w:val="center"/>
          </w:tcPr>
          <w:p w14:paraId="657C79DE" w14:textId="77777777"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  <w:r w:rsidR="000E09DE">
              <w:rPr>
                <w:rFonts w:ascii="Times New Roman" w:hAnsi="Times New Roman"/>
                <w:b/>
              </w:rPr>
              <w:t xml:space="preserve"> </w:t>
            </w:r>
            <w:r w:rsidR="005C03F2">
              <w:rPr>
                <w:rFonts w:ascii="Times New Roman" w:hAnsi="Times New Roman"/>
                <w:b/>
              </w:rPr>
              <w:t>*</w:t>
            </w:r>
          </w:p>
        </w:tc>
      </w:tr>
      <w:tr w:rsidR="00CC75CB" w:rsidRPr="00143FF7" w14:paraId="6C8E6EF5" w14:textId="77777777" w:rsidTr="003C2DEC">
        <w:trPr>
          <w:trHeight w:val="553"/>
        </w:trPr>
        <w:tc>
          <w:tcPr>
            <w:tcW w:w="553" w:type="dxa"/>
            <w:vAlign w:val="center"/>
          </w:tcPr>
          <w:p w14:paraId="2E86F288" w14:textId="77777777" w:rsidR="00CC75CB" w:rsidRPr="00B938C7" w:rsidRDefault="00CC75CB" w:rsidP="00CC75CB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86" w:type="dxa"/>
            <w:vAlign w:val="center"/>
          </w:tcPr>
          <w:p w14:paraId="0A1319DC" w14:textId="77777777" w:rsidR="00CC75CB" w:rsidRPr="00B938C7" w:rsidRDefault="00CC75CB" w:rsidP="00CC75CB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17" w:type="dxa"/>
            <w:vAlign w:val="center"/>
          </w:tcPr>
          <w:p w14:paraId="19D3C738" w14:textId="5EFC7BE3" w:rsidR="00CC75CB" w:rsidRPr="00B938C7" w:rsidRDefault="00CC75CB" w:rsidP="00CC75CB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рганизационные мероприятия; капитальный ремонт</w:t>
            </w:r>
          </w:p>
        </w:tc>
      </w:tr>
      <w:tr w:rsidR="00CC75CB" w:rsidRPr="00143FF7" w14:paraId="2F5DC3EC" w14:textId="77777777" w:rsidTr="003C2DEC">
        <w:trPr>
          <w:trHeight w:val="547"/>
        </w:trPr>
        <w:tc>
          <w:tcPr>
            <w:tcW w:w="553" w:type="dxa"/>
            <w:vAlign w:val="center"/>
          </w:tcPr>
          <w:p w14:paraId="2F438F03" w14:textId="77777777" w:rsidR="00CC75CB" w:rsidRPr="00B938C7" w:rsidRDefault="00CC75CB" w:rsidP="00CC75CB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86" w:type="dxa"/>
            <w:vAlign w:val="center"/>
          </w:tcPr>
          <w:p w14:paraId="4DD2300B" w14:textId="77777777" w:rsidR="00CC75CB" w:rsidRPr="00B938C7" w:rsidRDefault="00CC75CB" w:rsidP="00CC75CB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17" w:type="dxa"/>
            <w:vAlign w:val="center"/>
          </w:tcPr>
          <w:p w14:paraId="1389FA8E" w14:textId="5BC53BC2" w:rsidR="00CC75CB" w:rsidRPr="00B938C7" w:rsidRDefault="00CC75CB" w:rsidP="00CC75CB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CC75CB" w:rsidRPr="00143FF7" w14:paraId="0AC385BF" w14:textId="77777777" w:rsidTr="003C2DEC">
        <w:trPr>
          <w:trHeight w:val="510"/>
        </w:trPr>
        <w:tc>
          <w:tcPr>
            <w:tcW w:w="553" w:type="dxa"/>
            <w:vAlign w:val="center"/>
          </w:tcPr>
          <w:p w14:paraId="3B320043" w14:textId="77777777" w:rsidR="00CC75CB" w:rsidRPr="00B938C7" w:rsidRDefault="00CC75CB" w:rsidP="00CC75CB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86" w:type="dxa"/>
            <w:vAlign w:val="center"/>
          </w:tcPr>
          <w:p w14:paraId="0840E7C7" w14:textId="77777777" w:rsidR="00CC75CB" w:rsidRPr="00B938C7" w:rsidRDefault="00CC75CB" w:rsidP="00CC75CB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5717" w:type="dxa"/>
            <w:vAlign w:val="center"/>
          </w:tcPr>
          <w:p w14:paraId="3D08842D" w14:textId="633033CD" w:rsidR="00CC75CB" w:rsidRPr="00B938C7" w:rsidRDefault="00CC75CB" w:rsidP="00CC75CB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9C0101" w:rsidRPr="00143FF7" w14:paraId="7B58B826" w14:textId="77777777" w:rsidTr="003C2DEC">
        <w:trPr>
          <w:trHeight w:val="750"/>
        </w:trPr>
        <w:tc>
          <w:tcPr>
            <w:tcW w:w="553" w:type="dxa"/>
            <w:vAlign w:val="center"/>
          </w:tcPr>
          <w:p w14:paraId="09EEAA3C" w14:textId="77777777"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86" w:type="dxa"/>
            <w:vAlign w:val="center"/>
          </w:tcPr>
          <w:p w14:paraId="24057BF7" w14:textId="77777777"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17" w:type="dxa"/>
            <w:vAlign w:val="center"/>
          </w:tcPr>
          <w:p w14:paraId="0171871B" w14:textId="3D1D512D"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</w:t>
            </w:r>
            <w:r w:rsidR="004313FF"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9C0101" w:rsidRPr="00143FF7" w14:paraId="6524EF29" w14:textId="77777777" w:rsidTr="003C2DEC">
        <w:trPr>
          <w:trHeight w:val="450"/>
        </w:trPr>
        <w:tc>
          <w:tcPr>
            <w:tcW w:w="553" w:type="dxa"/>
            <w:vAlign w:val="center"/>
          </w:tcPr>
          <w:p w14:paraId="159D837E" w14:textId="77777777"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86" w:type="dxa"/>
            <w:vAlign w:val="center"/>
          </w:tcPr>
          <w:p w14:paraId="56CA3730" w14:textId="77777777"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17" w:type="dxa"/>
            <w:vAlign w:val="center"/>
          </w:tcPr>
          <w:p w14:paraId="26B4120B" w14:textId="4E6F02B9"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ущий ремонт</w:t>
            </w:r>
          </w:p>
        </w:tc>
      </w:tr>
      <w:tr w:rsidR="00CC75CB" w:rsidRPr="00143FF7" w14:paraId="189AF10D" w14:textId="77777777" w:rsidTr="003C2DEC">
        <w:trPr>
          <w:trHeight w:val="453"/>
        </w:trPr>
        <w:tc>
          <w:tcPr>
            <w:tcW w:w="553" w:type="dxa"/>
            <w:vAlign w:val="center"/>
          </w:tcPr>
          <w:p w14:paraId="54F7D674" w14:textId="77777777" w:rsidR="00CC75CB" w:rsidRPr="00B938C7" w:rsidRDefault="00CC75CB" w:rsidP="00CC75CB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86" w:type="dxa"/>
            <w:vAlign w:val="center"/>
          </w:tcPr>
          <w:p w14:paraId="42EB02D2" w14:textId="77777777" w:rsidR="00CC75CB" w:rsidRPr="00B938C7" w:rsidRDefault="00CC75CB" w:rsidP="00CC75CB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17" w:type="dxa"/>
            <w:vAlign w:val="center"/>
          </w:tcPr>
          <w:p w14:paraId="4CD81498" w14:textId="0FAEE037" w:rsidR="00CC75CB" w:rsidRPr="00B938C7" w:rsidRDefault="00CC75CB" w:rsidP="00CC75CB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 xml:space="preserve">ущий ремонт; </w:t>
            </w:r>
            <w:r w:rsidRPr="004313FF">
              <w:rPr>
                <w:rFonts w:ascii="Times New Roman" w:hAnsi="Times New Roman"/>
              </w:rPr>
              <w:t>техническое решение (с использованием ТСР)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</w:tc>
      </w:tr>
    </w:tbl>
    <w:p w14:paraId="2414D8ED" w14:textId="77777777" w:rsidR="00A362B6" w:rsidRDefault="005C03F2" w:rsidP="001E40E1">
      <w:pPr>
        <w:spacing w:after="0" w:line="240" w:lineRule="auto"/>
        <w:jc w:val="both"/>
        <w:rPr>
          <w:rFonts w:ascii="Times New Roman" w:hAnsi="Times New Roman"/>
        </w:rPr>
      </w:pPr>
      <w:r w:rsidRPr="005C03F2">
        <w:rPr>
          <w:rFonts w:ascii="Times New Roman" w:hAnsi="Times New Roman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4ED2AF6C" w14:textId="77777777" w:rsidR="005C03F2" w:rsidRPr="005C03F2" w:rsidRDefault="005C03F2" w:rsidP="001E40E1">
      <w:pPr>
        <w:spacing w:after="0" w:line="240" w:lineRule="auto"/>
        <w:jc w:val="both"/>
        <w:rPr>
          <w:rFonts w:ascii="Times New Roman" w:hAnsi="Times New Roman"/>
        </w:rPr>
      </w:pPr>
    </w:p>
    <w:p w14:paraId="03A0AC56" w14:textId="2628F835" w:rsidR="009C2665" w:rsidRPr="00F5389D" w:rsidRDefault="0013478D" w:rsidP="00F5389D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389D">
        <w:rPr>
          <w:rFonts w:ascii="Times New Roman" w:hAnsi="Times New Roman"/>
          <w:sz w:val="28"/>
          <w:szCs w:val="28"/>
        </w:rPr>
        <w:t>Период проведения работ</w:t>
      </w:r>
      <w:r w:rsidR="002E0E7B" w:rsidRPr="00F5389D">
        <w:rPr>
          <w:rFonts w:ascii="Times New Roman" w:hAnsi="Times New Roman"/>
          <w:sz w:val="28"/>
          <w:szCs w:val="28"/>
        </w:rPr>
        <w:t>:</w:t>
      </w:r>
      <w:r w:rsidRPr="00F5389D">
        <w:rPr>
          <w:rFonts w:ascii="Times New Roman" w:hAnsi="Times New Roman"/>
          <w:sz w:val="28"/>
          <w:szCs w:val="28"/>
        </w:rPr>
        <w:t xml:space="preserve"> </w:t>
      </w:r>
      <w:bookmarkStart w:id="17" w:name="_Hlk232496443"/>
      <w:r w:rsidR="00CC75CB" w:rsidRPr="00CC75CB">
        <w:rPr>
          <w:rFonts w:ascii="Times New Roman" w:hAnsi="Times New Roman"/>
          <w:i/>
          <w:iCs/>
          <w:sz w:val="28"/>
          <w:szCs w:val="28"/>
          <w:u w:val="single"/>
        </w:rPr>
        <w:t>текущего в 2026г</w:t>
      </w:r>
      <w:r w:rsidR="00CC75CB">
        <w:rPr>
          <w:rFonts w:ascii="Times New Roman" w:hAnsi="Times New Roman"/>
          <w:i/>
          <w:iCs/>
          <w:sz w:val="28"/>
          <w:szCs w:val="28"/>
          <w:u w:val="single"/>
        </w:rPr>
        <w:t>.</w:t>
      </w:r>
    </w:p>
    <w:bookmarkEnd w:id="17"/>
    <w:p w14:paraId="0D05E112" w14:textId="3BD2A149" w:rsidR="009919AA" w:rsidRPr="00F5389D" w:rsidRDefault="0013478D" w:rsidP="00F5389D">
      <w:pPr>
        <w:pStyle w:val="a7"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 рамках и</w:t>
      </w:r>
      <w:r w:rsidR="002E0E7B">
        <w:rPr>
          <w:rFonts w:ascii="Times New Roman" w:hAnsi="Times New Roman"/>
          <w:sz w:val="28"/>
          <w:szCs w:val="28"/>
        </w:rPr>
        <w:t>сполнения ___________________</w:t>
      </w:r>
      <w:r w:rsidR="002E0E7B">
        <w:rPr>
          <w:rFonts w:ascii="Times New Roman" w:hAnsi="Times New Roman"/>
          <w:sz w:val="28"/>
          <w:szCs w:val="28"/>
          <w:u w:val="single"/>
        </w:rPr>
        <w:t>-</w:t>
      </w:r>
      <w:r w:rsidR="002E0E7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</w:t>
      </w:r>
      <w:r w:rsidR="00EB790D">
        <w:rPr>
          <w:rFonts w:ascii="Times New Roman" w:hAnsi="Times New Roman"/>
          <w:sz w:val="28"/>
          <w:szCs w:val="28"/>
        </w:rPr>
        <w:t>_____</w:t>
      </w:r>
      <w:r w:rsidR="00EB790D" w:rsidRPr="00F5389D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  <w:r w:rsidRPr="00F5389D">
        <w:rPr>
          <w:rFonts w:ascii="Times New Roman" w:hAnsi="Times New Roman"/>
          <w:i/>
          <w:sz w:val="28"/>
          <w:szCs w:val="28"/>
          <w:vertAlign w:val="superscript"/>
        </w:rPr>
        <w:t>(указывается наименование документа: программы, плана)</w:t>
      </w:r>
    </w:p>
    <w:p w14:paraId="5E909D37" w14:textId="54F447DE" w:rsidR="00F5389D" w:rsidRDefault="00F155C3" w:rsidP="00F5389D">
      <w:pPr>
        <w:spacing w:after="0" w:line="240" w:lineRule="auto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4.3</w:t>
      </w:r>
      <w:r w:rsidR="00A362B6" w:rsidRPr="00143FF7">
        <w:rPr>
          <w:rFonts w:ascii="Times New Roman" w:hAnsi="Times New Roman"/>
          <w:sz w:val="28"/>
          <w:szCs w:val="28"/>
        </w:rPr>
        <w:t>. Ожидаемый результат (по состоянию доступности) после выполнения работ по адаптации:</w:t>
      </w:r>
      <w:r w:rsidR="009262CF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</w:t>
      </w:r>
      <w:bookmarkStart w:id="18" w:name="_Hlk232496486"/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реализация запланированных мероприятий позволит получить полную доступность зон для инвалидов категорий О, Г, У (ДП-И (О,</w:t>
      </w:r>
      <w:r w:rsidR="009262CF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Г,</w:t>
      </w:r>
      <w:r w:rsidR="009262CF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У)), доступное частично для категории инвалидов С (ДЧ-И (С)) при условии если сотрудники отвечающие за оказание ситуационной помощи прошли обучение.</w:t>
      </w:r>
    </w:p>
    <w:p w14:paraId="04D5C9F4" w14:textId="5D573795" w:rsidR="00FB5196" w:rsidRDefault="00FB5196" w:rsidP="00FB5196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 w:rsidRPr="00FB5196">
        <w:rPr>
          <w:rFonts w:ascii="Times New Roman" w:eastAsia="Courier New" w:hAnsi="Times New Roman"/>
          <w:bCs/>
          <w:i/>
          <w:sz w:val="28"/>
          <w:szCs w:val="28"/>
          <w:u w:val="single"/>
        </w:rPr>
        <w:t>В связи с конструктивными особенностями здания, отсутствует возможность приспособить объект для получения услуги инвалидам передвигающихся на инвалидной-коляске (К).</w:t>
      </w:r>
    </w:p>
    <w:bookmarkEnd w:id="18"/>
    <w:p w14:paraId="2775EE49" w14:textId="123D8E81" w:rsidR="00A362B6" w:rsidRPr="00F5389D" w:rsidRDefault="0077683C" w:rsidP="00F5389D">
      <w:pPr>
        <w:spacing w:after="0" w:line="240" w:lineRule="auto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4</w:t>
      </w:r>
      <w:r w:rsidR="00727436" w:rsidRPr="00143FF7">
        <w:rPr>
          <w:rFonts w:ascii="Times New Roman" w:hAnsi="Times New Roman"/>
          <w:sz w:val="28"/>
          <w:szCs w:val="28"/>
        </w:rPr>
        <w:t xml:space="preserve">. Для принятия решения </w:t>
      </w:r>
      <w:r w:rsidR="00727436" w:rsidRPr="00A45C42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727436" w:rsidRPr="00A45C42">
        <w:rPr>
          <w:rFonts w:ascii="Times New Roman" w:hAnsi="Times New Roman"/>
          <w:sz w:val="28"/>
          <w:szCs w:val="28"/>
          <w:u w:val="single"/>
        </w:rPr>
        <w:t xml:space="preserve">не </w:t>
      </w:r>
      <w:r w:rsidRPr="00A45C42">
        <w:rPr>
          <w:rFonts w:ascii="Times New Roman" w:hAnsi="Times New Roman"/>
          <w:sz w:val="28"/>
          <w:szCs w:val="28"/>
          <w:u w:val="single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(нужное подчеркнуть):</w:t>
      </w:r>
      <w:r w:rsidR="00EF3C56">
        <w:rPr>
          <w:rFonts w:ascii="Times New Roman" w:hAnsi="Times New Roman"/>
          <w:sz w:val="28"/>
          <w:szCs w:val="28"/>
        </w:rPr>
        <w:t xml:space="preserve"> </w:t>
      </w:r>
      <w:r w:rsidR="00EF3C56" w:rsidRPr="00EF3C56">
        <w:rPr>
          <w:rFonts w:ascii="Times New Roman" w:hAnsi="Times New Roman"/>
          <w:i/>
          <w:sz w:val="28"/>
          <w:szCs w:val="28"/>
          <w:u w:val="single"/>
        </w:rPr>
        <w:t>согласование с общественной организацией инвалидов;</w:t>
      </w:r>
    </w:p>
    <w:p w14:paraId="72431D4A" w14:textId="0C3659B6" w:rsidR="0077683C" w:rsidRDefault="0077683C" w:rsidP="00F53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. согласование на Комиссии _________________</w:t>
      </w:r>
      <w:r w:rsidR="00106F01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</w:rPr>
        <w:t>_______________</w:t>
      </w:r>
    </w:p>
    <w:p w14:paraId="13C7979F" w14:textId="77777777" w:rsidR="00915C3B" w:rsidRDefault="00915C3B" w:rsidP="0077683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15C3B">
        <w:rPr>
          <w:rFonts w:ascii="Times New Roman" w:hAnsi="Times New Roman"/>
          <w:i/>
          <w:sz w:val="28"/>
          <w:szCs w:val="28"/>
          <w:vertAlign w:val="superscript"/>
        </w:rPr>
        <w:t>(наименование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Комиссии по координации деятельности в сфере обеспечения доступной среды жизнедеятельности для инвалидов и других МГН)</w:t>
      </w:r>
    </w:p>
    <w:p w14:paraId="6B106C6D" w14:textId="343967CD" w:rsidR="00987CB4" w:rsidRDefault="00915C3B" w:rsidP="00F538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4.2.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987CB4">
        <w:rPr>
          <w:rFonts w:ascii="Times New Roman" w:hAnsi="Times New Roman"/>
          <w:sz w:val="28"/>
          <w:szCs w:val="28"/>
        </w:rPr>
        <w:t xml:space="preserve">согласование работ с надзорными органами </w:t>
      </w:r>
      <w:r w:rsidR="00987CB4">
        <w:rPr>
          <w:rFonts w:ascii="Times New Roman" w:hAnsi="Times New Roman"/>
          <w:i/>
          <w:sz w:val="28"/>
          <w:szCs w:val="28"/>
        </w:rPr>
        <w:t>(в сфере проектирования и строительства, архитектуры, охраны памятников, другое – указать)</w:t>
      </w:r>
      <w:r w:rsidR="00AE4EAA">
        <w:rPr>
          <w:rFonts w:ascii="Times New Roman" w:hAnsi="Times New Roman"/>
          <w:i/>
          <w:sz w:val="28"/>
          <w:szCs w:val="28"/>
        </w:rPr>
        <w:t>:</w:t>
      </w:r>
      <w:r w:rsidR="00987CB4">
        <w:rPr>
          <w:rFonts w:ascii="Times New Roman" w:hAnsi="Times New Roman"/>
          <w:i/>
          <w:sz w:val="28"/>
          <w:szCs w:val="28"/>
        </w:rPr>
        <w:t xml:space="preserve"> </w:t>
      </w:r>
      <w:r w:rsidR="00987CB4">
        <w:rPr>
          <w:rFonts w:ascii="Times New Roman" w:hAnsi="Times New Roman"/>
          <w:i/>
          <w:sz w:val="28"/>
          <w:szCs w:val="28"/>
          <w:u w:val="single"/>
        </w:rPr>
        <w:t>не требуется.</w:t>
      </w:r>
    </w:p>
    <w:p w14:paraId="701C7E3E" w14:textId="77777777" w:rsidR="00915C3B" w:rsidRDefault="00987CB4" w:rsidP="00F53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3. техническая экспертиза; разработка проектно-сметной документации;</w:t>
      </w:r>
      <w:r w:rsidR="00915C3B" w:rsidRPr="00915C3B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p w14:paraId="1023F90D" w14:textId="77777777" w:rsidR="00BD763D" w:rsidRDefault="00BD763D" w:rsidP="00F53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 согласование с вышестоящей организацией (</w:t>
      </w:r>
      <w:r w:rsidR="00317E50">
        <w:rPr>
          <w:rFonts w:ascii="Times New Roman" w:hAnsi="Times New Roman"/>
          <w:sz w:val="28"/>
          <w:szCs w:val="28"/>
        </w:rPr>
        <w:t>собственником объекта);</w:t>
      </w:r>
    </w:p>
    <w:p w14:paraId="4F162A2F" w14:textId="282BB0DE" w:rsidR="00317E50" w:rsidRDefault="00317E50" w:rsidP="00F538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4.5</w:t>
      </w:r>
      <w:r w:rsidR="005E1AA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гласование с общественной организацией инвалидов: </w:t>
      </w:r>
      <w:r w:rsidR="00A45C42">
        <w:rPr>
          <w:rFonts w:ascii="Times New Roman" w:hAnsi="Times New Roman"/>
          <w:i/>
          <w:sz w:val="28"/>
          <w:szCs w:val="28"/>
          <w:u w:val="single"/>
        </w:rPr>
        <w:t>-</w:t>
      </w:r>
    </w:p>
    <w:p w14:paraId="24040882" w14:textId="77777777" w:rsidR="00514A83" w:rsidRDefault="0065316A" w:rsidP="00514A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4.6. </w:t>
      </w:r>
      <w:r w:rsidR="00220217">
        <w:rPr>
          <w:rFonts w:ascii="Times New Roman" w:hAnsi="Times New Roman"/>
          <w:sz w:val="28"/>
          <w:szCs w:val="28"/>
        </w:rPr>
        <w:t>другое</w:t>
      </w:r>
      <w:r>
        <w:rPr>
          <w:rFonts w:ascii="Times New Roman" w:hAnsi="Times New Roman"/>
          <w:sz w:val="28"/>
          <w:szCs w:val="28"/>
        </w:rPr>
        <w:t>:</w:t>
      </w:r>
      <w:r w:rsidR="00220217" w:rsidRPr="00220217">
        <w:rPr>
          <w:i/>
          <w:u w:val="single"/>
        </w:rPr>
        <w:t xml:space="preserve"> </w:t>
      </w:r>
      <w:r w:rsidR="00514A83" w:rsidRPr="00514A83">
        <w:rPr>
          <w:rFonts w:ascii="Times New Roman" w:hAnsi="Times New Roman"/>
          <w:i/>
          <w:sz w:val="28"/>
          <w:szCs w:val="28"/>
          <w:u w:val="single"/>
        </w:rPr>
        <w:t>все работы по адаптации объекта необходимо выполнять в соответствии с СП 59.13330.2020 Доступность зданий и сооружений для маломобильных групп населения, ГОСТ Р 52875-2018 (ГОСТ Р 52875-2025 дата введения в действие 1 июля 2026г) Указатели тактильные наземные для инвалидов по зрению. Технические требования, ГОСТ Р 52131-2019 Средства отображения информации знаковые для инвалидов. Технические требования, ГОСТ Р 51261-2022 (ГОСТ Р 51261-2025дата введения в действие 1 июля 2026г) Устройства опорные стационарные для маломобильных групп населения. Типы и общие технические требования.</w:t>
      </w:r>
    </w:p>
    <w:p w14:paraId="505ADC82" w14:textId="77777777" w:rsidR="0077683C" w:rsidRPr="00E705C1" w:rsidRDefault="008D49D0" w:rsidP="0077683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меется заключение уполномоченной организации о состоянии доступности объекта (</w:t>
      </w:r>
      <w:r>
        <w:rPr>
          <w:rFonts w:ascii="Times New Roman" w:hAnsi="Times New Roman"/>
          <w:i/>
          <w:sz w:val="28"/>
          <w:szCs w:val="28"/>
        </w:rPr>
        <w:t xml:space="preserve">наименование документа и выдавшей его организации, дата), </w:t>
      </w:r>
      <w:r w:rsidR="00E705C1">
        <w:rPr>
          <w:rFonts w:ascii="Times New Roman" w:hAnsi="Times New Roman"/>
          <w:i/>
          <w:sz w:val="28"/>
          <w:szCs w:val="28"/>
          <w:u w:val="single"/>
        </w:rPr>
        <w:t>нет</w:t>
      </w:r>
    </w:p>
    <w:p w14:paraId="3D25135F" w14:textId="3F30D760" w:rsidR="00AF684C" w:rsidRDefault="00195251" w:rsidP="00F538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5</w:t>
      </w:r>
      <w:r w:rsidR="00A362B6" w:rsidRPr="00143FF7">
        <w:rPr>
          <w:rFonts w:ascii="Times New Roman" w:hAnsi="Times New Roman"/>
          <w:sz w:val="28"/>
          <w:szCs w:val="28"/>
        </w:rPr>
        <w:t>.</w:t>
      </w:r>
      <w:r w:rsidR="00CA4512">
        <w:rPr>
          <w:rFonts w:ascii="Times New Roman" w:hAnsi="Times New Roman"/>
          <w:sz w:val="28"/>
          <w:szCs w:val="28"/>
        </w:rPr>
        <w:t xml:space="preserve"> </w:t>
      </w:r>
      <w:r w:rsidR="0054083B">
        <w:rPr>
          <w:rFonts w:ascii="Times New Roman" w:hAnsi="Times New Roman"/>
          <w:sz w:val="28"/>
          <w:szCs w:val="28"/>
        </w:rPr>
        <w:t>Информация</w:t>
      </w:r>
      <w:r w:rsidR="00FE07F7" w:rsidRPr="00FE07F7">
        <w:rPr>
          <w:rFonts w:ascii="Times New Roman" w:hAnsi="Times New Roman"/>
          <w:sz w:val="28"/>
          <w:szCs w:val="28"/>
        </w:rPr>
        <w:t xml:space="preserve"> размещен</w:t>
      </w:r>
      <w:r w:rsidR="00FE07F7">
        <w:rPr>
          <w:rFonts w:ascii="Times New Roman" w:hAnsi="Times New Roman"/>
          <w:sz w:val="28"/>
          <w:szCs w:val="28"/>
        </w:rPr>
        <w:t>а</w:t>
      </w:r>
      <w:r w:rsidR="00E85535">
        <w:rPr>
          <w:rFonts w:ascii="Times New Roman" w:hAnsi="Times New Roman"/>
          <w:sz w:val="28"/>
          <w:szCs w:val="28"/>
        </w:rPr>
        <w:t xml:space="preserve"> (обно</w:t>
      </w:r>
      <w:r w:rsidR="00220217">
        <w:rPr>
          <w:rFonts w:ascii="Times New Roman" w:hAnsi="Times New Roman"/>
          <w:sz w:val="28"/>
          <w:szCs w:val="28"/>
        </w:rPr>
        <w:t>влена)</w:t>
      </w:r>
      <w:r w:rsidR="00FE07F7">
        <w:rPr>
          <w:rFonts w:ascii="Times New Roman" w:hAnsi="Times New Roman"/>
          <w:sz w:val="28"/>
          <w:szCs w:val="28"/>
        </w:rPr>
        <w:t xml:space="preserve"> на Карте доступности субъекта </w:t>
      </w:r>
      <w:r w:rsidR="00FE07F7" w:rsidRPr="00FE07F7">
        <w:rPr>
          <w:rFonts w:ascii="Times New Roman" w:hAnsi="Times New Roman"/>
          <w:sz w:val="28"/>
          <w:szCs w:val="28"/>
        </w:rPr>
        <w:t>Российс</w:t>
      </w:r>
      <w:r w:rsidR="00781902">
        <w:rPr>
          <w:rFonts w:ascii="Times New Roman" w:hAnsi="Times New Roman"/>
          <w:sz w:val="28"/>
          <w:szCs w:val="28"/>
        </w:rPr>
        <w:t>кой Федерации</w:t>
      </w:r>
      <w:r w:rsidR="0093194D">
        <w:rPr>
          <w:rFonts w:ascii="Times New Roman" w:hAnsi="Times New Roman"/>
          <w:sz w:val="28"/>
          <w:szCs w:val="28"/>
        </w:rPr>
        <w:t>:</w:t>
      </w:r>
      <w:r w:rsidR="0093194D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FC34BF3" w14:textId="441986FD" w:rsidR="001B768F" w:rsidRDefault="001B768F" w:rsidP="001B76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B8CBA57" wp14:editId="5B2F63EE">
            <wp:extent cx="140970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DDDF" w14:textId="225C7679" w:rsidR="00AF684C" w:rsidRPr="00AF684C" w:rsidRDefault="00C56FB6" w:rsidP="001B768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3194D">
        <w:rPr>
          <w:rFonts w:ascii="Times New Roman" w:hAnsi="Times New Roman"/>
          <w:i/>
          <w:sz w:val="28"/>
          <w:szCs w:val="28"/>
          <w:u w:val="single"/>
        </w:rPr>
        <w:t xml:space="preserve">ИС </w:t>
      </w:r>
      <w:r w:rsidR="00FE07F7" w:rsidRPr="0093194D">
        <w:rPr>
          <w:rFonts w:ascii="Times New Roman" w:hAnsi="Times New Roman"/>
          <w:i/>
          <w:sz w:val="28"/>
          <w:szCs w:val="28"/>
          <w:u w:val="single"/>
        </w:rPr>
        <w:t>«Дост</w:t>
      </w:r>
      <w:r w:rsidR="00507559" w:rsidRPr="0093194D">
        <w:rPr>
          <w:rFonts w:ascii="Times New Roman" w:hAnsi="Times New Roman"/>
          <w:i/>
          <w:sz w:val="28"/>
          <w:szCs w:val="28"/>
          <w:u w:val="single"/>
        </w:rPr>
        <w:t>упная среда»</w:t>
      </w:r>
      <w:r w:rsidR="00AF684C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hyperlink r:id="rId9" w:history="1">
        <w:r w:rsidR="00AF684C" w:rsidRPr="00250A5F">
          <w:rPr>
            <w:rStyle w:val="a9"/>
            <w:rFonts w:ascii="Times New Roman" w:hAnsi="Times New Roman"/>
            <w:sz w:val="28"/>
            <w:szCs w:val="28"/>
          </w:rPr>
          <w:t>https://gis.72to.ru/map/osi</w:t>
        </w:r>
      </w:hyperlink>
    </w:p>
    <w:p w14:paraId="7C336F10" w14:textId="5039BC46" w:rsidR="006175D6" w:rsidRPr="00B51BD3" w:rsidRDefault="00A362B6" w:rsidP="001B768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43FF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143FF7">
        <w:rPr>
          <w:rFonts w:ascii="Times New Roman" w:hAnsi="Times New Roman"/>
          <w:i/>
          <w:sz w:val="28"/>
          <w:szCs w:val="28"/>
        </w:rPr>
        <w:t>)</w:t>
      </w:r>
    </w:p>
    <w:p w14:paraId="5C38A3A9" w14:textId="77777777" w:rsidR="00D1473B" w:rsidRPr="00143FF7" w:rsidRDefault="00D1473B" w:rsidP="00C36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EB6523" w14:textId="77777777" w:rsidR="0039482E" w:rsidRPr="00143FF7" w:rsidRDefault="00DE6E56" w:rsidP="00F538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5</w:t>
      </w:r>
      <w:r w:rsidR="0039482E" w:rsidRPr="00143FF7">
        <w:rPr>
          <w:rFonts w:ascii="Times New Roman" w:hAnsi="Times New Roman"/>
          <w:b/>
          <w:sz w:val="28"/>
          <w:szCs w:val="28"/>
        </w:rPr>
        <w:t>. Особые отметки</w:t>
      </w:r>
    </w:p>
    <w:p w14:paraId="7893A1EA" w14:textId="77777777"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B782AC" w14:textId="77777777"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lastRenderedPageBreak/>
        <w:t>ПРИЛОЖЕНИЯ:</w:t>
      </w:r>
    </w:p>
    <w:p w14:paraId="651CD347" w14:textId="77777777"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E23FFC" w14:textId="7777777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льтаты обследования:</w:t>
      </w:r>
    </w:p>
    <w:p w14:paraId="0BBD5D53" w14:textId="3A0FE5D3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1. Территории, прилегающей к объекту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</w:t>
      </w:r>
      <w:r w:rsidR="00F5389D">
        <w:rPr>
          <w:rFonts w:ascii="Times New Roman" w:hAnsi="Times New Roman"/>
          <w:sz w:val="28"/>
          <w:szCs w:val="28"/>
        </w:rPr>
        <w:t xml:space="preserve"> </w:t>
      </w:r>
      <w:r w:rsidR="003C2DEC">
        <w:rPr>
          <w:rFonts w:ascii="Times New Roman" w:hAnsi="Times New Roman"/>
          <w:sz w:val="28"/>
          <w:szCs w:val="28"/>
        </w:rPr>
        <w:t xml:space="preserve">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7AB1E428" w14:textId="7777777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 Входа (входов) в здани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158ADCC7" w14:textId="5F7D21B6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 Путей движения в здании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790DAC"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0B4476B8" w14:textId="6F1BB2D6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4. Зоны целевого назначения объекта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790DAC"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5C8B1BB4" w14:textId="24902F15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5. Санитарно-гигиенических помещений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790DAC"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5FB29E55" w14:textId="7777777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6. Системы информации (и связи) на объект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627109D4" w14:textId="7777777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92F9E3" w14:textId="05439EB7"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</w:t>
      </w:r>
      <w:r w:rsidR="005C0222">
        <w:rPr>
          <w:rFonts w:ascii="Times New Roman" w:hAnsi="Times New Roman"/>
          <w:sz w:val="28"/>
          <w:szCs w:val="28"/>
        </w:rPr>
        <w:t>льтаты фотофиксации на объекте: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i/>
          <w:sz w:val="28"/>
          <w:szCs w:val="28"/>
          <w:u w:val="single"/>
        </w:rPr>
        <w:t>есть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790DAC">
        <w:rPr>
          <w:rFonts w:ascii="Times New Roman" w:hAnsi="Times New Roman"/>
          <w:sz w:val="28"/>
          <w:szCs w:val="28"/>
          <w:u w:val="single"/>
        </w:rPr>
        <w:t>4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12893436" w14:textId="15698F69" w:rsidR="00FE3ACA" w:rsidRPr="00143FF7" w:rsidRDefault="005C0222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жны</w:t>
      </w:r>
      <w:r w:rsidR="00790DA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лан: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790DAC">
        <w:rPr>
          <w:rFonts w:ascii="Times New Roman" w:hAnsi="Times New Roman"/>
          <w:sz w:val="28"/>
          <w:szCs w:val="28"/>
          <w:u w:val="single"/>
        </w:rPr>
        <w:t xml:space="preserve">                               </w:t>
      </w:r>
      <w:r w:rsidR="00FE3ACA" w:rsidRPr="00143FF7">
        <w:rPr>
          <w:rFonts w:ascii="Times New Roman" w:hAnsi="Times New Roman"/>
          <w:i/>
          <w:sz w:val="28"/>
          <w:szCs w:val="28"/>
          <w:u w:val="single"/>
        </w:rPr>
        <w:t>да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790D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CC7694">
        <w:rPr>
          <w:rFonts w:ascii="Times New Roman" w:hAnsi="Times New Roman"/>
          <w:sz w:val="28"/>
          <w:szCs w:val="28"/>
        </w:rPr>
        <w:t xml:space="preserve"> </w:t>
      </w:r>
      <w:r w:rsidR="00FE3ACA" w:rsidRPr="00143FF7">
        <w:rPr>
          <w:rFonts w:ascii="Times New Roman" w:hAnsi="Times New Roman"/>
          <w:sz w:val="28"/>
          <w:szCs w:val="28"/>
        </w:rPr>
        <w:t xml:space="preserve">на 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790DAC">
        <w:rPr>
          <w:rFonts w:ascii="Times New Roman" w:hAnsi="Times New Roman"/>
          <w:sz w:val="28"/>
          <w:szCs w:val="28"/>
          <w:u w:val="single"/>
        </w:rPr>
        <w:t>1</w:t>
      </w:r>
      <w:r w:rsidR="00FE3ACA" w:rsidRPr="00143FF7">
        <w:rPr>
          <w:rFonts w:ascii="Times New Roman" w:hAnsi="Times New Roman"/>
          <w:sz w:val="28"/>
          <w:szCs w:val="28"/>
          <w:u w:val="single"/>
        </w:rPr>
        <w:tab/>
      </w:r>
      <w:r w:rsidR="00FE3ACA" w:rsidRPr="00143FF7">
        <w:rPr>
          <w:rFonts w:ascii="Times New Roman" w:hAnsi="Times New Roman"/>
          <w:sz w:val="28"/>
          <w:szCs w:val="28"/>
        </w:rPr>
        <w:t xml:space="preserve"> л.</w:t>
      </w:r>
    </w:p>
    <w:p w14:paraId="34A4BEAE" w14:textId="7276B66A" w:rsidR="00FE3ACA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Экспликац</w:t>
      </w:r>
      <w:r>
        <w:rPr>
          <w:rFonts w:ascii="Times New Roman" w:hAnsi="Times New Roman"/>
          <w:sz w:val="28"/>
          <w:szCs w:val="28"/>
        </w:rPr>
        <w:t>ия к поэтажному плану строения: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45AAC">
        <w:rPr>
          <w:rFonts w:ascii="Times New Roman" w:hAnsi="Times New Roman"/>
          <w:i/>
          <w:sz w:val="28"/>
          <w:szCs w:val="28"/>
          <w:u w:val="single"/>
        </w:rPr>
        <w:t>да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  </w:t>
      </w:r>
      <w:r w:rsidR="00CC7694">
        <w:rPr>
          <w:rFonts w:ascii="Times New Roman" w:hAnsi="Times New Roman"/>
          <w:i/>
          <w:sz w:val="28"/>
          <w:szCs w:val="28"/>
          <w:u w:val="single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790DAC">
        <w:rPr>
          <w:rFonts w:ascii="Times New Roman" w:hAnsi="Times New Roman"/>
          <w:sz w:val="28"/>
          <w:szCs w:val="28"/>
          <w:u w:val="single"/>
        </w:rPr>
        <w:t>1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DF7FB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FF7">
        <w:rPr>
          <w:rFonts w:ascii="Times New Roman" w:hAnsi="Times New Roman"/>
          <w:sz w:val="28"/>
          <w:szCs w:val="28"/>
        </w:rPr>
        <w:t>л.</w:t>
      </w:r>
    </w:p>
    <w:p w14:paraId="7484C7F9" w14:textId="15851003" w:rsidR="00FE3ACA" w:rsidRPr="00434EC7" w:rsidRDefault="00FE3ACA" w:rsidP="00FE3AC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34EC7">
        <w:rPr>
          <w:rFonts w:ascii="Times New Roman" w:hAnsi="Times New Roman"/>
          <w:sz w:val="28"/>
          <w:szCs w:val="28"/>
        </w:rPr>
        <w:t>Свидетельство о государственной регистрации права</w:t>
      </w:r>
      <w:r>
        <w:rPr>
          <w:rFonts w:ascii="Times New Roman" w:hAnsi="Times New Roman"/>
          <w:sz w:val="28"/>
          <w:szCs w:val="28"/>
        </w:rPr>
        <w:t xml:space="preserve"> (копия) нежилое строение</w:t>
      </w:r>
      <w:r w:rsidRPr="005C0222">
        <w:rPr>
          <w:rFonts w:ascii="Times New Roman" w:hAnsi="Times New Roman"/>
          <w:sz w:val="28"/>
          <w:szCs w:val="28"/>
        </w:rPr>
        <w:t>:</w:t>
      </w:r>
      <w:r w:rsidRPr="002C0AF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2C0AFE">
        <w:rPr>
          <w:rFonts w:ascii="Times New Roman" w:hAnsi="Times New Roman"/>
          <w:i/>
          <w:sz w:val="28"/>
          <w:szCs w:val="28"/>
          <w:u w:val="single"/>
        </w:rPr>
        <w:t>да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CC7694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430A1C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DF7FBF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>л.</w:t>
      </w:r>
    </w:p>
    <w:p w14:paraId="24F8913F" w14:textId="1B5ECB56" w:rsidR="00FE3ACA" w:rsidRPr="00434EC7" w:rsidRDefault="00790DAC" w:rsidP="00FE3AC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лан</w:t>
      </w:r>
      <w:r w:rsidR="00FE3ACA">
        <w:rPr>
          <w:rFonts w:ascii="Times New Roman" w:hAnsi="Times New Roman"/>
          <w:sz w:val="28"/>
          <w:szCs w:val="28"/>
        </w:rPr>
        <w:t xml:space="preserve"> земельного</w:t>
      </w:r>
      <w:r w:rsidR="005C0222">
        <w:rPr>
          <w:rFonts w:ascii="Times New Roman" w:hAnsi="Times New Roman"/>
          <w:sz w:val="28"/>
          <w:szCs w:val="28"/>
        </w:rPr>
        <w:t xml:space="preserve"> участка (копия):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="00FE3ACA">
        <w:rPr>
          <w:rFonts w:ascii="Times New Roman" w:hAnsi="Times New Roman"/>
          <w:i/>
          <w:sz w:val="28"/>
          <w:szCs w:val="28"/>
          <w:u w:val="single"/>
        </w:rPr>
        <w:t>да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022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694">
        <w:rPr>
          <w:rFonts w:ascii="Times New Roman" w:hAnsi="Times New Roman"/>
          <w:sz w:val="28"/>
          <w:szCs w:val="28"/>
        </w:rPr>
        <w:t xml:space="preserve"> </w:t>
      </w:r>
      <w:r w:rsidR="00FE3ACA">
        <w:rPr>
          <w:rFonts w:ascii="Times New Roman" w:hAnsi="Times New Roman"/>
          <w:sz w:val="28"/>
          <w:szCs w:val="28"/>
        </w:rPr>
        <w:t xml:space="preserve">на 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FE3ACA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7FB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DF7FBF">
        <w:rPr>
          <w:rFonts w:ascii="Times New Roman" w:hAnsi="Times New Roman"/>
          <w:sz w:val="28"/>
          <w:szCs w:val="28"/>
        </w:rPr>
        <w:t xml:space="preserve"> </w:t>
      </w:r>
      <w:r w:rsidR="00FE3ACA">
        <w:rPr>
          <w:rFonts w:ascii="Times New Roman" w:hAnsi="Times New Roman"/>
          <w:sz w:val="28"/>
          <w:szCs w:val="28"/>
        </w:rPr>
        <w:t>л.</w:t>
      </w:r>
    </w:p>
    <w:p w14:paraId="6EE8E60A" w14:textId="2D468E0D" w:rsidR="00FE3ACA" w:rsidRDefault="00FE3ACA" w:rsidP="00FE3A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34EC7">
        <w:rPr>
          <w:rFonts w:ascii="Times New Roman" w:hAnsi="Times New Roman"/>
          <w:sz w:val="28"/>
          <w:szCs w:val="28"/>
        </w:rPr>
        <w:t>Свидетельство о государственной регистрации права</w:t>
      </w:r>
      <w:r w:rsidR="00B76E91">
        <w:rPr>
          <w:rFonts w:ascii="Times New Roman" w:hAnsi="Times New Roman"/>
          <w:sz w:val="28"/>
          <w:szCs w:val="28"/>
        </w:rPr>
        <w:t xml:space="preserve"> (копия) земельный участок</w:t>
      </w:r>
      <w:r w:rsidR="005C0222">
        <w:rPr>
          <w:rFonts w:ascii="Times New Roman" w:hAnsi="Times New Roman"/>
          <w:sz w:val="28"/>
          <w:szCs w:val="28"/>
        </w:rPr>
        <w:t>:</w:t>
      </w:r>
      <w:r w:rsidRPr="002C0AF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76E91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C0AFE">
        <w:rPr>
          <w:rFonts w:ascii="Times New Roman" w:hAnsi="Times New Roman"/>
          <w:i/>
          <w:sz w:val="28"/>
          <w:szCs w:val="28"/>
          <w:u w:val="single"/>
        </w:rPr>
        <w:t>да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5C0222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B76E9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0222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 xml:space="preserve">на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3C2DE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90DAC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DF7FBF">
        <w:rPr>
          <w:rFonts w:ascii="Times New Roman" w:hAnsi="Times New Roman"/>
          <w:sz w:val="28"/>
          <w:szCs w:val="28"/>
        </w:rPr>
        <w:t xml:space="preserve"> </w:t>
      </w:r>
      <w:r w:rsidRPr="00434EC7">
        <w:rPr>
          <w:rFonts w:ascii="Times New Roman" w:hAnsi="Times New Roman"/>
          <w:sz w:val="28"/>
          <w:szCs w:val="28"/>
        </w:rPr>
        <w:t>л.</w:t>
      </w:r>
    </w:p>
    <w:p w14:paraId="367FC1DE" w14:textId="176F22A1" w:rsidR="0080672F" w:rsidRDefault="0039482E" w:rsidP="003948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Другое (в том числе дополнительная информация о путях движения к объекту): </w:t>
      </w:r>
      <w:r w:rsidR="00E705C1">
        <w:rPr>
          <w:rFonts w:ascii="Times New Roman" w:hAnsi="Times New Roman"/>
          <w:i/>
          <w:sz w:val="28"/>
          <w:szCs w:val="28"/>
          <w:u w:val="single"/>
        </w:rPr>
        <w:t>нет</w:t>
      </w:r>
    </w:p>
    <w:p w14:paraId="1D902DAB" w14:textId="77777777" w:rsidR="00CA4512" w:rsidRPr="00143FF7" w:rsidRDefault="00CA4512" w:rsidP="003948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9587" w:type="dxa"/>
        <w:jc w:val="center"/>
        <w:tblLook w:val="04A0" w:firstRow="1" w:lastRow="0" w:firstColumn="1" w:lastColumn="0" w:noHBand="0" w:noVBand="1"/>
      </w:tblPr>
      <w:tblGrid>
        <w:gridCol w:w="8"/>
        <w:gridCol w:w="6063"/>
        <w:gridCol w:w="3500"/>
        <w:gridCol w:w="16"/>
      </w:tblGrid>
      <w:tr w:rsidR="0039482E" w:rsidRPr="00143FF7" w14:paraId="779A0E64" w14:textId="77777777" w:rsidTr="00B14EE3">
        <w:trPr>
          <w:gridBefore w:val="1"/>
          <w:gridAfter w:val="1"/>
          <w:wBefore w:w="8" w:type="dxa"/>
          <w:wAfter w:w="16" w:type="dxa"/>
          <w:jc w:val="center"/>
        </w:trPr>
        <w:tc>
          <w:tcPr>
            <w:tcW w:w="6063" w:type="dxa"/>
          </w:tcPr>
          <w:p w14:paraId="5E3D3232" w14:textId="77777777"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Руководитель рабочей группы:</w:t>
            </w:r>
          </w:p>
          <w:p w14:paraId="6CBB8C1E" w14:textId="606882E2" w:rsidR="0039482E" w:rsidRPr="006731F6" w:rsidRDefault="00CB208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08E">
              <w:rPr>
                <w:rFonts w:ascii="Times New Roman" w:hAnsi="Times New Roman"/>
                <w:sz w:val="28"/>
                <w:szCs w:val="28"/>
              </w:rPr>
              <w:t>Заведующий службой по организации межведомственного взаимодействия и оказания комплексной реабилитационной и абилитационной помощи АУ ТО "Региональный центр сопровождения и комплексной реабилитации инвалидов</w:t>
            </w:r>
            <w:r w:rsidR="006F2467" w:rsidRPr="006F2467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3500" w:type="dxa"/>
          </w:tcPr>
          <w:p w14:paraId="310CDCCF" w14:textId="77777777" w:rsidR="00CB208E" w:rsidRPr="00CB208E" w:rsidRDefault="00CB208E" w:rsidP="00CB208E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7FCCFC" w14:textId="77777777" w:rsidR="00CB208E" w:rsidRPr="00CB208E" w:rsidRDefault="00CB208E" w:rsidP="00CB208E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E7CCF2" w14:textId="77777777" w:rsidR="00CB208E" w:rsidRPr="00CB208E" w:rsidRDefault="00CB208E" w:rsidP="00CB208E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AE1AE2" w14:textId="77777777" w:rsidR="00CB208E" w:rsidRPr="00CB208E" w:rsidRDefault="00CB208E" w:rsidP="00CB208E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4A2810" w14:textId="77777777" w:rsidR="00CB208E" w:rsidRPr="00CB208E" w:rsidRDefault="00CB208E" w:rsidP="00CB208E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EFF774" w14:textId="77777777" w:rsidR="00CB208E" w:rsidRPr="00CB208E" w:rsidRDefault="00CB208E" w:rsidP="00CB208E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C72B518" w14:textId="4E96601C" w:rsidR="0039482E" w:rsidRPr="00143FF7" w:rsidRDefault="00CB208E" w:rsidP="00CB2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208E">
              <w:rPr>
                <w:rFonts w:ascii="Times New Roman" w:hAnsi="Times New Roman"/>
                <w:sz w:val="28"/>
                <w:szCs w:val="28"/>
              </w:rPr>
              <w:t>Е.И. Николаева _________</w:t>
            </w:r>
          </w:p>
        </w:tc>
      </w:tr>
      <w:tr w:rsidR="0039482E" w:rsidRPr="00143FF7" w14:paraId="110992CA" w14:textId="7777777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14:paraId="6C2706C4" w14:textId="77777777" w:rsidR="00B5087D" w:rsidRPr="00143FF7" w:rsidRDefault="00B5087D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37F50A2" w14:textId="4FEF8CA9" w:rsidR="0039482E" w:rsidRPr="00CB208E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3500" w:type="dxa"/>
          </w:tcPr>
          <w:p w14:paraId="1C0543DF" w14:textId="2CE929BD" w:rsidR="0039482E" w:rsidRPr="00143FF7" w:rsidRDefault="0039482E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82E" w:rsidRPr="00143FF7" w14:paraId="61533898" w14:textId="7777777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14:paraId="38CDD045" w14:textId="6B39B4FB" w:rsidR="0039482E" w:rsidRPr="00143FF7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407DBF" w:rsidRPr="00143FF7">
              <w:rPr>
                <w:rFonts w:ascii="Times New Roman" w:hAnsi="Times New Roman"/>
                <w:sz w:val="28"/>
                <w:szCs w:val="28"/>
              </w:rPr>
              <w:t xml:space="preserve"> специалист службы </w:t>
            </w:r>
            <w:r w:rsidRPr="001A096A">
              <w:rPr>
                <w:rFonts w:ascii="Times New Roman" w:hAnsi="Times New Roman"/>
                <w:sz w:val="28"/>
                <w:szCs w:val="28"/>
              </w:rPr>
              <w:t xml:space="preserve">по организации межведомственного взаимодействия и оказания комплексной реабилитационной и абилитационной помощи </w:t>
            </w:r>
            <w:r w:rsidR="006F2467" w:rsidRPr="006F2467">
              <w:rPr>
                <w:rFonts w:ascii="Times New Roman" w:hAnsi="Times New Roman"/>
                <w:sz w:val="28"/>
                <w:szCs w:val="28"/>
              </w:rPr>
              <w:t>АУ ТО "Региональный центр сопровождения и комплексной реабилитации инвалидов"</w:t>
            </w:r>
          </w:p>
        </w:tc>
        <w:tc>
          <w:tcPr>
            <w:tcW w:w="3500" w:type="dxa"/>
          </w:tcPr>
          <w:p w14:paraId="4ABBAE53" w14:textId="77777777" w:rsidR="007F3C25" w:rsidRPr="00143FF7" w:rsidRDefault="007F3C25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1B7607" w14:textId="77777777" w:rsidR="007F3C25" w:rsidRPr="00143FF7" w:rsidRDefault="007F3C25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8BB625" w14:textId="77777777" w:rsidR="007769EE" w:rsidRPr="00143FF7" w:rsidRDefault="007769E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D78DD9" w14:textId="77777777" w:rsidR="001A096A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698099" w14:textId="77777777" w:rsidR="001A096A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771AFD" w14:textId="1FE0FA6B" w:rsidR="0039482E" w:rsidRPr="00143FF7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Ушаков</w:t>
            </w:r>
            <w:r w:rsidR="00F70D89"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790DAC" w:rsidRPr="00143FF7" w14:paraId="76E50F40" w14:textId="7777777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14:paraId="302C0BED" w14:textId="77777777" w:rsidR="00790DAC" w:rsidRDefault="00790DAC" w:rsidP="00790D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4DE807" w14:textId="7549ED93" w:rsidR="00790DAC" w:rsidRDefault="00790DAC" w:rsidP="00790D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  <w:p w14:paraId="30CB55E8" w14:textId="77777777" w:rsidR="00790DAC" w:rsidRDefault="00790DAC" w:rsidP="00790D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AB832C" w14:textId="77777777" w:rsidR="00790DAC" w:rsidRDefault="00790DAC" w:rsidP="00790D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бщественной организации «Калининская окружная организация Тюмени Тюменской областной Региональной</w:t>
            </w:r>
          </w:p>
          <w:p w14:paraId="23C36879" w14:textId="65D3D2F3" w:rsidR="00790DAC" w:rsidRPr="00143FF7" w:rsidRDefault="00790DAC" w:rsidP="00790D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3500" w:type="dxa"/>
          </w:tcPr>
          <w:p w14:paraId="507CDA28" w14:textId="77777777" w:rsidR="00790DAC" w:rsidRDefault="00790DAC" w:rsidP="00790D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C9FDEE" w14:textId="77777777" w:rsidR="00790DAC" w:rsidRDefault="00790DAC" w:rsidP="00790D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1F85A7" w14:textId="77777777" w:rsidR="00790DAC" w:rsidRDefault="00790DAC" w:rsidP="00790D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572A9E" w14:textId="77777777" w:rsidR="00790DAC" w:rsidRDefault="00790DAC" w:rsidP="00790D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0AA5CB" w14:textId="77777777" w:rsidR="00790DAC" w:rsidRDefault="00790DAC" w:rsidP="00790D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875802" w14:textId="77777777" w:rsidR="00790DAC" w:rsidRDefault="00790DAC" w:rsidP="00790D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47F090" w14:textId="77777777" w:rsidR="00790DAC" w:rsidRDefault="00790DAC" w:rsidP="00790D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E481C2" w14:textId="77777777" w:rsidR="00790DAC" w:rsidRDefault="00790DAC" w:rsidP="00790D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1F0A90" w14:textId="3FDF5F03" w:rsidR="00790DAC" w:rsidRPr="00143FF7" w:rsidRDefault="00790DAC" w:rsidP="00790DA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Балебко ______</w:t>
            </w:r>
            <w:r w:rsidR="00C50EB7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C14A4D" w:rsidRPr="00143FF7" w14:paraId="0269CCB9" w14:textId="77777777" w:rsidTr="00F70D89">
        <w:trPr>
          <w:trHeight w:val="1288"/>
          <w:jc w:val="center"/>
        </w:trPr>
        <w:tc>
          <w:tcPr>
            <w:tcW w:w="6071" w:type="dxa"/>
            <w:gridSpan w:val="2"/>
          </w:tcPr>
          <w:p w14:paraId="71670FF4" w14:textId="15820DEA" w:rsidR="00C14A4D" w:rsidRPr="00143FF7" w:rsidRDefault="00C14A4D" w:rsidP="00027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ь организации, расположенной на объекте</w:t>
            </w:r>
            <w:r w:rsidRPr="00143FF7">
              <w:t>:</w:t>
            </w:r>
            <w:r w:rsidRPr="00143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6" w:type="dxa"/>
            <w:gridSpan w:val="2"/>
          </w:tcPr>
          <w:p w14:paraId="19DC01AC" w14:textId="77777777"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14:paraId="2A9DCA62" w14:textId="20DDC4E0" w:rsidR="00C14A4D" w:rsidRPr="00326F8D" w:rsidRDefault="00754BD8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19" w:name="_GoBack"/>
            <w:bookmarkEnd w:id="19"/>
            <w:r>
              <w:rPr>
                <w:rFonts w:ascii="Times New Roman" w:hAnsi="Times New Roman"/>
                <w:iCs/>
                <w:sz w:val="28"/>
                <w:szCs w:val="28"/>
              </w:rPr>
              <w:t>Г.Е. Лушникова</w:t>
            </w:r>
            <w:r w:rsidR="00C14A4D" w:rsidRPr="00143FF7">
              <w:rPr>
                <w:rFonts w:ascii="Times New Roman" w:hAnsi="Times New Roman"/>
                <w:i/>
                <w:sz w:val="28"/>
                <w:szCs w:val="28"/>
              </w:rPr>
              <w:t xml:space="preserve"> _______</w:t>
            </w:r>
          </w:p>
        </w:tc>
      </w:tr>
    </w:tbl>
    <w:p w14:paraId="2FDF94BF" w14:textId="77777777" w:rsidR="0039482E" w:rsidRPr="00143FF7" w:rsidRDefault="0039482E" w:rsidP="00142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9482E" w:rsidRPr="00143FF7" w:rsidSect="00B10A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F5A3E6E" w14:textId="77777777" w:rsidR="00DE5EF5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143FF7">
        <w:rPr>
          <w:rFonts w:ascii="Times New Roman" w:hAnsi="Times New Roman"/>
          <w:sz w:val="20"/>
          <w:szCs w:val="20"/>
        </w:rPr>
        <w:t xml:space="preserve"> </w:t>
      </w:r>
      <w:r w:rsidRPr="00143FF7">
        <w:rPr>
          <w:rFonts w:ascii="Times New Roman" w:hAnsi="Times New Roman"/>
          <w:sz w:val="20"/>
          <w:szCs w:val="20"/>
        </w:rPr>
        <w:t>1</w:t>
      </w:r>
    </w:p>
    <w:p w14:paraId="3419C0AD" w14:textId="793590E6" w:rsidR="005D63C3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</w:t>
      </w:r>
      <w:r w:rsidR="005D63C3" w:rsidRPr="00143FF7">
        <w:rPr>
          <w:rFonts w:ascii="Times New Roman" w:hAnsi="Times New Roman"/>
          <w:sz w:val="20"/>
          <w:szCs w:val="20"/>
        </w:rPr>
        <w:t>кт</w:t>
      </w:r>
      <w:r w:rsidRPr="00143FF7">
        <w:rPr>
          <w:rFonts w:ascii="Times New Roman" w:hAnsi="Times New Roman"/>
          <w:sz w:val="20"/>
          <w:szCs w:val="20"/>
        </w:rPr>
        <w:t>у</w:t>
      </w:r>
      <w:r w:rsidR="005D63C3" w:rsidRPr="00143FF7">
        <w:rPr>
          <w:rFonts w:ascii="Times New Roman" w:hAnsi="Times New Roman"/>
          <w:sz w:val="20"/>
          <w:szCs w:val="20"/>
        </w:rPr>
        <w:t xml:space="preserve"> </w:t>
      </w:r>
      <w:r w:rsidR="008D55E8" w:rsidRPr="00143FF7">
        <w:rPr>
          <w:rFonts w:ascii="Times New Roman" w:hAnsi="Times New Roman"/>
          <w:sz w:val="20"/>
          <w:szCs w:val="20"/>
        </w:rPr>
        <w:t xml:space="preserve">обследования </w:t>
      </w:r>
      <w:r w:rsidRPr="00143FF7">
        <w:rPr>
          <w:rFonts w:ascii="Times New Roman" w:hAnsi="Times New Roman"/>
          <w:sz w:val="20"/>
          <w:szCs w:val="20"/>
        </w:rPr>
        <w:t>ОСИ к паспорту доступности ОСИ №</w:t>
      </w:r>
      <w:r w:rsidR="00011241" w:rsidRPr="00143FF7">
        <w:rPr>
          <w:rFonts w:ascii="Times New Roman" w:hAnsi="Times New Roman"/>
          <w:sz w:val="20"/>
          <w:szCs w:val="20"/>
        </w:rPr>
        <w:t xml:space="preserve"> </w:t>
      </w:r>
      <w:r w:rsidR="00DA2D77">
        <w:rPr>
          <w:rFonts w:ascii="Times New Roman" w:hAnsi="Times New Roman"/>
          <w:sz w:val="20"/>
          <w:szCs w:val="20"/>
        </w:rPr>
        <w:t>43-Тобрн</w:t>
      </w:r>
    </w:p>
    <w:p w14:paraId="5B0187F6" w14:textId="1B06358A" w:rsidR="008D55E8" w:rsidRPr="00143FF7" w:rsidRDefault="00505040" w:rsidP="008D55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 w:rsidR="00DA2D77">
        <w:rPr>
          <w:rFonts w:ascii="Times New Roman" w:hAnsi="Times New Roman"/>
          <w:sz w:val="20"/>
          <w:szCs w:val="20"/>
          <w:u w:val="single"/>
        </w:rPr>
        <w:t>26</w:t>
      </w:r>
      <w:r w:rsidR="00081DF3"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A2D77">
        <w:rPr>
          <w:rFonts w:ascii="Times New Roman" w:hAnsi="Times New Roman"/>
          <w:sz w:val="20"/>
          <w:szCs w:val="20"/>
          <w:u w:val="single"/>
        </w:rPr>
        <w:t>ма</w:t>
      </w:r>
      <w:r w:rsidR="00081DF3" w:rsidRPr="00143FF7">
        <w:rPr>
          <w:rFonts w:ascii="Times New Roman" w:hAnsi="Times New Roman"/>
          <w:sz w:val="20"/>
          <w:szCs w:val="20"/>
          <w:u w:val="single"/>
        </w:rPr>
        <w:t>я</w:t>
      </w:r>
      <w:r w:rsidR="00F44F38"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9262CF">
        <w:rPr>
          <w:rFonts w:ascii="Times New Roman" w:hAnsi="Times New Roman"/>
          <w:sz w:val="20"/>
          <w:szCs w:val="20"/>
        </w:rPr>
        <w:t>202</w:t>
      </w:r>
      <w:r w:rsidR="00DA2D77">
        <w:rPr>
          <w:rFonts w:ascii="Times New Roman" w:hAnsi="Times New Roman"/>
          <w:sz w:val="20"/>
          <w:szCs w:val="20"/>
        </w:rPr>
        <w:t>6</w:t>
      </w:r>
      <w:r w:rsidR="008D55E8" w:rsidRPr="00143FF7">
        <w:rPr>
          <w:rFonts w:ascii="Times New Roman" w:hAnsi="Times New Roman"/>
          <w:sz w:val="20"/>
          <w:szCs w:val="20"/>
        </w:rPr>
        <w:t>г.</w:t>
      </w:r>
    </w:p>
    <w:p w14:paraId="64C9BD69" w14:textId="77777777" w:rsidR="008D55E8" w:rsidRPr="00EC588A" w:rsidRDefault="003241B5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2A744534" w14:textId="77777777"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1. Территории, прилегающей к зданию (участка)</w:t>
      </w:r>
    </w:p>
    <w:p w14:paraId="498FB07C" w14:textId="77777777"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612"/>
        <w:gridCol w:w="708"/>
        <w:gridCol w:w="567"/>
        <w:gridCol w:w="709"/>
        <w:gridCol w:w="3544"/>
        <w:gridCol w:w="1417"/>
        <w:gridCol w:w="3402"/>
        <w:gridCol w:w="1701"/>
      </w:tblGrid>
      <w:tr w:rsidR="008D55E8" w:rsidRPr="00EC588A" w14:paraId="64FE2CB1" w14:textId="77777777" w:rsidTr="00B51593">
        <w:trPr>
          <w:trHeight w:val="539"/>
        </w:trPr>
        <w:tc>
          <w:tcPr>
            <w:tcW w:w="508" w:type="dxa"/>
            <w:vMerge w:val="restart"/>
            <w:vAlign w:val="center"/>
          </w:tcPr>
          <w:p w14:paraId="287261A9" w14:textId="77777777" w:rsidR="008D55E8" w:rsidRPr="00EC588A" w:rsidRDefault="008D55E8" w:rsidP="00B51593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п/п</w:t>
            </w:r>
          </w:p>
        </w:tc>
        <w:tc>
          <w:tcPr>
            <w:tcW w:w="2612" w:type="dxa"/>
            <w:vMerge w:val="restart"/>
            <w:vAlign w:val="center"/>
          </w:tcPr>
          <w:p w14:paraId="4719575A" w14:textId="77777777" w:rsidR="008D55E8" w:rsidRPr="00EC588A" w:rsidRDefault="008D55E8" w:rsidP="00B515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14:paraId="3238F20F" w14:textId="77777777" w:rsidR="008D55E8" w:rsidRPr="00EC588A" w:rsidRDefault="008D55E8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4961" w:type="dxa"/>
            <w:gridSpan w:val="2"/>
            <w:vAlign w:val="center"/>
          </w:tcPr>
          <w:p w14:paraId="4DAB0589" w14:textId="77777777" w:rsidR="008D55E8" w:rsidRPr="00EC588A" w:rsidRDefault="008D55E8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ыявленные нарушения</w:t>
            </w:r>
            <w:r w:rsidR="00B51593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и замечания</w:t>
            </w:r>
          </w:p>
        </w:tc>
        <w:tc>
          <w:tcPr>
            <w:tcW w:w="5103" w:type="dxa"/>
            <w:gridSpan w:val="2"/>
            <w:vAlign w:val="center"/>
          </w:tcPr>
          <w:p w14:paraId="35003BAD" w14:textId="77777777" w:rsidR="008D55E8" w:rsidRPr="00EC588A" w:rsidRDefault="007E4A07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адаптации объекта</w:t>
            </w:r>
          </w:p>
        </w:tc>
      </w:tr>
      <w:tr w:rsidR="008D55E8" w:rsidRPr="00EC588A" w14:paraId="33BF1681" w14:textId="77777777" w:rsidTr="003F60B6">
        <w:trPr>
          <w:cantSplit/>
          <w:trHeight w:val="1411"/>
        </w:trPr>
        <w:tc>
          <w:tcPr>
            <w:tcW w:w="508" w:type="dxa"/>
            <w:vMerge/>
            <w:vAlign w:val="center"/>
          </w:tcPr>
          <w:p w14:paraId="06058222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  <w:vAlign w:val="center"/>
          </w:tcPr>
          <w:p w14:paraId="1C5E012F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tbRl"/>
            <w:vAlign w:val="center"/>
          </w:tcPr>
          <w:p w14:paraId="5D602FB4" w14:textId="77777777" w:rsidR="008D55E8" w:rsidRPr="00EC588A" w:rsidRDefault="005B4458" w:rsidP="003F60B6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8D55E8" w:rsidRPr="00EC588A">
              <w:rPr>
                <w:rFonts w:ascii="Times New Roman" w:hAnsi="Times New Roman"/>
              </w:rPr>
              <w:t>сть/нет</w:t>
            </w:r>
          </w:p>
        </w:tc>
        <w:tc>
          <w:tcPr>
            <w:tcW w:w="567" w:type="dxa"/>
            <w:textDirection w:val="tbRl"/>
            <w:vAlign w:val="center"/>
          </w:tcPr>
          <w:p w14:paraId="4E12FF1B" w14:textId="77777777" w:rsidR="008D55E8" w:rsidRPr="00EC588A" w:rsidRDefault="008D55E8" w:rsidP="003F60B6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</w:t>
            </w:r>
            <w:r w:rsidR="003F60B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плане</w:t>
            </w:r>
          </w:p>
        </w:tc>
        <w:tc>
          <w:tcPr>
            <w:tcW w:w="709" w:type="dxa"/>
            <w:textDirection w:val="tbRl"/>
            <w:vAlign w:val="center"/>
          </w:tcPr>
          <w:p w14:paraId="49D18C2B" w14:textId="77777777" w:rsidR="008D55E8" w:rsidRPr="00EC588A" w:rsidRDefault="008D55E8" w:rsidP="003F6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</w:t>
            </w:r>
            <w:r w:rsidR="00EC0BA9">
              <w:rPr>
                <w:rFonts w:ascii="Times New Roman" w:hAnsi="Times New Roman"/>
              </w:rPr>
              <w:t xml:space="preserve"> на</w:t>
            </w:r>
            <w:r w:rsidRPr="00EC588A">
              <w:rPr>
                <w:rFonts w:ascii="Times New Roman" w:hAnsi="Times New Roman"/>
              </w:rPr>
              <w:t xml:space="preserve"> фото</w:t>
            </w:r>
          </w:p>
        </w:tc>
        <w:tc>
          <w:tcPr>
            <w:tcW w:w="3544" w:type="dxa"/>
            <w:vAlign w:val="center"/>
          </w:tcPr>
          <w:p w14:paraId="06FB33E7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17" w:type="dxa"/>
            <w:vAlign w:val="center"/>
          </w:tcPr>
          <w:p w14:paraId="6E02D612" w14:textId="77777777" w:rsidR="00A978A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Значимость </w:t>
            </w:r>
          </w:p>
          <w:p w14:paraId="7DDB505E" w14:textId="77777777" w:rsidR="00A978A8" w:rsidRPr="00EC588A" w:rsidRDefault="008D55E8" w:rsidP="00A978A8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для инвалида </w:t>
            </w:r>
          </w:p>
          <w:p w14:paraId="61A732A3" w14:textId="77777777" w:rsidR="008D55E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атегория)</w:t>
            </w:r>
          </w:p>
        </w:tc>
        <w:tc>
          <w:tcPr>
            <w:tcW w:w="3402" w:type="dxa"/>
            <w:vAlign w:val="center"/>
          </w:tcPr>
          <w:p w14:paraId="664E873B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6DA6D17A" w14:textId="77777777"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иды работ</w:t>
            </w:r>
          </w:p>
        </w:tc>
      </w:tr>
      <w:tr w:rsidR="001F2875" w:rsidRPr="00EC588A" w14:paraId="14B7E7C8" w14:textId="77777777" w:rsidTr="004262C7">
        <w:trPr>
          <w:cantSplit/>
          <w:trHeight w:val="6081"/>
        </w:trPr>
        <w:tc>
          <w:tcPr>
            <w:tcW w:w="508" w:type="dxa"/>
            <w:vAlign w:val="center"/>
          </w:tcPr>
          <w:p w14:paraId="44CF1CF8" w14:textId="77777777" w:rsidR="001F2875" w:rsidRPr="00EC588A" w:rsidRDefault="001F2875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1</w:t>
            </w:r>
          </w:p>
        </w:tc>
        <w:tc>
          <w:tcPr>
            <w:tcW w:w="2612" w:type="dxa"/>
            <w:vAlign w:val="center"/>
          </w:tcPr>
          <w:p w14:paraId="58972238" w14:textId="77777777" w:rsidR="001F2875" w:rsidRPr="00EC588A" w:rsidRDefault="001F2875" w:rsidP="00805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на территорию</w:t>
            </w:r>
          </w:p>
        </w:tc>
        <w:tc>
          <w:tcPr>
            <w:tcW w:w="708" w:type="dxa"/>
            <w:vAlign w:val="center"/>
          </w:tcPr>
          <w:p w14:paraId="3908AD2A" w14:textId="77777777" w:rsidR="001F2875" w:rsidRPr="00EC588A" w:rsidRDefault="001F2875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14:paraId="1CE7F08A" w14:textId="21055886" w:rsidR="001F2875" w:rsidRPr="00EC588A" w:rsidRDefault="00A86959" w:rsidP="0000121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9038E2A" w14:textId="36B0B046" w:rsidR="001F2875" w:rsidRPr="00EC588A" w:rsidRDefault="00A86959" w:rsidP="00001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vAlign w:val="center"/>
          </w:tcPr>
          <w:p w14:paraId="28594D28" w14:textId="1CF5CF12" w:rsidR="00DB76EF" w:rsidRPr="00EC588A" w:rsidRDefault="00A86959" w:rsidP="00A869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ад высот между тротуаром и прилегающей территорией; о</w:t>
            </w:r>
            <w:r w:rsidRPr="00A86959">
              <w:rPr>
                <w:rFonts w:ascii="Times New Roman" w:hAnsi="Times New Roman"/>
              </w:rPr>
              <w:t>тсутствует информационная вывеска с наименованием учреждения, режимом работы и контактной информацией;</w:t>
            </w:r>
            <w:r>
              <w:rPr>
                <w:rFonts w:ascii="Times New Roman" w:hAnsi="Times New Roman"/>
              </w:rPr>
              <w:t xml:space="preserve"> </w:t>
            </w:r>
            <w:r w:rsidRPr="00A86959">
              <w:rPr>
                <w:rFonts w:ascii="Times New Roman" w:hAnsi="Times New Roman"/>
              </w:rPr>
              <w:t>отсутствуют дверные ручки; габариты дверной калитки не выделены контрастным цветом</w:t>
            </w:r>
            <w:r>
              <w:rPr>
                <w:rFonts w:ascii="Times New Roman" w:hAnsi="Times New Roman"/>
              </w:rPr>
              <w:t xml:space="preserve">; высота </w:t>
            </w:r>
            <w:r w:rsidRPr="00A86959">
              <w:rPr>
                <w:rFonts w:ascii="Times New Roman" w:hAnsi="Times New Roman"/>
              </w:rPr>
              <w:t>расположение кнопки вызова сотрудника учреждения превышает допустимые требования</w:t>
            </w:r>
          </w:p>
        </w:tc>
        <w:tc>
          <w:tcPr>
            <w:tcW w:w="1417" w:type="dxa"/>
            <w:vAlign w:val="center"/>
          </w:tcPr>
          <w:p w14:paraId="04F1D126" w14:textId="77777777" w:rsidR="001F2875" w:rsidRPr="00EC588A" w:rsidRDefault="00440839" w:rsidP="00C63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vAlign w:val="center"/>
          </w:tcPr>
          <w:p w14:paraId="2AAA6A10" w14:textId="7B353288" w:rsidR="00CE4B8C" w:rsidRPr="00EC588A" w:rsidRDefault="00CE0D0C" w:rsidP="00EE6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работы по устранению перепада высот перед входом на территорию; д</w:t>
            </w:r>
            <w:r w:rsidR="00A86959" w:rsidRPr="00A86959">
              <w:rPr>
                <w:rFonts w:ascii="Times New Roman" w:hAnsi="Times New Roman"/>
              </w:rPr>
              <w:t>емонтировать информационную вывеску продублированная шрифтом Брайля с входной площадки (фото № 4) и разместить её со стороны дверной ручки на расстоянии 10-50 см от края дверной калитки на высоте от 1,2м до 1,6м от уровня земли;</w:t>
            </w:r>
            <w:r>
              <w:rPr>
                <w:rFonts w:ascii="Times New Roman" w:hAnsi="Times New Roman"/>
              </w:rPr>
              <w:t xml:space="preserve"> </w:t>
            </w:r>
            <w:r w:rsidR="002801AE" w:rsidRPr="002801AE">
              <w:rPr>
                <w:rFonts w:ascii="Times New Roman" w:hAnsi="Times New Roman"/>
              </w:rPr>
              <w:t>установить дверные ручки на дверной калитки «П» или «Г» образной формы, контрастного цвета; контрастное выделение габаритов входной калитки (несет рекомендательный характер)</w:t>
            </w:r>
            <w:r w:rsidR="002801AE">
              <w:rPr>
                <w:rFonts w:ascii="Times New Roman" w:hAnsi="Times New Roman"/>
              </w:rPr>
              <w:t xml:space="preserve">; </w:t>
            </w:r>
            <w:r w:rsidR="002801AE" w:rsidRPr="002801AE">
              <w:rPr>
                <w:rFonts w:ascii="Times New Roman" w:hAnsi="Times New Roman"/>
              </w:rPr>
              <w:t>опустить</w:t>
            </w:r>
            <w:r w:rsidR="002801AE">
              <w:rPr>
                <w:rFonts w:ascii="Times New Roman" w:hAnsi="Times New Roman"/>
              </w:rPr>
              <w:t xml:space="preserve"> или продублировать</w:t>
            </w:r>
            <w:r w:rsidR="002801AE" w:rsidRPr="002801AE">
              <w:rPr>
                <w:rFonts w:ascii="Times New Roman" w:hAnsi="Times New Roman"/>
              </w:rPr>
              <w:t xml:space="preserve"> кнопку вызова сотрудника</w:t>
            </w:r>
            <w:r w:rsidR="002801AE">
              <w:rPr>
                <w:rFonts w:ascii="Times New Roman" w:hAnsi="Times New Roman"/>
              </w:rPr>
              <w:t xml:space="preserve"> учреждения</w:t>
            </w:r>
            <w:r w:rsidR="002801AE" w:rsidRPr="002801AE">
              <w:rPr>
                <w:rFonts w:ascii="Times New Roman" w:hAnsi="Times New Roman"/>
              </w:rPr>
              <w:t xml:space="preserve"> на высоту от 0,85м до 1,1м от уровня земли и обозначить соответствующей пиктограммой</w:t>
            </w:r>
          </w:p>
        </w:tc>
        <w:tc>
          <w:tcPr>
            <w:tcW w:w="1701" w:type="dxa"/>
            <w:vAlign w:val="center"/>
          </w:tcPr>
          <w:p w14:paraId="66B3A46D" w14:textId="7A8BA32E" w:rsidR="001F2875" w:rsidRPr="00EC588A" w:rsidRDefault="00EE64C6" w:rsidP="00C63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Текущий </w:t>
            </w:r>
            <w:r w:rsidR="006572B3" w:rsidRPr="00EC588A">
              <w:rPr>
                <w:rFonts w:ascii="Times New Roman" w:hAnsi="Times New Roman"/>
              </w:rPr>
              <w:t>ремонт</w:t>
            </w:r>
            <w:r w:rsidR="001370BA"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C60498" w:rsidRPr="00EC588A" w14:paraId="0CAB2FEF" w14:textId="77777777" w:rsidTr="004262C7">
        <w:trPr>
          <w:cantSplit/>
          <w:trHeight w:val="1001"/>
        </w:trPr>
        <w:tc>
          <w:tcPr>
            <w:tcW w:w="508" w:type="dxa"/>
            <w:vAlign w:val="center"/>
          </w:tcPr>
          <w:p w14:paraId="6E4392A2" w14:textId="77777777" w:rsidR="00C60498" w:rsidRPr="00EC588A" w:rsidRDefault="00C60498" w:rsidP="00C60498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612" w:type="dxa"/>
            <w:vAlign w:val="center"/>
          </w:tcPr>
          <w:p w14:paraId="315D4CC9" w14:textId="77777777" w:rsidR="00C60498" w:rsidRPr="00EC588A" w:rsidRDefault="00C60498" w:rsidP="00C60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ь (пути) движения на территории</w:t>
            </w:r>
          </w:p>
        </w:tc>
        <w:tc>
          <w:tcPr>
            <w:tcW w:w="708" w:type="dxa"/>
            <w:vAlign w:val="center"/>
          </w:tcPr>
          <w:p w14:paraId="63577F47" w14:textId="77777777" w:rsidR="00C60498" w:rsidRPr="00EC588A" w:rsidRDefault="00C60498" w:rsidP="00C6049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14:paraId="2EBAB2D7" w14:textId="1F18C452" w:rsidR="00C60498" w:rsidRPr="00EC588A" w:rsidRDefault="00C60498" w:rsidP="00C604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B6BB919" w14:textId="477AD1C5" w:rsidR="00C60498" w:rsidRPr="00EC588A" w:rsidRDefault="00C60498" w:rsidP="00C60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3544" w:type="dxa"/>
            <w:vAlign w:val="center"/>
          </w:tcPr>
          <w:p w14:paraId="3D3F0FB2" w14:textId="2E0F9E7E" w:rsidR="00C60498" w:rsidRPr="00EC588A" w:rsidRDefault="00C60498" w:rsidP="00C604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Ширина пешеходного пути не удовлетворяет требованиям</w:t>
            </w:r>
          </w:p>
        </w:tc>
        <w:tc>
          <w:tcPr>
            <w:tcW w:w="1417" w:type="dxa"/>
            <w:vAlign w:val="center"/>
          </w:tcPr>
          <w:p w14:paraId="374A051E" w14:textId="3D03507A" w:rsidR="00C60498" w:rsidRPr="00EC588A" w:rsidRDefault="00C60498" w:rsidP="00C60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3402" w:type="dxa"/>
            <w:vAlign w:val="center"/>
          </w:tcPr>
          <w:p w14:paraId="6613728C" w14:textId="764B0070" w:rsidR="00C60498" w:rsidRPr="00BD4AFB" w:rsidRDefault="00C60498" w:rsidP="00C604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C588A">
              <w:rPr>
                <w:rFonts w:ascii="Times New Roman" w:hAnsi="Times New Roman"/>
              </w:rPr>
              <w:t>Установить</w:t>
            </w:r>
            <w:r>
              <w:rPr>
                <w:rFonts w:ascii="Times New Roman" w:hAnsi="Times New Roman"/>
              </w:rPr>
              <w:t xml:space="preserve"> ширину прохожей части пешеходного пути по территории не менее 1,2м</w:t>
            </w:r>
            <w:r w:rsidRPr="00EC58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31E4E36" w14:textId="45E37A58" w:rsidR="00C60498" w:rsidRPr="00EC588A" w:rsidRDefault="00C60498" w:rsidP="00C60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</w:t>
            </w:r>
          </w:p>
        </w:tc>
      </w:tr>
      <w:tr w:rsidR="008D55E8" w:rsidRPr="00EC588A" w14:paraId="7BC150AD" w14:textId="77777777" w:rsidTr="004262C7">
        <w:trPr>
          <w:cantSplit/>
          <w:trHeight w:val="717"/>
        </w:trPr>
        <w:tc>
          <w:tcPr>
            <w:tcW w:w="508" w:type="dxa"/>
            <w:vAlign w:val="center"/>
          </w:tcPr>
          <w:p w14:paraId="1E5A8DC9" w14:textId="77777777"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3</w:t>
            </w:r>
          </w:p>
        </w:tc>
        <w:tc>
          <w:tcPr>
            <w:tcW w:w="2612" w:type="dxa"/>
            <w:vAlign w:val="center"/>
          </w:tcPr>
          <w:p w14:paraId="12FE2712" w14:textId="77777777" w:rsidR="008D55E8" w:rsidRPr="00EC588A" w:rsidRDefault="008D55E8" w:rsidP="00805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14:paraId="3B2DA938" w14:textId="77777777" w:rsidR="008D55E8" w:rsidRPr="00EC588A" w:rsidRDefault="008F370E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14:paraId="61C18E5A" w14:textId="77777777" w:rsidR="008D55E8" w:rsidRPr="00EC588A" w:rsidRDefault="008D55E8" w:rsidP="000012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97EF7B3" w14:textId="77777777" w:rsidR="008D55E8" w:rsidRPr="00EC588A" w:rsidRDefault="008D55E8" w:rsidP="00001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76F1622B" w14:textId="77777777"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25500B27" w14:textId="77777777" w:rsidR="008D55E8" w:rsidRPr="00EC588A" w:rsidRDefault="008D55E8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0AC890A4" w14:textId="77777777"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B61A344" w14:textId="77777777"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14:paraId="462A5917" w14:textId="77777777" w:rsidTr="004262C7">
        <w:trPr>
          <w:cantSplit/>
          <w:trHeight w:val="713"/>
        </w:trPr>
        <w:tc>
          <w:tcPr>
            <w:tcW w:w="508" w:type="dxa"/>
            <w:vAlign w:val="center"/>
          </w:tcPr>
          <w:p w14:paraId="4240E90B" w14:textId="77777777"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4</w:t>
            </w:r>
          </w:p>
        </w:tc>
        <w:tc>
          <w:tcPr>
            <w:tcW w:w="2612" w:type="dxa"/>
            <w:vAlign w:val="center"/>
          </w:tcPr>
          <w:p w14:paraId="4F392FED" w14:textId="77777777" w:rsidR="008D55E8" w:rsidRPr="00EC588A" w:rsidRDefault="008D55E8" w:rsidP="00805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14:paraId="5FF06446" w14:textId="77777777" w:rsidR="008D55E8" w:rsidRPr="00EC588A" w:rsidRDefault="00C80218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14:paraId="2443AEB8" w14:textId="77777777" w:rsidR="008D55E8" w:rsidRPr="00EC588A" w:rsidRDefault="008D55E8" w:rsidP="000012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39281CA" w14:textId="77777777" w:rsidR="008D55E8" w:rsidRPr="00EC588A" w:rsidRDefault="008D55E8" w:rsidP="00001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3689FE05" w14:textId="203AC4FC"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66E2E546" w14:textId="77777777"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29829801" w14:textId="77777777"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120E3595" w14:textId="77777777"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62C7" w:rsidRPr="00EC588A" w14:paraId="50C21192" w14:textId="77777777" w:rsidTr="004262C7">
        <w:trPr>
          <w:cantSplit/>
          <w:trHeight w:val="1943"/>
        </w:trPr>
        <w:tc>
          <w:tcPr>
            <w:tcW w:w="508" w:type="dxa"/>
            <w:vAlign w:val="center"/>
          </w:tcPr>
          <w:p w14:paraId="61A89787" w14:textId="77777777" w:rsidR="004262C7" w:rsidRPr="00EC588A" w:rsidRDefault="004262C7" w:rsidP="004262C7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5</w:t>
            </w:r>
          </w:p>
        </w:tc>
        <w:tc>
          <w:tcPr>
            <w:tcW w:w="2612" w:type="dxa"/>
            <w:vAlign w:val="center"/>
          </w:tcPr>
          <w:p w14:paraId="1BC9FD85" w14:textId="77777777" w:rsidR="004262C7" w:rsidRPr="00EC588A" w:rsidRDefault="004262C7" w:rsidP="004262C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Автостоянка и парковка</w:t>
            </w:r>
          </w:p>
        </w:tc>
        <w:tc>
          <w:tcPr>
            <w:tcW w:w="708" w:type="dxa"/>
            <w:vAlign w:val="center"/>
          </w:tcPr>
          <w:p w14:paraId="2F0FAB3D" w14:textId="77777777" w:rsidR="004262C7" w:rsidRPr="00EC588A" w:rsidRDefault="004262C7" w:rsidP="004262C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14:paraId="0729076C" w14:textId="77777777" w:rsidR="004262C7" w:rsidRPr="00EC588A" w:rsidRDefault="004262C7" w:rsidP="004262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C0E7FEB" w14:textId="64691CBA" w:rsidR="004262C7" w:rsidRPr="00EC588A" w:rsidRDefault="004262C7" w:rsidP="00426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4" w:type="dxa"/>
            <w:vAlign w:val="center"/>
          </w:tcPr>
          <w:p w14:paraId="72AC88F2" w14:textId="5B98DBE6" w:rsidR="004262C7" w:rsidRPr="00EC588A" w:rsidRDefault="004262C7" w:rsidP="004262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 предусмотрено машино-место для людей с инвалидностью</w:t>
            </w:r>
          </w:p>
        </w:tc>
        <w:tc>
          <w:tcPr>
            <w:tcW w:w="1417" w:type="dxa"/>
            <w:vAlign w:val="center"/>
          </w:tcPr>
          <w:p w14:paraId="600EB0C3" w14:textId="77777777" w:rsidR="004262C7" w:rsidRPr="00EC588A" w:rsidRDefault="004262C7" w:rsidP="00426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vAlign w:val="center"/>
          </w:tcPr>
          <w:p w14:paraId="641D03BB" w14:textId="08574B16" w:rsidR="004262C7" w:rsidRPr="00EC588A" w:rsidRDefault="004262C7" w:rsidP="004262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ить</w:t>
            </w:r>
            <w:r w:rsidRPr="004028EA">
              <w:rPr>
                <w:rFonts w:ascii="Times New Roman" w:hAnsi="Times New Roman"/>
              </w:rPr>
              <w:t xml:space="preserve"> письмо в Администрацию</w:t>
            </w:r>
            <w:r>
              <w:rPr>
                <w:rFonts w:ascii="Times New Roman" w:hAnsi="Times New Roman"/>
              </w:rPr>
              <w:t xml:space="preserve"> Кутарбитского сельского поселения</w:t>
            </w:r>
            <w:r w:rsidRPr="004028EA">
              <w:rPr>
                <w:rFonts w:ascii="Times New Roman" w:hAnsi="Times New Roman"/>
              </w:rPr>
              <w:t xml:space="preserve"> по вопросу обустройства парковочного места для людей с инвалидностью согласно </w:t>
            </w:r>
            <w:r>
              <w:rPr>
                <w:rFonts w:ascii="Times New Roman" w:hAnsi="Times New Roman"/>
              </w:rPr>
              <w:t>требованиям СП 59.13330.2020</w:t>
            </w:r>
          </w:p>
        </w:tc>
        <w:tc>
          <w:tcPr>
            <w:tcW w:w="1701" w:type="dxa"/>
            <w:vAlign w:val="center"/>
          </w:tcPr>
          <w:p w14:paraId="48250F20" w14:textId="465D747C" w:rsidR="004262C7" w:rsidRPr="00EC588A" w:rsidRDefault="004262C7" w:rsidP="00426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</w:tbl>
    <w:p w14:paraId="05905FBC" w14:textId="77777777" w:rsidR="00CE4B8C" w:rsidRPr="00EC588A" w:rsidRDefault="00E974F1" w:rsidP="00525F6E">
      <w:pPr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 </w:t>
      </w:r>
    </w:p>
    <w:p w14:paraId="0EB56027" w14:textId="77777777" w:rsidR="00D74ED6" w:rsidRPr="00EC588A" w:rsidRDefault="003241B5" w:rsidP="00D74ED6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2"/>
        <w:gridCol w:w="1984"/>
        <w:gridCol w:w="2552"/>
        <w:gridCol w:w="4677"/>
      </w:tblGrid>
      <w:tr w:rsidR="003241B5" w:rsidRPr="00EC588A" w14:paraId="308418DF" w14:textId="77777777" w:rsidTr="008A7CF1">
        <w:trPr>
          <w:trHeight w:val="487"/>
        </w:trPr>
        <w:tc>
          <w:tcPr>
            <w:tcW w:w="3403" w:type="dxa"/>
            <w:vMerge w:val="restart"/>
            <w:vAlign w:val="center"/>
          </w:tcPr>
          <w:p w14:paraId="5F367C20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4844CE29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552" w:type="dxa"/>
            <w:vMerge w:val="restart"/>
            <w:vAlign w:val="center"/>
          </w:tcPr>
          <w:p w14:paraId="12A5E260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00EA2A70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536" w:type="dxa"/>
            <w:gridSpan w:val="2"/>
            <w:vAlign w:val="center"/>
          </w:tcPr>
          <w:p w14:paraId="326AA896" w14:textId="77777777"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677" w:type="dxa"/>
            <w:vMerge w:val="restart"/>
            <w:vAlign w:val="center"/>
          </w:tcPr>
          <w:p w14:paraId="40D2482D" w14:textId="77777777"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5E27C8D7" w14:textId="77777777"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3750C436" w14:textId="77777777"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3241B5" w:rsidRPr="00EC588A" w14:paraId="3354A6E0" w14:textId="77777777" w:rsidTr="008A7CF1">
        <w:trPr>
          <w:trHeight w:val="852"/>
        </w:trPr>
        <w:tc>
          <w:tcPr>
            <w:tcW w:w="3403" w:type="dxa"/>
            <w:vMerge/>
            <w:vAlign w:val="center"/>
          </w:tcPr>
          <w:p w14:paraId="56BAE0E7" w14:textId="77777777"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5A52D91B" w14:textId="77777777"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75FBCD2" w14:textId="77777777"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552" w:type="dxa"/>
            <w:vAlign w:val="center"/>
          </w:tcPr>
          <w:p w14:paraId="6EDBA039" w14:textId="77777777"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677" w:type="dxa"/>
            <w:vMerge/>
            <w:vAlign w:val="center"/>
          </w:tcPr>
          <w:p w14:paraId="7A9EA609" w14:textId="77777777"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6F5A18" w:rsidRPr="00EC588A" w14:paraId="568019EA" w14:textId="77777777" w:rsidTr="00500B47">
        <w:trPr>
          <w:trHeight w:val="1451"/>
        </w:trPr>
        <w:tc>
          <w:tcPr>
            <w:tcW w:w="3403" w:type="dxa"/>
            <w:vAlign w:val="center"/>
          </w:tcPr>
          <w:p w14:paraId="51929FBD" w14:textId="3F649EE1" w:rsidR="006F5A18" w:rsidRPr="00EC588A" w:rsidRDefault="006F5A18" w:rsidP="006F5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рритории</w:t>
            </w:r>
            <w:r>
              <w:rPr>
                <w:rFonts w:ascii="Times New Roman" w:hAnsi="Times New Roman"/>
              </w:rPr>
              <w:t>,</w:t>
            </w:r>
            <w:r w:rsidRPr="00EC588A">
              <w:rPr>
                <w:rFonts w:ascii="Times New Roman" w:hAnsi="Times New Roman"/>
              </w:rPr>
              <w:t xml:space="preserve"> прилегающей к зданию (участку)</w:t>
            </w:r>
          </w:p>
        </w:tc>
        <w:tc>
          <w:tcPr>
            <w:tcW w:w="2552" w:type="dxa"/>
            <w:vAlign w:val="center"/>
          </w:tcPr>
          <w:p w14:paraId="0131FC34" w14:textId="25D6411A" w:rsidR="006F5A18" w:rsidRPr="00EC588A" w:rsidRDefault="006F5A18" w:rsidP="006F5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</w:t>
            </w:r>
            <w:r>
              <w:rPr>
                <w:rFonts w:ascii="Times New Roman" w:hAnsi="Times New Roman"/>
              </w:rPr>
              <w:t xml:space="preserve">О, </w:t>
            </w:r>
            <w:r w:rsidRPr="00EC588A">
              <w:rPr>
                <w:rFonts w:ascii="Times New Roman" w:hAnsi="Times New Roman"/>
              </w:rPr>
              <w:t>Г,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У);</w:t>
            </w:r>
          </w:p>
          <w:p w14:paraId="0106F0A1" w14:textId="7169CAAB" w:rsidR="006F5A18" w:rsidRPr="00EC588A" w:rsidRDefault="006F5A18" w:rsidP="006F5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С); ВНД (К)</w:t>
            </w:r>
          </w:p>
        </w:tc>
        <w:tc>
          <w:tcPr>
            <w:tcW w:w="1984" w:type="dxa"/>
            <w:vAlign w:val="center"/>
          </w:tcPr>
          <w:p w14:paraId="0249F13C" w14:textId="3A3C1E0E" w:rsidR="006F5A18" w:rsidRPr="00EC588A" w:rsidRDefault="006F5A18" w:rsidP="006F5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vAlign w:val="center"/>
          </w:tcPr>
          <w:p w14:paraId="69B84CBC" w14:textId="44137A00" w:rsidR="006F5A18" w:rsidRPr="00EC588A" w:rsidRDefault="006F5A18" w:rsidP="006F5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vAlign w:val="center"/>
          </w:tcPr>
          <w:p w14:paraId="5E64A7A4" w14:textId="003FDE8C" w:rsidR="006F5A18" w:rsidRPr="00EC588A" w:rsidRDefault="006F5A18" w:rsidP="006F5A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 в</w:t>
            </w:r>
            <w:r>
              <w:rPr>
                <w:rFonts w:ascii="Times New Roman" w:hAnsi="Times New Roman"/>
              </w:rPr>
              <w:t xml:space="preserve"> капитальный</w:t>
            </w:r>
            <w:r w:rsidRPr="00EC588A">
              <w:rPr>
                <w:rFonts w:ascii="Times New Roman" w:hAnsi="Times New Roman"/>
              </w:rPr>
              <w:t xml:space="preserve"> ремонт</w:t>
            </w:r>
            <w:r>
              <w:rPr>
                <w:rFonts w:ascii="Times New Roman" w:hAnsi="Times New Roman"/>
              </w:rPr>
              <w:t>, текущий ремонт и в организационных мероприятиях</w:t>
            </w:r>
          </w:p>
        </w:tc>
      </w:tr>
    </w:tbl>
    <w:p w14:paraId="7FE891BE" w14:textId="00C1CEAF" w:rsidR="00E974F1" w:rsidRDefault="003241B5" w:rsidP="006F5A18">
      <w:pPr>
        <w:spacing w:after="0" w:line="240" w:lineRule="auto"/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854AA6" w:rsidRPr="00EC588A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6F5A18" w:rsidRPr="006F5A18">
        <w:rPr>
          <w:rFonts w:ascii="Times New Roman" w:hAnsi="Times New Roman"/>
        </w:rPr>
        <w:t xml:space="preserve">Состояние доступности структурно-функциональной зоны оценено как доступное частично для категории инвалидов </w:t>
      </w:r>
      <w:r w:rsidR="006F5A18">
        <w:rPr>
          <w:rFonts w:ascii="Times New Roman" w:hAnsi="Times New Roman"/>
        </w:rPr>
        <w:t xml:space="preserve">О, </w:t>
      </w:r>
      <w:r w:rsidR="006F5A18" w:rsidRPr="006F5A18">
        <w:rPr>
          <w:rFonts w:ascii="Times New Roman" w:hAnsi="Times New Roman"/>
        </w:rPr>
        <w:t>Г и У (ДЧ-И (</w:t>
      </w:r>
      <w:r w:rsidR="006F5A18">
        <w:rPr>
          <w:rFonts w:ascii="Times New Roman" w:hAnsi="Times New Roman"/>
        </w:rPr>
        <w:t xml:space="preserve">О, </w:t>
      </w:r>
      <w:r w:rsidR="006F5A18" w:rsidRPr="006F5A18">
        <w:rPr>
          <w:rFonts w:ascii="Times New Roman" w:hAnsi="Times New Roman"/>
        </w:rPr>
        <w:t>Г,</w:t>
      </w:r>
      <w:r w:rsidR="006F5A18">
        <w:rPr>
          <w:rFonts w:ascii="Times New Roman" w:hAnsi="Times New Roman"/>
        </w:rPr>
        <w:t xml:space="preserve"> </w:t>
      </w:r>
      <w:r w:rsidR="006F5A18" w:rsidRPr="006F5A18">
        <w:rPr>
          <w:rFonts w:ascii="Times New Roman" w:hAnsi="Times New Roman"/>
        </w:rPr>
        <w:t>У)), доступное условно для инвалидов категории С (ДУ (С)) и временно недоступное для инвалидов категории К (ВНД (К)).</w:t>
      </w:r>
      <w:r w:rsidR="00E974F1" w:rsidRPr="00EC588A">
        <w:rPr>
          <w:rFonts w:ascii="Times New Roman" w:hAnsi="Times New Roman"/>
        </w:rPr>
        <w:tab/>
      </w:r>
    </w:p>
    <w:p w14:paraId="6F985E44" w14:textId="77777777" w:rsidR="00FF0DB1" w:rsidRDefault="00FF0DB1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14:paraId="1DFB1FB0" w14:textId="77777777" w:rsidR="00FF0DB1" w:rsidRPr="00EC588A" w:rsidRDefault="00FF0DB1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14:paraId="45FB6B9E" w14:textId="77777777" w:rsidR="00E974F1" w:rsidRPr="00EC588A" w:rsidRDefault="00E974F1" w:rsidP="00E974F1">
      <w:pPr>
        <w:spacing w:after="0" w:line="240" w:lineRule="auto"/>
        <w:rPr>
          <w:rFonts w:ascii="Times New Roman" w:hAnsi="Times New Roman"/>
        </w:rPr>
      </w:pPr>
    </w:p>
    <w:p w14:paraId="508D2357" w14:textId="77777777" w:rsidR="00EC0BA9" w:rsidRDefault="00EC0BA9" w:rsidP="003A156D">
      <w:pPr>
        <w:spacing w:after="0" w:line="240" w:lineRule="auto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519195E0" w14:textId="77777777" w:rsidR="00EC0BA9" w:rsidRDefault="00EC0BA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14:paraId="592F80F9" w14:textId="77777777" w:rsidR="00A130E2" w:rsidRPr="00DD1F7E" w:rsidRDefault="00A130E2" w:rsidP="00A130E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2</w:t>
      </w:r>
    </w:p>
    <w:p w14:paraId="1C0EDD46" w14:textId="77777777" w:rsidR="00DA2D77" w:rsidRPr="00143FF7" w:rsidRDefault="00DA2D77" w:rsidP="00DA2D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3-Тобрн</w:t>
      </w:r>
    </w:p>
    <w:p w14:paraId="014B7484" w14:textId="77777777" w:rsidR="00DA2D77" w:rsidRPr="00143FF7" w:rsidRDefault="00DA2D77" w:rsidP="00DA2D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7043F242" w14:textId="77777777" w:rsidR="008D55E8" w:rsidRPr="00EC588A" w:rsidRDefault="00F42875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79B1B73F" w14:textId="77777777"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2.Входа (входов) в здание</w:t>
      </w:r>
    </w:p>
    <w:p w14:paraId="31CFF408" w14:textId="77777777"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D55E8" w:rsidRPr="00EC588A" w14:paraId="5DD0C424" w14:textId="77777777" w:rsidTr="005113C9">
        <w:trPr>
          <w:trHeight w:val="590"/>
        </w:trPr>
        <w:tc>
          <w:tcPr>
            <w:tcW w:w="568" w:type="dxa"/>
            <w:vMerge w:val="restart"/>
            <w:vAlign w:val="center"/>
          </w:tcPr>
          <w:p w14:paraId="11D1B266" w14:textId="77777777" w:rsidR="008D55E8" w:rsidRPr="00EC588A" w:rsidRDefault="008D55E8" w:rsidP="007600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14:paraId="34B59E37" w14:textId="77777777" w:rsidR="008D55E8" w:rsidRPr="00EC588A" w:rsidRDefault="008D55E8" w:rsidP="0076005B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14:paraId="36836F6F" w14:textId="77777777"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14:paraId="6B56CBCA" w14:textId="77777777" w:rsidR="008D55E8" w:rsidRPr="00EC588A" w:rsidRDefault="008D55E8" w:rsidP="00EC0BA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  <w:r w:rsidR="00EC0BA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7BD4F5BF" w14:textId="77777777" w:rsidR="008D55E8" w:rsidRPr="00EC588A" w:rsidRDefault="008D55E8" w:rsidP="00EC0BA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33E499D9" w14:textId="77777777" w:rsidR="008D55E8" w:rsidRPr="00EC588A" w:rsidRDefault="008D55E8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63EEDE3D" w14:textId="77777777" w:rsidR="008D55E8" w:rsidRPr="00EC588A" w:rsidRDefault="007E4A07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A978A8" w:rsidRPr="00EC588A" w14:paraId="27DB0C77" w14:textId="77777777" w:rsidTr="00D9095D">
        <w:trPr>
          <w:cantSplit/>
          <w:trHeight w:val="1355"/>
        </w:trPr>
        <w:tc>
          <w:tcPr>
            <w:tcW w:w="568" w:type="dxa"/>
            <w:vMerge/>
            <w:vAlign w:val="center"/>
          </w:tcPr>
          <w:p w14:paraId="2D018E31" w14:textId="77777777"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FB8C3F8" w14:textId="77777777"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E42D696" w14:textId="77777777" w:rsidR="008D55E8" w:rsidRPr="00EC588A" w:rsidRDefault="008D55E8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52F1BFF" w14:textId="77777777" w:rsidR="008D55E8" w:rsidRPr="00EC588A" w:rsidRDefault="008D55E8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3B51E7DE" w14:textId="77777777" w:rsidR="008D55E8" w:rsidRPr="00EC588A" w:rsidRDefault="00EC0BA9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>
              <w:rPr>
                <w:rFonts w:ascii="Times New Roman" w:eastAsia="Courier New" w:hAnsi="Times New Roman"/>
                <w:color w:val="000000"/>
              </w:rPr>
              <w:t xml:space="preserve">№ на </w:t>
            </w:r>
            <w:r w:rsidR="008D55E8" w:rsidRPr="00EC588A">
              <w:rPr>
                <w:rFonts w:ascii="Times New Roman" w:eastAsia="Courier New" w:hAnsi="Times New Roman"/>
                <w:color w:val="000000"/>
              </w:rPr>
              <w:t>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E82" w14:textId="77777777" w:rsidR="008D55E8" w:rsidRPr="00EC588A" w:rsidRDefault="008D55E8" w:rsidP="00D9095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E696B" w14:textId="77777777"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FFB1" w14:textId="77777777" w:rsidR="008D55E8" w:rsidRPr="00EC588A" w:rsidRDefault="00955626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410A2" w14:textId="77777777"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14:paraId="73EEB678" w14:textId="77777777" w:rsidR="008D55E8" w:rsidRPr="00EC588A" w:rsidRDefault="008D55E8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3F35C5" w:rsidRPr="00EC588A" w14:paraId="2C421740" w14:textId="77777777" w:rsidTr="003A156D">
        <w:trPr>
          <w:cantSplit/>
          <w:trHeight w:val="694"/>
        </w:trPr>
        <w:tc>
          <w:tcPr>
            <w:tcW w:w="568" w:type="dxa"/>
            <w:vAlign w:val="center"/>
          </w:tcPr>
          <w:p w14:paraId="1979E6CF" w14:textId="77777777" w:rsidR="003F35C5" w:rsidRPr="00EC588A" w:rsidRDefault="003F35C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1</w:t>
            </w:r>
          </w:p>
        </w:tc>
        <w:tc>
          <w:tcPr>
            <w:tcW w:w="2693" w:type="dxa"/>
            <w:vAlign w:val="center"/>
          </w:tcPr>
          <w:p w14:paraId="749841CD" w14:textId="77777777" w:rsidR="003F35C5" w:rsidRPr="00EC588A" w:rsidRDefault="003F35C5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Лестница</w:t>
            </w:r>
          </w:p>
          <w:p w14:paraId="102154EE" w14:textId="77777777" w:rsidR="003F35C5" w:rsidRPr="00EC588A" w:rsidRDefault="003F35C5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C3E0E3" w14:textId="7C93A455" w:rsidR="003F35C5" w:rsidRPr="00EC588A" w:rsidRDefault="003A156D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747AC" w14:textId="77777777" w:rsidR="003F35C5" w:rsidRPr="00EC588A" w:rsidRDefault="003F35C5" w:rsidP="009D6AD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557D8" w14:textId="58D01E28" w:rsidR="003F35C5" w:rsidRPr="00EC588A" w:rsidRDefault="003F35C5" w:rsidP="009D6AD6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2323DE" w14:textId="022F0191" w:rsidR="00896599" w:rsidRPr="00EC588A" w:rsidRDefault="003A156D" w:rsidP="003A15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23B951" w14:textId="57A52934" w:rsidR="003F35C5" w:rsidRPr="00EC588A" w:rsidRDefault="003F35C5" w:rsidP="003A156D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9202" w14:textId="605BB8B8" w:rsidR="00571121" w:rsidRPr="00EC588A" w:rsidRDefault="003A156D" w:rsidP="003A1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420FA" w14:textId="47143DD3" w:rsidR="003F35C5" w:rsidRPr="00EC588A" w:rsidRDefault="003F35C5" w:rsidP="00FC6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4CA5" w:rsidRPr="00EC588A" w14:paraId="5A98C98D" w14:textId="77777777" w:rsidTr="003A156D">
        <w:trPr>
          <w:cantSplit/>
          <w:trHeight w:val="704"/>
        </w:trPr>
        <w:tc>
          <w:tcPr>
            <w:tcW w:w="568" w:type="dxa"/>
            <w:vAlign w:val="center"/>
          </w:tcPr>
          <w:p w14:paraId="6D56D7DB" w14:textId="77777777" w:rsidR="000C4CA5" w:rsidRPr="00EC588A" w:rsidRDefault="000C4CA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2</w:t>
            </w:r>
          </w:p>
        </w:tc>
        <w:tc>
          <w:tcPr>
            <w:tcW w:w="2693" w:type="dxa"/>
            <w:vAlign w:val="center"/>
          </w:tcPr>
          <w:p w14:paraId="37A3CEF1" w14:textId="77777777" w:rsidR="000C4CA5" w:rsidRPr="00EC588A" w:rsidRDefault="000C4CA5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Пандус</w:t>
            </w:r>
          </w:p>
          <w:p w14:paraId="2246BA0F" w14:textId="77777777" w:rsidR="000C4CA5" w:rsidRPr="00EC588A" w:rsidRDefault="000C4CA5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ый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5CA85F" w14:textId="77777777" w:rsidR="000C4CA5" w:rsidRPr="00EC588A" w:rsidRDefault="000C4CA5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3EC9A" w14:textId="77777777" w:rsidR="000C4CA5" w:rsidRPr="00EC588A" w:rsidRDefault="000C4CA5" w:rsidP="009D6AD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888A3D" w14:textId="107C6721" w:rsidR="000C4CA5" w:rsidRPr="00EC588A" w:rsidRDefault="000C4CA5" w:rsidP="009D6AD6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28374A" w14:textId="248BB252" w:rsidR="00957E58" w:rsidRPr="00EC588A" w:rsidRDefault="003A156D" w:rsidP="003A1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DEAC0" w14:textId="21C0A2A3" w:rsidR="000C4CA5" w:rsidRPr="00EC588A" w:rsidRDefault="000C4CA5" w:rsidP="003A1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B83C" w14:textId="1E44C6D0" w:rsidR="00E901CD" w:rsidRPr="00EC588A" w:rsidRDefault="003A156D" w:rsidP="003A15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8A1ED" w14:textId="672DEF71" w:rsidR="000C4CA5" w:rsidRPr="00EC588A" w:rsidRDefault="000C4CA5" w:rsidP="00FB7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136B" w:rsidRPr="00EC588A" w14:paraId="2BE7D8BC" w14:textId="77777777" w:rsidTr="00E93B96">
        <w:trPr>
          <w:cantSplit/>
          <w:trHeight w:val="1679"/>
        </w:trPr>
        <w:tc>
          <w:tcPr>
            <w:tcW w:w="568" w:type="dxa"/>
            <w:vAlign w:val="center"/>
          </w:tcPr>
          <w:p w14:paraId="25041C3F" w14:textId="77777777" w:rsidR="00B7136B" w:rsidRPr="00EC588A" w:rsidRDefault="00B7136B" w:rsidP="00B7136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3</w:t>
            </w:r>
          </w:p>
        </w:tc>
        <w:tc>
          <w:tcPr>
            <w:tcW w:w="2693" w:type="dxa"/>
            <w:vAlign w:val="center"/>
          </w:tcPr>
          <w:p w14:paraId="29BC69FD" w14:textId="77777777" w:rsidR="00B7136B" w:rsidRDefault="00B7136B" w:rsidP="00B7136B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 xml:space="preserve">Входная площадка </w:t>
            </w:r>
          </w:p>
          <w:p w14:paraId="3C3AE53A" w14:textId="77777777" w:rsidR="00B7136B" w:rsidRPr="00EC588A" w:rsidRDefault="00B7136B" w:rsidP="00B7136B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перед дверью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78C580" w14:textId="77777777" w:rsidR="00B7136B" w:rsidRPr="00EC588A" w:rsidRDefault="00B7136B" w:rsidP="00B7136B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D9AC3" w14:textId="388E3AA9" w:rsidR="00B7136B" w:rsidRPr="00EC588A" w:rsidRDefault="00B7136B" w:rsidP="00B7136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70DD2" w14:textId="3FD6AE6E" w:rsidR="00B7136B" w:rsidRPr="00EC588A" w:rsidRDefault="00B7136B" w:rsidP="00B7136B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B7C5C5" w14:textId="765DEA53" w:rsidR="00B7136B" w:rsidRPr="00EC588A" w:rsidRDefault="00B7136B" w:rsidP="00B713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 контрастное обозначение одиночной сту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2AF4AD" w14:textId="5B86CA18" w:rsidR="00B7136B" w:rsidRPr="00EC588A" w:rsidRDefault="00B7136B" w:rsidP="00B7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, С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BAE062" w14:textId="5ED58191" w:rsidR="00B7136B" w:rsidRPr="00EC588A" w:rsidRDefault="00B7136B" w:rsidP="00B71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CB">
              <w:rPr>
                <w:rFonts w:ascii="Times New Roman" w:hAnsi="Times New Roman"/>
              </w:rPr>
              <w:t>На проступи</w:t>
            </w:r>
            <w:r>
              <w:rPr>
                <w:rFonts w:ascii="Times New Roman" w:hAnsi="Times New Roman"/>
              </w:rPr>
              <w:t xml:space="preserve"> одиночной ступени входной площадки установить </w:t>
            </w:r>
            <w:r w:rsidRPr="00983ECB">
              <w:rPr>
                <w:rFonts w:ascii="Times New Roman" w:hAnsi="Times New Roman"/>
              </w:rPr>
              <w:t xml:space="preserve">контрастные противоскользящие полосы 1-2шт. </w:t>
            </w:r>
            <w:r>
              <w:rPr>
                <w:rFonts w:ascii="Times New Roman" w:hAnsi="Times New Roman"/>
              </w:rPr>
              <w:t xml:space="preserve">общей </w:t>
            </w:r>
            <w:r w:rsidRPr="00983ECB">
              <w:rPr>
                <w:rFonts w:ascii="Times New Roman" w:hAnsi="Times New Roman"/>
              </w:rPr>
              <w:t xml:space="preserve">шириной 0,08-0,1м </w:t>
            </w:r>
            <w:r w:rsidRPr="00575683">
              <w:rPr>
                <w:rFonts w:ascii="Times New Roman" w:hAnsi="Times New Roman"/>
              </w:rPr>
              <w:t>на расстоянии не более 0,04 м от края просту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EDE6D" w14:textId="77777777" w:rsidR="00B7136B" w:rsidRPr="00EC588A" w:rsidRDefault="00B7136B" w:rsidP="00B71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</w:p>
        </w:tc>
      </w:tr>
      <w:tr w:rsidR="00D96102" w:rsidRPr="00EC588A" w14:paraId="3755C856" w14:textId="77777777" w:rsidTr="000D13A3">
        <w:trPr>
          <w:cantSplit/>
          <w:trHeight w:val="852"/>
        </w:trPr>
        <w:tc>
          <w:tcPr>
            <w:tcW w:w="568" w:type="dxa"/>
            <w:vAlign w:val="center"/>
          </w:tcPr>
          <w:p w14:paraId="787275AA" w14:textId="77777777" w:rsidR="00D96102" w:rsidRPr="00EC588A" w:rsidRDefault="00D96102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4</w:t>
            </w:r>
          </w:p>
        </w:tc>
        <w:tc>
          <w:tcPr>
            <w:tcW w:w="2693" w:type="dxa"/>
            <w:vAlign w:val="center"/>
          </w:tcPr>
          <w:p w14:paraId="5A190500" w14:textId="77777777" w:rsidR="00D96102" w:rsidRPr="00EC588A" w:rsidRDefault="00D96102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Дверь</w:t>
            </w:r>
          </w:p>
          <w:p w14:paraId="0CE1AFCA" w14:textId="77777777" w:rsidR="00D96102" w:rsidRPr="00EC588A" w:rsidRDefault="00D96102" w:rsidP="00A362B6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вход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21833E" w14:textId="77777777" w:rsidR="00D96102" w:rsidRPr="00EC588A" w:rsidRDefault="00D96102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4B778" w14:textId="0EA60B81" w:rsidR="00D96102" w:rsidRPr="00EC588A" w:rsidRDefault="00E93B96" w:rsidP="009D6AD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EF372F" w14:textId="72967FFD" w:rsidR="00D96102" w:rsidRPr="00EC588A" w:rsidRDefault="00E93B96" w:rsidP="009D6AD6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756AA" w14:textId="6C914165" w:rsidR="006D38C6" w:rsidRPr="00EC588A" w:rsidRDefault="00D96102" w:rsidP="00F428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eastAsia="Times New Roman" w:hAnsi="Times New Roman"/>
              </w:rPr>
              <w:t>Отсутствует контрастное выделение дверных ру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47A4C" w14:textId="617B1A4C" w:rsidR="00D96102" w:rsidRPr="00EC588A" w:rsidRDefault="00A349FC" w:rsidP="00D74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C08E" w14:textId="19513415" w:rsidR="00B05F24" w:rsidRPr="00EC588A" w:rsidRDefault="00123E6B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E6B">
              <w:rPr>
                <w:rFonts w:ascii="Times New Roman" w:hAnsi="Times New Roman"/>
              </w:rPr>
              <w:t>Контрастное выделение дверных   ручек по отношению к фону дверного полот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4F19C" w14:textId="51386E79" w:rsidR="00D96102" w:rsidRPr="00EC588A" w:rsidRDefault="00E93B96" w:rsidP="00E93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06691B" w:rsidRPr="00EC588A" w14:paraId="4347957E" w14:textId="77777777" w:rsidTr="000D13A3">
        <w:trPr>
          <w:cantSplit/>
          <w:trHeight w:val="963"/>
        </w:trPr>
        <w:tc>
          <w:tcPr>
            <w:tcW w:w="568" w:type="dxa"/>
            <w:vAlign w:val="center"/>
          </w:tcPr>
          <w:p w14:paraId="57E5D05D" w14:textId="77777777" w:rsidR="0006691B" w:rsidRPr="00EC588A" w:rsidRDefault="0006691B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5</w:t>
            </w:r>
          </w:p>
        </w:tc>
        <w:tc>
          <w:tcPr>
            <w:tcW w:w="2693" w:type="dxa"/>
            <w:vAlign w:val="center"/>
          </w:tcPr>
          <w:p w14:paraId="26775535" w14:textId="77777777" w:rsidR="0006691B" w:rsidRPr="00EC588A" w:rsidRDefault="0006691B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0C886D" w14:textId="77777777" w:rsidR="0006691B" w:rsidRPr="00EC588A" w:rsidRDefault="0006691B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AA3F3" w14:textId="04F00AE2" w:rsidR="0006691B" w:rsidRPr="00EC588A" w:rsidRDefault="000D13A3" w:rsidP="009D6AD6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D07FC2" w14:textId="19E941C4" w:rsidR="0006691B" w:rsidRPr="00EC588A" w:rsidRDefault="000D13A3" w:rsidP="009D6AD6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6EEE06" w14:textId="1BD9AA95" w:rsidR="00C234D4" w:rsidRPr="00F24096" w:rsidRDefault="00C234D4" w:rsidP="000D13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Форма дверных ручек не удовлетворяет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AE1891" w14:textId="09B2DF4A" w:rsidR="0006691B" w:rsidRPr="00EC588A" w:rsidRDefault="005312E1" w:rsidP="00D7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DECC" w14:textId="0521F895" w:rsidR="00F24096" w:rsidRPr="00EC588A" w:rsidRDefault="000D13A3" w:rsidP="00F026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C234D4" w:rsidRPr="00EC588A">
              <w:rPr>
                <w:rFonts w:ascii="Times New Roman" w:hAnsi="Times New Roman"/>
              </w:rPr>
              <w:t>становить дв</w:t>
            </w:r>
            <w:r w:rsidR="00532629">
              <w:rPr>
                <w:rFonts w:ascii="Times New Roman" w:hAnsi="Times New Roman"/>
              </w:rPr>
              <w:t>ерные ручки</w:t>
            </w:r>
            <w:r>
              <w:rPr>
                <w:rFonts w:ascii="Times New Roman" w:hAnsi="Times New Roman"/>
              </w:rPr>
              <w:t xml:space="preserve"> двери тамбура</w:t>
            </w:r>
            <w:r w:rsidR="00C234D4" w:rsidRPr="00EC588A">
              <w:rPr>
                <w:rFonts w:ascii="Times New Roman" w:hAnsi="Times New Roman"/>
              </w:rPr>
              <w:t xml:space="preserve"> «П» или «Г» образной формы, контрастного ц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50AAD" w14:textId="77777777" w:rsidR="0006691B" w:rsidRPr="00EC588A" w:rsidRDefault="0006691B" w:rsidP="000D1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</w:p>
        </w:tc>
      </w:tr>
    </w:tbl>
    <w:p w14:paraId="1AD7E745" w14:textId="77777777" w:rsidR="00CF09B5" w:rsidRDefault="00CF09B5" w:rsidP="005312E1">
      <w:pPr>
        <w:rPr>
          <w:rFonts w:ascii="Times New Roman" w:hAnsi="Times New Roman"/>
          <w:b/>
        </w:rPr>
      </w:pPr>
    </w:p>
    <w:p w14:paraId="67CFF17E" w14:textId="77777777" w:rsidR="003E4765" w:rsidRDefault="003E4765" w:rsidP="005312E1">
      <w:pPr>
        <w:rPr>
          <w:rFonts w:ascii="Times New Roman" w:hAnsi="Times New Roman"/>
          <w:b/>
        </w:rPr>
      </w:pPr>
    </w:p>
    <w:p w14:paraId="0889B45F" w14:textId="77777777" w:rsidR="00D04304" w:rsidRPr="00EC588A" w:rsidRDefault="00D04304" w:rsidP="005312E1">
      <w:pPr>
        <w:rPr>
          <w:rFonts w:ascii="Times New Roman" w:hAnsi="Times New Roman"/>
          <w:b/>
        </w:rPr>
      </w:pPr>
    </w:p>
    <w:p w14:paraId="25D94441" w14:textId="77777777" w:rsidR="00F42875" w:rsidRPr="00EC588A" w:rsidRDefault="00F42875" w:rsidP="00F42875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485"/>
        <w:gridCol w:w="2348"/>
        <w:gridCol w:w="2126"/>
        <w:gridCol w:w="5670"/>
      </w:tblGrid>
      <w:tr w:rsidR="00F42875" w:rsidRPr="00EC588A" w14:paraId="25B23D6B" w14:textId="77777777" w:rsidTr="00261AAE">
        <w:trPr>
          <w:trHeight w:val="487"/>
        </w:trPr>
        <w:tc>
          <w:tcPr>
            <w:tcW w:w="2539" w:type="dxa"/>
            <w:vMerge w:val="restart"/>
            <w:vAlign w:val="center"/>
          </w:tcPr>
          <w:p w14:paraId="1B1C3DBE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25796A7B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85" w:type="dxa"/>
            <w:vMerge w:val="restart"/>
            <w:vAlign w:val="center"/>
          </w:tcPr>
          <w:p w14:paraId="3DF6BCF6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3DBBFFC3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474" w:type="dxa"/>
            <w:gridSpan w:val="2"/>
            <w:vAlign w:val="center"/>
          </w:tcPr>
          <w:p w14:paraId="704F9FDF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14:paraId="39B52B84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76534A61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74596CDD" w14:textId="77777777"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F42875" w:rsidRPr="00EC588A" w14:paraId="0DEDDF53" w14:textId="77777777" w:rsidTr="00261AAE">
        <w:trPr>
          <w:trHeight w:val="852"/>
        </w:trPr>
        <w:tc>
          <w:tcPr>
            <w:tcW w:w="2539" w:type="dxa"/>
            <w:vMerge/>
            <w:vAlign w:val="center"/>
          </w:tcPr>
          <w:p w14:paraId="41EAF156" w14:textId="77777777"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Merge/>
            <w:vAlign w:val="center"/>
          </w:tcPr>
          <w:p w14:paraId="6D39444F" w14:textId="77777777"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14:paraId="48FE8342" w14:textId="77777777"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14:paraId="66FE5EDB" w14:textId="77777777"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14:paraId="4789D645" w14:textId="77777777"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F42875" w:rsidRPr="00EC588A" w14:paraId="1112B5CE" w14:textId="77777777" w:rsidTr="000D13A3">
        <w:trPr>
          <w:trHeight w:val="1267"/>
        </w:trPr>
        <w:tc>
          <w:tcPr>
            <w:tcW w:w="2539" w:type="dxa"/>
            <w:vAlign w:val="center"/>
          </w:tcPr>
          <w:p w14:paraId="799D26DA" w14:textId="77777777" w:rsidR="00F42875" w:rsidRPr="00EC588A" w:rsidRDefault="00F42875" w:rsidP="00747913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2485" w:type="dxa"/>
            <w:vAlign w:val="center"/>
          </w:tcPr>
          <w:p w14:paraId="1CE85FC6" w14:textId="0A078C8C" w:rsidR="008D386E" w:rsidRPr="00EC588A" w:rsidRDefault="008B2711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</w:t>
            </w:r>
            <w:r w:rsidR="000D13A3">
              <w:rPr>
                <w:rFonts w:ascii="Times New Roman" w:hAnsi="Times New Roman"/>
              </w:rPr>
              <w:t>П</w:t>
            </w:r>
            <w:r w:rsidR="008D386E" w:rsidRPr="00EC588A">
              <w:rPr>
                <w:rFonts w:ascii="Times New Roman" w:hAnsi="Times New Roman"/>
              </w:rPr>
              <w:t>-И (Г,</w:t>
            </w:r>
            <w:r w:rsidR="00770B1F">
              <w:rPr>
                <w:rFonts w:ascii="Times New Roman" w:hAnsi="Times New Roman"/>
              </w:rPr>
              <w:t xml:space="preserve"> </w:t>
            </w:r>
            <w:r w:rsidR="008D386E" w:rsidRPr="00EC588A">
              <w:rPr>
                <w:rFonts w:ascii="Times New Roman" w:hAnsi="Times New Roman"/>
              </w:rPr>
              <w:t>У)</w:t>
            </w:r>
            <w:r w:rsidR="00801CD9" w:rsidRPr="00EC588A">
              <w:rPr>
                <w:rFonts w:ascii="Times New Roman" w:hAnsi="Times New Roman"/>
              </w:rPr>
              <w:t>;</w:t>
            </w:r>
            <w:r w:rsidR="000D13A3">
              <w:rPr>
                <w:rFonts w:ascii="Times New Roman" w:hAnsi="Times New Roman"/>
              </w:rPr>
              <w:t xml:space="preserve"> ДЧ-И (О);</w:t>
            </w:r>
          </w:p>
          <w:p w14:paraId="19AEFC09" w14:textId="4AF2D662" w:rsidR="00F42875" w:rsidRPr="00EC588A" w:rsidRDefault="00C30BB6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</w:t>
            </w:r>
            <w:r w:rsidR="00801CD9" w:rsidRPr="00EC588A">
              <w:rPr>
                <w:rFonts w:ascii="Times New Roman" w:hAnsi="Times New Roman"/>
              </w:rPr>
              <w:t>С); ВНД (К)</w:t>
            </w:r>
          </w:p>
        </w:tc>
        <w:tc>
          <w:tcPr>
            <w:tcW w:w="2348" w:type="dxa"/>
            <w:vAlign w:val="center"/>
          </w:tcPr>
          <w:p w14:paraId="69079539" w14:textId="065EDE00" w:rsidR="00F42875" w:rsidRPr="00EC588A" w:rsidRDefault="000D13A3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  <w:vAlign w:val="center"/>
          </w:tcPr>
          <w:p w14:paraId="62F48F23" w14:textId="2D5C91CB" w:rsidR="00F42875" w:rsidRPr="00EC588A" w:rsidRDefault="000D13A3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,8</w:t>
            </w:r>
          </w:p>
        </w:tc>
        <w:tc>
          <w:tcPr>
            <w:tcW w:w="5670" w:type="dxa"/>
            <w:vAlign w:val="center"/>
          </w:tcPr>
          <w:p w14:paraId="5B240CFA" w14:textId="4BC5AB56" w:rsidR="00F42875" w:rsidRPr="00EC588A" w:rsidRDefault="008D386E" w:rsidP="00747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</w:t>
            </w:r>
            <w:r w:rsidR="00C832C2">
              <w:rPr>
                <w:rFonts w:ascii="Times New Roman" w:hAnsi="Times New Roman"/>
              </w:rPr>
              <w:t xml:space="preserve">ГН запланированы в </w:t>
            </w:r>
            <w:r w:rsidRPr="00EC588A">
              <w:rPr>
                <w:rFonts w:ascii="Times New Roman" w:hAnsi="Times New Roman"/>
              </w:rPr>
              <w:t>текущий ремонт</w:t>
            </w:r>
            <w:r w:rsidR="00C832C2">
              <w:rPr>
                <w:rFonts w:ascii="Times New Roman" w:hAnsi="Times New Roman"/>
              </w:rPr>
              <w:t xml:space="preserve"> и </w:t>
            </w:r>
            <w:r w:rsidR="000D13A3">
              <w:rPr>
                <w:rFonts w:ascii="Times New Roman" w:hAnsi="Times New Roman"/>
              </w:rPr>
              <w:t>в организационных мероприятиях</w:t>
            </w:r>
          </w:p>
        </w:tc>
      </w:tr>
    </w:tbl>
    <w:p w14:paraId="544D037B" w14:textId="6055CA49" w:rsidR="00BA1DE8" w:rsidRDefault="00F42875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2C11DA">
        <w:rPr>
          <w:rFonts w:ascii="Times New Roman" w:eastAsia="Courier New" w:hAnsi="Times New Roman"/>
          <w:b/>
          <w:bCs/>
          <w:color w:val="000000"/>
        </w:rPr>
        <w:t xml:space="preserve"> </w:t>
      </w:r>
      <w:bookmarkStart w:id="20" w:name="_Hlk198133883"/>
      <w:bookmarkStart w:id="21" w:name="_Hlk177025673"/>
      <w:r w:rsidR="008D386E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оценено как доступное</w:t>
      </w:r>
      <w:r w:rsidR="00650ABA">
        <w:rPr>
          <w:rFonts w:ascii="Times New Roman" w:eastAsia="Courier New" w:hAnsi="Times New Roman"/>
          <w:bCs/>
          <w:color w:val="000000"/>
        </w:rPr>
        <w:t xml:space="preserve"> полностью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 для категории инвалидов </w:t>
      </w:r>
      <w:r w:rsidR="00C30BB6" w:rsidRPr="00EC588A">
        <w:rPr>
          <w:rFonts w:ascii="Times New Roman" w:eastAsia="Courier New" w:hAnsi="Times New Roman"/>
          <w:bCs/>
          <w:color w:val="000000"/>
        </w:rPr>
        <w:t>Г и У (Д</w:t>
      </w:r>
      <w:r w:rsidR="00650ABA">
        <w:rPr>
          <w:rFonts w:ascii="Times New Roman" w:eastAsia="Courier New" w:hAnsi="Times New Roman"/>
          <w:bCs/>
          <w:color w:val="000000"/>
        </w:rPr>
        <w:t>П</w:t>
      </w:r>
      <w:r w:rsidR="008D386E" w:rsidRPr="00EC588A">
        <w:rPr>
          <w:rFonts w:ascii="Times New Roman" w:eastAsia="Courier New" w:hAnsi="Times New Roman"/>
          <w:bCs/>
          <w:color w:val="000000"/>
        </w:rPr>
        <w:t>-И (Г,</w:t>
      </w:r>
      <w:r w:rsidR="00650ABA">
        <w:rPr>
          <w:rFonts w:ascii="Times New Roman" w:eastAsia="Courier New" w:hAnsi="Times New Roman"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>У)), доступное</w:t>
      </w:r>
      <w:r w:rsidR="00650ABA">
        <w:rPr>
          <w:rFonts w:ascii="Times New Roman" w:eastAsia="Courier New" w:hAnsi="Times New Roman"/>
          <w:bCs/>
          <w:color w:val="000000"/>
        </w:rPr>
        <w:t xml:space="preserve"> частично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</w:t>
      </w:r>
      <w:r w:rsidR="007F70EC" w:rsidRPr="00EC588A">
        <w:rPr>
          <w:rFonts w:ascii="Times New Roman" w:eastAsia="Courier New" w:hAnsi="Times New Roman"/>
          <w:bCs/>
          <w:color w:val="000000"/>
        </w:rPr>
        <w:t>О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(Д</w:t>
      </w:r>
      <w:r w:rsidR="00650ABA">
        <w:rPr>
          <w:rFonts w:ascii="Times New Roman" w:eastAsia="Courier New" w:hAnsi="Times New Roman"/>
          <w:bCs/>
          <w:color w:val="000000"/>
        </w:rPr>
        <w:t>Ч-И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(</w:t>
      </w:r>
      <w:r w:rsidR="007F70EC" w:rsidRPr="00EC588A">
        <w:rPr>
          <w:rFonts w:ascii="Times New Roman" w:eastAsia="Courier New" w:hAnsi="Times New Roman"/>
          <w:bCs/>
          <w:color w:val="000000"/>
        </w:rPr>
        <w:t>О</w:t>
      </w:r>
      <w:r w:rsidR="008D386E" w:rsidRPr="00EC588A">
        <w:rPr>
          <w:rFonts w:ascii="Times New Roman" w:eastAsia="Courier New" w:hAnsi="Times New Roman"/>
          <w:bCs/>
          <w:color w:val="000000"/>
        </w:rPr>
        <w:t>))</w:t>
      </w:r>
      <w:r w:rsidR="00650ABA">
        <w:rPr>
          <w:rFonts w:ascii="Times New Roman" w:eastAsia="Courier New" w:hAnsi="Times New Roman"/>
          <w:bCs/>
          <w:color w:val="000000"/>
        </w:rPr>
        <w:t xml:space="preserve"> и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 </w:t>
      </w:r>
      <w:r w:rsidR="00650ABA" w:rsidRPr="00650ABA">
        <w:rPr>
          <w:rFonts w:ascii="Times New Roman" w:eastAsia="Courier New" w:hAnsi="Times New Roman"/>
          <w:bCs/>
          <w:color w:val="000000"/>
        </w:rPr>
        <w:t>доступное условно для инвалидов категории С (ДУ (С))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. </w:t>
      </w:r>
    </w:p>
    <w:bookmarkEnd w:id="20"/>
    <w:p w14:paraId="4A87BB1D" w14:textId="51F9AAE5" w:rsidR="009D6AD6" w:rsidRDefault="009D6AD6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721DE3D0" w14:textId="19E173C4" w:rsidR="009D6AD6" w:rsidRDefault="009D6AD6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Cs/>
          <w:color w:val="000000"/>
        </w:rPr>
      </w:pPr>
    </w:p>
    <w:p w14:paraId="7922D99A" w14:textId="77777777" w:rsidR="009D6AD6" w:rsidRPr="009D6AD6" w:rsidRDefault="009D6AD6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bookmarkEnd w:id="21"/>
    <w:p w14:paraId="50E142FB" w14:textId="637D2C13" w:rsidR="001F2A6F" w:rsidRDefault="001F2A6F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5410CB23" w14:textId="234DEFAF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7FF0CA9C" w14:textId="5399D229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4F2042BD" w14:textId="23AD3051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46235D3B" w14:textId="55BC770D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3A3006AA" w14:textId="5F7C7289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4442D640" w14:textId="53221EFB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5F0B52D5" w14:textId="50759270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497FC374" w14:textId="457A2124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79564069" w14:textId="7CF1F048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689BE8F9" w14:textId="40458B2C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46F8F458" w14:textId="57C2BA3F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646FDA67" w14:textId="321A8141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3DDD5A4E" w14:textId="6FDE24F2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383C441C" w14:textId="7B0DCB19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5B35719F" w14:textId="2C54BE33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4A117169" w14:textId="1A389C8B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08DA3A58" w14:textId="36FCFE23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22AE5916" w14:textId="159C68B4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2C696E59" w14:textId="63BB2592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1D9D38B1" w14:textId="77777777" w:rsidR="00220D2B" w:rsidRDefault="00220D2B" w:rsidP="00F42875">
      <w:pPr>
        <w:spacing w:after="0" w:line="240" w:lineRule="auto"/>
        <w:jc w:val="right"/>
        <w:rPr>
          <w:rFonts w:ascii="Times New Roman" w:eastAsia="Courier New" w:hAnsi="Times New Roman"/>
          <w:bCs/>
          <w:color w:val="000000"/>
        </w:rPr>
      </w:pPr>
    </w:p>
    <w:p w14:paraId="662C84B2" w14:textId="77777777" w:rsidR="001F2A6F" w:rsidRDefault="001F2A6F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8B7A59" w14:textId="08740690" w:rsidR="00F42875" w:rsidRPr="00DD1F7E" w:rsidRDefault="009017FD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3</w:t>
      </w:r>
    </w:p>
    <w:p w14:paraId="46C19444" w14:textId="77777777" w:rsidR="00DA2D77" w:rsidRPr="00143FF7" w:rsidRDefault="00DA2D77" w:rsidP="00DA2D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3-Тобрн</w:t>
      </w:r>
    </w:p>
    <w:p w14:paraId="0B61C3E8" w14:textId="77777777" w:rsidR="00DA2D77" w:rsidRPr="00143FF7" w:rsidRDefault="00DA2D77" w:rsidP="00DA2D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28B0F1CF" w14:textId="77777777" w:rsidR="008D55E8" w:rsidRPr="00EC588A" w:rsidRDefault="0002270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27396359" w14:textId="77777777"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3. Пути (путей) движения внутри здания (в т.</w:t>
      </w:r>
      <w:r w:rsidR="00150C7D">
        <w:rPr>
          <w:rFonts w:ascii="Times New Roman" w:hAnsi="Times New Roman"/>
          <w:b/>
        </w:rPr>
        <w:t xml:space="preserve"> </w:t>
      </w:r>
      <w:r w:rsidRPr="00EC588A">
        <w:rPr>
          <w:rFonts w:ascii="Times New Roman" w:hAnsi="Times New Roman"/>
          <w:b/>
        </w:rPr>
        <w:t>ч. путей эвакуации)</w:t>
      </w:r>
    </w:p>
    <w:p w14:paraId="5FA51C4E" w14:textId="77777777" w:rsidR="005602D0" w:rsidRPr="00EC588A" w:rsidRDefault="005602D0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4247ED" w:rsidRPr="00EC588A" w14:paraId="04410392" w14:textId="77777777" w:rsidTr="00EC0BA9">
        <w:trPr>
          <w:trHeight w:val="657"/>
        </w:trPr>
        <w:tc>
          <w:tcPr>
            <w:tcW w:w="568" w:type="dxa"/>
            <w:vMerge w:val="restart"/>
            <w:vAlign w:val="center"/>
          </w:tcPr>
          <w:p w14:paraId="5C3BC768" w14:textId="77777777" w:rsidR="004247ED" w:rsidRPr="00EC588A" w:rsidRDefault="004247ED" w:rsidP="00392AB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14:paraId="7C5DD045" w14:textId="77777777" w:rsidR="004247ED" w:rsidRPr="00EC588A" w:rsidRDefault="004247ED" w:rsidP="00392AB9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14:paraId="360BF20F" w14:textId="77777777"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14:paraId="03520132" w14:textId="77777777" w:rsidR="004247ED" w:rsidRPr="00EC588A" w:rsidRDefault="00EC0BA9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ункционально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14:paraId="7C04832C" w14:textId="77777777" w:rsidR="004247ED" w:rsidRPr="00EC588A" w:rsidRDefault="00EC0BA9" w:rsidP="00EC0BA9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ланировочного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54292F0A" w14:textId="77777777" w:rsidR="004247ED" w:rsidRPr="00EC588A" w:rsidRDefault="004247ED" w:rsidP="00EC0BA9">
            <w:pPr>
              <w:widowControl w:val="0"/>
              <w:spacing w:after="0" w:line="200" w:lineRule="exac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4AFE6D5F" w14:textId="77777777" w:rsidR="004247ED" w:rsidRPr="00EC588A" w:rsidRDefault="004247ED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1DB6AE14" w14:textId="77777777" w:rsidR="004247ED" w:rsidRPr="00EC588A" w:rsidRDefault="007E4A07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BA4118" w:rsidRPr="00EC588A" w14:paraId="1D2D7C55" w14:textId="77777777" w:rsidTr="00EC0BA9">
        <w:trPr>
          <w:cantSplit/>
          <w:trHeight w:val="1477"/>
        </w:trPr>
        <w:tc>
          <w:tcPr>
            <w:tcW w:w="568" w:type="dxa"/>
            <w:vMerge/>
            <w:vAlign w:val="center"/>
          </w:tcPr>
          <w:p w14:paraId="4D32A465" w14:textId="77777777"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2AD9A4EA" w14:textId="77777777"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A985FE6" w14:textId="77777777"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2A3F1EA" w14:textId="77777777"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2684857C" w14:textId="77777777"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B9F7" w14:textId="77777777"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8235A" w14:textId="77777777" w:rsidR="004247ED" w:rsidRPr="00EC588A" w:rsidRDefault="004247ED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1FBE" w14:textId="77777777" w:rsidR="004247ED" w:rsidRPr="00EC588A" w:rsidRDefault="00F56163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B932A" w14:textId="77777777"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14:paraId="5539959D" w14:textId="77777777" w:rsidR="004247ED" w:rsidRPr="00EC588A" w:rsidRDefault="004247ED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8014C7" w:rsidRPr="00EC588A" w14:paraId="6FD38496" w14:textId="77777777" w:rsidTr="00C636BC">
        <w:trPr>
          <w:cantSplit/>
          <w:trHeight w:val="1349"/>
        </w:trPr>
        <w:tc>
          <w:tcPr>
            <w:tcW w:w="568" w:type="dxa"/>
            <w:vAlign w:val="center"/>
          </w:tcPr>
          <w:p w14:paraId="7507899D" w14:textId="77777777" w:rsidR="008014C7" w:rsidRPr="00EC588A" w:rsidRDefault="008014C7" w:rsidP="008014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1</w:t>
            </w:r>
          </w:p>
        </w:tc>
        <w:tc>
          <w:tcPr>
            <w:tcW w:w="2693" w:type="dxa"/>
            <w:vAlign w:val="center"/>
          </w:tcPr>
          <w:p w14:paraId="3D3749D7" w14:textId="3F3CF0EE" w:rsidR="008014C7" w:rsidRPr="00EC588A" w:rsidRDefault="008014C7" w:rsidP="008014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оридо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18960C" w14:textId="77777777" w:rsidR="008014C7" w:rsidRPr="00EC588A" w:rsidRDefault="008014C7" w:rsidP="008014C7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11524" w14:textId="1D42DA72" w:rsidR="008014C7" w:rsidRPr="00EC588A" w:rsidRDefault="008014C7" w:rsidP="008014C7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D4C431" w14:textId="7E0CA455" w:rsidR="008014C7" w:rsidRPr="00EC588A" w:rsidRDefault="008014C7" w:rsidP="008014C7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0,12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573CA7" w14:textId="4D9538D0" w:rsidR="008014C7" w:rsidRPr="00EC588A" w:rsidRDefault="008014C7" w:rsidP="008014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Pr="00100554">
              <w:rPr>
                <w:rFonts w:ascii="Times New Roman" w:eastAsia="Times New Roman" w:hAnsi="Times New Roman"/>
              </w:rPr>
              <w:t xml:space="preserve">нформационные указатели установлены с нарушением треб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E8925" w14:textId="5E5C1578" w:rsidR="008014C7" w:rsidRPr="00EC588A" w:rsidRDefault="008014C7" w:rsidP="008014C7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, С, Г, У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1D3C8A" w14:textId="4FA84556" w:rsidR="008014C7" w:rsidRPr="00EC588A" w:rsidRDefault="008014C7" w:rsidP="008014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554">
              <w:rPr>
                <w:rFonts w:ascii="Times New Roman" w:hAnsi="Times New Roman"/>
              </w:rPr>
              <w:t>Ус</w:t>
            </w:r>
            <w:r>
              <w:rPr>
                <w:rFonts w:ascii="Times New Roman" w:hAnsi="Times New Roman"/>
              </w:rPr>
              <w:t xml:space="preserve">тановить </w:t>
            </w:r>
            <w:r w:rsidRPr="00100554">
              <w:rPr>
                <w:rFonts w:ascii="Times New Roman" w:hAnsi="Times New Roman"/>
              </w:rPr>
              <w:t>информационные</w:t>
            </w:r>
            <w:r>
              <w:rPr>
                <w:rFonts w:ascii="Times New Roman" w:hAnsi="Times New Roman"/>
              </w:rPr>
              <w:t xml:space="preserve"> указатели (направление-эвакуационного выхода) в учреждении на высоту не ниже</w:t>
            </w:r>
            <w:r w:rsidRPr="00100554">
              <w:rPr>
                <w:rFonts w:ascii="Times New Roman" w:hAnsi="Times New Roman"/>
              </w:rPr>
              <w:t xml:space="preserve"> 1,5м от уровня по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8A75BD" w14:textId="484BB482" w:rsidR="008014C7" w:rsidRPr="00EC588A" w:rsidRDefault="008014C7" w:rsidP="00801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F62150" w:rsidRPr="00EC588A" w14:paraId="7918F209" w14:textId="77777777" w:rsidTr="00DB62E3">
        <w:trPr>
          <w:cantSplit/>
          <w:trHeight w:val="575"/>
        </w:trPr>
        <w:tc>
          <w:tcPr>
            <w:tcW w:w="568" w:type="dxa"/>
            <w:vAlign w:val="center"/>
          </w:tcPr>
          <w:p w14:paraId="69FB1AFA" w14:textId="77777777" w:rsidR="00F62150" w:rsidRPr="00EC588A" w:rsidRDefault="00F62150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2</w:t>
            </w:r>
          </w:p>
        </w:tc>
        <w:tc>
          <w:tcPr>
            <w:tcW w:w="2693" w:type="dxa"/>
            <w:vAlign w:val="center"/>
          </w:tcPr>
          <w:p w14:paraId="6146CDE6" w14:textId="77777777" w:rsidR="00F62150" w:rsidRPr="00EC588A" w:rsidRDefault="00F62150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Лестница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5CBAA" w14:textId="48DFB2BF" w:rsidR="00F62150" w:rsidRPr="00EC588A" w:rsidRDefault="00C636BC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3342B" w14:textId="77777777" w:rsidR="00F62150" w:rsidRPr="00EC588A" w:rsidRDefault="00F62150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14:paraId="50A50F64" w14:textId="255B972B" w:rsidR="00F62150" w:rsidRPr="00EC588A" w:rsidRDefault="00F62150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0761B" w14:textId="45C30A23" w:rsidR="00C954AB" w:rsidRPr="00EC588A" w:rsidRDefault="00C636BC" w:rsidP="00C636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5FB14B" w14:textId="2E36C774" w:rsidR="00F62150" w:rsidRPr="00EC588A" w:rsidRDefault="00F62150" w:rsidP="00C63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132C" w14:textId="6668BF6C" w:rsidR="00C954AB" w:rsidRPr="00EC588A" w:rsidRDefault="00C636BC" w:rsidP="00C636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F2E1E" w14:textId="48D916DD" w:rsidR="00F62150" w:rsidRPr="00EC588A" w:rsidRDefault="00F62150" w:rsidP="001A7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D8B" w:rsidRPr="00EC588A" w14:paraId="5B837412" w14:textId="77777777" w:rsidTr="00DB62E3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40DA62F3" w14:textId="77777777" w:rsidR="003C3D8B" w:rsidRPr="00EC588A" w:rsidRDefault="003C3D8B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512C864" w14:textId="77777777" w:rsidR="003C3D8B" w:rsidRPr="00EC588A" w:rsidRDefault="003C3D8B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андус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5C14" w14:textId="77777777" w:rsidR="003C3D8B" w:rsidRPr="00EC588A" w:rsidRDefault="00653B25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2423" w14:textId="77777777" w:rsidR="003C3D8B" w:rsidRPr="00EC588A" w:rsidRDefault="003C3D8B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B5A2762" w14:textId="77777777" w:rsidR="003C3D8B" w:rsidRPr="00EC588A" w:rsidRDefault="003C3D8B" w:rsidP="00F56163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BE2F" w14:textId="2700224A" w:rsidR="003C3D8B" w:rsidRPr="00EC588A" w:rsidRDefault="00C636BC" w:rsidP="00C63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DD3E9" w14:textId="77777777" w:rsidR="003C3D8B" w:rsidRPr="00EC588A" w:rsidRDefault="003C3D8B" w:rsidP="00DE59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6C61" w14:textId="77777777" w:rsidR="003C3D8B" w:rsidRPr="00EC588A" w:rsidRDefault="00DE5944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5C42B" w14:textId="77777777" w:rsidR="003C3D8B" w:rsidRPr="00EC588A" w:rsidRDefault="003C3D8B" w:rsidP="0002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7CC" w:rsidRPr="00EC588A" w14:paraId="3F8D1956" w14:textId="77777777" w:rsidTr="00DB62E3">
        <w:trPr>
          <w:cantSplit/>
          <w:trHeight w:val="550"/>
        </w:trPr>
        <w:tc>
          <w:tcPr>
            <w:tcW w:w="568" w:type="dxa"/>
            <w:vAlign w:val="center"/>
          </w:tcPr>
          <w:p w14:paraId="5D08B732" w14:textId="77777777" w:rsidR="00E177CC" w:rsidRPr="00EC588A" w:rsidRDefault="00E177CC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4</w:t>
            </w:r>
          </w:p>
        </w:tc>
        <w:tc>
          <w:tcPr>
            <w:tcW w:w="2693" w:type="dxa"/>
            <w:vAlign w:val="center"/>
          </w:tcPr>
          <w:p w14:paraId="3268DF25" w14:textId="77777777" w:rsidR="0076005B" w:rsidRDefault="00E177CC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Лифт пассажирский </w:t>
            </w:r>
          </w:p>
          <w:p w14:paraId="7C454A15" w14:textId="77777777" w:rsidR="00E177CC" w:rsidRPr="00EC588A" w:rsidRDefault="00E177CC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или подъем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F7F3" w14:textId="77777777" w:rsidR="00E177CC" w:rsidRPr="00EC588A" w:rsidRDefault="00E177CC" w:rsidP="0076005B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E38B" w14:textId="77777777" w:rsidR="00E177CC" w:rsidRPr="00EC588A" w:rsidRDefault="00E177CC" w:rsidP="007600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F39232A" w14:textId="77777777" w:rsidR="00E177CC" w:rsidRPr="00EC588A" w:rsidRDefault="00E177CC" w:rsidP="0076005B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9A9" w14:textId="4B303A89" w:rsidR="007C7558" w:rsidRPr="00EC588A" w:rsidRDefault="00C636BC" w:rsidP="00C63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35C92" w14:textId="77777777" w:rsidR="00E177CC" w:rsidRPr="00EC588A" w:rsidRDefault="00E177CC" w:rsidP="00C636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1067" w14:textId="02968D6C" w:rsidR="00083CE5" w:rsidRPr="00EC588A" w:rsidRDefault="00C636BC" w:rsidP="00C636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8FE35" w14:textId="77777777" w:rsidR="00E177CC" w:rsidRPr="00EC588A" w:rsidRDefault="00E177CC" w:rsidP="007600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A76702" w:rsidRPr="00EC588A" w14:paraId="1A057E25" w14:textId="77777777" w:rsidTr="00DB62E3">
        <w:trPr>
          <w:cantSplit/>
          <w:trHeight w:val="560"/>
        </w:trPr>
        <w:tc>
          <w:tcPr>
            <w:tcW w:w="568" w:type="dxa"/>
            <w:vAlign w:val="center"/>
          </w:tcPr>
          <w:p w14:paraId="2311C92B" w14:textId="77777777" w:rsidR="00A76702" w:rsidRPr="00EC588A" w:rsidRDefault="00A76702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5</w:t>
            </w:r>
          </w:p>
        </w:tc>
        <w:tc>
          <w:tcPr>
            <w:tcW w:w="2693" w:type="dxa"/>
            <w:vAlign w:val="center"/>
          </w:tcPr>
          <w:p w14:paraId="7C5F30B0" w14:textId="77777777" w:rsidR="00A76702" w:rsidRPr="00EC588A" w:rsidRDefault="00A76702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вер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DBC75F" w14:textId="3E3408BA" w:rsidR="00A76702" w:rsidRPr="00EC588A" w:rsidRDefault="00C636BC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C7609" w14:textId="77777777" w:rsidR="00A76702" w:rsidRPr="00EC588A" w:rsidRDefault="00A76702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14:paraId="1DC8E7C0" w14:textId="07D0212E" w:rsidR="00A76702" w:rsidRPr="00EC588A" w:rsidRDefault="00A76702" w:rsidP="00991BA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95B27" w14:textId="56959530" w:rsidR="00612777" w:rsidRPr="00A76702" w:rsidRDefault="00C636BC" w:rsidP="00C636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5AA6A2" w14:textId="38EA190F" w:rsidR="00A76702" w:rsidRPr="00EC588A" w:rsidRDefault="00A76702" w:rsidP="00C636BC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A4587" w14:textId="4389241C" w:rsidR="00A76702" w:rsidRPr="00EC588A" w:rsidRDefault="00C636BC" w:rsidP="00C63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A2E0C" w14:textId="6D3F980A" w:rsidR="00A76702" w:rsidRPr="00EC588A" w:rsidRDefault="00A76702" w:rsidP="000A7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76702" w:rsidRPr="00EC588A" w14:paraId="5912F928" w14:textId="77777777" w:rsidTr="00DB62E3">
        <w:trPr>
          <w:cantSplit/>
          <w:trHeight w:val="2560"/>
        </w:trPr>
        <w:tc>
          <w:tcPr>
            <w:tcW w:w="568" w:type="dxa"/>
            <w:vAlign w:val="center"/>
          </w:tcPr>
          <w:p w14:paraId="2EB1CE82" w14:textId="77777777" w:rsidR="00A76702" w:rsidRPr="00EC588A" w:rsidRDefault="00A76702" w:rsidP="00A767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6</w:t>
            </w:r>
          </w:p>
        </w:tc>
        <w:tc>
          <w:tcPr>
            <w:tcW w:w="2693" w:type="dxa"/>
            <w:vAlign w:val="center"/>
          </w:tcPr>
          <w:p w14:paraId="764C1628" w14:textId="77777777" w:rsidR="00A76702" w:rsidRDefault="00A76702" w:rsidP="00A76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ути эвакуации </w:t>
            </w:r>
          </w:p>
          <w:p w14:paraId="5FFB00EE" w14:textId="77777777" w:rsidR="00A76702" w:rsidRPr="00EC588A" w:rsidRDefault="00A76702" w:rsidP="00A76702">
            <w:pPr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в т.</w:t>
            </w:r>
            <w:r>
              <w:rPr>
                <w:rFonts w:ascii="Times New Roman" w:hAnsi="Times New Roman"/>
              </w:rPr>
              <w:t xml:space="preserve">ч. зоны </w:t>
            </w:r>
            <w:r w:rsidRPr="00EC588A">
              <w:rPr>
                <w:rFonts w:ascii="Times New Roman" w:hAnsi="Times New Roman"/>
              </w:rPr>
              <w:t>безопасности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5F82CD" w14:textId="77777777" w:rsidR="00A76702" w:rsidRPr="00EC588A" w:rsidRDefault="00A76702" w:rsidP="00A76702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D23B" w14:textId="070FDECE" w:rsidR="00A76702" w:rsidRPr="00EC588A" w:rsidRDefault="00C636BC" w:rsidP="00A76702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1730085" w14:textId="6F6A8FDF" w:rsidR="00A76702" w:rsidRPr="00EC588A" w:rsidRDefault="00C636BC" w:rsidP="00C636BC">
            <w:pPr>
              <w:widowControl w:val="0"/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4</w:t>
            </w:r>
            <w:r w:rsidR="00A76702" w:rsidRPr="00EC58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440985D" w14:textId="3BF32304" w:rsidR="00A76702" w:rsidRPr="00EC588A" w:rsidRDefault="00A76702" w:rsidP="00A767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0D3">
              <w:rPr>
                <w:rFonts w:ascii="Times New Roman" w:hAnsi="Times New Roman"/>
              </w:rPr>
              <w:t>Отсутствует контрастное выделение дверных ручек по отношению к фону дверного полотна;</w:t>
            </w:r>
            <w:r w:rsidR="00DB62E3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отсутствуют противоскользящие краевые полосы</w:t>
            </w:r>
            <w:r w:rsidR="00DB62E3">
              <w:rPr>
                <w:rFonts w:ascii="Times New Roman" w:hAnsi="Times New Roman"/>
              </w:rPr>
              <w:t xml:space="preserve"> на</w:t>
            </w:r>
            <w:r w:rsidRPr="00EC588A">
              <w:rPr>
                <w:rFonts w:ascii="Times New Roman" w:hAnsi="Times New Roman"/>
              </w:rPr>
              <w:t xml:space="preserve"> наружной лестниц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D21F2A3" w14:textId="2E0A45B4" w:rsidR="00A76702" w:rsidRPr="00EC588A" w:rsidRDefault="00DB62E3" w:rsidP="00A767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, С, Г, У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3F8563" w14:textId="7851897F" w:rsidR="00A76702" w:rsidRPr="00EC588A" w:rsidRDefault="00A76702" w:rsidP="00A767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0D3">
              <w:rPr>
                <w:rFonts w:ascii="Times New Roman" w:hAnsi="Times New Roman"/>
              </w:rPr>
              <w:t>Контрастное выделение дверных   ручек</w:t>
            </w:r>
            <w:r w:rsidR="00DB62E3">
              <w:rPr>
                <w:rFonts w:ascii="Times New Roman" w:hAnsi="Times New Roman"/>
              </w:rPr>
              <w:t xml:space="preserve"> двери</w:t>
            </w:r>
            <w:r w:rsidRPr="005660D3">
              <w:rPr>
                <w:rFonts w:ascii="Times New Roman" w:hAnsi="Times New Roman"/>
              </w:rPr>
              <w:t xml:space="preserve"> эвакуационного выхода по отношению к фону дверного полотна;</w:t>
            </w:r>
            <w:r w:rsidR="00DB62E3">
              <w:rPr>
                <w:rFonts w:ascii="Times New Roman" w:hAnsi="Times New Roman"/>
              </w:rPr>
              <w:t xml:space="preserve"> </w:t>
            </w:r>
            <w:r w:rsidRPr="00AB68F8">
              <w:rPr>
                <w:rFonts w:ascii="Times New Roman" w:hAnsi="Times New Roman"/>
              </w:rPr>
              <w:t>на проступи краевых ступеней наружной</w:t>
            </w:r>
            <w:r>
              <w:rPr>
                <w:rFonts w:ascii="Times New Roman" w:hAnsi="Times New Roman"/>
              </w:rPr>
              <w:t xml:space="preserve"> лестнице эвакуационного выхода</w:t>
            </w:r>
            <w:r w:rsidRPr="00AB68F8">
              <w:rPr>
                <w:rFonts w:ascii="Times New Roman" w:hAnsi="Times New Roman"/>
              </w:rPr>
              <w:t xml:space="preserve"> установить контрастные противоскользящие полосы 1-2шт. общей шириной 0,08-0,1м на расстоянии не более 0,04 м от края проступ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ED20E0" w14:textId="5FDF3478" w:rsidR="00A76702" w:rsidRPr="00EC588A" w:rsidRDefault="00A76702" w:rsidP="00DB62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>
              <w:rPr>
                <w:rFonts w:ascii="Times New Roman" w:hAnsi="Times New Roman"/>
              </w:rPr>
              <w:t xml:space="preserve">; </w:t>
            </w:r>
            <w:r w:rsidR="00DB62E3">
              <w:rPr>
                <w:rFonts w:ascii="Times New Roman" w:hAnsi="Times New Roman"/>
              </w:rPr>
              <w:t>организационные мероприятия</w:t>
            </w:r>
          </w:p>
        </w:tc>
      </w:tr>
    </w:tbl>
    <w:p w14:paraId="3417A7D7" w14:textId="77777777" w:rsidR="005602D0" w:rsidRPr="00EC588A" w:rsidRDefault="0002270C" w:rsidP="00DB62E3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4"/>
        <w:gridCol w:w="1701"/>
        <w:gridCol w:w="1984"/>
        <w:gridCol w:w="4961"/>
      </w:tblGrid>
      <w:tr w:rsidR="0002270C" w:rsidRPr="00EC588A" w14:paraId="24E42EDD" w14:textId="77777777" w:rsidTr="00D513CB">
        <w:trPr>
          <w:trHeight w:val="487"/>
        </w:trPr>
        <w:tc>
          <w:tcPr>
            <w:tcW w:w="3828" w:type="dxa"/>
            <w:vMerge w:val="restart"/>
            <w:vAlign w:val="center"/>
          </w:tcPr>
          <w:p w14:paraId="0A8EA45F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1D448C02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14:paraId="69BBE4BE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684339D1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685" w:type="dxa"/>
            <w:gridSpan w:val="2"/>
            <w:vAlign w:val="center"/>
          </w:tcPr>
          <w:p w14:paraId="760DFD3C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961" w:type="dxa"/>
            <w:vMerge w:val="restart"/>
            <w:vAlign w:val="center"/>
          </w:tcPr>
          <w:p w14:paraId="11B8DFBC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7C6BE95D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52E48C38" w14:textId="77777777"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02270C" w:rsidRPr="00EC588A" w14:paraId="5C29F19D" w14:textId="77777777" w:rsidTr="00784938">
        <w:trPr>
          <w:trHeight w:val="852"/>
        </w:trPr>
        <w:tc>
          <w:tcPr>
            <w:tcW w:w="3828" w:type="dxa"/>
            <w:vMerge/>
            <w:vAlign w:val="center"/>
          </w:tcPr>
          <w:p w14:paraId="60E6AB0D" w14:textId="77777777"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14:paraId="0C3CF89A" w14:textId="77777777"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A19EE7C" w14:textId="77777777"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vAlign w:val="center"/>
          </w:tcPr>
          <w:p w14:paraId="6FDEC9E9" w14:textId="77777777"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961" w:type="dxa"/>
            <w:vMerge/>
            <w:vAlign w:val="center"/>
          </w:tcPr>
          <w:p w14:paraId="50F4D8B1" w14:textId="77777777"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784938" w:rsidRPr="00EC588A" w14:paraId="59E96DF4" w14:textId="77777777" w:rsidTr="00784938">
        <w:trPr>
          <w:trHeight w:val="1125"/>
        </w:trPr>
        <w:tc>
          <w:tcPr>
            <w:tcW w:w="3828" w:type="dxa"/>
            <w:vAlign w:val="center"/>
          </w:tcPr>
          <w:p w14:paraId="502702C7" w14:textId="77777777" w:rsidR="00784938" w:rsidRDefault="00784938" w:rsidP="00784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ути движения внутри здания </w:t>
            </w:r>
          </w:p>
          <w:p w14:paraId="03A277F8" w14:textId="77777777" w:rsidR="00784938" w:rsidRPr="00EC588A" w:rsidRDefault="00784938" w:rsidP="00784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в т.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2694" w:type="dxa"/>
            <w:vAlign w:val="center"/>
          </w:tcPr>
          <w:p w14:paraId="0AE1193F" w14:textId="77777777" w:rsidR="00784938" w:rsidRPr="00EC588A" w:rsidRDefault="00784938" w:rsidP="00784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Г,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У); ДУ (О,</w:t>
            </w:r>
            <w:r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С); ВНД (К)</w:t>
            </w:r>
          </w:p>
        </w:tc>
        <w:tc>
          <w:tcPr>
            <w:tcW w:w="1701" w:type="dxa"/>
            <w:vAlign w:val="center"/>
          </w:tcPr>
          <w:p w14:paraId="7892498B" w14:textId="7A869D51" w:rsidR="00784938" w:rsidRPr="00EC588A" w:rsidRDefault="00784938" w:rsidP="00784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vAlign w:val="center"/>
          </w:tcPr>
          <w:p w14:paraId="1F1C5A86" w14:textId="41D900FF" w:rsidR="00784938" w:rsidRPr="00EC588A" w:rsidRDefault="00784938" w:rsidP="00784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0,12,33,34</w:t>
            </w:r>
          </w:p>
        </w:tc>
        <w:tc>
          <w:tcPr>
            <w:tcW w:w="4961" w:type="dxa"/>
            <w:vAlign w:val="center"/>
          </w:tcPr>
          <w:p w14:paraId="1DC9986E" w14:textId="08E8F0AF" w:rsidR="00784938" w:rsidRPr="00EC588A" w:rsidRDefault="00784938" w:rsidP="007849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 в текущий ремонт</w:t>
            </w:r>
            <w:r>
              <w:t xml:space="preserve"> </w:t>
            </w:r>
            <w:r w:rsidRPr="002425DF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в организационных мероприятиях</w:t>
            </w:r>
          </w:p>
        </w:tc>
      </w:tr>
    </w:tbl>
    <w:p w14:paraId="10CB026E" w14:textId="73B9CA63" w:rsidR="00D268F0" w:rsidRPr="009D6AD6" w:rsidRDefault="0002270C" w:rsidP="009D6AD6">
      <w:pPr>
        <w:widowControl w:val="0"/>
        <w:tabs>
          <w:tab w:val="left" w:pos="712"/>
        </w:tabs>
        <w:spacing w:after="0" w:line="240" w:lineRule="auto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Состояние доступности структурно-функциональной </w:t>
      </w:r>
      <w:r w:rsidR="006D1D1C" w:rsidRPr="00EC588A">
        <w:rPr>
          <w:rFonts w:ascii="Times New Roman" w:eastAsia="Courier New" w:hAnsi="Times New Roman"/>
          <w:bCs/>
          <w:color w:val="000000"/>
        </w:rPr>
        <w:t xml:space="preserve">зоны оценено как </w:t>
      </w:r>
      <w:r w:rsidR="001C5DB7" w:rsidRPr="00EC588A">
        <w:rPr>
          <w:rFonts w:ascii="Times New Roman" w:eastAsia="Courier New" w:hAnsi="Times New Roman"/>
          <w:bCs/>
          <w:color w:val="000000"/>
        </w:rPr>
        <w:t>доступное частично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</w:t>
      </w:r>
      <w:r w:rsidR="001C5DB7" w:rsidRPr="00EC588A">
        <w:rPr>
          <w:rFonts w:ascii="Times New Roman" w:eastAsia="Courier New" w:hAnsi="Times New Roman"/>
          <w:bCs/>
          <w:color w:val="000000"/>
        </w:rPr>
        <w:t>Г</w:t>
      </w:r>
      <w:r w:rsidR="006D1D1C" w:rsidRPr="00EC588A">
        <w:rPr>
          <w:rFonts w:ascii="Times New Roman" w:eastAsia="Courier New" w:hAnsi="Times New Roman"/>
          <w:bCs/>
          <w:color w:val="000000"/>
        </w:rPr>
        <w:t>,</w:t>
      </w:r>
      <w:r w:rsidR="00784938">
        <w:rPr>
          <w:rFonts w:ascii="Times New Roman" w:eastAsia="Courier New" w:hAnsi="Times New Roman"/>
          <w:bCs/>
          <w:color w:val="000000"/>
        </w:rPr>
        <w:t xml:space="preserve"> </w:t>
      </w:r>
      <w:r w:rsidR="006D1D1C" w:rsidRPr="00EC588A">
        <w:rPr>
          <w:rFonts w:ascii="Times New Roman" w:eastAsia="Courier New" w:hAnsi="Times New Roman"/>
          <w:bCs/>
          <w:color w:val="000000"/>
        </w:rPr>
        <w:t>У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 (ДЧ-И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 (</w:t>
      </w:r>
      <w:r w:rsidR="001C5DB7" w:rsidRPr="00EC588A">
        <w:rPr>
          <w:rFonts w:ascii="Times New Roman" w:eastAsia="Courier New" w:hAnsi="Times New Roman"/>
          <w:bCs/>
          <w:color w:val="000000"/>
        </w:rPr>
        <w:t>Г</w:t>
      </w:r>
      <w:r w:rsidR="006D1D1C" w:rsidRPr="00EC588A">
        <w:rPr>
          <w:rFonts w:ascii="Times New Roman" w:eastAsia="Courier New" w:hAnsi="Times New Roman"/>
          <w:bCs/>
          <w:color w:val="000000"/>
        </w:rPr>
        <w:t>,</w:t>
      </w:r>
      <w:r w:rsidR="00784938">
        <w:rPr>
          <w:rFonts w:ascii="Times New Roman" w:eastAsia="Courier New" w:hAnsi="Times New Roman"/>
          <w:bCs/>
          <w:color w:val="000000"/>
        </w:rPr>
        <w:t xml:space="preserve"> </w:t>
      </w:r>
      <w:r w:rsidR="006D1D1C" w:rsidRPr="00EC588A">
        <w:rPr>
          <w:rFonts w:ascii="Times New Roman" w:eastAsia="Courier New" w:hAnsi="Times New Roman"/>
          <w:bCs/>
          <w:color w:val="000000"/>
        </w:rPr>
        <w:t>У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)), доступное условно для инвалидов категории 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О, </w:t>
      </w:r>
      <w:r w:rsidR="001C5DB7" w:rsidRPr="00EC588A">
        <w:rPr>
          <w:rFonts w:ascii="Times New Roman" w:eastAsia="Courier New" w:hAnsi="Times New Roman"/>
          <w:bCs/>
          <w:color w:val="000000"/>
        </w:rPr>
        <w:t>С (ДУ (</w:t>
      </w:r>
      <w:r w:rsidR="009D6DCA" w:rsidRPr="00EC588A">
        <w:rPr>
          <w:rFonts w:ascii="Times New Roman" w:eastAsia="Courier New" w:hAnsi="Times New Roman"/>
          <w:bCs/>
          <w:color w:val="000000"/>
        </w:rPr>
        <w:t>О,</w:t>
      </w:r>
      <w:r w:rsidR="00784938">
        <w:rPr>
          <w:rFonts w:ascii="Times New Roman" w:eastAsia="Courier New" w:hAnsi="Times New Roman"/>
          <w:bCs/>
          <w:color w:val="000000"/>
        </w:rPr>
        <w:t xml:space="preserve"> 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С)). </w:t>
      </w:r>
    </w:p>
    <w:p w14:paraId="5729023D" w14:textId="39963146" w:rsidR="00707964" w:rsidRDefault="00707964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51ED2744" w14:textId="12083791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604883AD" w14:textId="58F0610F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18C854CB" w14:textId="5869A924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688AA929" w14:textId="2A8876FE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5049B3BB" w14:textId="3680F562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0C529263" w14:textId="56C69503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1B4F8502" w14:textId="54AE6D4D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42A3F911" w14:textId="2796CFB4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5FAAEDA7" w14:textId="3B6C0186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39835410" w14:textId="7E3CB03E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794230D5" w14:textId="7B585463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06AA414B" w14:textId="4C97A04E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6FEDA3CE" w14:textId="0AB1FD04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69443A92" w14:textId="7987F51D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6FD33FF6" w14:textId="1649A5E6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226E20D4" w14:textId="75EE284C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4C8CF028" w14:textId="55E614CF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76B920B6" w14:textId="3728EC51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37FE9F31" w14:textId="3E2DE461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019F4551" w14:textId="5632F35D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7BAF26CD" w14:textId="097080FC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3C10F66C" w14:textId="71CA73E2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7ECC9F75" w14:textId="0B0E3D2C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093AC0B1" w14:textId="2DFF0B16" w:rsidR="00784938" w:rsidRDefault="00784938" w:rsidP="009D6AD6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14:paraId="2FA3CF11" w14:textId="77777777" w:rsidR="00784938" w:rsidRDefault="00784938" w:rsidP="009017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47B48D" w14:textId="2AE1B32F" w:rsidR="009017FD" w:rsidRPr="00326F8D" w:rsidRDefault="009017FD" w:rsidP="009017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4</w:t>
      </w:r>
      <w:r w:rsidR="00C601E7" w:rsidRPr="00326F8D">
        <w:rPr>
          <w:rFonts w:ascii="Times New Roman" w:hAnsi="Times New Roman"/>
          <w:sz w:val="20"/>
          <w:szCs w:val="20"/>
        </w:rPr>
        <w:t>(</w:t>
      </w:r>
      <w:r w:rsidR="00C601E7">
        <w:rPr>
          <w:rFonts w:ascii="Times New Roman" w:hAnsi="Times New Roman"/>
          <w:sz w:val="20"/>
          <w:szCs w:val="20"/>
          <w:lang w:val="en-US"/>
        </w:rPr>
        <w:t>I</w:t>
      </w:r>
      <w:r w:rsidR="00C601E7" w:rsidRPr="00326F8D">
        <w:rPr>
          <w:rFonts w:ascii="Times New Roman" w:hAnsi="Times New Roman"/>
          <w:sz w:val="20"/>
          <w:szCs w:val="20"/>
        </w:rPr>
        <w:t>)</w:t>
      </w:r>
    </w:p>
    <w:p w14:paraId="40A559FF" w14:textId="77777777" w:rsidR="00DA2D77" w:rsidRPr="00143FF7" w:rsidRDefault="00DA2D77" w:rsidP="00DA2D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3-Тобрн</w:t>
      </w:r>
    </w:p>
    <w:p w14:paraId="227A66C0" w14:textId="77777777" w:rsidR="00DA2D77" w:rsidRPr="00143FF7" w:rsidRDefault="00DA2D77" w:rsidP="00DA2D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369D6A46" w14:textId="77777777" w:rsidR="00566241" w:rsidRPr="00EC588A" w:rsidRDefault="00566241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>. Результаты обследования:</w:t>
      </w:r>
    </w:p>
    <w:p w14:paraId="5002D3E0" w14:textId="77777777" w:rsidR="00566241" w:rsidRPr="00EC588A" w:rsidRDefault="00566241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4.Зоны целевого назначения здания (целевого посещения объекта)</w:t>
      </w:r>
    </w:p>
    <w:p w14:paraId="1787070D" w14:textId="77777777" w:rsidR="00566241" w:rsidRDefault="007861E5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7861E5">
        <w:rPr>
          <w:rFonts w:ascii="Times New Roman" w:hAnsi="Times New Roman"/>
          <w:b/>
        </w:rPr>
        <w:t>Вариант I – зона обслуживания инвалидов</w:t>
      </w:r>
    </w:p>
    <w:p w14:paraId="32264CEC" w14:textId="77777777" w:rsidR="007861E5" w:rsidRPr="00EC588A" w:rsidRDefault="007861E5" w:rsidP="00566241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FC2BBB" w:rsidRPr="00EC588A" w14:paraId="17799579" w14:textId="77777777" w:rsidTr="00EC0BA9">
        <w:trPr>
          <w:trHeight w:val="64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261D35A" w14:textId="77777777" w:rsidR="00FC2BBB" w:rsidRPr="00EC588A" w:rsidRDefault="00FC2BBB" w:rsidP="00EC0BA9">
            <w:pPr>
              <w:widowControl w:val="0"/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14:paraId="7DF5E075" w14:textId="77777777" w:rsidR="00FC2BBB" w:rsidRPr="00EC588A" w:rsidRDefault="00FC2BBB" w:rsidP="00EC0BA9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14:paraId="5CB0F49F" w14:textId="77777777" w:rsidR="00FC2BBB" w:rsidRPr="00EC588A" w:rsidRDefault="00FC2BBB" w:rsidP="00EC0BA9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BA55BF2" w14:textId="77777777"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14:paraId="61C500C5" w14:textId="77777777"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  <w:r w:rsidR="00EC0BA9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14:paraId="5DBB65B3" w14:textId="77777777"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9395F96" w14:textId="77777777" w:rsidR="00FC2BBB" w:rsidRPr="00EC588A" w:rsidRDefault="00FC2BBB" w:rsidP="00EC0BA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914FC59" w14:textId="77777777"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521A9BE" w14:textId="77777777" w:rsidR="00FC2BBB" w:rsidRPr="00EC588A" w:rsidRDefault="007E4A07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FC2BBB" w:rsidRPr="00EC588A" w14:paraId="48BE9716" w14:textId="77777777" w:rsidTr="00D9095D">
        <w:trPr>
          <w:cantSplit/>
          <w:trHeight w:val="1409"/>
        </w:trPr>
        <w:tc>
          <w:tcPr>
            <w:tcW w:w="568" w:type="dxa"/>
            <w:vMerge/>
            <w:shd w:val="clear" w:color="auto" w:fill="auto"/>
            <w:vAlign w:val="center"/>
          </w:tcPr>
          <w:p w14:paraId="2E680652" w14:textId="77777777" w:rsidR="00FC2BBB" w:rsidRPr="00EC588A" w:rsidRDefault="00FC2BBB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7C73694" w14:textId="77777777" w:rsidR="00FC2BBB" w:rsidRPr="00EC588A" w:rsidRDefault="00FC2BBB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14:paraId="6085ADD8" w14:textId="77777777" w:rsidR="00FC2BBB" w:rsidRPr="00EC588A" w:rsidRDefault="00FC2BBB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нет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036B2EC2" w14:textId="77777777" w:rsidR="00FC2BBB" w:rsidRPr="00EC588A" w:rsidRDefault="00D9095D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на </w:t>
            </w:r>
            <w:r w:rsidR="00FC2BBB" w:rsidRPr="00EC588A">
              <w:rPr>
                <w:rFonts w:ascii="Times New Roman" w:hAnsi="Times New Roman"/>
              </w:rPr>
              <w:t>плане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14:paraId="41ED828C" w14:textId="77777777" w:rsidR="00FC2BBB" w:rsidRPr="00EC588A" w:rsidRDefault="00FC2BBB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ф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B605EE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E69D5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14:paraId="64FED935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14:paraId="1FDFB560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3DE5A9" w14:textId="77777777"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070AB" w14:textId="77777777" w:rsidR="00FC2BBB" w:rsidRPr="00EC588A" w:rsidRDefault="00FC2BBB" w:rsidP="00651170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14:paraId="670F15A7" w14:textId="77777777" w:rsidR="00FC2BBB" w:rsidRPr="00EC588A" w:rsidRDefault="00FC2BBB" w:rsidP="0065117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E67869" w:rsidRPr="00EC588A" w14:paraId="0B2E6452" w14:textId="77777777" w:rsidTr="008041A2">
        <w:trPr>
          <w:cantSplit/>
          <w:trHeight w:val="1167"/>
        </w:trPr>
        <w:tc>
          <w:tcPr>
            <w:tcW w:w="568" w:type="dxa"/>
            <w:shd w:val="clear" w:color="auto" w:fill="auto"/>
            <w:vAlign w:val="center"/>
          </w:tcPr>
          <w:p w14:paraId="52B704A7" w14:textId="77777777" w:rsidR="00E67869" w:rsidRPr="00EC588A" w:rsidRDefault="00E67869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4.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3A5674" w14:textId="77777777" w:rsidR="00E67869" w:rsidRPr="00EC588A" w:rsidRDefault="00E67869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абинет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138D8A" w14:textId="77777777" w:rsidR="00E67869" w:rsidRPr="00EC588A" w:rsidRDefault="00E67869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29A21A" w14:textId="3547F622" w:rsidR="00E67869" w:rsidRPr="00EC588A" w:rsidRDefault="00E67869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C976A" w14:textId="3AC78829" w:rsidR="00E67869" w:rsidRPr="00EC588A" w:rsidRDefault="00E67869" w:rsidP="00E67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D46CF6" w14:textId="40C804C5" w:rsidR="00E67869" w:rsidRPr="00EC588A" w:rsidRDefault="00E67869" w:rsidP="005946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43A4B">
              <w:rPr>
                <w:rFonts w:ascii="Times New Roman" w:hAnsi="Times New Roman"/>
                <w:shd w:val="clear" w:color="auto" w:fill="FFFFFF"/>
              </w:rPr>
              <w:t>Отсутствует информация о помещ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64CA12" w14:textId="18C6FA0D" w:rsidR="00E67869" w:rsidRPr="00EC588A" w:rsidRDefault="00E67869" w:rsidP="00F92D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, С, Г, У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A8F0EC" w14:textId="5F93AE2A" w:rsidR="00E67869" w:rsidRPr="00EC588A" w:rsidRDefault="00E67869" w:rsidP="006C50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A4B"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информацию о помещени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кабинет заведующего)</w:t>
            </w:r>
            <w:r w:rsidRPr="00F43A4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контрастном фо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F8C84" w14:textId="28D086A8" w:rsidR="00E67869" w:rsidRPr="00EC588A" w:rsidRDefault="00E67869" w:rsidP="00E67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E67869" w:rsidRPr="00EC588A" w14:paraId="575A03D0" w14:textId="77777777" w:rsidTr="00D04DEE">
        <w:trPr>
          <w:cantSplit/>
          <w:trHeight w:val="842"/>
        </w:trPr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14:paraId="6A14E1F0" w14:textId="77777777" w:rsidR="00E67869" w:rsidRPr="00EC588A" w:rsidRDefault="00E67869" w:rsidP="00E67869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14:paraId="3E2C9140" w14:textId="77777777" w:rsidR="00E67869" w:rsidRPr="00EC588A" w:rsidRDefault="00E67869" w:rsidP="00E67869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альная форма обслуживания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ECD0EA7" w14:textId="77777777" w:rsidR="00E67869" w:rsidRPr="00EC588A" w:rsidRDefault="00E67869" w:rsidP="00E67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2BB804AC" w14:textId="7583B7A6" w:rsidR="00E67869" w:rsidRPr="00EC588A" w:rsidRDefault="00F077BF" w:rsidP="00F077BF">
            <w:pPr>
              <w:spacing w:after="0" w:line="240" w:lineRule="auto"/>
              <w:ind w:left="-100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6,17,3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5FB1A" w14:textId="77777777" w:rsidR="00F077BF" w:rsidRDefault="00E67869" w:rsidP="00F077BF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77BF">
              <w:rPr>
                <w:rFonts w:ascii="Times New Roman" w:hAnsi="Times New Roman"/>
              </w:rPr>
              <w:t>1-19,</w:t>
            </w:r>
          </w:p>
          <w:p w14:paraId="682DBC53" w14:textId="77777777" w:rsidR="00E67869" w:rsidRDefault="00F077BF" w:rsidP="00F077BF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2,</w:t>
            </w:r>
          </w:p>
          <w:p w14:paraId="5CE0FB45" w14:textId="77777777" w:rsidR="00F077BF" w:rsidRDefault="00F077BF" w:rsidP="00F077BF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9,</w:t>
            </w:r>
          </w:p>
          <w:p w14:paraId="4D97F275" w14:textId="4D811BFB" w:rsidR="00F077BF" w:rsidRPr="00EC588A" w:rsidRDefault="00F077BF" w:rsidP="00F077BF">
            <w:pPr>
              <w:spacing w:after="0" w:line="240" w:lineRule="auto"/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D35319" w14:textId="7DDA9AA4" w:rsidR="00E67869" w:rsidRPr="00EC588A" w:rsidRDefault="00E67869" w:rsidP="00E67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Группа</w:t>
            </w:r>
            <w:r w:rsidRPr="00EC588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:</w:t>
            </w:r>
          </w:p>
          <w:p w14:paraId="2F27CF5C" w14:textId="7BD718BF" w:rsidR="00E67869" w:rsidRPr="00851335" w:rsidRDefault="00E67869" w:rsidP="00E67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тсутствует информация о помещени</w:t>
            </w:r>
            <w:r w:rsidR="00870BD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</w:p>
          <w:p w14:paraId="6FA08397" w14:textId="77777777" w:rsidR="00E67869" w:rsidRPr="00EC588A" w:rsidRDefault="00E67869" w:rsidP="00E67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E534CC" w14:textId="62173119" w:rsidR="00E67869" w:rsidRPr="002C3978" w:rsidRDefault="00870BDA" w:rsidP="00E67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, С, Г, У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399097" w14:textId="230F9CD3" w:rsidR="00E67869" w:rsidRPr="00EC588A" w:rsidRDefault="00E67869" w:rsidP="00E67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Группа</w:t>
            </w:r>
            <w:r w:rsidRPr="00EC588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:</w:t>
            </w:r>
          </w:p>
          <w:p w14:paraId="00FD1564" w14:textId="0DC2D743" w:rsidR="00E67869" w:rsidRPr="00EC588A" w:rsidRDefault="00E67869" w:rsidP="00E67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851335">
              <w:rPr>
                <w:rFonts w:ascii="Times New Roman" w:hAnsi="Times New Roman"/>
                <w:color w:val="000000"/>
                <w:shd w:val="clear" w:color="auto" w:fill="FFFFFF"/>
              </w:rPr>
              <w:t>становить информацию о помещени</w:t>
            </w:r>
            <w:r w:rsidR="00870BDA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85133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контрастном фо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A3C5A" w14:textId="201EA615" w:rsidR="00E67869" w:rsidRPr="00EC588A" w:rsidRDefault="00E67869" w:rsidP="00E67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О</w:t>
            </w:r>
            <w:r w:rsidRPr="009D56D3">
              <w:rPr>
                <w:rFonts w:ascii="Times New Roman" w:hAnsi="Times New Roman"/>
              </w:rPr>
              <w:t>рганизационные мероприятия</w:t>
            </w:r>
          </w:p>
        </w:tc>
      </w:tr>
      <w:tr w:rsidR="004B5231" w:rsidRPr="00EC588A" w14:paraId="134B3E0B" w14:textId="77777777" w:rsidTr="008041A2">
        <w:trPr>
          <w:cantSplit/>
          <w:trHeight w:val="2673"/>
        </w:trPr>
        <w:tc>
          <w:tcPr>
            <w:tcW w:w="568" w:type="dxa"/>
            <w:shd w:val="clear" w:color="auto" w:fill="auto"/>
            <w:vAlign w:val="center"/>
          </w:tcPr>
          <w:p w14:paraId="57BE0598" w14:textId="77777777"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E982C5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рилавоч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A7E48" w14:textId="79F32624" w:rsidR="004B5231" w:rsidRPr="00EC588A" w:rsidRDefault="00D04DEE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B6B45" w14:textId="58D84BC5" w:rsidR="004B5231" w:rsidRPr="00EC588A" w:rsidRDefault="00D04DEE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F0B1C" w14:textId="761D3071" w:rsidR="004B5231" w:rsidRPr="00EC588A" w:rsidRDefault="00D04DEE" w:rsidP="00D04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4A113B" w14:textId="4029D531" w:rsidR="004B5231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07DB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ст охраны:</w:t>
            </w:r>
          </w:p>
          <w:p w14:paraId="2370CB7E" w14:textId="4AC7FA4C" w:rsidR="0077145A" w:rsidRPr="00D04DEE" w:rsidRDefault="00D04DEE" w:rsidP="00D04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</w:t>
            </w:r>
            <w:r w:rsidRPr="00D04DE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тсутствует информация о помещении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; </w:t>
            </w:r>
            <w:r w:rsidR="0077145A" w:rsidRPr="00013A6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сутствует </w:t>
            </w:r>
            <w:r w:rsidR="0077145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ртативная индукционная </w:t>
            </w:r>
            <w:r w:rsidR="0077145A" w:rsidRPr="00013A63">
              <w:rPr>
                <w:rFonts w:ascii="Times New Roman" w:hAnsi="Times New Roman"/>
                <w:color w:val="000000"/>
                <w:shd w:val="clear" w:color="auto" w:fill="FFFFFF"/>
              </w:rPr>
              <w:t>система усиления зв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3B54D9" w14:textId="057F2F89" w:rsidR="004B5231" w:rsidRPr="00EC588A" w:rsidRDefault="00D04DEE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, С, Г, У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DA0B82" w14:textId="06D308A1" w:rsidR="00DE3440" w:rsidRPr="00EC588A" w:rsidRDefault="00D04DEE" w:rsidP="00D04D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информацию о помещении (пост охраны) на контрастном фоне; о</w:t>
            </w:r>
            <w:r w:rsidR="006922D7" w:rsidRPr="006922D7">
              <w:rPr>
                <w:rFonts w:ascii="Times New Roman" w:hAnsi="Times New Roman"/>
                <w:color w:val="000000"/>
                <w:shd w:val="clear" w:color="auto" w:fill="FFFFFF"/>
              </w:rPr>
              <w:t>борудовать зону приема посетителей на посту охраны портативной индукционной системой усиления звука (например, индукционная система «VERT ALPHA») для общения со слабослышащи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55D8C" w14:textId="77777777" w:rsidR="00D04DEE" w:rsidRPr="00D04DEE" w:rsidRDefault="00D04DEE" w:rsidP="00D04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4DEE">
              <w:rPr>
                <w:rFonts w:ascii="Times New Roman" w:hAnsi="Times New Roman"/>
                <w:color w:val="000000"/>
                <w:shd w:val="clear" w:color="auto" w:fill="FFFFFF"/>
              </w:rPr>
              <w:t>Техническое решение (с использованием ТСР);</w:t>
            </w:r>
          </w:p>
          <w:p w14:paraId="14F843BC" w14:textId="7F22833F" w:rsidR="004B5231" w:rsidRPr="00EC588A" w:rsidRDefault="00D04DEE" w:rsidP="00D04D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4DEE">
              <w:rPr>
                <w:rFonts w:ascii="Times New Roman" w:hAnsi="Times New Roman"/>
                <w:color w:val="000000"/>
                <w:shd w:val="clear" w:color="auto" w:fill="FFFFFF"/>
              </w:rPr>
              <w:t>организационные мероприятия</w:t>
            </w:r>
          </w:p>
        </w:tc>
      </w:tr>
      <w:tr w:rsidR="004B5231" w:rsidRPr="00EC588A" w14:paraId="1C204504" w14:textId="77777777" w:rsidTr="008041A2">
        <w:trPr>
          <w:cantSplit/>
          <w:trHeight w:val="840"/>
        </w:trPr>
        <w:tc>
          <w:tcPr>
            <w:tcW w:w="568" w:type="dxa"/>
            <w:shd w:val="clear" w:color="auto" w:fill="auto"/>
            <w:vAlign w:val="center"/>
          </w:tcPr>
          <w:p w14:paraId="4897EF0F" w14:textId="77777777"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BADBBC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C6123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774B23" w14:textId="77777777"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58A6C3B" w14:textId="77777777" w:rsidR="004B5231" w:rsidRPr="00EC588A" w:rsidRDefault="004B5231" w:rsidP="004B5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6710A4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F62B10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4DEC33B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46DAC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4B5231" w:rsidRPr="00EC588A" w14:paraId="3DD6D3D7" w14:textId="77777777" w:rsidTr="00EC0BA9">
        <w:trPr>
          <w:cantSplit/>
          <w:trHeight w:val="840"/>
        </w:trPr>
        <w:tc>
          <w:tcPr>
            <w:tcW w:w="568" w:type="dxa"/>
            <w:shd w:val="clear" w:color="auto" w:fill="auto"/>
            <w:vAlign w:val="center"/>
          </w:tcPr>
          <w:p w14:paraId="1D0462A7" w14:textId="77777777"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4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495CFC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абина Индивиду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111DB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96BE06" w14:textId="77777777"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904C040" w14:textId="77777777" w:rsidR="004B5231" w:rsidRPr="00EC588A" w:rsidRDefault="004B5231" w:rsidP="004B5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02973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52DE38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223E216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5345E" w14:textId="77777777"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14:paraId="4CE32A5A" w14:textId="77777777" w:rsidR="008041A2" w:rsidRDefault="008041A2" w:rsidP="007C3078">
      <w:pPr>
        <w:jc w:val="center"/>
        <w:rPr>
          <w:rFonts w:ascii="Times New Roman" w:hAnsi="Times New Roman"/>
          <w:b/>
          <w:lang w:val="en-US"/>
        </w:rPr>
      </w:pPr>
    </w:p>
    <w:p w14:paraId="18E26A0D" w14:textId="1330A97F" w:rsidR="001E5972" w:rsidRPr="00EC588A" w:rsidRDefault="001E5972" w:rsidP="007C3078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Style w:val="a8"/>
        <w:tblW w:w="15168" w:type="dxa"/>
        <w:tblInd w:w="-318" w:type="dxa"/>
        <w:tblLook w:val="04A0" w:firstRow="1" w:lastRow="0" w:firstColumn="1" w:lastColumn="0" w:noHBand="0" w:noVBand="1"/>
      </w:tblPr>
      <w:tblGrid>
        <w:gridCol w:w="2694"/>
        <w:gridCol w:w="2694"/>
        <w:gridCol w:w="2126"/>
        <w:gridCol w:w="1984"/>
        <w:gridCol w:w="5670"/>
      </w:tblGrid>
      <w:tr w:rsidR="001E5972" w:rsidRPr="00EC588A" w14:paraId="7CAD0CD0" w14:textId="77777777" w:rsidTr="000D0E9C">
        <w:trPr>
          <w:trHeight w:val="385"/>
        </w:trPr>
        <w:tc>
          <w:tcPr>
            <w:tcW w:w="2694" w:type="dxa"/>
            <w:vMerge w:val="restart"/>
            <w:vAlign w:val="center"/>
          </w:tcPr>
          <w:p w14:paraId="410B3FE0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679E5555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14:paraId="403C795E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6B08DCAB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14:paraId="4E067DF0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14:paraId="6A1A36BA" w14:textId="77777777"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0AB275E9" w14:textId="77777777"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7B62142D" w14:textId="77777777"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1E5972" w:rsidRPr="00EC588A" w14:paraId="7EC7848B" w14:textId="77777777" w:rsidTr="008041A2">
        <w:trPr>
          <w:trHeight w:val="435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15D17B2E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206F51AE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99D3C00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013CA41" w14:textId="77777777"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2242FBED" w14:textId="77777777" w:rsidR="001E5972" w:rsidRPr="00EC588A" w:rsidRDefault="001E5972" w:rsidP="002072C4">
            <w:pPr>
              <w:jc w:val="right"/>
              <w:rPr>
                <w:rFonts w:ascii="Times New Roman" w:hAnsi="Times New Roman"/>
              </w:rPr>
            </w:pPr>
          </w:p>
        </w:tc>
      </w:tr>
      <w:tr w:rsidR="00BB213B" w:rsidRPr="00EC588A" w14:paraId="1009A40E" w14:textId="77777777" w:rsidTr="008041A2">
        <w:trPr>
          <w:trHeight w:val="509"/>
        </w:trPr>
        <w:tc>
          <w:tcPr>
            <w:tcW w:w="2694" w:type="dxa"/>
            <w:tcBorders>
              <w:bottom w:val="single" w:sz="4" w:space="0" w:color="auto"/>
            </w:tcBorders>
          </w:tcPr>
          <w:p w14:paraId="4734B358" w14:textId="77777777" w:rsidR="00BB213B" w:rsidRDefault="00BB213B" w:rsidP="00BB213B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Зоны целевого назначения здания (целевого посещения объекта)</w:t>
            </w:r>
          </w:p>
          <w:p w14:paraId="4BD111B5" w14:textId="77777777" w:rsidR="00BB213B" w:rsidRPr="00DB0E5C" w:rsidRDefault="00BB213B" w:rsidP="00BB2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B0E5C">
              <w:rPr>
                <w:rFonts w:ascii="Times New Roman" w:hAnsi="Times New Roman"/>
              </w:rPr>
              <w:t>она обслуживания инвалид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EA46AAA" w14:textId="77777777" w:rsidR="00F66046" w:rsidRDefault="00F66046" w:rsidP="00F66046">
            <w:pPr>
              <w:jc w:val="center"/>
              <w:rPr>
                <w:rFonts w:ascii="Times New Roman" w:hAnsi="Times New Roman"/>
              </w:rPr>
            </w:pPr>
          </w:p>
          <w:p w14:paraId="2EA12552" w14:textId="35F5B5DB" w:rsidR="00BB213B" w:rsidRPr="00EC588A" w:rsidRDefault="00BB213B" w:rsidP="008041A2">
            <w:pPr>
              <w:rPr>
                <w:rFonts w:ascii="Times New Roman" w:hAnsi="Times New Roman"/>
              </w:rPr>
            </w:pPr>
          </w:p>
          <w:p w14:paraId="77218916" w14:textId="253F4750" w:rsidR="00BB213B" w:rsidRPr="00EC588A" w:rsidRDefault="00BB213B" w:rsidP="00F66046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О</w:t>
            </w:r>
            <w:r w:rsidR="008041A2">
              <w:rPr>
                <w:rFonts w:ascii="Times New Roman" w:hAnsi="Times New Roman"/>
              </w:rPr>
              <w:t>, У</w:t>
            </w:r>
            <w:r w:rsidRPr="00EC588A">
              <w:rPr>
                <w:rFonts w:ascii="Times New Roman" w:hAnsi="Times New Roman"/>
              </w:rPr>
              <w:t>);</w:t>
            </w:r>
            <w:r w:rsidR="008041A2">
              <w:rPr>
                <w:rFonts w:ascii="Times New Roman" w:hAnsi="Times New Roman"/>
              </w:rPr>
              <w:t xml:space="preserve"> ДУ (С, Г);</w:t>
            </w:r>
          </w:p>
          <w:p w14:paraId="5C950A13" w14:textId="5A8D4779" w:rsidR="00BB213B" w:rsidRPr="00EC588A" w:rsidRDefault="00BB213B" w:rsidP="00F66046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НД (К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CB0691F" w14:textId="67529FDA" w:rsidR="00BB213B" w:rsidRPr="00EC588A" w:rsidRDefault="00BB213B" w:rsidP="00BB2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,10,16,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7B79EB" w14:textId="1952287E" w:rsidR="00BB213B" w:rsidRDefault="00BB213B" w:rsidP="00BB213B">
            <w:pPr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,11-19,21,22,</w:t>
            </w:r>
          </w:p>
          <w:p w14:paraId="6569DE50" w14:textId="20500815" w:rsidR="00BB213B" w:rsidRPr="00EC588A" w:rsidRDefault="00BB213B" w:rsidP="00BB213B">
            <w:pPr>
              <w:ind w:left="-103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9-3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E29CBD8" w14:textId="77777777" w:rsidR="00BB213B" w:rsidRDefault="00BB213B" w:rsidP="00BB213B">
            <w:pPr>
              <w:jc w:val="both"/>
              <w:rPr>
                <w:rFonts w:ascii="Times New Roman" w:hAnsi="Times New Roman"/>
              </w:rPr>
            </w:pPr>
          </w:p>
          <w:p w14:paraId="29828A8A" w14:textId="3AA8747A" w:rsidR="00BB213B" w:rsidRPr="00EC588A" w:rsidRDefault="00BB213B" w:rsidP="00BB213B">
            <w:pPr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</w:t>
            </w:r>
            <w:r>
              <w:rPr>
                <w:rFonts w:ascii="Times New Roman" w:hAnsi="Times New Roman"/>
              </w:rPr>
              <w:t xml:space="preserve"> МГН запланированы в </w:t>
            </w:r>
            <w:r w:rsidR="00F66046">
              <w:rPr>
                <w:rFonts w:ascii="Times New Roman" w:hAnsi="Times New Roman"/>
              </w:rPr>
              <w:t>организационных мероприятиях</w:t>
            </w:r>
          </w:p>
        </w:tc>
      </w:tr>
    </w:tbl>
    <w:p w14:paraId="72D65571" w14:textId="54692B5F" w:rsidR="006F70F4" w:rsidRDefault="00A25887" w:rsidP="009D6AD6">
      <w:pPr>
        <w:spacing w:after="0" w:line="240" w:lineRule="auto"/>
        <w:jc w:val="both"/>
        <w:rPr>
          <w:rFonts w:ascii="Times New Roman" w:hAnsi="Times New Roman"/>
        </w:rPr>
      </w:pPr>
      <w:r w:rsidRPr="00A25887">
        <w:rPr>
          <w:rFonts w:ascii="Times New Roman" w:hAnsi="Times New Roman"/>
          <w:b/>
        </w:rPr>
        <w:t xml:space="preserve">Комментарий к заключению: </w:t>
      </w:r>
      <w:bookmarkStart w:id="22" w:name="_Hlk175647439"/>
      <w:r w:rsidRPr="00A25887">
        <w:rPr>
          <w:rFonts w:ascii="Times New Roman" w:hAnsi="Times New Roman"/>
        </w:rPr>
        <w:t>Состояние доступности структурно-функциональной зоны оценено как доступное</w:t>
      </w:r>
      <w:r w:rsidR="008041A2">
        <w:rPr>
          <w:rFonts w:ascii="Times New Roman" w:hAnsi="Times New Roman"/>
        </w:rPr>
        <w:t xml:space="preserve"> частично</w:t>
      </w:r>
      <w:r w:rsidRPr="00A25887">
        <w:rPr>
          <w:rFonts w:ascii="Times New Roman" w:hAnsi="Times New Roman"/>
        </w:rPr>
        <w:t xml:space="preserve"> для инвалидов категории </w:t>
      </w:r>
      <w:r w:rsidR="008041A2">
        <w:rPr>
          <w:rFonts w:ascii="Times New Roman" w:hAnsi="Times New Roman"/>
        </w:rPr>
        <w:t xml:space="preserve">О. </w:t>
      </w:r>
      <w:r w:rsidRPr="00A25887">
        <w:rPr>
          <w:rFonts w:ascii="Times New Roman" w:hAnsi="Times New Roman"/>
        </w:rPr>
        <w:t>У (Д</w:t>
      </w:r>
      <w:r w:rsidR="008041A2">
        <w:rPr>
          <w:rFonts w:ascii="Times New Roman" w:hAnsi="Times New Roman"/>
        </w:rPr>
        <w:t>Ч</w:t>
      </w:r>
      <w:r w:rsidRPr="00A25887">
        <w:rPr>
          <w:rFonts w:ascii="Times New Roman" w:hAnsi="Times New Roman"/>
        </w:rPr>
        <w:t>-И (</w:t>
      </w:r>
      <w:r w:rsidR="008041A2">
        <w:rPr>
          <w:rFonts w:ascii="Times New Roman" w:hAnsi="Times New Roman"/>
        </w:rPr>
        <w:t xml:space="preserve">О, </w:t>
      </w:r>
      <w:r w:rsidRPr="00A25887">
        <w:rPr>
          <w:rFonts w:ascii="Times New Roman" w:hAnsi="Times New Roman"/>
        </w:rPr>
        <w:t>У)), доступное условно для инвалидов категории С, Г (ДУ (С,</w:t>
      </w:r>
      <w:r w:rsidR="008041A2"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 xml:space="preserve">Г)). </w:t>
      </w:r>
      <w:bookmarkEnd w:id="22"/>
    </w:p>
    <w:p w14:paraId="2398CBD6" w14:textId="77777777" w:rsidR="0028572F" w:rsidRDefault="0028572F" w:rsidP="006F70F4">
      <w:pPr>
        <w:rPr>
          <w:rFonts w:ascii="Times New Roman" w:hAnsi="Times New Roman"/>
          <w:sz w:val="20"/>
          <w:szCs w:val="20"/>
        </w:rPr>
      </w:pPr>
    </w:p>
    <w:p w14:paraId="37D086EB" w14:textId="77777777"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14:paraId="55D4A55C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59D898E8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656ED7FE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686111B3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6EF0E57A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2AA07747" w14:textId="77777777"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14:paraId="690C9F4E" w14:textId="77777777" w:rsidR="009301D1" w:rsidRDefault="009301D1" w:rsidP="009301D1">
      <w:pPr>
        <w:rPr>
          <w:rFonts w:ascii="Times New Roman" w:hAnsi="Times New Roman"/>
          <w:sz w:val="20"/>
          <w:szCs w:val="20"/>
        </w:rPr>
      </w:pPr>
    </w:p>
    <w:p w14:paraId="3D33E81C" w14:textId="77777777"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14:paraId="375DBA09" w14:textId="77777777"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14:paraId="21B6C5DC" w14:textId="77777777" w:rsidR="009B2F47" w:rsidRPr="00DD1F7E" w:rsidRDefault="009B2F47" w:rsidP="006F70F4">
      <w:pPr>
        <w:rPr>
          <w:rFonts w:ascii="Times New Roman" w:hAnsi="Times New Roman"/>
          <w:sz w:val="20"/>
          <w:szCs w:val="20"/>
        </w:rPr>
      </w:pPr>
    </w:p>
    <w:p w14:paraId="7BD1538C" w14:textId="77777777" w:rsidR="002072C4" w:rsidRPr="00DD1F7E" w:rsidRDefault="002072C4" w:rsidP="002072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5</w:t>
      </w:r>
    </w:p>
    <w:p w14:paraId="6CE7F05B" w14:textId="77777777" w:rsidR="00DA2D77" w:rsidRPr="00143FF7" w:rsidRDefault="00DA2D77" w:rsidP="00DA2D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3-Тобрн</w:t>
      </w:r>
    </w:p>
    <w:p w14:paraId="18FCD3CA" w14:textId="77777777" w:rsidR="00DA2D77" w:rsidRPr="00143FF7" w:rsidRDefault="00DA2D77" w:rsidP="00DA2D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43A4C81E" w14:textId="77777777" w:rsidR="008D55E8" w:rsidRPr="00EC588A" w:rsidRDefault="004E5DA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239E06E2" w14:textId="77777777" w:rsidR="008D55E8" w:rsidRPr="00EC588A" w:rsidRDefault="004E5DA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5</w:t>
      </w:r>
      <w:r w:rsidR="008D55E8" w:rsidRPr="00EC588A">
        <w:rPr>
          <w:rFonts w:ascii="Times New Roman" w:hAnsi="Times New Roman"/>
          <w:b/>
        </w:rPr>
        <w:t>.Санитарно-гигиенических помещений</w:t>
      </w:r>
    </w:p>
    <w:p w14:paraId="007AD9BB" w14:textId="77777777" w:rsidR="008D55E8" w:rsidRPr="00EC588A" w:rsidRDefault="008D55E8" w:rsidP="008D55E8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F7FE5" w:rsidRPr="00EC588A" w14:paraId="567902A5" w14:textId="77777777" w:rsidTr="00454616">
        <w:trPr>
          <w:trHeight w:val="53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3FF954F" w14:textId="77777777" w:rsidR="008F7FE5" w:rsidRPr="00EC588A" w:rsidRDefault="008F7FE5" w:rsidP="00454616">
            <w:pPr>
              <w:widowControl w:val="0"/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14:paraId="7F0F97EB" w14:textId="77777777" w:rsidR="008F7FE5" w:rsidRPr="00EC588A" w:rsidRDefault="008F7FE5" w:rsidP="00454616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14:paraId="1443FBC2" w14:textId="77777777" w:rsidR="008F7FE5" w:rsidRPr="00EC588A" w:rsidRDefault="008F7FE5" w:rsidP="00454616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F1DEC90" w14:textId="77777777" w:rsidR="008F7FE5" w:rsidRPr="00EC588A" w:rsidRDefault="008F7FE5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14:paraId="0A0914CD" w14:textId="77777777" w:rsidR="008F7FE5" w:rsidRPr="00EC588A" w:rsidRDefault="00454616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</w:t>
            </w:r>
            <w:r w:rsidR="008F7FE5"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ункциональн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="008F7FE5"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</w:p>
          <w:p w14:paraId="196FB0B3" w14:textId="77777777" w:rsidR="008F7FE5" w:rsidRPr="00EC588A" w:rsidRDefault="008F7FE5" w:rsidP="00571C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  <w:r w:rsidR="0045461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CDA8DA7" w14:textId="77777777" w:rsidR="008F7FE5" w:rsidRPr="00EC588A" w:rsidRDefault="008F7FE5" w:rsidP="00454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  <w:r w:rsidR="0045461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17793C94" w14:textId="77777777" w:rsidR="008F7FE5" w:rsidRPr="00EC588A" w:rsidRDefault="008F7FE5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115A573" w14:textId="77777777" w:rsidR="008F7FE5" w:rsidRPr="00EC588A" w:rsidRDefault="007E4A07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8F7FE5" w:rsidRPr="00EC588A" w14:paraId="75A4D764" w14:textId="77777777" w:rsidTr="008B1CBD">
        <w:trPr>
          <w:cantSplit/>
          <w:trHeight w:val="1383"/>
        </w:trPr>
        <w:tc>
          <w:tcPr>
            <w:tcW w:w="568" w:type="dxa"/>
            <w:vMerge/>
            <w:shd w:val="clear" w:color="auto" w:fill="auto"/>
            <w:vAlign w:val="center"/>
          </w:tcPr>
          <w:p w14:paraId="7B6753EC" w14:textId="77777777" w:rsidR="008F7FE5" w:rsidRPr="00EC588A" w:rsidRDefault="008F7FE5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60B78B9" w14:textId="77777777" w:rsidR="008F7FE5" w:rsidRPr="00EC588A" w:rsidRDefault="008F7FE5" w:rsidP="004247ED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14:paraId="412331F1" w14:textId="77777777" w:rsidR="008F7FE5" w:rsidRPr="00EC588A" w:rsidRDefault="008F7FE5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нет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14:paraId="7E3FB121" w14:textId="77777777" w:rsidR="008F7FE5" w:rsidRPr="00EC588A" w:rsidRDefault="008F7FE5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14:paraId="6C7B433C" w14:textId="77777777" w:rsidR="008F7FE5" w:rsidRPr="00EC588A" w:rsidRDefault="008B1CBD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F7FE5" w:rsidRPr="00EC588A">
              <w:rPr>
                <w:rFonts w:ascii="Times New Roman" w:hAnsi="Times New Roman"/>
              </w:rPr>
              <w:t>на ф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CF4590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C8D63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14:paraId="3FB8F445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14:paraId="357FC4B9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AAB5E4" w14:textId="77777777"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10A6A6" w14:textId="77777777" w:rsidR="008F7FE5" w:rsidRPr="00EC588A" w:rsidRDefault="008F7FE5" w:rsidP="004247ED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14:paraId="52D5F856" w14:textId="77777777" w:rsidR="008F7FE5" w:rsidRPr="00EC588A" w:rsidRDefault="008F7FE5" w:rsidP="004247E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1D63D1" w:rsidRPr="00EC588A" w14:paraId="2314E0F3" w14:textId="77777777" w:rsidTr="000D637A">
        <w:trPr>
          <w:cantSplit/>
          <w:trHeight w:val="1714"/>
        </w:trPr>
        <w:tc>
          <w:tcPr>
            <w:tcW w:w="568" w:type="dxa"/>
            <w:shd w:val="clear" w:color="auto" w:fill="auto"/>
            <w:vAlign w:val="center"/>
          </w:tcPr>
          <w:p w14:paraId="4FE81847" w14:textId="77777777" w:rsidR="001D63D1" w:rsidRPr="00EC588A" w:rsidRDefault="001D63D1" w:rsidP="005159C5">
            <w:pPr>
              <w:widowControl w:val="0"/>
              <w:spacing w:before="240"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5.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F84CDD" w14:textId="77777777" w:rsidR="001D63D1" w:rsidRPr="00EC588A" w:rsidRDefault="001D63D1" w:rsidP="005159C5">
            <w:pPr>
              <w:widowControl w:val="0"/>
              <w:spacing w:before="24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уалетная 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A9716E" w14:textId="77777777" w:rsidR="001D63D1" w:rsidRPr="00EC588A" w:rsidRDefault="001D63D1" w:rsidP="005159C5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17D2E" w14:textId="21D2DCCF" w:rsidR="001D63D1" w:rsidRPr="00EC588A" w:rsidRDefault="008041A2" w:rsidP="008041A2">
            <w:pPr>
              <w:spacing w:before="240" w:after="0" w:line="240" w:lineRule="auto"/>
              <w:ind w:left="-100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879CD" w14:textId="77777777" w:rsidR="008041A2" w:rsidRDefault="008041A2" w:rsidP="00804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DBF6B2" w14:textId="5B7180CF" w:rsidR="001D63D1" w:rsidRPr="00EC588A" w:rsidRDefault="008041A2" w:rsidP="008041A2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C9DCFB" w14:textId="59F684A2" w:rsidR="001D63D1" w:rsidRPr="00EC588A" w:rsidRDefault="000D637A" w:rsidP="006806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Ф</w:t>
            </w:r>
            <w:r w:rsidRPr="00EC588A">
              <w:rPr>
                <w:rFonts w:ascii="Times New Roman" w:hAnsi="Times New Roman"/>
              </w:rPr>
              <w:t>орма дверных ручек не удовлетворяет требованиям;</w:t>
            </w:r>
            <w:r>
              <w:t xml:space="preserve"> </w:t>
            </w:r>
            <w:r w:rsidRPr="000D637A">
              <w:rPr>
                <w:rFonts w:ascii="Times New Roman" w:hAnsi="Times New Roman"/>
              </w:rPr>
              <w:t>отсутствует держатель для костылей, трости и других личных вещ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2F47C0" w14:textId="69B44B07" w:rsidR="001D63D1" w:rsidRPr="00EC588A" w:rsidRDefault="000D637A" w:rsidP="005159C5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, 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BA832B" w14:textId="0B8740B1" w:rsidR="00083CE5" w:rsidRPr="00EC588A" w:rsidRDefault="000D637A" w:rsidP="00AF06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D637A"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дверные ручки помещений «П» или «Г» образной формы, контрастного цвета;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D637A"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держатель для костылей, трости и других личных вещей рядом с ракови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6CC34" w14:textId="74029408" w:rsidR="001D63D1" w:rsidRPr="00EC588A" w:rsidRDefault="001D63D1" w:rsidP="001B72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Текущий ремонт</w:t>
            </w:r>
          </w:p>
        </w:tc>
      </w:tr>
      <w:tr w:rsidR="00B66496" w:rsidRPr="00EC588A" w14:paraId="50D0F729" w14:textId="77777777" w:rsidTr="000D637A">
        <w:trPr>
          <w:cantSplit/>
          <w:trHeight w:val="758"/>
        </w:trPr>
        <w:tc>
          <w:tcPr>
            <w:tcW w:w="568" w:type="dxa"/>
            <w:shd w:val="clear" w:color="auto" w:fill="auto"/>
            <w:vAlign w:val="center"/>
          </w:tcPr>
          <w:p w14:paraId="747A79B6" w14:textId="77777777" w:rsidR="00B66496" w:rsidRPr="00EC588A" w:rsidRDefault="00B66496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9C21FF" w14:textId="77777777" w:rsidR="00B66496" w:rsidRPr="00EC588A" w:rsidRDefault="00B66496" w:rsidP="00AC1F6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Душевая/ванная</w:t>
            </w:r>
          </w:p>
          <w:p w14:paraId="15D0F640" w14:textId="77777777"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3BB16" w14:textId="69E5968B" w:rsidR="00B66496" w:rsidRPr="00EC588A" w:rsidRDefault="000D637A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CF98F" w14:textId="77777777" w:rsidR="00B66496" w:rsidRPr="00EC588A" w:rsidRDefault="00B66496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AEEB020" w14:textId="77777777" w:rsidR="00B66496" w:rsidRPr="00EC588A" w:rsidRDefault="00B66496" w:rsidP="00AB4C5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679563" w14:textId="4F3D6DF9" w:rsidR="00BE72F5" w:rsidRPr="004A6B30" w:rsidRDefault="000D637A" w:rsidP="000D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ADA9F" w14:textId="6C917065" w:rsidR="00B66496" w:rsidRPr="00EC588A" w:rsidRDefault="00B66496" w:rsidP="000D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B216F8" w14:textId="02B0C46D" w:rsidR="00B66496" w:rsidRPr="002659E9" w:rsidRDefault="000D637A" w:rsidP="000D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7F439" w14:textId="27CD4D3B" w:rsidR="00B66496" w:rsidRPr="00EC588A" w:rsidRDefault="00B66496" w:rsidP="003508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6496" w:rsidRPr="00EC588A" w14:paraId="4DF0B2BB" w14:textId="77777777" w:rsidTr="001B729A">
        <w:trPr>
          <w:cantSplit/>
          <w:trHeight w:val="914"/>
        </w:trPr>
        <w:tc>
          <w:tcPr>
            <w:tcW w:w="568" w:type="dxa"/>
            <w:shd w:val="clear" w:color="auto" w:fill="auto"/>
            <w:vAlign w:val="center"/>
          </w:tcPr>
          <w:p w14:paraId="15CF9004" w14:textId="77777777" w:rsidR="00B66496" w:rsidRPr="00EC588A" w:rsidRDefault="00B66496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D4B14F" w14:textId="77777777"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Бытовая</w:t>
            </w:r>
          </w:p>
          <w:p w14:paraId="38A304F5" w14:textId="77777777"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  <w:p w14:paraId="6101FC00" w14:textId="77777777"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гардеробная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D7367" w14:textId="77777777"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B1035E" w14:textId="10261F89" w:rsidR="00B66496" w:rsidRPr="00EC588A" w:rsidRDefault="000D637A" w:rsidP="00FB7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B1BE4" w14:textId="09111486" w:rsidR="00B66496" w:rsidRPr="00EC588A" w:rsidRDefault="000D637A" w:rsidP="00FB7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C9E5A6" w14:textId="100A02C6" w:rsidR="00B66496" w:rsidRPr="00EC588A" w:rsidRDefault="000D637A" w:rsidP="000D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BF9C1" w14:textId="010A6D3F" w:rsidR="00B66496" w:rsidRPr="00EC588A" w:rsidRDefault="00B66496" w:rsidP="000D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2942E6" w14:textId="6B192BF3" w:rsidR="00B66496" w:rsidRPr="00EC588A" w:rsidRDefault="000D637A" w:rsidP="000D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826AD" w14:textId="6F4D08DB"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14:paraId="0E6F0104" w14:textId="77777777" w:rsidR="00194876" w:rsidRDefault="00194876" w:rsidP="00503173">
      <w:pPr>
        <w:rPr>
          <w:rFonts w:ascii="Times New Roman" w:hAnsi="Times New Roman"/>
          <w:b/>
        </w:rPr>
      </w:pPr>
    </w:p>
    <w:p w14:paraId="5386B47E" w14:textId="21921DFF" w:rsidR="00500724" w:rsidRDefault="00500724" w:rsidP="00503173">
      <w:pPr>
        <w:rPr>
          <w:rFonts w:ascii="Times New Roman" w:hAnsi="Times New Roman"/>
          <w:b/>
        </w:rPr>
      </w:pPr>
    </w:p>
    <w:p w14:paraId="7D957941" w14:textId="6A59A69A" w:rsidR="001B729A" w:rsidRDefault="001B729A" w:rsidP="00503173">
      <w:pPr>
        <w:rPr>
          <w:rFonts w:ascii="Times New Roman" w:hAnsi="Times New Roman"/>
          <w:b/>
        </w:rPr>
      </w:pPr>
    </w:p>
    <w:p w14:paraId="0C5942AE" w14:textId="575FD3CB" w:rsidR="001B729A" w:rsidRDefault="001B729A" w:rsidP="00503173">
      <w:pPr>
        <w:rPr>
          <w:rFonts w:ascii="Times New Roman" w:hAnsi="Times New Roman"/>
          <w:b/>
        </w:rPr>
      </w:pPr>
    </w:p>
    <w:p w14:paraId="124CF0A2" w14:textId="2CB8412F" w:rsidR="001B729A" w:rsidRDefault="001B729A" w:rsidP="00503173">
      <w:pPr>
        <w:rPr>
          <w:rFonts w:ascii="Times New Roman" w:hAnsi="Times New Roman"/>
          <w:b/>
        </w:rPr>
      </w:pPr>
    </w:p>
    <w:p w14:paraId="33A962BF" w14:textId="043DF57C" w:rsidR="001B729A" w:rsidRDefault="001B729A" w:rsidP="00503173">
      <w:pPr>
        <w:rPr>
          <w:rFonts w:ascii="Times New Roman" w:hAnsi="Times New Roman"/>
          <w:b/>
        </w:rPr>
      </w:pPr>
    </w:p>
    <w:p w14:paraId="57FF3D15" w14:textId="77777777" w:rsidR="001B729A" w:rsidRPr="00EC588A" w:rsidRDefault="001B729A" w:rsidP="00503173">
      <w:pPr>
        <w:rPr>
          <w:rFonts w:ascii="Times New Roman" w:hAnsi="Times New Roman"/>
          <w:b/>
        </w:rPr>
      </w:pPr>
    </w:p>
    <w:p w14:paraId="71C72EE5" w14:textId="77777777" w:rsidR="002072C4" w:rsidRPr="00EC588A" w:rsidRDefault="002072C4" w:rsidP="002072C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1701"/>
        <w:gridCol w:w="2126"/>
        <w:gridCol w:w="5670"/>
      </w:tblGrid>
      <w:tr w:rsidR="002072C4" w:rsidRPr="00EC588A" w14:paraId="5046096A" w14:textId="77777777" w:rsidTr="006D0073">
        <w:trPr>
          <w:trHeight w:val="487"/>
        </w:trPr>
        <w:tc>
          <w:tcPr>
            <w:tcW w:w="3261" w:type="dxa"/>
            <w:vMerge w:val="restart"/>
            <w:vAlign w:val="center"/>
          </w:tcPr>
          <w:p w14:paraId="015F0154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34C2A9FD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10" w:type="dxa"/>
            <w:vMerge w:val="restart"/>
            <w:vAlign w:val="center"/>
          </w:tcPr>
          <w:p w14:paraId="2B002AC6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4075C76F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827" w:type="dxa"/>
            <w:gridSpan w:val="2"/>
            <w:vAlign w:val="center"/>
          </w:tcPr>
          <w:p w14:paraId="0170B2D3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14:paraId="5B88FB01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3112319A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2205B6E4" w14:textId="77777777"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2072C4" w:rsidRPr="00EC588A" w14:paraId="3F6326A2" w14:textId="77777777" w:rsidTr="006D0073">
        <w:trPr>
          <w:trHeight w:val="852"/>
        </w:trPr>
        <w:tc>
          <w:tcPr>
            <w:tcW w:w="3261" w:type="dxa"/>
            <w:vMerge/>
            <w:vAlign w:val="center"/>
          </w:tcPr>
          <w:p w14:paraId="29E41761" w14:textId="77777777"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2E619EFC" w14:textId="77777777"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21CEC9B" w14:textId="77777777"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14:paraId="5AADE5F3" w14:textId="77777777"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14:paraId="5C5B8DFE" w14:textId="77777777"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2072C4" w:rsidRPr="00EC588A" w14:paraId="7CD594F3" w14:textId="77777777" w:rsidTr="006C46EF">
        <w:trPr>
          <w:trHeight w:val="983"/>
        </w:trPr>
        <w:tc>
          <w:tcPr>
            <w:tcW w:w="3261" w:type="dxa"/>
            <w:vAlign w:val="center"/>
          </w:tcPr>
          <w:p w14:paraId="59CDFB21" w14:textId="77777777" w:rsidR="002072C4" w:rsidRPr="00EC588A" w:rsidRDefault="002072C4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анитарно</w:t>
            </w:r>
            <w:r w:rsidR="005159C5">
              <w:rPr>
                <w:rFonts w:ascii="Times New Roman" w:hAnsi="Times New Roman"/>
              </w:rPr>
              <w:t>-</w:t>
            </w:r>
            <w:r w:rsidRPr="00EC588A">
              <w:rPr>
                <w:rFonts w:ascii="Times New Roman" w:hAnsi="Times New Roman"/>
              </w:rPr>
              <w:t>гигиенические помещения</w:t>
            </w:r>
          </w:p>
        </w:tc>
        <w:tc>
          <w:tcPr>
            <w:tcW w:w="2410" w:type="dxa"/>
            <w:vAlign w:val="center"/>
          </w:tcPr>
          <w:p w14:paraId="5EBE9DBF" w14:textId="15CF2D53" w:rsidR="006C46EF" w:rsidRDefault="00194876" w:rsidP="006C46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A277C5" w:rsidRPr="00EC588A">
              <w:rPr>
                <w:rFonts w:ascii="Times New Roman" w:hAnsi="Times New Roman"/>
              </w:rPr>
              <w:t>-И (</w:t>
            </w:r>
            <w:r w:rsidR="006C46EF">
              <w:rPr>
                <w:rFonts w:ascii="Times New Roman" w:hAnsi="Times New Roman"/>
              </w:rPr>
              <w:t xml:space="preserve">О, С, </w:t>
            </w:r>
            <w:r w:rsidR="00A277C5" w:rsidRPr="00EC588A">
              <w:rPr>
                <w:rFonts w:ascii="Times New Roman" w:hAnsi="Times New Roman"/>
              </w:rPr>
              <w:t>Г,</w:t>
            </w:r>
            <w:r w:rsidR="008D45E1" w:rsidRPr="00EC588A">
              <w:rPr>
                <w:rFonts w:ascii="Times New Roman" w:hAnsi="Times New Roman"/>
              </w:rPr>
              <w:t xml:space="preserve"> </w:t>
            </w:r>
            <w:r w:rsidR="00A277C5" w:rsidRPr="00EC588A">
              <w:rPr>
                <w:rFonts w:ascii="Times New Roman" w:hAnsi="Times New Roman"/>
              </w:rPr>
              <w:t>У);</w:t>
            </w:r>
          </w:p>
          <w:p w14:paraId="6E754CB2" w14:textId="4074DFE8" w:rsidR="002072C4" w:rsidRPr="00EC588A" w:rsidRDefault="00194876" w:rsidP="006C46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 ВНД (К)</w:t>
            </w:r>
          </w:p>
        </w:tc>
        <w:tc>
          <w:tcPr>
            <w:tcW w:w="1701" w:type="dxa"/>
            <w:vAlign w:val="center"/>
          </w:tcPr>
          <w:p w14:paraId="250C2EB8" w14:textId="39068ED5" w:rsidR="002072C4" w:rsidRPr="00EC588A" w:rsidRDefault="006C46EF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  <w:vAlign w:val="center"/>
          </w:tcPr>
          <w:p w14:paraId="5F690B9A" w14:textId="73B6C947" w:rsidR="002072C4" w:rsidRPr="00EC588A" w:rsidRDefault="006C46EF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5-28</w:t>
            </w:r>
          </w:p>
        </w:tc>
        <w:tc>
          <w:tcPr>
            <w:tcW w:w="5670" w:type="dxa"/>
            <w:vAlign w:val="center"/>
          </w:tcPr>
          <w:p w14:paraId="5BEF0D14" w14:textId="703C1911" w:rsidR="002072C4" w:rsidRPr="00EC588A" w:rsidRDefault="00A277C5" w:rsidP="009D6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</w:t>
            </w:r>
            <w:r w:rsidR="00516F7C">
              <w:rPr>
                <w:rFonts w:ascii="Times New Roman" w:hAnsi="Times New Roman"/>
              </w:rPr>
              <w:t xml:space="preserve"> МГН запланированы в текущий ремонт</w:t>
            </w:r>
          </w:p>
        </w:tc>
      </w:tr>
    </w:tbl>
    <w:p w14:paraId="4E1315D5" w14:textId="427E112D" w:rsidR="00500724" w:rsidRDefault="002072C4" w:rsidP="009D6AD6">
      <w:pPr>
        <w:spacing w:after="0" w:line="240" w:lineRule="auto"/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F97AF2" w:rsidRPr="00EC588A">
        <w:rPr>
          <w:rFonts w:ascii="Times New Roman" w:hAnsi="Times New Roman"/>
        </w:rPr>
        <w:t>Состояние доступности структурно-функциональной зоны</w:t>
      </w:r>
      <w:r w:rsidR="00C05D94" w:rsidRPr="00EC588A">
        <w:rPr>
          <w:rFonts w:ascii="Times New Roman" w:hAnsi="Times New Roman"/>
        </w:rPr>
        <w:t xml:space="preserve"> оценено как доступное частично</w:t>
      </w:r>
      <w:r w:rsidR="00F97AF2" w:rsidRPr="00EC588A">
        <w:rPr>
          <w:rFonts w:ascii="Times New Roman" w:hAnsi="Times New Roman"/>
        </w:rPr>
        <w:t xml:space="preserve"> для категории инвалидов </w:t>
      </w:r>
      <w:r w:rsidR="006C46EF">
        <w:rPr>
          <w:rFonts w:ascii="Times New Roman" w:hAnsi="Times New Roman"/>
        </w:rPr>
        <w:t xml:space="preserve">О, С, </w:t>
      </w:r>
      <w:r w:rsidR="00C05D94" w:rsidRPr="00EC588A">
        <w:rPr>
          <w:rFonts w:ascii="Times New Roman" w:hAnsi="Times New Roman"/>
        </w:rPr>
        <w:t>Г,</w:t>
      </w:r>
      <w:r w:rsidR="006C46EF">
        <w:rPr>
          <w:rFonts w:ascii="Times New Roman" w:hAnsi="Times New Roman"/>
        </w:rPr>
        <w:t xml:space="preserve"> </w:t>
      </w:r>
      <w:r w:rsidR="00C05D94" w:rsidRPr="00EC588A">
        <w:rPr>
          <w:rFonts w:ascii="Times New Roman" w:hAnsi="Times New Roman"/>
        </w:rPr>
        <w:t>У</w:t>
      </w:r>
      <w:r w:rsidR="006C46EF">
        <w:rPr>
          <w:rFonts w:ascii="Times New Roman" w:hAnsi="Times New Roman"/>
        </w:rPr>
        <w:t xml:space="preserve"> </w:t>
      </w:r>
      <w:r w:rsidR="00C05D94" w:rsidRPr="00EC588A">
        <w:rPr>
          <w:rFonts w:ascii="Times New Roman" w:hAnsi="Times New Roman"/>
        </w:rPr>
        <w:t>(ДЧ</w:t>
      </w:r>
      <w:r w:rsidR="00F97AF2" w:rsidRPr="00EC588A">
        <w:rPr>
          <w:rFonts w:ascii="Times New Roman" w:hAnsi="Times New Roman"/>
        </w:rPr>
        <w:t>-И (</w:t>
      </w:r>
      <w:r w:rsidR="006C46EF">
        <w:rPr>
          <w:rFonts w:ascii="Times New Roman" w:hAnsi="Times New Roman"/>
        </w:rPr>
        <w:t xml:space="preserve">О, С, </w:t>
      </w:r>
      <w:r w:rsidR="00C05D94" w:rsidRPr="00EC588A">
        <w:rPr>
          <w:rFonts w:ascii="Times New Roman" w:hAnsi="Times New Roman"/>
        </w:rPr>
        <w:t>Г,</w:t>
      </w:r>
      <w:r w:rsidR="006C46EF">
        <w:rPr>
          <w:rFonts w:ascii="Times New Roman" w:hAnsi="Times New Roman"/>
        </w:rPr>
        <w:t xml:space="preserve"> </w:t>
      </w:r>
      <w:r w:rsidR="00C05D94" w:rsidRPr="00EC588A">
        <w:rPr>
          <w:rFonts w:ascii="Times New Roman" w:hAnsi="Times New Roman"/>
        </w:rPr>
        <w:t>У))</w:t>
      </w:r>
      <w:r w:rsidR="006C46EF">
        <w:rPr>
          <w:rFonts w:ascii="Times New Roman" w:hAnsi="Times New Roman"/>
        </w:rPr>
        <w:t>.</w:t>
      </w:r>
    </w:p>
    <w:p w14:paraId="4D396BE9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2EEDBA30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710C9688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0AF7CA1C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5F113A75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32FC93BD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1EBC8F75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42D82E28" w14:textId="77777777" w:rsidR="00500724" w:rsidRDefault="00500724" w:rsidP="00E6743F">
      <w:pPr>
        <w:jc w:val="both"/>
        <w:rPr>
          <w:rFonts w:ascii="Times New Roman" w:hAnsi="Times New Roman"/>
        </w:rPr>
      </w:pPr>
    </w:p>
    <w:p w14:paraId="7A6F8646" w14:textId="2A01DB62" w:rsidR="00500724" w:rsidRDefault="00500724" w:rsidP="00E6743F">
      <w:pPr>
        <w:jc w:val="both"/>
        <w:rPr>
          <w:rFonts w:ascii="Times New Roman" w:hAnsi="Times New Roman"/>
        </w:rPr>
      </w:pPr>
    </w:p>
    <w:p w14:paraId="244A10CD" w14:textId="487345EA" w:rsidR="0099351F" w:rsidRDefault="0099351F" w:rsidP="00E6743F">
      <w:pPr>
        <w:jc w:val="both"/>
        <w:rPr>
          <w:rFonts w:ascii="Times New Roman" w:hAnsi="Times New Roman"/>
        </w:rPr>
      </w:pPr>
    </w:p>
    <w:p w14:paraId="094DF9C1" w14:textId="0F730921" w:rsidR="0099351F" w:rsidRDefault="0099351F" w:rsidP="00E6743F">
      <w:pPr>
        <w:jc w:val="both"/>
        <w:rPr>
          <w:rFonts w:ascii="Times New Roman" w:hAnsi="Times New Roman"/>
        </w:rPr>
      </w:pPr>
    </w:p>
    <w:p w14:paraId="4B31EA50" w14:textId="54F6E929" w:rsidR="0099351F" w:rsidRDefault="0099351F" w:rsidP="00E6743F">
      <w:pPr>
        <w:jc w:val="both"/>
        <w:rPr>
          <w:rFonts w:ascii="Times New Roman" w:hAnsi="Times New Roman"/>
        </w:rPr>
      </w:pPr>
    </w:p>
    <w:p w14:paraId="1F5BAB87" w14:textId="77777777" w:rsidR="0099351F" w:rsidRDefault="0099351F" w:rsidP="00E6743F">
      <w:pPr>
        <w:jc w:val="both"/>
        <w:rPr>
          <w:rFonts w:ascii="Times New Roman" w:hAnsi="Times New Roman"/>
        </w:rPr>
      </w:pPr>
    </w:p>
    <w:p w14:paraId="237F3227" w14:textId="77777777" w:rsidR="00500724" w:rsidRPr="00EC588A" w:rsidRDefault="00500724" w:rsidP="00E6743F">
      <w:pPr>
        <w:jc w:val="both"/>
        <w:rPr>
          <w:rFonts w:ascii="Times New Roman" w:hAnsi="Times New Roman"/>
        </w:rPr>
      </w:pPr>
    </w:p>
    <w:p w14:paraId="61B3CC6C" w14:textId="77777777" w:rsidR="006521BC" w:rsidRPr="00DD1F7E" w:rsidRDefault="006521BC" w:rsidP="006521B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6</w:t>
      </w:r>
    </w:p>
    <w:p w14:paraId="3655A242" w14:textId="77777777" w:rsidR="00DA2D77" w:rsidRPr="00143FF7" w:rsidRDefault="00DA2D77" w:rsidP="00DA2D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43-Тобрн</w:t>
      </w:r>
    </w:p>
    <w:p w14:paraId="0E3E8875" w14:textId="77777777" w:rsidR="00DA2D77" w:rsidRPr="00143FF7" w:rsidRDefault="00DA2D77" w:rsidP="00DA2D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6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м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я </w:t>
      </w:r>
      <w:r>
        <w:rPr>
          <w:rFonts w:ascii="Times New Roman" w:hAnsi="Times New Roman"/>
          <w:sz w:val="20"/>
          <w:szCs w:val="20"/>
        </w:rPr>
        <w:t>2026</w:t>
      </w:r>
      <w:r w:rsidRPr="00143FF7">
        <w:rPr>
          <w:rFonts w:ascii="Times New Roman" w:hAnsi="Times New Roman"/>
          <w:sz w:val="20"/>
          <w:szCs w:val="20"/>
        </w:rPr>
        <w:t>г.</w:t>
      </w:r>
    </w:p>
    <w:p w14:paraId="0236ED78" w14:textId="77777777" w:rsidR="004247ED" w:rsidRPr="00EC588A" w:rsidRDefault="006521B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14:paraId="1040BD95" w14:textId="77777777" w:rsidR="008D55E8" w:rsidRPr="00EC588A" w:rsidRDefault="004247ED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 </w:t>
      </w:r>
      <w:r w:rsidR="004E5DAC" w:rsidRPr="00EC588A">
        <w:rPr>
          <w:rFonts w:ascii="Times New Roman" w:hAnsi="Times New Roman"/>
          <w:b/>
        </w:rPr>
        <w:t>6</w:t>
      </w:r>
      <w:r w:rsidR="008D55E8" w:rsidRPr="00EC588A">
        <w:rPr>
          <w:rFonts w:ascii="Times New Roman" w:hAnsi="Times New Roman"/>
          <w:b/>
        </w:rPr>
        <w:t>.Системы информации на объекте</w:t>
      </w:r>
    </w:p>
    <w:p w14:paraId="1EB5BE52" w14:textId="77777777" w:rsidR="0002275F" w:rsidRPr="00EC588A" w:rsidRDefault="0002275F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8D55E8" w:rsidRPr="00EC588A" w14:paraId="7521574A" w14:textId="77777777" w:rsidTr="00C93AA6">
        <w:trPr>
          <w:trHeight w:hRule="exact" w:val="5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31B51" w14:textId="77777777" w:rsidR="008D55E8" w:rsidRPr="00EC588A" w:rsidRDefault="008D55E8" w:rsidP="00D9095D">
            <w:pPr>
              <w:widowControl w:val="0"/>
              <w:spacing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14:paraId="384BCFDD" w14:textId="77777777" w:rsidR="008D55E8" w:rsidRPr="00EC588A" w:rsidRDefault="008D55E8" w:rsidP="00D9095D">
            <w:pPr>
              <w:widowControl w:val="0"/>
              <w:spacing w:before="60"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2182B" w14:textId="77777777"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14:paraId="6715FD04" w14:textId="77777777"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  <w:r w:rsidR="00D9095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</w:p>
          <w:p w14:paraId="519862A9" w14:textId="77777777"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  <w:r w:rsidR="00D9095D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DCFEC" w14:textId="77777777" w:rsidR="008D55E8" w:rsidRPr="00EC588A" w:rsidRDefault="008D55E8" w:rsidP="00D9095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D9095D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E8B77" w14:textId="77777777" w:rsidR="008D55E8" w:rsidRPr="00EC588A" w:rsidRDefault="008D55E8" w:rsidP="00D9095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9424D" w14:textId="77777777" w:rsidR="008D55E8" w:rsidRPr="00EC588A" w:rsidRDefault="007E4A07" w:rsidP="00D9095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C93AA6" w:rsidRPr="00EC588A" w14:paraId="00963C5E" w14:textId="77777777" w:rsidTr="00D9095D">
        <w:trPr>
          <w:cantSplit/>
          <w:trHeight w:hRule="exact" w:val="1326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1EB17D" w14:textId="77777777"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8BC8C7" w14:textId="77777777"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14:paraId="24A22EE5" w14:textId="77777777" w:rsidR="008D55E8" w:rsidRPr="00EC588A" w:rsidRDefault="00571C34" w:rsidP="008B1CBD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</w:t>
            </w:r>
            <w:r w:rsidR="008D55E8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14:paraId="7CEDCE4C" w14:textId="77777777" w:rsidR="008D55E8" w:rsidRPr="00EC588A" w:rsidRDefault="008D55E8" w:rsidP="00D9095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14:paraId="4A1021E9" w14:textId="77777777" w:rsidR="008D55E8" w:rsidRPr="00EC588A" w:rsidRDefault="008D55E8" w:rsidP="008B1CBD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  <w:r w:rsidR="00D9095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на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фо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1BB7D" w14:textId="77777777"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28E11" w14:textId="77777777"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ь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 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0EBFB" w14:textId="77777777"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D2CC" w14:textId="77777777" w:rsidR="008D55E8" w:rsidRPr="00EC588A" w:rsidRDefault="008D55E8" w:rsidP="004247ED">
            <w:pPr>
              <w:widowControl w:val="0"/>
              <w:spacing w:after="6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14:paraId="3CC8DB6A" w14:textId="77777777" w:rsidR="008D55E8" w:rsidRPr="00EC588A" w:rsidRDefault="008D55E8" w:rsidP="004247ED">
            <w:pPr>
              <w:widowControl w:val="0"/>
              <w:spacing w:before="60" w:after="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C93AA6" w:rsidRPr="00EC588A" w14:paraId="688337C0" w14:textId="77777777" w:rsidTr="00FB7D60">
        <w:trPr>
          <w:cantSplit/>
          <w:trHeight w:val="1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680DF" w14:textId="77777777" w:rsidR="008D55E8" w:rsidRPr="00EC588A" w:rsidRDefault="008D55E8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0EDAB0A0" w14:textId="77777777" w:rsidR="008D55E8" w:rsidRPr="00EC588A" w:rsidRDefault="008D55E8" w:rsidP="0099351F">
            <w:pPr>
              <w:widowControl w:val="0"/>
              <w:spacing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69F49" w14:textId="77777777"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зуальные</w:t>
            </w:r>
          </w:p>
          <w:p w14:paraId="57099BB5" w14:textId="77777777"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74B71" w14:textId="77777777" w:rsidR="008D55E8" w:rsidRPr="00EC588A" w:rsidRDefault="00C1635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5FBF9" w14:textId="35B68E50" w:rsidR="008D55E8" w:rsidRPr="00EC588A" w:rsidRDefault="00DB3C68" w:rsidP="00B17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346E7" w14:textId="77777777" w:rsidR="008D55E8" w:rsidRDefault="00DB3C68" w:rsidP="00DB3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,23,</w:t>
            </w:r>
          </w:p>
          <w:p w14:paraId="2FA07C10" w14:textId="122C95BA" w:rsidR="00DB3C68" w:rsidRPr="00EC588A" w:rsidRDefault="00DB3C68" w:rsidP="00DB3C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D7528" w14:textId="354FF802" w:rsidR="00C16355" w:rsidRPr="00EC588A" w:rsidRDefault="0009193D" w:rsidP="00DB3C6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09193D">
              <w:rPr>
                <w:rFonts w:ascii="Times New Roman" w:hAnsi="Times New Roman"/>
              </w:rPr>
              <w:t>Отсутствует информационная вывеска с наименованием учреждения, режимом работы и контактной информацией</w:t>
            </w:r>
            <w:r>
              <w:rPr>
                <w:rFonts w:ascii="Times New Roman" w:hAnsi="Times New Roman"/>
              </w:rPr>
              <w:t>;</w:t>
            </w:r>
            <w:r w:rsidR="00DB3C68">
              <w:t xml:space="preserve"> </w:t>
            </w:r>
            <w:r w:rsidR="00DB3C68">
              <w:rPr>
                <w:rFonts w:ascii="Times New Roman" w:hAnsi="Times New Roman"/>
              </w:rPr>
              <w:t>о</w:t>
            </w:r>
            <w:r w:rsidR="00DB3C68" w:rsidRPr="00DB3C68">
              <w:rPr>
                <w:rFonts w:ascii="Times New Roman" w:hAnsi="Times New Roman"/>
              </w:rPr>
              <w:t>тсутствует информация о помещениях</w:t>
            </w:r>
            <w:r w:rsidR="00DB3C68">
              <w:rPr>
                <w:rFonts w:ascii="Times New Roman" w:hAnsi="Times New Roman"/>
              </w:rPr>
              <w:t xml:space="preserve"> в учре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48C52" w14:textId="77777777" w:rsidR="008D55E8" w:rsidRPr="00EC588A" w:rsidRDefault="00A34ABD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9C608" w14:textId="07570D98" w:rsidR="00CE4B8C" w:rsidRPr="00DB3C68" w:rsidRDefault="0009193D" w:rsidP="00DB3C6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09193D">
              <w:rPr>
                <w:rFonts w:ascii="Times New Roman" w:hAnsi="Times New Roman"/>
              </w:rPr>
              <w:t>Установить информационную вывеску перед входом на территорию</w:t>
            </w:r>
            <w:r>
              <w:rPr>
                <w:rFonts w:ascii="Times New Roman" w:hAnsi="Times New Roman"/>
              </w:rPr>
              <w:t>;</w:t>
            </w:r>
            <w:r w:rsidR="00DB3C68">
              <w:rPr>
                <w:rFonts w:ascii="Times New Roman" w:hAnsi="Times New Roman"/>
              </w:rPr>
              <w:t xml:space="preserve"> у</w:t>
            </w:r>
            <w:r w:rsidR="00C66681" w:rsidRPr="00EC588A">
              <w:rPr>
                <w:rFonts w:ascii="Times New Roman" w:hAnsi="Times New Roman"/>
              </w:rPr>
              <w:t>становить</w:t>
            </w:r>
            <w:r w:rsidR="00C16355" w:rsidRPr="00EC588A">
              <w:rPr>
                <w:rFonts w:ascii="Times New Roman" w:hAnsi="Times New Roman"/>
              </w:rPr>
              <w:t xml:space="preserve"> </w:t>
            </w:r>
            <w:r w:rsidR="008D45E1" w:rsidRPr="00EC588A">
              <w:rPr>
                <w:rFonts w:ascii="Times New Roman" w:hAnsi="Times New Roman"/>
              </w:rPr>
              <w:t>информацию</w:t>
            </w:r>
            <w:r w:rsidR="00DB3C68">
              <w:rPr>
                <w:rFonts w:ascii="Times New Roman" w:hAnsi="Times New Roman"/>
              </w:rPr>
              <w:t xml:space="preserve"> о помещениях</w:t>
            </w:r>
            <w:r w:rsidR="008D45E1" w:rsidRPr="00EC588A">
              <w:rPr>
                <w:rFonts w:ascii="Times New Roman" w:hAnsi="Times New Roman"/>
              </w:rPr>
              <w:t xml:space="preserve"> на </w:t>
            </w:r>
            <w:r w:rsidR="00DB3C68">
              <w:rPr>
                <w:rFonts w:ascii="Times New Roman" w:hAnsi="Times New Roman"/>
              </w:rPr>
              <w:t>объекте</w:t>
            </w:r>
            <w:r w:rsidR="00A34ABD" w:rsidRPr="00EC58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F0157" w14:textId="0C026B66" w:rsidR="008D55E8" w:rsidRPr="00EC588A" w:rsidRDefault="00DB3C68" w:rsidP="00DB3C6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C93AA6" w:rsidRPr="00EC588A" w14:paraId="6D1E8684" w14:textId="77777777" w:rsidTr="00DB3C68">
        <w:trPr>
          <w:cantSplit/>
          <w:trHeight w:val="1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EB617" w14:textId="77777777" w:rsidR="00972C53" w:rsidRPr="00EC588A" w:rsidRDefault="00972C53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229C5511" w14:textId="77777777" w:rsidR="00972C53" w:rsidRPr="00EC588A" w:rsidRDefault="00972C53" w:rsidP="0099351F">
            <w:pPr>
              <w:widowControl w:val="0"/>
              <w:spacing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8364E" w14:textId="77777777" w:rsidR="00972C53" w:rsidRPr="00EC588A" w:rsidRDefault="00972C53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кустические</w:t>
            </w:r>
          </w:p>
          <w:p w14:paraId="38C832F7" w14:textId="77777777" w:rsidR="00972C53" w:rsidRPr="00EC588A" w:rsidRDefault="00972C53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80565" w14:textId="370A6646" w:rsidR="00972C53" w:rsidRPr="00EC588A" w:rsidRDefault="00DB3C6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3E177" w14:textId="25024F3E" w:rsidR="00972C53" w:rsidRPr="00EC588A" w:rsidRDefault="00DB3C68" w:rsidP="00B17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D49C0" w14:textId="58920255" w:rsidR="00972C53" w:rsidRPr="00EC588A" w:rsidRDefault="00DB3C68" w:rsidP="00B17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33B72" w14:textId="77777777" w:rsidR="00972C53" w:rsidRPr="00EC588A" w:rsidRDefault="006E1730" w:rsidP="00FD2C32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индукционных систем </w:t>
            </w:r>
            <w:r w:rsidRPr="003E5C1B">
              <w:rPr>
                <w:rFonts w:ascii="Times New Roman" w:hAnsi="Times New Roman"/>
              </w:rPr>
              <w:t>усиления звука</w:t>
            </w:r>
            <w:r>
              <w:rPr>
                <w:rFonts w:ascii="Times New Roman" w:hAnsi="Times New Roman"/>
              </w:rPr>
              <w:t xml:space="preserve">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C3F15" w14:textId="77777777" w:rsidR="00972C53" w:rsidRPr="00EC588A" w:rsidRDefault="00972C53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CEB15" w14:textId="77777777" w:rsidR="00083CE5" w:rsidRPr="00EC588A" w:rsidRDefault="0009193D" w:rsidP="00AA27D8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09193D"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на объекте портативную индукционную система усиления зв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37864" w14:textId="489E2C18" w:rsidR="00972C53" w:rsidRPr="00EC588A" w:rsidRDefault="00DB3C68" w:rsidP="00A32ED0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32ED0">
              <w:rPr>
                <w:rFonts w:ascii="Times New Roman" w:hAnsi="Times New Roman"/>
              </w:rPr>
              <w:t>ндивидуальное техническое решение (с использованием ТСР)</w:t>
            </w:r>
            <w:r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C93AA6" w:rsidRPr="00EC588A" w14:paraId="68E77B17" w14:textId="77777777" w:rsidTr="00CE2609">
        <w:trPr>
          <w:cantSplit/>
          <w:trHeight w:val="9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B6F43" w14:textId="77777777" w:rsidR="000E1D45" w:rsidRPr="00EC588A" w:rsidRDefault="000E1D45" w:rsidP="0099351F">
            <w:pPr>
              <w:widowControl w:val="0"/>
              <w:spacing w:after="0" w:line="200" w:lineRule="exact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83A2E" w14:textId="77777777" w:rsidR="000E1D45" w:rsidRPr="00EC588A" w:rsidRDefault="000E1D45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Тактильные</w:t>
            </w:r>
          </w:p>
          <w:p w14:paraId="3F2CAC36" w14:textId="77777777" w:rsidR="000E1D45" w:rsidRPr="00EC588A" w:rsidRDefault="000E1D45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7619F" w14:textId="432A4A61" w:rsidR="000E1D45" w:rsidRPr="00EC588A" w:rsidRDefault="00DB3C6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8DE9C" w14:textId="487441B5" w:rsidR="000E1D45" w:rsidRPr="00EC588A" w:rsidRDefault="00DB3C68" w:rsidP="00B17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10FC4F" w14:textId="1BA9F080" w:rsidR="000E1D45" w:rsidRPr="00EC588A" w:rsidRDefault="00DB3C68" w:rsidP="00B17D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C436E" w14:textId="6CAB99AC" w:rsidR="000E1D45" w:rsidRPr="00EC588A" w:rsidRDefault="008514EB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тсутстви</w:t>
            </w:r>
            <w:r w:rsidR="00DB3C68">
              <w:rPr>
                <w:rFonts w:ascii="Times New Roman" w:hAnsi="Times New Roman"/>
              </w:rPr>
              <w:t>е</w:t>
            </w:r>
            <w:r w:rsidRPr="00EC588A">
              <w:rPr>
                <w:rFonts w:ascii="Times New Roman" w:hAnsi="Times New Roman"/>
              </w:rPr>
              <w:t xml:space="preserve"> рельефно-графических средств информации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3BFE9" w14:textId="77777777" w:rsidR="000E1D45" w:rsidRPr="00EC588A" w:rsidRDefault="000E1D45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60552" w14:textId="455C7A8D" w:rsidR="00083CE5" w:rsidRPr="00EC588A" w:rsidRDefault="000E1D45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бустройство объекта тактильными средствам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CCB1" w14:textId="4E0E1726" w:rsidR="000E1D45" w:rsidRPr="00EC588A" w:rsidRDefault="00DB3C68" w:rsidP="00DB3C6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752F86">
              <w:rPr>
                <w:rFonts w:ascii="Times New Roman" w:hAnsi="Times New Roman"/>
              </w:rPr>
              <w:t>Текущий ремонт</w:t>
            </w:r>
          </w:p>
        </w:tc>
      </w:tr>
    </w:tbl>
    <w:p w14:paraId="186C1B9A" w14:textId="77777777" w:rsidR="00AC1C7D" w:rsidRDefault="00AC1C7D" w:rsidP="00AC1C7D">
      <w:pPr>
        <w:rPr>
          <w:rFonts w:ascii="Times New Roman" w:hAnsi="Times New Roman"/>
          <w:b/>
        </w:rPr>
      </w:pPr>
    </w:p>
    <w:p w14:paraId="066BA6C2" w14:textId="50B4A741" w:rsidR="00500724" w:rsidRDefault="00500724" w:rsidP="00AC1C7D">
      <w:pPr>
        <w:rPr>
          <w:rFonts w:ascii="Times New Roman" w:hAnsi="Times New Roman"/>
          <w:b/>
        </w:rPr>
      </w:pPr>
    </w:p>
    <w:p w14:paraId="3D8154CF" w14:textId="259F6E21" w:rsidR="00CE2609" w:rsidRDefault="00CE2609" w:rsidP="00AC1C7D">
      <w:pPr>
        <w:rPr>
          <w:rFonts w:ascii="Times New Roman" w:hAnsi="Times New Roman"/>
          <w:b/>
        </w:rPr>
      </w:pPr>
    </w:p>
    <w:p w14:paraId="7050B529" w14:textId="77777777" w:rsidR="00CE2609" w:rsidRPr="00EC588A" w:rsidRDefault="00CE2609" w:rsidP="00AC1C7D">
      <w:pPr>
        <w:rPr>
          <w:rFonts w:ascii="Times New Roman" w:hAnsi="Times New Roman"/>
          <w:b/>
        </w:rPr>
      </w:pPr>
    </w:p>
    <w:p w14:paraId="6AE922B6" w14:textId="77777777" w:rsidR="006521BC" w:rsidRPr="00EC588A" w:rsidRDefault="006521BC" w:rsidP="006521BC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282"/>
        <w:gridCol w:w="2126"/>
        <w:gridCol w:w="1984"/>
        <w:gridCol w:w="6237"/>
      </w:tblGrid>
      <w:tr w:rsidR="006521BC" w:rsidRPr="00EC588A" w14:paraId="5616D0C3" w14:textId="77777777" w:rsidTr="005113C9">
        <w:trPr>
          <w:trHeight w:val="487"/>
        </w:trPr>
        <w:tc>
          <w:tcPr>
            <w:tcW w:w="2539" w:type="dxa"/>
            <w:vMerge w:val="restart"/>
            <w:vAlign w:val="center"/>
          </w:tcPr>
          <w:p w14:paraId="0CE58FD7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14:paraId="5DCBD7FC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282" w:type="dxa"/>
            <w:vMerge w:val="restart"/>
            <w:vAlign w:val="center"/>
          </w:tcPr>
          <w:p w14:paraId="7029D72E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14:paraId="1030EA7D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14:paraId="3FA06ABE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6237" w:type="dxa"/>
            <w:vMerge w:val="restart"/>
            <w:vAlign w:val="center"/>
          </w:tcPr>
          <w:p w14:paraId="082BD0BF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14:paraId="13F3DB13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14:paraId="0D281769" w14:textId="77777777"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6521BC" w:rsidRPr="00EC588A" w14:paraId="7DEE8E6F" w14:textId="77777777" w:rsidTr="00CE2609">
        <w:trPr>
          <w:trHeight w:val="852"/>
        </w:trPr>
        <w:tc>
          <w:tcPr>
            <w:tcW w:w="2539" w:type="dxa"/>
            <w:vMerge/>
            <w:tcBorders>
              <w:bottom w:val="single" w:sz="4" w:space="0" w:color="auto"/>
            </w:tcBorders>
            <w:vAlign w:val="center"/>
          </w:tcPr>
          <w:p w14:paraId="4453BCD4" w14:textId="77777777"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  <w:vAlign w:val="center"/>
          </w:tcPr>
          <w:p w14:paraId="5B7FF1BF" w14:textId="77777777"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66A1955" w14:textId="77777777"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F5AAFC4" w14:textId="77777777"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vAlign w:val="center"/>
          </w:tcPr>
          <w:p w14:paraId="1515BC89" w14:textId="77777777"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6521BC" w:rsidRPr="00EC588A" w14:paraId="376B1501" w14:textId="77777777" w:rsidTr="00CE2609">
        <w:trPr>
          <w:trHeight w:val="983"/>
        </w:trPr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14:paraId="43DB4125" w14:textId="77777777" w:rsidR="006521BC" w:rsidRPr="00EC588A" w:rsidRDefault="006521BC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истемы информации на объекте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4D5EF5FE" w14:textId="014345EF" w:rsidR="009D65D0" w:rsidRPr="00EC588A" w:rsidRDefault="00A34ABD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D035C1" w:rsidRPr="00EC588A">
              <w:rPr>
                <w:rFonts w:ascii="Times New Roman" w:hAnsi="Times New Roman"/>
              </w:rPr>
              <w:t>-И (К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r w:rsidR="00D035C1" w:rsidRPr="00EC588A">
              <w:rPr>
                <w:rFonts w:ascii="Times New Roman" w:hAnsi="Times New Roman"/>
              </w:rPr>
              <w:t>О)</w:t>
            </w:r>
            <w:r w:rsidR="00A537A0" w:rsidRPr="00EC588A">
              <w:rPr>
                <w:rFonts w:ascii="Times New Roman" w:hAnsi="Times New Roman"/>
              </w:rPr>
              <w:t>;</w:t>
            </w:r>
          </w:p>
          <w:p w14:paraId="4F0FEB09" w14:textId="0320C885" w:rsidR="006521BC" w:rsidRPr="00EC588A" w:rsidRDefault="00A537A0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С</w:t>
            </w:r>
            <w:r w:rsidR="00D035C1" w:rsidRPr="00EC588A">
              <w:rPr>
                <w:rFonts w:ascii="Times New Roman" w:hAnsi="Times New Roman"/>
              </w:rPr>
              <w:t>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r w:rsidR="00D035C1" w:rsidRPr="00EC588A">
              <w:rPr>
                <w:rFonts w:ascii="Times New Roman" w:hAnsi="Times New Roman"/>
              </w:rPr>
              <w:t>Г</w:t>
            </w:r>
            <w:r w:rsidR="00CE2609">
              <w:rPr>
                <w:rFonts w:ascii="Times New Roman" w:hAnsi="Times New Roman"/>
              </w:rPr>
              <w:t>, У</w:t>
            </w:r>
            <w:r w:rsidRPr="00EC588A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0B8A956" w14:textId="5866DE7F" w:rsidR="006521BC" w:rsidRPr="00EC588A" w:rsidRDefault="00CE2609" w:rsidP="009D6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74525C1" w14:textId="281F6B5F" w:rsidR="006521BC" w:rsidRPr="00EC588A" w:rsidRDefault="00CE2609" w:rsidP="00CE26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,20,23,3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2C62AF6" w14:textId="0A8749CB" w:rsidR="006521BC" w:rsidRPr="00EC588A" w:rsidRDefault="00D65A69" w:rsidP="009D6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ы в текущий</w:t>
            </w:r>
            <w:r w:rsidR="00484E59" w:rsidRPr="00EC588A">
              <w:rPr>
                <w:rFonts w:ascii="Times New Roman" w:hAnsi="Times New Roman"/>
              </w:rPr>
              <w:t xml:space="preserve"> ремонт</w:t>
            </w:r>
            <w:r w:rsidR="002425DF">
              <w:t xml:space="preserve"> </w:t>
            </w:r>
            <w:r w:rsidR="002425DF" w:rsidRPr="002425DF">
              <w:rPr>
                <w:rFonts w:ascii="Times New Roman" w:hAnsi="Times New Roman"/>
              </w:rPr>
              <w:t xml:space="preserve">и </w:t>
            </w:r>
            <w:r w:rsidR="00CE2609">
              <w:rPr>
                <w:rFonts w:ascii="Times New Roman" w:hAnsi="Times New Roman"/>
              </w:rPr>
              <w:t xml:space="preserve">в организационных мероприятиях </w:t>
            </w:r>
          </w:p>
        </w:tc>
      </w:tr>
    </w:tbl>
    <w:p w14:paraId="1A6A8DAB" w14:textId="66349AA1" w:rsidR="006521BC" w:rsidRPr="00EC588A" w:rsidRDefault="006521BC" w:rsidP="009D6AD6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Комментарий к заключению: </w:t>
      </w:r>
      <w:r w:rsidR="00A537A0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 оценено как доступное</w:t>
      </w:r>
      <w:r w:rsidR="00CE2609">
        <w:rPr>
          <w:rFonts w:ascii="Times New Roman" w:eastAsia="Courier New" w:hAnsi="Times New Roman"/>
          <w:bCs/>
          <w:color w:val="000000"/>
        </w:rPr>
        <w:t xml:space="preserve"> частично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К,</w:t>
      </w:r>
      <w:r w:rsidR="00CE2609">
        <w:rPr>
          <w:rFonts w:ascii="Times New Roman" w:eastAsia="Courier New" w:hAnsi="Times New Roman"/>
          <w:bCs/>
          <w:color w:val="000000"/>
        </w:rPr>
        <w:t xml:space="preserve"> </w:t>
      </w:r>
      <w:r w:rsidR="00A537A0" w:rsidRPr="00EC588A">
        <w:rPr>
          <w:rFonts w:ascii="Times New Roman" w:eastAsia="Courier New" w:hAnsi="Times New Roman"/>
          <w:bCs/>
          <w:color w:val="000000"/>
        </w:rPr>
        <w:t>О</w:t>
      </w:r>
      <w:r w:rsidR="00A34ABD" w:rsidRPr="00EC588A">
        <w:rPr>
          <w:rFonts w:ascii="Times New Roman" w:eastAsia="Courier New" w:hAnsi="Times New Roman"/>
          <w:bCs/>
          <w:color w:val="000000"/>
        </w:rPr>
        <w:t xml:space="preserve"> (ДЧ</w:t>
      </w:r>
      <w:r w:rsidR="00A537A0" w:rsidRPr="00EC588A">
        <w:rPr>
          <w:rFonts w:ascii="Times New Roman" w:eastAsia="Courier New" w:hAnsi="Times New Roman"/>
          <w:bCs/>
          <w:color w:val="000000"/>
        </w:rPr>
        <w:t>-И (К,</w:t>
      </w:r>
      <w:r w:rsidR="00CE2609">
        <w:rPr>
          <w:rFonts w:ascii="Times New Roman" w:eastAsia="Courier New" w:hAnsi="Times New Roman"/>
          <w:bCs/>
          <w:color w:val="000000"/>
        </w:rPr>
        <w:t xml:space="preserve"> </w:t>
      </w:r>
      <w:r w:rsidR="00A537A0" w:rsidRPr="00EC588A">
        <w:rPr>
          <w:rFonts w:ascii="Times New Roman" w:eastAsia="Courier New" w:hAnsi="Times New Roman"/>
          <w:bCs/>
          <w:color w:val="000000"/>
        </w:rPr>
        <w:t>О</w:t>
      </w:r>
      <w:r w:rsidR="003A5C01" w:rsidRPr="00EC588A">
        <w:rPr>
          <w:rFonts w:ascii="Times New Roman" w:eastAsia="Courier New" w:hAnsi="Times New Roman"/>
          <w:bCs/>
          <w:color w:val="000000"/>
        </w:rPr>
        <w:t xml:space="preserve">)) </w:t>
      </w:r>
      <w:r w:rsidR="00D65A69" w:rsidRPr="00EC588A">
        <w:rPr>
          <w:rFonts w:ascii="Times New Roman" w:eastAsia="Courier New" w:hAnsi="Times New Roman"/>
          <w:bCs/>
          <w:color w:val="000000"/>
        </w:rPr>
        <w:t>и доступное условно для инвалидов категории С</w:t>
      </w:r>
      <w:r w:rsidR="003A5C01" w:rsidRPr="00EC588A">
        <w:rPr>
          <w:rFonts w:ascii="Times New Roman" w:eastAsia="Courier New" w:hAnsi="Times New Roman"/>
          <w:bCs/>
          <w:color w:val="000000"/>
        </w:rPr>
        <w:t>,</w:t>
      </w:r>
      <w:r w:rsidR="00CE2609">
        <w:rPr>
          <w:rFonts w:ascii="Times New Roman" w:eastAsia="Courier New" w:hAnsi="Times New Roman"/>
          <w:bCs/>
          <w:color w:val="000000"/>
        </w:rPr>
        <w:t xml:space="preserve"> </w:t>
      </w:r>
      <w:r w:rsidR="003A5C01" w:rsidRPr="00EC588A">
        <w:rPr>
          <w:rFonts w:ascii="Times New Roman" w:eastAsia="Courier New" w:hAnsi="Times New Roman"/>
          <w:bCs/>
          <w:color w:val="000000"/>
        </w:rPr>
        <w:t>Г</w:t>
      </w:r>
      <w:r w:rsidR="00CE2609">
        <w:rPr>
          <w:rFonts w:ascii="Times New Roman" w:eastAsia="Courier New" w:hAnsi="Times New Roman"/>
          <w:bCs/>
          <w:color w:val="000000"/>
        </w:rPr>
        <w:t>, У</w:t>
      </w:r>
      <w:r w:rsidR="00D65A69" w:rsidRPr="00EC588A">
        <w:rPr>
          <w:rFonts w:ascii="Times New Roman" w:eastAsia="Courier New" w:hAnsi="Times New Roman"/>
          <w:bCs/>
          <w:color w:val="000000"/>
        </w:rPr>
        <w:t xml:space="preserve"> (ДУ (С</w:t>
      </w:r>
      <w:r w:rsidR="003A5C01" w:rsidRPr="00EC588A">
        <w:rPr>
          <w:rFonts w:ascii="Times New Roman" w:eastAsia="Courier New" w:hAnsi="Times New Roman"/>
          <w:bCs/>
          <w:color w:val="000000"/>
        </w:rPr>
        <w:t>,</w:t>
      </w:r>
      <w:r w:rsidR="00CE2609">
        <w:rPr>
          <w:rFonts w:ascii="Times New Roman" w:eastAsia="Courier New" w:hAnsi="Times New Roman"/>
          <w:bCs/>
          <w:color w:val="000000"/>
        </w:rPr>
        <w:t xml:space="preserve"> </w:t>
      </w:r>
      <w:r w:rsidR="003A5C01" w:rsidRPr="00EC588A">
        <w:rPr>
          <w:rFonts w:ascii="Times New Roman" w:eastAsia="Courier New" w:hAnsi="Times New Roman"/>
          <w:bCs/>
          <w:color w:val="000000"/>
        </w:rPr>
        <w:t>Г</w:t>
      </w:r>
      <w:r w:rsidR="00CE2609">
        <w:rPr>
          <w:rFonts w:ascii="Times New Roman" w:eastAsia="Courier New" w:hAnsi="Times New Roman"/>
          <w:bCs/>
          <w:color w:val="000000"/>
        </w:rPr>
        <w:t>, У</w:t>
      </w:r>
      <w:r w:rsidR="00D65A69" w:rsidRPr="00EC588A">
        <w:rPr>
          <w:rFonts w:ascii="Times New Roman" w:eastAsia="Courier New" w:hAnsi="Times New Roman"/>
          <w:bCs/>
          <w:color w:val="000000"/>
        </w:rPr>
        <w:t>)).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</w:t>
      </w:r>
    </w:p>
    <w:sectPr w:rsidR="006521BC" w:rsidRPr="00EC588A" w:rsidSect="000066F3">
      <w:head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A76CA" w14:textId="77777777" w:rsidR="00901647" w:rsidRDefault="00901647" w:rsidP="005D63C3">
      <w:pPr>
        <w:spacing w:after="0" w:line="240" w:lineRule="auto"/>
      </w:pPr>
      <w:r>
        <w:separator/>
      </w:r>
    </w:p>
  </w:endnote>
  <w:endnote w:type="continuationSeparator" w:id="0">
    <w:p w14:paraId="02C647A9" w14:textId="77777777" w:rsidR="00901647" w:rsidRDefault="00901647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4A55E" w14:textId="77777777" w:rsidR="00901647" w:rsidRDefault="00901647" w:rsidP="005D63C3">
      <w:pPr>
        <w:spacing w:after="0" w:line="240" w:lineRule="auto"/>
      </w:pPr>
      <w:r>
        <w:separator/>
      </w:r>
    </w:p>
  </w:footnote>
  <w:footnote w:type="continuationSeparator" w:id="0">
    <w:p w14:paraId="417E93E1" w14:textId="77777777" w:rsidR="00901647" w:rsidRDefault="00901647" w:rsidP="005D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9A19B" w14:textId="77777777" w:rsidR="00AD7922" w:rsidRDefault="00AD79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286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81732A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570"/>
    <w:rsid w:val="0000006E"/>
    <w:rsid w:val="000003CA"/>
    <w:rsid w:val="00001210"/>
    <w:rsid w:val="00001BA7"/>
    <w:rsid w:val="000028BE"/>
    <w:rsid w:val="00003FD9"/>
    <w:rsid w:val="00004D26"/>
    <w:rsid w:val="00005BEB"/>
    <w:rsid w:val="000062F1"/>
    <w:rsid w:val="000066F3"/>
    <w:rsid w:val="00006FDF"/>
    <w:rsid w:val="00007883"/>
    <w:rsid w:val="00010098"/>
    <w:rsid w:val="000102B0"/>
    <w:rsid w:val="00011241"/>
    <w:rsid w:val="00011C0F"/>
    <w:rsid w:val="00011EB6"/>
    <w:rsid w:val="00012487"/>
    <w:rsid w:val="000127B9"/>
    <w:rsid w:val="000128E7"/>
    <w:rsid w:val="00013A63"/>
    <w:rsid w:val="00015329"/>
    <w:rsid w:val="000154B1"/>
    <w:rsid w:val="00015A79"/>
    <w:rsid w:val="000160BF"/>
    <w:rsid w:val="0001674B"/>
    <w:rsid w:val="0002270C"/>
    <w:rsid w:val="0002275F"/>
    <w:rsid w:val="00023194"/>
    <w:rsid w:val="0002639A"/>
    <w:rsid w:val="00026F78"/>
    <w:rsid w:val="00027C1F"/>
    <w:rsid w:val="00030ACC"/>
    <w:rsid w:val="00030BB5"/>
    <w:rsid w:val="00032BA9"/>
    <w:rsid w:val="00032C6C"/>
    <w:rsid w:val="000362AE"/>
    <w:rsid w:val="00036C55"/>
    <w:rsid w:val="00041B5A"/>
    <w:rsid w:val="00042048"/>
    <w:rsid w:val="00042ADF"/>
    <w:rsid w:val="000436FB"/>
    <w:rsid w:val="00046379"/>
    <w:rsid w:val="00046F9E"/>
    <w:rsid w:val="000472E4"/>
    <w:rsid w:val="00050CB6"/>
    <w:rsid w:val="00050E92"/>
    <w:rsid w:val="000516C3"/>
    <w:rsid w:val="000524DB"/>
    <w:rsid w:val="000543DF"/>
    <w:rsid w:val="000566A8"/>
    <w:rsid w:val="0005692E"/>
    <w:rsid w:val="0005747E"/>
    <w:rsid w:val="00060626"/>
    <w:rsid w:val="00060840"/>
    <w:rsid w:val="00061A46"/>
    <w:rsid w:val="00064BB4"/>
    <w:rsid w:val="00065909"/>
    <w:rsid w:val="0006630F"/>
    <w:rsid w:val="0006691B"/>
    <w:rsid w:val="00067813"/>
    <w:rsid w:val="00071BA2"/>
    <w:rsid w:val="000755E5"/>
    <w:rsid w:val="00075F9C"/>
    <w:rsid w:val="0007613A"/>
    <w:rsid w:val="000776D5"/>
    <w:rsid w:val="00077F3D"/>
    <w:rsid w:val="00081782"/>
    <w:rsid w:val="00081DF3"/>
    <w:rsid w:val="000834DF"/>
    <w:rsid w:val="00083CE5"/>
    <w:rsid w:val="00085B4A"/>
    <w:rsid w:val="000860DC"/>
    <w:rsid w:val="00087135"/>
    <w:rsid w:val="00087451"/>
    <w:rsid w:val="00087527"/>
    <w:rsid w:val="00090F03"/>
    <w:rsid w:val="0009193D"/>
    <w:rsid w:val="00092B07"/>
    <w:rsid w:val="00095E6E"/>
    <w:rsid w:val="000A0626"/>
    <w:rsid w:val="000A1B0D"/>
    <w:rsid w:val="000A4435"/>
    <w:rsid w:val="000A5060"/>
    <w:rsid w:val="000A71BA"/>
    <w:rsid w:val="000A7D5B"/>
    <w:rsid w:val="000B1CA5"/>
    <w:rsid w:val="000B2209"/>
    <w:rsid w:val="000C09F8"/>
    <w:rsid w:val="000C1336"/>
    <w:rsid w:val="000C3C78"/>
    <w:rsid w:val="000C4CA5"/>
    <w:rsid w:val="000D05F0"/>
    <w:rsid w:val="000D0DD1"/>
    <w:rsid w:val="000D0E9C"/>
    <w:rsid w:val="000D10A3"/>
    <w:rsid w:val="000D13A3"/>
    <w:rsid w:val="000D3D06"/>
    <w:rsid w:val="000D6232"/>
    <w:rsid w:val="000D637A"/>
    <w:rsid w:val="000E09DE"/>
    <w:rsid w:val="000E1D45"/>
    <w:rsid w:val="000E1F0D"/>
    <w:rsid w:val="000E2884"/>
    <w:rsid w:val="000E3C71"/>
    <w:rsid w:val="000E4639"/>
    <w:rsid w:val="000E4857"/>
    <w:rsid w:val="000E5881"/>
    <w:rsid w:val="000E6C87"/>
    <w:rsid w:val="000F0FDB"/>
    <w:rsid w:val="000F1872"/>
    <w:rsid w:val="000F2B8B"/>
    <w:rsid w:val="000F4F80"/>
    <w:rsid w:val="000F5268"/>
    <w:rsid w:val="000F700F"/>
    <w:rsid w:val="000F7E6F"/>
    <w:rsid w:val="00101321"/>
    <w:rsid w:val="00104374"/>
    <w:rsid w:val="00105D0C"/>
    <w:rsid w:val="00106158"/>
    <w:rsid w:val="00106F01"/>
    <w:rsid w:val="0010741A"/>
    <w:rsid w:val="0011159B"/>
    <w:rsid w:val="001130A5"/>
    <w:rsid w:val="0011327F"/>
    <w:rsid w:val="00114099"/>
    <w:rsid w:val="001167DD"/>
    <w:rsid w:val="00121EFF"/>
    <w:rsid w:val="001234CB"/>
    <w:rsid w:val="001235A4"/>
    <w:rsid w:val="001236A7"/>
    <w:rsid w:val="00123E6B"/>
    <w:rsid w:val="00125374"/>
    <w:rsid w:val="00125BDA"/>
    <w:rsid w:val="00126204"/>
    <w:rsid w:val="0013356F"/>
    <w:rsid w:val="0013478D"/>
    <w:rsid w:val="001349F2"/>
    <w:rsid w:val="001370BA"/>
    <w:rsid w:val="00140AE5"/>
    <w:rsid w:val="0014201A"/>
    <w:rsid w:val="00142585"/>
    <w:rsid w:val="001427DD"/>
    <w:rsid w:val="00143FF7"/>
    <w:rsid w:val="001449F1"/>
    <w:rsid w:val="00146294"/>
    <w:rsid w:val="0014642C"/>
    <w:rsid w:val="00150C7D"/>
    <w:rsid w:val="00150DEC"/>
    <w:rsid w:val="0015318B"/>
    <w:rsid w:val="0015457C"/>
    <w:rsid w:val="001553AD"/>
    <w:rsid w:val="00155502"/>
    <w:rsid w:val="001556D7"/>
    <w:rsid w:val="00156947"/>
    <w:rsid w:val="00157F32"/>
    <w:rsid w:val="00161708"/>
    <w:rsid w:val="00161804"/>
    <w:rsid w:val="00166CD4"/>
    <w:rsid w:val="00170B9B"/>
    <w:rsid w:val="00173E3A"/>
    <w:rsid w:val="001758F0"/>
    <w:rsid w:val="00176AB7"/>
    <w:rsid w:val="00176BBE"/>
    <w:rsid w:val="00176EBE"/>
    <w:rsid w:val="00180CAF"/>
    <w:rsid w:val="001816DC"/>
    <w:rsid w:val="00182CFF"/>
    <w:rsid w:val="00183ECD"/>
    <w:rsid w:val="00184959"/>
    <w:rsid w:val="00185C5A"/>
    <w:rsid w:val="00185C64"/>
    <w:rsid w:val="001863FF"/>
    <w:rsid w:val="001866DF"/>
    <w:rsid w:val="00186F51"/>
    <w:rsid w:val="00187032"/>
    <w:rsid w:val="00190E6A"/>
    <w:rsid w:val="00191A5B"/>
    <w:rsid w:val="00192110"/>
    <w:rsid w:val="00194876"/>
    <w:rsid w:val="00194FA0"/>
    <w:rsid w:val="00195251"/>
    <w:rsid w:val="0019548D"/>
    <w:rsid w:val="001964E8"/>
    <w:rsid w:val="0019735C"/>
    <w:rsid w:val="001A096A"/>
    <w:rsid w:val="001A0FDD"/>
    <w:rsid w:val="001A17D8"/>
    <w:rsid w:val="001A2665"/>
    <w:rsid w:val="001A26F7"/>
    <w:rsid w:val="001A5DD3"/>
    <w:rsid w:val="001A702E"/>
    <w:rsid w:val="001A73B3"/>
    <w:rsid w:val="001A76D2"/>
    <w:rsid w:val="001B2109"/>
    <w:rsid w:val="001B2340"/>
    <w:rsid w:val="001B298B"/>
    <w:rsid w:val="001B5013"/>
    <w:rsid w:val="001B517D"/>
    <w:rsid w:val="001B5417"/>
    <w:rsid w:val="001B729A"/>
    <w:rsid w:val="001B768F"/>
    <w:rsid w:val="001B7DA9"/>
    <w:rsid w:val="001B7E9A"/>
    <w:rsid w:val="001C4EFE"/>
    <w:rsid w:val="001C5CCE"/>
    <w:rsid w:val="001C5DB7"/>
    <w:rsid w:val="001D0EF4"/>
    <w:rsid w:val="001D13BE"/>
    <w:rsid w:val="001D1B97"/>
    <w:rsid w:val="001D292C"/>
    <w:rsid w:val="001D324B"/>
    <w:rsid w:val="001D63D1"/>
    <w:rsid w:val="001E0668"/>
    <w:rsid w:val="001E073F"/>
    <w:rsid w:val="001E1881"/>
    <w:rsid w:val="001E29CE"/>
    <w:rsid w:val="001E3126"/>
    <w:rsid w:val="001E385D"/>
    <w:rsid w:val="001E40E1"/>
    <w:rsid w:val="001E503B"/>
    <w:rsid w:val="001E5972"/>
    <w:rsid w:val="001E62FB"/>
    <w:rsid w:val="001E67C8"/>
    <w:rsid w:val="001E73FA"/>
    <w:rsid w:val="001E7A99"/>
    <w:rsid w:val="001E7D47"/>
    <w:rsid w:val="001F0D45"/>
    <w:rsid w:val="001F0F9F"/>
    <w:rsid w:val="001F1225"/>
    <w:rsid w:val="001F12A8"/>
    <w:rsid w:val="001F1BF3"/>
    <w:rsid w:val="001F2875"/>
    <w:rsid w:val="001F2A6F"/>
    <w:rsid w:val="001F2DF3"/>
    <w:rsid w:val="001F3EC2"/>
    <w:rsid w:val="001F4362"/>
    <w:rsid w:val="002001A9"/>
    <w:rsid w:val="002005E3"/>
    <w:rsid w:val="002017F6"/>
    <w:rsid w:val="00205133"/>
    <w:rsid w:val="002053D6"/>
    <w:rsid w:val="002072C4"/>
    <w:rsid w:val="0021047B"/>
    <w:rsid w:val="00211D33"/>
    <w:rsid w:val="00212E2A"/>
    <w:rsid w:val="002140E7"/>
    <w:rsid w:val="00214B7A"/>
    <w:rsid w:val="00214FB1"/>
    <w:rsid w:val="00216214"/>
    <w:rsid w:val="00220217"/>
    <w:rsid w:val="00220D2B"/>
    <w:rsid w:val="00221358"/>
    <w:rsid w:val="00221F4E"/>
    <w:rsid w:val="00224D3E"/>
    <w:rsid w:val="00225C6D"/>
    <w:rsid w:val="0023083A"/>
    <w:rsid w:val="00232622"/>
    <w:rsid w:val="002327AB"/>
    <w:rsid w:val="0023321A"/>
    <w:rsid w:val="00235D47"/>
    <w:rsid w:val="00237168"/>
    <w:rsid w:val="002407B7"/>
    <w:rsid w:val="002416FE"/>
    <w:rsid w:val="002425DF"/>
    <w:rsid w:val="0024579F"/>
    <w:rsid w:val="00246829"/>
    <w:rsid w:val="0025102F"/>
    <w:rsid w:val="00252411"/>
    <w:rsid w:val="00252A10"/>
    <w:rsid w:val="00253684"/>
    <w:rsid w:val="00254F61"/>
    <w:rsid w:val="00260875"/>
    <w:rsid w:val="00261AAE"/>
    <w:rsid w:val="002671DF"/>
    <w:rsid w:val="0026736F"/>
    <w:rsid w:val="00270205"/>
    <w:rsid w:val="00270369"/>
    <w:rsid w:val="00276667"/>
    <w:rsid w:val="00277947"/>
    <w:rsid w:val="002801AE"/>
    <w:rsid w:val="002801EE"/>
    <w:rsid w:val="00280D37"/>
    <w:rsid w:val="00280F41"/>
    <w:rsid w:val="0028181E"/>
    <w:rsid w:val="00281834"/>
    <w:rsid w:val="00281B46"/>
    <w:rsid w:val="002824F7"/>
    <w:rsid w:val="00284786"/>
    <w:rsid w:val="0028562E"/>
    <w:rsid w:val="0028572F"/>
    <w:rsid w:val="00285998"/>
    <w:rsid w:val="00285FD6"/>
    <w:rsid w:val="00290ABB"/>
    <w:rsid w:val="002912A8"/>
    <w:rsid w:val="00292E9A"/>
    <w:rsid w:val="00296811"/>
    <w:rsid w:val="0029756E"/>
    <w:rsid w:val="00297E9C"/>
    <w:rsid w:val="002A07F3"/>
    <w:rsid w:val="002A108A"/>
    <w:rsid w:val="002A1BB0"/>
    <w:rsid w:val="002A2B19"/>
    <w:rsid w:val="002A3F10"/>
    <w:rsid w:val="002A4161"/>
    <w:rsid w:val="002A41DA"/>
    <w:rsid w:val="002A4F9E"/>
    <w:rsid w:val="002A698E"/>
    <w:rsid w:val="002A6A57"/>
    <w:rsid w:val="002B12A8"/>
    <w:rsid w:val="002B16CF"/>
    <w:rsid w:val="002B174C"/>
    <w:rsid w:val="002B3F73"/>
    <w:rsid w:val="002B63F8"/>
    <w:rsid w:val="002B6B19"/>
    <w:rsid w:val="002B7935"/>
    <w:rsid w:val="002C11DA"/>
    <w:rsid w:val="002C2AD6"/>
    <w:rsid w:val="002C2F82"/>
    <w:rsid w:val="002C3978"/>
    <w:rsid w:val="002C451A"/>
    <w:rsid w:val="002C4CDC"/>
    <w:rsid w:val="002C50A7"/>
    <w:rsid w:val="002C66A7"/>
    <w:rsid w:val="002D099E"/>
    <w:rsid w:val="002D26B6"/>
    <w:rsid w:val="002D2896"/>
    <w:rsid w:val="002D4878"/>
    <w:rsid w:val="002D5D75"/>
    <w:rsid w:val="002D5F42"/>
    <w:rsid w:val="002E0E7B"/>
    <w:rsid w:val="002E2459"/>
    <w:rsid w:val="002E25B0"/>
    <w:rsid w:val="002E3B88"/>
    <w:rsid w:val="002E457A"/>
    <w:rsid w:val="002E5BEF"/>
    <w:rsid w:val="002E5CA1"/>
    <w:rsid w:val="002E6CBE"/>
    <w:rsid w:val="002F03B1"/>
    <w:rsid w:val="002F100A"/>
    <w:rsid w:val="002F24BF"/>
    <w:rsid w:val="002F2E51"/>
    <w:rsid w:val="002F3393"/>
    <w:rsid w:val="002F3C82"/>
    <w:rsid w:val="002F4682"/>
    <w:rsid w:val="002F6771"/>
    <w:rsid w:val="002F77D9"/>
    <w:rsid w:val="002F7AE1"/>
    <w:rsid w:val="00300196"/>
    <w:rsid w:val="00300E89"/>
    <w:rsid w:val="00301667"/>
    <w:rsid w:val="00302812"/>
    <w:rsid w:val="00303A35"/>
    <w:rsid w:val="00304A68"/>
    <w:rsid w:val="003054AC"/>
    <w:rsid w:val="00306DB1"/>
    <w:rsid w:val="00311C6E"/>
    <w:rsid w:val="00313828"/>
    <w:rsid w:val="00314BEE"/>
    <w:rsid w:val="00317159"/>
    <w:rsid w:val="00317795"/>
    <w:rsid w:val="00317E50"/>
    <w:rsid w:val="0032143A"/>
    <w:rsid w:val="00321850"/>
    <w:rsid w:val="00322587"/>
    <w:rsid w:val="00322980"/>
    <w:rsid w:val="003241B5"/>
    <w:rsid w:val="0032574F"/>
    <w:rsid w:val="00326834"/>
    <w:rsid w:val="00326F8D"/>
    <w:rsid w:val="00327FF3"/>
    <w:rsid w:val="00330DFA"/>
    <w:rsid w:val="003319F7"/>
    <w:rsid w:val="00336A04"/>
    <w:rsid w:val="00336EC8"/>
    <w:rsid w:val="00337C00"/>
    <w:rsid w:val="00340844"/>
    <w:rsid w:val="00340EE0"/>
    <w:rsid w:val="00342613"/>
    <w:rsid w:val="0034407D"/>
    <w:rsid w:val="0034481E"/>
    <w:rsid w:val="00344C3F"/>
    <w:rsid w:val="0034501F"/>
    <w:rsid w:val="00347E4D"/>
    <w:rsid w:val="0035001E"/>
    <w:rsid w:val="00350851"/>
    <w:rsid w:val="003560E2"/>
    <w:rsid w:val="00357A4D"/>
    <w:rsid w:val="00357D9D"/>
    <w:rsid w:val="00362195"/>
    <w:rsid w:val="00362E47"/>
    <w:rsid w:val="00362FE1"/>
    <w:rsid w:val="0036317E"/>
    <w:rsid w:val="003656BD"/>
    <w:rsid w:val="003679BE"/>
    <w:rsid w:val="00374121"/>
    <w:rsid w:val="00376866"/>
    <w:rsid w:val="00376AFE"/>
    <w:rsid w:val="003800CD"/>
    <w:rsid w:val="003803B7"/>
    <w:rsid w:val="00380E34"/>
    <w:rsid w:val="003834A4"/>
    <w:rsid w:val="0038457D"/>
    <w:rsid w:val="003848F8"/>
    <w:rsid w:val="00385219"/>
    <w:rsid w:val="003871FF"/>
    <w:rsid w:val="00392629"/>
    <w:rsid w:val="00392A16"/>
    <w:rsid w:val="00392AB9"/>
    <w:rsid w:val="003935C7"/>
    <w:rsid w:val="00393B8C"/>
    <w:rsid w:val="003943C5"/>
    <w:rsid w:val="0039482E"/>
    <w:rsid w:val="00394C73"/>
    <w:rsid w:val="0039628A"/>
    <w:rsid w:val="00396FD0"/>
    <w:rsid w:val="003A156D"/>
    <w:rsid w:val="003A1C91"/>
    <w:rsid w:val="003A2596"/>
    <w:rsid w:val="003A3496"/>
    <w:rsid w:val="003A3599"/>
    <w:rsid w:val="003A395E"/>
    <w:rsid w:val="003A3C40"/>
    <w:rsid w:val="003A4E80"/>
    <w:rsid w:val="003A5460"/>
    <w:rsid w:val="003A5AC6"/>
    <w:rsid w:val="003A5C01"/>
    <w:rsid w:val="003A5CC1"/>
    <w:rsid w:val="003B0379"/>
    <w:rsid w:val="003B26B6"/>
    <w:rsid w:val="003C2DEC"/>
    <w:rsid w:val="003C3D8B"/>
    <w:rsid w:val="003C745B"/>
    <w:rsid w:val="003C766C"/>
    <w:rsid w:val="003D2825"/>
    <w:rsid w:val="003D449A"/>
    <w:rsid w:val="003D69B8"/>
    <w:rsid w:val="003D6F75"/>
    <w:rsid w:val="003D7751"/>
    <w:rsid w:val="003E2FA8"/>
    <w:rsid w:val="003E3FF6"/>
    <w:rsid w:val="003E4765"/>
    <w:rsid w:val="003E4F61"/>
    <w:rsid w:val="003E5752"/>
    <w:rsid w:val="003E6933"/>
    <w:rsid w:val="003E6E21"/>
    <w:rsid w:val="003E7425"/>
    <w:rsid w:val="003F16B0"/>
    <w:rsid w:val="003F1CEE"/>
    <w:rsid w:val="003F1DB3"/>
    <w:rsid w:val="003F1E82"/>
    <w:rsid w:val="003F24FA"/>
    <w:rsid w:val="003F2CF8"/>
    <w:rsid w:val="003F35C5"/>
    <w:rsid w:val="003F5389"/>
    <w:rsid w:val="003F60B6"/>
    <w:rsid w:val="00400C89"/>
    <w:rsid w:val="004028EA"/>
    <w:rsid w:val="00403589"/>
    <w:rsid w:val="00405CB9"/>
    <w:rsid w:val="0040646B"/>
    <w:rsid w:val="004064D6"/>
    <w:rsid w:val="00407DBF"/>
    <w:rsid w:val="0041144B"/>
    <w:rsid w:val="0041540E"/>
    <w:rsid w:val="00416436"/>
    <w:rsid w:val="00420865"/>
    <w:rsid w:val="00421972"/>
    <w:rsid w:val="00421BA6"/>
    <w:rsid w:val="0042433E"/>
    <w:rsid w:val="004247ED"/>
    <w:rsid w:val="00424E33"/>
    <w:rsid w:val="004262C7"/>
    <w:rsid w:val="00430CD1"/>
    <w:rsid w:val="004313FF"/>
    <w:rsid w:val="00431D12"/>
    <w:rsid w:val="00432123"/>
    <w:rsid w:val="004328F4"/>
    <w:rsid w:val="00434439"/>
    <w:rsid w:val="004357A2"/>
    <w:rsid w:val="00435E97"/>
    <w:rsid w:val="00440839"/>
    <w:rsid w:val="00441D3C"/>
    <w:rsid w:val="0044243D"/>
    <w:rsid w:val="004425C2"/>
    <w:rsid w:val="0044603E"/>
    <w:rsid w:val="00446591"/>
    <w:rsid w:val="00447062"/>
    <w:rsid w:val="00451AE8"/>
    <w:rsid w:val="004530C7"/>
    <w:rsid w:val="004532C1"/>
    <w:rsid w:val="00453C4F"/>
    <w:rsid w:val="004541BF"/>
    <w:rsid w:val="00454616"/>
    <w:rsid w:val="0045551A"/>
    <w:rsid w:val="00455611"/>
    <w:rsid w:val="00456446"/>
    <w:rsid w:val="00460610"/>
    <w:rsid w:val="00460896"/>
    <w:rsid w:val="0046140D"/>
    <w:rsid w:val="0046174B"/>
    <w:rsid w:val="00462765"/>
    <w:rsid w:val="00463920"/>
    <w:rsid w:val="00465074"/>
    <w:rsid w:val="00470424"/>
    <w:rsid w:val="00473582"/>
    <w:rsid w:val="00473692"/>
    <w:rsid w:val="0047370E"/>
    <w:rsid w:val="00473D27"/>
    <w:rsid w:val="00473E61"/>
    <w:rsid w:val="004744F7"/>
    <w:rsid w:val="0047624F"/>
    <w:rsid w:val="00476838"/>
    <w:rsid w:val="00477D08"/>
    <w:rsid w:val="004812F7"/>
    <w:rsid w:val="00482478"/>
    <w:rsid w:val="004826F9"/>
    <w:rsid w:val="00482801"/>
    <w:rsid w:val="00483F37"/>
    <w:rsid w:val="00484E59"/>
    <w:rsid w:val="0048506B"/>
    <w:rsid w:val="004872BE"/>
    <w:rsid w:val="00492C6B"/>
    <w:rsid w:val="00493E52"/>
    <w:rsid w:val="00495635"/>
    <w:rsid w:val="00497D65"/>
    <w:rsid w:val="004A1DC4"/>
    <w:rsid w:val="004A1EB7"/>
    <w:rsid w:val="004A2074"/>
    <w:rsid w:val="004A4C6D"/>
    <w:rsid w:val="004A6B30"/>
    <w:rsid w:val="004B045A"/>
    <w:rsid w:val="004B1FD5"/>
    <w:rsid w:val="004B26D6"/>
    <w:rsid w:val="004B32C8"/>
    <w:rsid w:val="004B5231"/>
    <w:rsid w:val="004B79A0"/>
    <w:rsid w:val="004C232C"/>
    <w:rsid w:val="004C29A7"/>
    <w:rsid w:val="004D3DB5"/>
    <w:rsid w:val="004D4B18"/>
    <w:rsid w:val="004D710D"/>
    <w:rsid w:val="004E2308"/>
    <w:rsid w:val="004E4E82"/>
    <w:rsid w:val="004E5DAC"/>
    <w:rsid w:val="004E6927"/>
    <w:rsid w:val="004E6F7C"/>
    <w:rsid w:val="004F0A20"/>
    <w:rsid w:val="004F10A7"/>
    <w:rsid w:val="004F1DB0"/>
    <w:rsid w:val="004F1FA0"/>
    <w:rsid w:val="004F2631"/>
    <w:rsid w:val="004F48E4"/>
    <w:rsid w:val="004F5FFC"/>
    <w:rsid w:val="004F7166"/>
    <w:rsid w:val="00500400"/>
    <w:rsid w:val="00500724"/>
    <w:rsid w:val="00500B47"/>
    <w:rsid w:val="00503173"/>
    <w:rsid w:val="00503D81"/>
    <w:rsid w:val="00503D9B"/>
    <w:rsid w:val="00503E22"/>
    <w:rsid w:val="00505040"/>
    <w:rsid w:val="0050528F"/>
    <w:rsid w:val="0050668C"/>
    <w:rsid w:val="00506A5F"/>
    <w:rsid w:val="00507559"/>
    <w:rsid w:val="00510775"/>
    <w:rsid w:val="005110AC"/>
    <w:rsid w:val="005113C9"/>
    <w:rsid w:val="00511449"/>
    <w:rsid w:val="00512A63"/>
    <w:rsid w:val="005137A1"/>
    <w:rsid w:val="00514A83"/>
    <w:rsid w:val="00514E7C"/>
    <w:rsid w:val="005159C5"/>
    <w:rsid w:val="00516F7C"/>
    <w:rsid w:val="00520229"/>
    <w:rsid w:val="00520881"/>
    <w:rsid w:val="0052190D"/>
    <w:rsid w:val="0052213F"/>
    <w:rsid w:val="005229AC"/>
    <w:rsid w:val="005238D6"/>
    <w:rsid w:val="00525F6E"/>
    <w:rsid w:val="00526EF6"/>
    <w:rsid w:val="005270EB"/>
    <w:rsid w:val="00530199"/>
    <w:rsid w:val="0053066D"/>
    <w:rsid w:val="00530949"/>
    <w:rsid w:val="005312E1"/>
    <w:rsid w:val="00532629"/>
    <w:rsid w:val="0053345F"/>
    <w:rsid w:val="00535057"/>
    <w:rsid w:val="0053780E"/>
    <w:rsid w:val="00537D2C"/>
    <w:rsid w:val="0054083B"/>
    <w:rsid w:val="00540D58"/>
    <w:rsid w:val="00542D8F"/>
    <w:rsid w:val="00543568"/>
    <w:rsid w:val="00543EE5"/>
    <w:rsid w:val="00546E09"/>
    <w:rsid w:val="0055009C"/>
    <w:rsid w:val="00550CA2"/>
    <w:rsid w:val="00551887"/>
    <w:rsid w:val="005521B1"/>
    <w:rsid w:val="00556E04"/>
    <w:rsid w:val="005602D0"/>
    <w:rsid w:val="00562734"/>
    <w:rsid w:val="005660D3"/>
    <w:rsid w:val="00566241"/>
    <w:rsid w:val="00566481"/>
    <w:rsid w:val="00566F3B"/>
    <w:rsid w:val="00566FFE"/>
    <w:rsid w:val="00571121"/>
    <w:rsid w:val="00571C34"/>
    <w:rsid w:val="00573348"/>
    <w:rsid w:val="0057360C"/>
    <w:rsid w:val="00574192"/>
    <w:rsid w:val="005755D6"/>
    <w:rsid w:val="00575683"/>
    <w:rsid w:val="00575E28"/>
    <w:rsid w:val="005760D1"/>
    <w:rsid w:val="0057642D"/>
    <w:rsid w:val="00577041"/>
    <w:rsid w:val="0058048E"/>
    <w:rsid w:val="005814AF"/>
    <w:rsid w:val="00581A6E"/>
    <w:rsid w:val="00581EE8"/>
    <w:rsid w:val="0058447A"/>
    <w:rsid w:val="00584D23"/>
    <w:rsid w:val="00584DB3"/>
    <w:rsid w:val="00586763"/>
    <w:rsid w:val="00591DED"/>
    <w:rsid w:val="00594614"/>
    <w:rsid w:val="00594722"/>
    <w:rsid w:val="00596A30"/>
    <w:rsid w:val="005977E5"/>
    <w:rsid w:val="005A1C7E"/>
    <w:rsid w:val="005A2E47"/>
    <w:rsid w:val="005A5146"/>
    <w:rsid w:val="005A56B6"/>
    <w:rsid w:val="005B0940"/>
    <w:rsid w:val="005B10A5"/>
    <w:rsid w:val="005B23F6"/>
    <w:rsid w:val="005B2E49"/>
    <w:rsid w:val="005B2FC0"/>
    <w:rsid w:val="005B3621"/>
    <w:rsid w:val="005B4171"/>
    <w:rsid w:val="005B4458"/>
    <w:rsid w:val="005B600C"/>
    <w:rsid w:val="005C0222"/>
    <w:rsid w:val="005C03F1"/>
    <w:rsid w:val="005C03F2"/>
    <w:rsid w:val="005C0697"/>
    <w:rsid w:val="005C172B"/>
    <w:rsid w:val="005C200D"/>
    <w:rsid w:val="005C22B9"/>
    <w:rsid w:val="005C24E9"/>
    <w:rsid w:val="005C30C2"/>
    <w:rsid w:val="005C322A"/>
    <w:rsid w:val="005C5E8D"/>
    <w:rsid w:val="005D0515"/>
    <w:rsid w:val="005D0F78"/>
    <w:rsid w:val="005D1586"/>
    <w:rsid w:val="005D177E"/>
    <w:rsid w:val="005D30A1"/>
    <w:rsid w:val="005D5609"/>
    <w:rsid w:val="005D6070"/>
    <w:rsid w:val="005D63C3"/>
    <w:rsid w:val="005D6C15"/>
    <w:rsid w:val="005D6E8D"/>
    <w:rsid w:val="005E0ACB"/>
    <w:rsid w:val="005E1098"/>
    <w:rsid w:val="005E1889"/>
    <w:rsid w:val="005E1AA7"/>
    <w:rsid w:val="005E2508"/>
    <w:rsid w:val="005E2DE6"/>
    <w:rsid w:val="005E2F4A"/>
    <w:rsid w:val="005E3261"/>
    <w:rsid w:val="005E6FF3"/>
    <w:rsid w:val="005E7A13"/>
    <w:rsid w:val="005F019B"/>
    <w:rsid w:val="005F0885"/>
    <w:rsid w:val="005F1562"/>
    <w:rsid w:val="005F3440"/>
    <w:rsid w:val="005F5CB3"/>
    <w:rsid w:val="005F5DD1"/>
    <w:rsid w:val="005F6F52"/>
    <w:rsid w:val="005F727E"/>
    <w:rsid w:val="00603BE1"/>
    <w:rsid w:val="00604842"/>
    <w:rsid w:val="0060594A"/>
    <w:rsid w:val="00605CEC"/>
    <w:rsid w:val="006060BD"/>
    <w:rsid w:val="00606A21"/>
    <w:rsid w:val="0061023A"/>
    <w:rsid w:val="00610886"/>
    <w:rsid w:val="006109CF"/>
    <w:rsid w:val="00611E80"/>
    <w:rsid w:val="00612777"/>
    <w:rsid w:val="006144F9"/>
    <w:rsid w:val="0061452D"/>
    <w:rsid w:val="006148D9"/>
    <w:rsid w:val="006175D6"/>
    <w:rsid w:val="0062033A"/>
    <w:rsid w:val="00623262"/>
    <w:rsid w:val="006253C9"/>
    <w:rsid w:val="0062543B"/>
    <w:rsid w:val="00625CE9"/>
    <w:rsid w:val="00625D44"/>
    <w:rsid w:val="00626311"/>
    <w:rsid w:val="0063089C"/>
    <w:rsid w:val="00632506"/>
    <w:rsid w:val="00633189"/>
    <w:rsid w:val="00633E7C"/>
    <w:rsid w:val="00634488"/>
    <w:rsid w:val="00634878"/>
    <w:rsid w:val="00634F35"/>
    <w:rsid w:val="006352E4"/>
    <w:rsid w:val="00635B52"/>
    <w:rsid w:val="0063696D"/>
    <w:rsid w:val="006403C7"/>
    <w:rsid w:val="00642B2F"/>
    <w:rsid w:val="00645F44"/>
    <w:rsid w:val="00647CA2"/>
    <w:rsid w:val="00650ABA"/>
    <w:rsid w:val="00651170"/>
    <w:rsid w:val="0065128D"/>
    <w:rsid w:val="006521BC"/>
    <w:rsid w:val="0065316A"/>
    <w:rsid w:val="00653B25"/>
    <w:rsid w:val="00654EEE"/>
    <w:rsid w:val="006558FE"/>
    <w:rsid w:val="006568B3"/>
    <w:rsid w:val="00656AFC"/>
    <w:rsid w:val="006572B3"/>
    <w:rsid w:val="00657597"/>
    <w:rsid w:val="00657E44"/>
    <w:rsid w:val="00657E94"/>
    <w:rsid w:val="006603D2"/>
    <w:rsid w:val="00665134"/>
    <w:rsid w:val="006663B9"/>
    <w:rsid w:val="00666693"/>
    <w:rsid w:val="006669CF"/>
    <w:rsid w:val="00670123"/>
    <w:rsid w:val="00672A26"/>
    <w:rsid w:val="00672E27"/>
    <w:rsid w:val="006731F6"/>
    <w:rsid w:val="00674BE4"/>
    <w:rsid w:val="00675226"/>
    <w:rsid w:val="006762B1"/>
    <w:rsid w:val="00676A28"/>
    <w:rsid w:val="00680631"/>
    <w:rsid w:val="006855A4"/>
    <w:rsid w:val="0068562B"/>
    <w:rsid w:val="006922D7"/>
    <w:rsid w:val="006945B6"/>
    <w:rsid w:val="0069577F"/>
    <w:rsid w:val="006A2CC1"/>
    <w:rsid w:val="006A46D4"/>
    <w:rsid w:val="006A6485"/>
    <w:rsid w:val="006B5610"/>
    <w:rsid w:val="006B5839"/>
    <w:rsid w:val="006B5F24"/>
    <w:rsid w:val="006B6150"/>
    <w:rsid w:val="006C0411"/>
    <w:rsid w:val="006C10AC"/>
    <w:rsid w:val="006C13D5"/>
    <w:rsid w:val="006C2520"/>
    <w:rsid w:val="006C2CE8"/>
    <w:rsid w:val="006C3C78"/>
    <w:rsid w:val="006C46EF"/>
    <w:rsid w:val="006C5047"/>
    <w:rsid w:val="006C73F1"/>
    <w:rsid w:val="006D0073"/>
    <w:rsid w:val="006D1211"/>
    <w:rsid w:val="006D1D1C"/>
    <w:rsid w:val="006D38C6"/>
    <w:rsid w:val="006D4A99"/>
    <w:rsid w:val="006D62AB"/>
    <w:rsid w:val="006D65D2"/>
    <w:rsid w:val="006D70B2"/>
    <w:rsid w:val="006E1730"/>
    <w:rsid w:val="006E4133"/>
    <w:rsid w:val="006E491C"/>
    <w:rsid w:val="006E4E0D"/>
    <w:rsid w:val="006E5294"/>
    <w:rsid w:val="006E5A19"/>
    <w:rsid w:val="006E5ADC"/>
    <w:rsid w:val="006F169C"/>
    <w:rsid w:val="006F1E30"/>
    <w:rsid w:val="006F2467"/>
    <w:rsid w:val="006F40EA"/>
    <w:rsid w:val="006F423D"/>
    <w:rsid w:val="006F5A18"/>
    <w:rsid w:val="006F5D14"/>
    <w:rsid w:val="006F70F4"/>
    <w:rsid w:val="006F7D09"/>
    <w:rsid w:val="0070138B"/>
    <w:rsid w:val="00704348"/>
    <w:rsid w:val="00707964"/>
    <w:rsid w:val="00711E84"/>
    <w:rsid w:val="00712282"/>
    <w:rsid w:val="00713101"/>
    <w:rsid w:val="0071379D"/>
    <w:rsid w:val="0072142B"/>
    <w:rsid w:val="00722311"/>
    <w:rsid w:val="00722B0D"/>
    <w:rsid w:val="007232EC"/>
    <w:rsid w:val="007238AA"/>
    <w:rsid w:val="00725451"/>
    <w:rsid w:val="00726112"/>
    <w:rsid w:val="0072710C"/>
    <w:rsid w:val="00727436"/>
    <w:rsid w:val="00727709"/>
    <w:rsid w:val="00730BDC"/>
    <w:rsid w:val="0073269F"/>
    <w:rsid w:val="00732BC9"/>
    <w:rsid w:val="00733CED"/>
    <w:rsid w:val="00740C3B"/>
    <w:rsid w:val="00742DC4"/>
    <w:rsid w:val="0074462C"/>
    <w:rsid w:val="00744802"/>
    <w:rsid w:val="007448C2"/>
    <w:rsid w:val="00744C4B"/>
    <w:rsid w:val="00744F17"/>
    <w:rsid w:val="00747913"/>
    <w:rsid w:val="00747BCA"/>
    <w:rsid w:val="0075001C"/>
    <w:rsid w:val="00750608"/>
    <w:rsid w:val="00750774"/>
    <w:rsid w:val="00750D17"/>
    <w:rsid w:val="0075146F"/>
    <w:rsid w:val="007528D4"/>
    <w:rsid w:val="00752E19"/>
    <w:rsid w:val="00754BD8"/>
    <w:rsid w:val="00754CD5"/>
    <w:rsid w:val="00754D84"/>
    <w:rsid w:val="007554A7"/>
    <w:rsid w:val="007554B8"/>
    <w:rsid w:val="007562AD"/>
    <w:rsid w:val="00756D9C"/>
    <w:rsid w:val="00757022"/>
    <w:rsid w:val="0076005B"/>
    <w:rsid w:val="0076208B"/>
    <w:rsid w:val="007621C0"/>
    <w:rsid w:val="00762941"/>
    <w:rsid w:val="00766F35"/>
    <w:rsid w:val="0076795B"/>
    <w:rsid w:val="00770B1F"/>
    <w:rsid w:val="0077145A"/>
    <w:rsid w:val="00772482"/>
    <w:rsid w:val="00773197"/>
    <w:rsid w:val="00773380"/>
    <w:rsid w:val="00773812"/>
    <w:rsid w:val="00774240"/>
    <w:rsid w:val="0077683C"/>
    <w:rsid w:val="007769EE"/>
    <w:rsid w:val="00776B21"/>
    <w:rsid w:val="00777803"/>
    <w:rsid w:val="007810E1"/>
    <w:rsid w:val="00781902"/>
    <w:rsid w:val="00781B4B"/>
    <w:rsid w:val="00782D8E"/>
    <w:rsid w:val="00783150"/>
    <w:rsid w:val="00783BF1"/>
    <w:rsid w:val="00784938"/>
    <w:rsid w:val="00784E19"/>
    <w:rsid w:val="007861E5"/>
    <w:rsid w:val="00787E7A"/>
    <w:rsid w:val="007905B1"/>
    <w:rsid w:val="00790DAC"/>
    <w:rsid w:val="00793BB3"/>
    <w:rsid w:val="00796014"/>
    <w:rsid w:val="007A03FD"/>
    <w:rsid w:val="007A0E43"/>
    <w:rsid w:val="007A125B"/>
    <w:rsid w:val="007A14AC"/>
    <w:rsid w:val="007A1FF0"/>
    <w:rsid w:val="007A3052"/>
    <w:rsid w:val="007A47DB"/>
    <w:rsid w:val="007B004D"/>
    <w:rsid w:val="007B2A7A"/>
    <w:rsid w:val="007B5895"/>
    <w:rsid w:val="007B6BC2"/>
    <w:rsid w:val="007C0FEC"/>
    <w:rsid w:val="007C3078"/>
    <w:rsid w:val="007C49C8"/>
    <w:rsid w:val="007C6C43"/>
    <w:rsid w:val="007C7554"/>
    <w:rsid w:val="007C7558"/>
    <w:rsid w:val="007D34D1"/>
    <w:rsid w:val="007D3BC8"/>
    <w:rsid w:val="007D7677"/>
    <w:rsid w:val="007D7D58"/>
    <w:rsid w:val="007E24C6"/>
    <w:rsid w:val="007E29E9"/>
    <w:rsid w:val="007E2C37"/>
    <w:rsid w:val="007E4213"/>
    <w:rsid w:val="007E4426"/>
    <w:rsid w:val="007E49E7"/>
    <w:rsid w:val="007E4A07"/>
    <w:rsid w:val="007F02FA"/>
    <w:rsid w:val="007F1306"/>
    <w:rsid w:val="007F1CD5"/>
    <w:rsid w:val="007F3C25"/>
    <w:rsid w:val="007F70EC"/>
    <w:rsid w:val="007F77ED"/>
    <w:rsid w:val="00800A40"/>
    <w:rsid w:val="00801007"/>
    <w:rsid w:val="0080126D"/>
    <w:rsid w:val="008014C7"/>
    <w:rsid w:val="00801CD9"/>
    <w:rsid w:val="008024DF"/>
    <w:rsid w:val="008027C4"/>
    <w:rsid w:val="00802E76"/>
    <w:rsid w:val="00804030"/>
    <w:rsid w:val="008041A2"/>
    <w:rsid w:val="00804514"/>
    <w:rsid w:val="008051BE"/>
    <w:rsid w:val="0080672F"/>
    <w:rsid w:val="00806812"/>
    <w:rsid w:val="00806AC1"/>
    <w:rsid w:val="00811632"/>
    <w:rsid w:val="008119EC"/>
    <w:rsid w:val="008127A6"/>
    <w:rsid w:val="00813155"/>
    <w:rsid w:val="008142CA"/>
    <w:rsid w:val="00815040"/>
    <w:rsid w:val="0081556A"/>
    <w:rsid w:val="00815570"/>
    <w:rsid w:val="00815E23"/>
    <w:rsid w:val="00815F6F"/>
    <w:rsid w:val="008161BF"/>
    <w:rsid w:val="008169C8"/>
    <w:rsid w:val="00823FDD"/>
    <w:rsid w:val="00826A58"/>
    <w:rsid w:val="0082743A"/>
    <w:rsid w:val="00831CB4"/>
    <w:rsid w:val="00833F12"/>
    <w:rsid w:val="00836F3A"/>
    <w:rsid w:val="00840071"/>
    <w:rsid w:val="00841E0C"/>
    <w:rsid w:val="00841E4A"/>
    <w:rsid w:val="00842F04"/>
    <w:rsid w:val="00843A87"/>
    <w:rsid w:val="00844C2D"/>
    <w:rsid w:val="008456FC"/>
    <w:rsid w:val="008514EB"/>
    <w:rsid w:val="008517EB"/>
    <w:rsid w:val="00853215"/>
    <w:rsid w:val="00854AA6"/>
    <w:rsid w:val="00855635"/>
    <w:rsid w:val="00856962"/>
    <w:rsid w:val="00856BD8"/>
    <w:rsid w:val="008579A6"/>
    <w:rsid w:val="0086145C"/>
    <w:rsid w:val="00862BE1"/>
    <w:rsid w:val="00864114"/>
    <w:rsid w:val="00867D04"/>
    <w:rsid w:val="00870BDA"/>
    <w:rsid w:val="008714A7"/>
    <w:rsid w:val="00872CD9"/>
    <w:rsid w:val="00874C9B"/>
    <w:rsid w:val="0087669E"/>
    <w:rsid w:val="008767FD"/>
    <w:rsid w:val="008770FB"/>
    <w:rsid w:val="00877633"/>
    <w:rsid w:val="00877C11"/>
    <w:rsid w:val="00877CB8"/>
    <w:rsid w:val="00881C63"/>
    <w:rsid w:val="0088426A"/>
    <w:rsid w:val="00885985"/>
    <w:rsid w:val="00887378"/>
    <w:rsid w:val="00887408"/>
    <w:rsid w:val="00890A71"/>
    <w:rsid w:val="00892CBF"/>
    <w:rsid w:val="00893243"/>
    <w:rsid w:val="00894737"/>
    <w:rsid w:val="00894D8F"/>
    <w:rsid w:val="008959EC"/>
    <w:rsid w:val="00895A0A"/>
    <w:rsid w:val="00896539"/>
    <w:rsid w:val="00896599"/>
    <w:rsid w:val="00896F78"/>
    <w:rsid w:val="008A0336"/>
    <w:rsid w:val="008A0599"/>
    <w:rsid w:val="008A5A62"/>
    <w:rsid w:val="008A61C6"/>
    <w:rsid w:val="008A6D02"/>
    <w:rsid w:val="008A7CF1"/>
    <w:rsid w:val="008B1CBD"/>
    <w:rsid w:val="008B2633"/>
    <w:rsid w:val="008B2711"/>
    <w:rsid w:val="008B2726"/>
    <w:rsid w:val="008B27C1"/>
    <w:rsid w:val="008B3959"/>
    <w:rsid w:val="008B3A79"/>
    <w:rsid w:val="008C0D10"/>
    <w:rsid w:val="008C1312"/>
    <w:rsid w:val="008C4A79"/>
    <w:rsid w:val="008C51BD"/>
    <w:rsid w:val="008C567A"/>
    <w:rsid w:val="008D15C3"/>
    <w:rsid w:val="008D1B66"/>
    <w:rsid w:val="008D2F1E"/>
    <w:rsid w:val="008D386E"/>
    <w:rsid w:val="008D409C"/>
    <w:rsid w:val="008D45E1"/>
    <w:rsid w:val="008D49D0"/>
    <w:rsid w:val="008D4AE2"/>
    <w:rsid w:val="008D55E8"/>
    <w:rsid w:val="008D72A8"/>
    <w:rsid w:val="008E0091"/>
    <w:rsid w:val="008E080D"/>
    <w:rsid w:val="008E0F56"/>
    <w:rsid w:val="008E4A8C"/>
    <w:rsid w:val="008E56C4"/>
    <w:rsid w:val="008E5751"/>
    <w:rsid w:val="008E6567"/>
    <w:rsid w:val="008F0D8C"/>
    <w:rsid w:val="008F370E"/>
    <w:rsid w:val="008F3A66"/>
    <w:rsid w:val="008F414D"/>
    <w:rsid w:val="008F567D"/>
    <w:rsid w:val="008F657B"/>
    <w:rsid w:val="008F7FE5"/>
    <w:rsid w:val="00901647"/>
    <w:rsid w:val="009017FD"/>
    <w:rsid w:val="00901F6F"/>
    <w:rsid w:val="00904029"/>
    <w:rsid w:val="0090590E"/>
    <w:rsid w:val="00906474"/>
    <w:rsid w:val="0090653C"/>
    <w:rsid w:val="00910F4F"/>
    <w:rsid w:val="009128B2"/>
    <w:rsid w:val="00912F7F"/>
    <w:rsid w:val="00915C3B"/>
    <w:rsid w:val="00916BD7"/>
    <w:rsid w:val="00917C3F"/>
    <w:rsid w:val="00917E15"/>
    <w:rsid w:val="00921130"/>
    <w:rsid w:val="009232A4"/>
    <w:rsid w:val="00924B22"/>
    <w:rsid w:val="009262CF"/>
    <w:rsid w:val="0092775B"/>
    <w:rsid w:val="00927978"/>
    <w:rsid w:val="009301D1"/>
    <w:rsid w:val="009316DE"/>
    <w:rsid w:val="0093194D"/>
    <w:rsid w:val="00932E2A"/>
    <w:rsid w:val="00934714"/>
    <w:rsid w:val="00934B3F"/>
    <w:rsid w:val="00935ABE"/>
    <w:rsid w:val="00936A15"/>
    <w:rsid w:val="009402D3"/>
    <w:rsid w:val="00940CF7"/>
    <w:rsid w:val="00942D67"/>
    <w:rsid w:val="00944AE4"/>
    <w:rsid w:val="00946CCB"/>
    <w:rsid w:val="00953163"/>
    <w:rsid w:val="00953579"/>
    <w:rsid w:val="00955626"/>
    <w:rsid w:val="00956212"/>
    <w:rsid w:val="00957336"/>
    <w:rsid w:val="00957E58"/>
    <w:rsid w:val="00960EEE"/>
    <w:rsid w:val="00961FEB"/>
    <w:rsid w:val="009633A5"/>
    <w:rsid w:val="009647ED"/>
    <w:rsid w:val="00964B1A"/>
    <w:rsid w:val="0096562C"/>
    <w:rsid w:val="00966DE6"/>
    <w:rsid w:val="009709FA"/>
    <w:rsid w:val="00971093"/>
    <w:rsid w:val="0097159E"/>
    <w:rsid w:val="00972C53"/>
    <w:rsid w:val="00973E6F"/>
    <w:rsid w:val="00974152"/>
    <w:rsid w:val="009749B4"/>
    <w:rsid w:val="009779AC"/>
    <w:rsid w:val="00977B9D"/>
    <w:rsid w:val="0098033E"/>
    <w:rsid w:val="009805F9"/>
    <w:rsid w:val="00980D80"/>
    <w:rsid w:val="00981930"/>
    <w:rsid w:val="0098218F"/>
    <w:rsid w:val="00982823"/>
    <w:rsid w:val="00983ECB"/>
    <w:rsid w:val="00984CA7"/>
    <w:rsid w:val="00985442"/>
    <w:rsid w:val="00987CB4"/>
    <w:rsid w:val="00987E1D"/>
    <w:rsid w:val="009919AA"/>
    <w:rsid w:val="00991BAC"/>
    <w:rsid w:val="00991DD0"/>
    <w:rsid w:val="0099351F"/>
    <w:rsid w:val="00994039"/>
    <w:rsid w:val="00994CE6"/>
    <w:rsid w:val="00995593"/>
    <w:rsid w:val="009A0F4D"/>
    <w:rsid w:val="009A6CAC"/>
    <w:rsid w:val="009A781A"/>
    <w:rsid w:val="009A7D07"/>
    <w:rsid w:val="009B1B56"/>
    <w:rsid w:val="009B2D06"/>
    <w:rsid w:val="009B2F47"/>
    <w:rsid w:val="009B540B"/>
    <w:rsid w:val="009B54CE"/>
    <w:rsid w:val="009B6037"/>
    <w:rsid w:val="009C0101"/>
    <w:rsid w:val="009C2665"/>
    <w:rsid w:val="009C73D8"/>
    <w:rsid w:val="009C7405"/>
    <w:rsid w:val="009D0335"/>
    <w:rsid w:val="009D0888"/>
    <w:rsid w:val="009D1FDD"/>
    <w:rsid w:val="009D65D0"/>
    <w:rsid w:val="009D6AD6"/>
    <w:rsid w:val="009D6DCA"/>
    <w:rsid w:val="009D71A5"/>
    <w:rsid w:val="009D73E4"/>
    <w:rsid w:val="009E24CD"/>
    <w:rsid w:val="009E25AD"/>
    <w:rsid w:val="009E3428"/>
    <w:rsid w:val="009E3A18"/>
    <w:rsid w:val="009E3AC5"/>
    <w:rsid w:val="009E5EB5"/>
    <w:rsid w:val="009E6569"/>
    <w:rsid w:val="009E6D04"/>
    <w:rsid w:val="009F0A77"/>
    <w:rsid w:val="009F712A"/>
    <w:rsid w:val="00A02513"/>
    <w:rsid w:val="00A03F9A"/>
    <w:rsid w:val="00A0411F"/>
    <w:rsid w:val="00A06169"/>
    <w:rsid w:val="00A0791F"/>
    <w:rsid w:val="00A10B70"/>
    <w:rsid w:val="00A10DF7"/>
    <w:rsid w:val="00A130E2"/>
    <w:rsid w:val="00A13C1B"/>
    <w:rsid w:val="00A1478C"/>
    <w:rsid w:val="00A17728"/>
    <w:rsid w:val="00A17E68"/>
    <w:rsid w:val="00A21E52"/>
    <w:rsid w:val="00A231E1"/>
    <w:rsid w:val="00A2433F"/>
    <w:rsid w:val="00A25887"/>
    <w:rsid w:val="00A25B0F"/>
    <w:rsid w:val="00A26183"/>
    <w:rsid w:val="00A26F24"/>
    <w:rsid w:val="00A277C5"/>
    <w:rsid w:val="00A27AA5"/>
    <w:rsid w:val="00A3155C"/>
    <w:rsid w:val="00A32426"/>
    <w:rsid w:val="00A32ED0"/>
    <w:rsid w:val="00A3354B"/>
    <w:rsid w:val="00A349FC"/>
    <w:rsid w:val="00A34ABD"/>
    <w:rsid w:val="00A34B7E"/>
    <w:rsid w:val="00A362B6"/>
    <w:rsid w:val="00A40E8B"/>
    <w:rsid w:val="00A423DF"/>
    <w:rsid w:val="00A428AC"/>
    <w:rsid w:val="00A42C80"/>
    <w:rsid w:val="00A43CFC"/>
    <w:rsid w:val="00A44C54"/>
    <w:rsid w:val="00A45C42"/>
    <w:rsid w:val="00A46BB2"/>
    <w:rsid w:val="00A504B9"/>
    <w:rsid w:val="00A50C8E"/>
    <w:rsid w:val="00A537A0"/>
    <w:rsid w:val="00A548C8"/>
    <w:rsid w:val="00A570EC"/>
    <w:rsid w:val="00A60933"/>
    <w:rsid w:val="00A60EA5"/>
    <w:rsid w:val="00A61944"/>
    <w:rsid w:val="00A61E8F"/>
    <w:rsid w:val="00A621EE"/>
    <w:rsid w:val="00A634E8"/>
    <w:rsid w:val="00A6431C"/>
    <w:rsid w:val="00A64C56"/>
    <w:rsid w:val="00A66505"/>
    <w:rsid w:val="00A67B87"/>
    <w:rsid w:val="00A74E91"/>
    <w:rsid w:val="00A759B7"/>
    <w:rsid w:val="00A76702"/>
    <w:rsid w:val="00A804B3"/>
    <w:rsid w:val="00A81573"/>
    <w:rsid w:val="00A86183"/>
    <w:rsid w:val="00A86959"/>
    <w:rsid w:val="00A877CC"/>
    <w:rsid w:val="00A87C8E"/>
    <w:rsid w:val="00A916A8"/>
    <w:rsid w:val="00A94A06"/>
    <w:rsid w:val="00A94EC4"/>
    <w:rsid w:val="00A9703A"/>
    <w:rsid w:val="00A978A8"/>
    <w:rsid w:val="00AA27D8"/>
    <w:rsid w:val="00AA2885"/>
    <w:rsid w:val="00AA397A"/>
    <w:rsid w:val="00AA4B29"/>
    <w:rsid w:val="00AA5568"/>
    <w:rsid w:val="00AA5898"/>
    <w:rsid w:val="00AA6697"/>
    <w:rsid w:val="00AB1836"/>
    <w:rsid w:val="00AB1A14"/>
    <w:rsid w:val="00AB1E01"/>
    <w:rsid w:val="00AB3C8A"/>
    <w:rsid w:val="00AB48D7"/>
    <w:rsid w:val="00AB4C5F"/>
    <w:rsid w:val="00AB5827"/>
    <w:rsid w:val="00AB68F8"/>
    <w:rsid w:val="00AB7E02"/>
    <w:rsid w:val="00AB7F2A"/>
    <w:rsid w:val="00AC02B7"/>
    <w:rsid w:val="00AC143A"/>
    <w:rsid w:val="00AC1C7D"/>
    <w:rsid w:val="00AC1F6E"/>
    <w:rsid w:val="00AC4B40"/>
    <w:rsid w:val="00AC4DC1"/>
    <w:rsid w:val="00AC6397"/>
    <w:rsid w:val="00AC698B"/>
    <w:rsid w:val="00AD004C"/>
    <w:rsid w:val="00AD2816"/>
    <w:rsid w:val="00AD5967"/>
    <w:rsid w:val="00AD6FFC"/>
    <w:rsid w:val="00AD74EF"/>
    <w:rsid w:val="00AD7922"/>
    <w:rsid w:val="00AD7F59"/>
    <w:rsid w:val="00AE0F78"/>
    <w:rsid w:val="00AE1AE5"/>
    <w:rsid w:val="00AE1E88"/>
    <w:rsid w:val="00AE1FAE"/>
    <w:rsid w:val="00AE4EAA"/>
    <w:rsid w:val="00AE5D14"/>
    <w:rsid w:val="00AF06D2"/>
    <w:rsid w:val="00AF0775"/>
    <w:rsid w:val="00AF5B86"/>
    <w:rsid w:val="00AF5D13"/>
    <w:rsid w:val="00AF684C"/>
    <w:rsid w:val="00AF6D20"/>
    <w:rsid w:val="00AF75E2"/>
    <w:rsid w:val="00B016CB"/>
    <w:rsid w:val="00B0294B"/>
    <w:rsid w:val="00B030AE"/>
    <w:rsid w:val="00B05916"/>
    <w:rsid w:val="00B05F24"/>
    <w:rsid w:val="00B06074"/>
    <w:rsid w:val="00B07316"/>
    <w:rsid w:val="00B07C68"/>
    <w:rsid w:val="00B10938"/>
    <w:rsid w:val="00B10A71"/>
    <w:rsid w:val="00B116DF"/>
    <w:rsid w:val="00B119FE"/>
    <w:rsid w:val="00B13C64"/>
    <w:rsid w:val="00B14EE3"/>
    <w:rsid w:val="00B158D0"/>
    <w:rsid w:val="00B16FC9"/>
    <w:rsid w:val="00B17583"/>
    <w:rsid w:val="00B17D6C"/>
    <w:rsid w:val="00B17E16"/>
    <w:rsid w:val="00B200DB"/>
    <w:rsid w:val="00B2288D"/>
    <w:rsid w:val="00B2395E"/>
    <w:rsid w:val="00B23FEF"/>
    <w:rsid w:val="00B242EF"/>
    <w:rsid w:val="00B257FE"/>
    <w:rsid w:val="00B302F8"/>
    <w:rsid w:val="00B319D7"/>
    <w:rsid w:val="00B32A18"/>
    <w:rsid w:val="00B32E52"/>
    <w:rsid w:val="00B33A55"/>
    <w:rsid w:val="00B3435C"/>
    <w:rsid w:val="00B34731"/>
    <w:rsid w:val="00B357C3"/>
    <w:rsid w:val="00B35FD3"/>
    <w:rsid w:val="00B368C3"/>
    <w:rsid w:val="00B36CC8"/>
    <w:rsid w:val="00B37C62"/>
    <w:rsid w:val="00B40F6C"/>
    <w:rsid w:val="00B4120A"/>
    <w:rsid w:val="00B42977"/>
    <w:rsid w:val="00B430DC"/>
    <w:rsid w:val="00B43658"/>
    <w:rsid w:val="00B44673"/>
    <w:rsid w:val="00B45270"/>
    <w:rsid w:val="00B46D9A"/>
    <w:rsid w:val="00B474C3"/>
    <w:rsid w:val="00B47EEB"/>
    <w:rsid w:val="00B5087D"/>
    <w:rsid w:val="00B51593"/>
    <w:rsid w:val="00B518E8"/>
    <w:rsid w:val="00B51BD3"/>
    <w:rsid w:val="00B5258A"/>
    <w:rsid w:val="00B52E6C"/>
    <w:rsid w:val="00B5311B"/>
    <w:rsid w:val="00B55A2E"/>
    <w:rsid w:val="00B562DE"/>
    <w:rsid w:val="00B56471"/>
    <w:rsid w:val="00B56704"/>
    <w:rsid w:val="00B56C2D"/>
    <w:rsid w:val="00B56D15"/>
    <w:rsid w:val="00B6022B"/>
    <w:rsid w:val="00B60DDD"/>
    <w:rsid w:val="00B613A5"/>
    <w:rsid w:val="00B6247C"/>
    <w:rsid w:val="00B63264"/>
    <w:rsid w:val="00B66496"/>
    <w:rsid w:val="00B66CD6"/>
    <w:rsid w:val="00B6735A"/>
    <w:rsid w:val="00B70AC0"/>
    <w:rsid w:val="00B7136B"/>
    <w:rsid w:val="00B71B8C"/>
    <w:rsid w:val="00B735C4"/>
    <w:rsid w:val="00B746DF"/>
    <w:rsid w:val="00B759DB"/>
    <w:rsid w:val="00B7654E"/>
    <w:rsid w:val="00B76E91"/>
    <w:rsid w:val="00B801B1"/>
    <w:rsid w:val="00B802D2"/>
    <w:rsid w:val="00B80B1E"/>
    <w:rsid w:val="00B80DDC"/>
    <w:rsid w:val="00B81177"/>
    <w:rsid w:val="00B81418"/>
    <w:rsid w:val="00B8268D"/>
    <w:rsid w:val="00B83C13"/>
    <w:rsid w:val="00B84F02"/>
    <w:rsid w:val="00B85BC4"/>
    <w:rsid w:val="00B868ED"/>
    <w:rsid w:val="00B86AEE"/>
    <w:rsid w:val="00B87504"/>
    <w:rsid w:val="00B87A03"/>
    <w:rsid w:val="00B90378"/>
    <w:rsid w:val="00B9225F"/>
    <w:rsid w:val="00B922DA"/>
    <w:rsid w:val="00B938C7"/>
    <w:rsid w:val="00B94050"/>
    <w:rsid w:val="00B946FC"/>
    <w:rsid w:val="00B951CC"/>
    <w:rsid w:val="00B95696"/>
    <w:rsid w:val="00B96E9D"/>
    <w:rsid w:val="00B97883"/>
    <w:rsid w:val="00BA13EB"/>
    <w:rsid w:val="00BA1DE8"/>
    <w:rsid w:val="00BA242A"/>
    <w:rsid w:val="00BA295D"/>
    <w:rsid w:val="00BA3C52"/>
    <w:rsid w:val="00BA4118"/>
    <w:rsid w:val="00BA6B0A"/>
    <w:rsid w:val="00BA722C"/>
    <w:rsid w:val="00BA7B3A"/>
    <w:rsid w:val="00BB06E2"/>
    <w:rsid w:val="00BB0D8B"/>
    <w:rsid w:val="00BB0F49"/>
    <w:rsid w:val="00BB1969"/>
    <w:rsid w:val="00BB213B"/>
    <w:rsid w:val="00BB5720"/>
    <w:rsid w:val="00BB5D85"/>
    <w:rsid w:val="00BB6823"/>
    <w:rsid w:val="00BB68EF"/>
    <w:rsid w:val="00BB6B5D"/>
    <w:rsid w:val="00BC16A1"/>
    <w:rsid w:val="00BC186A"/>
    <w:rsid w:val="00BC3829"/>
    <w:rsid w:val="00BC4C87"/>
    <w:rsid w:val="00BC5049"/>
    <w:rsid w:val="00BC6DBA"/>
    <w:rsid w:val="00BC7F9C"/>
    <w:rsid w:val="00BD0EC8"/>
    <w:rsid w:val="00BD1D0D"/>
    <w:rsid w:val="00BD2424"/>
    <w:rsid w:val="00BD4AFB"/>
    <w:rsid w:val="00BD578B"/>
    <w:rsid w:val="00BD6EB1"/>
    <w:rsid w:val="00BD71DC"/>
    <w:rsid w:val="00BD763D"/>
    <w:rsid w:val="00BE1B05"/>
    <w:rsid w:val="00BE259E"/>
    <w:rsid w:val="00BE34E2"/>
    <w:rsid w:val="00BE4B45"/>
    <w:rsid w:val="00BE5FDA"/>
    <w:rsid w:val="00BE69EA"/>
    <w:rsid w:val="00BE6EE8"/>
    <w:rsid w:val="00BE72F5"/>
    <w:rsid w:val="00BF0B22"/>
    <w:rsid w:val="00BF0D2E"/>
    <w:rsid w:val="00BF1738"/>
    <w:rsid w:val="00BF4F12"/>
    <w:rsid w:val="00BF5F9B"/>
    <w:rsid w:val="00BF6E93"/>
    <w:rsid w:val="00BF780B"/>
    <w:rsid w:val="00C00BF0"/>
    <w:rsid w:val="00C01272"/>
    <w:rsid w:val="00C0215F"/>
    <w:rsid w:val="00C024E8"/>
    <w:rsid w:val="00C02A2B"/>
    <w:rsid w:val="00C03344"/>
    <w:rsid w:val="00C03C0E"/>
    <w:rsid w:val="00C03F06"/>
    <w:rsid w:val="00C052A2"/>
    <w:rsid w:val="00C05ABE"/>
    <w:rsid w:val="00C05D94"/>
    <w:rsid w:val="00C060F2"/>
    <w:rsid w:val="00C06636"/>
    <w:rsid w:val="00C1054B"/>
    <w:rsid w:val="00C1101F"/>
    <w:rsid w:val="00C120CF"/>
    <w:rsid w:val="00C12454"/>
    <w:rsid w:val="00C1314B"/>
    <w:rsid w:val="00C14A4D"/>
    <w:rsid w:val="00C16355"/>
    <w:rsid w:val="00C17369"/>
    <w:rsid w:val="00C17928"/>
    <w:rsid w:val="00C21AB7"/>
    <w:rsid w:val="00C21D59"/>
    <w:rsid w:val="00C21F95"/>
    <w:rsid w:val="00C2230A"/>
    <w:rsid w:val="00C234D4"/>
    <w:rsid w:val="00C302F0"/>
    <w:rsid w:val="00C30BB6"/>
    <w:rsid w:val="00C32AFD"/>
    <w:rsid w:val="00C33D1F"/>
    <w:rsid w:val="00C33DF5"/>
    <w:rsid w:val="00C34183"/>
    <w:rsid w:val="00C34935"/>
    <w:rsid w:val="00C34969"/>
    <w:rsid w:val="00C35768"/>
    <w:rsid w:val="00C35777"/>
    <w:rsid w:val="00C365B6"/>
    <w:rsid w:val="00C37CE6"/>
    <w:rsid w:val="00C37F12"/>
    <w:rsid w:val="00C42A01"/>
    <w:rsid w:val="00C43196"/>
    <w:rsid w:val="00C436F0"/>
    <w:rsid w:val="00C4381B"/>
    <w:rsid w:val="00C444D5"/>
    <w:rsid w:val="00C4541C"/>
    <w:rsid w:val="00C45B3E"/>
    <w:rsid w:val="00C50536"/>
    <w:rsid w:val="00C506E5"/>
    <w:rsid w:val="00C50EB7"/>
    <w:rsid w:val="00C51699"/>
    <w:rsid w:val="00C51A98"/>
    <w:rsid w:val="00C53123"/>
    <w:rsid w:val="00C54760"/>
    <w:rsid w:val="00C56FB6"/>
    <w:rsid w:val="00C57241"/>
    <w:rsid w:val="00C601E7"/>
    <w:rsid w:val="00C60498"/>
    <w:rsid w:val="00C60BF3"/>
    <w:rsid w:val="00C636BC"/>
    <w:rsid w:val="00C63722"/>
    <w:rsid w:val="00C63C93"/>
    <w:rsid w:val="00C64016"/>
    <w:rsid w:val="00C64057"/>
    <w:rsid w:val="00C66640"/>
    <w:rsid w:val="00C66681"/>
    <w:rsid w:val="00C66C2F"/>
    <w:rsid w:val="00C66E17"/>
    <w:rsid w:val="00C67E11"/>
    <w:rsid w:val="00C70079"/>
    <w:rsid w:val="00C7090B"/>
    <w:rsid w:val="00C74783"/>
    <w:rsid w:val="00C80218"/>
    <w:rsid w:val="00C81CC1"/>
    <w:rsid w:val="00C82BC2"/>
    <w:rsid w:val="00C832C2"/>
    <w:rsid w:val="00C83389"/>
    <w:rsid w:val="00C842BD"/>
    <w:rsid w:val="00C84542"/>
    <w:rsid w:val="00C868AD"/>
    <w:rsid w:val="00C86F38"/>
    <w:rsid w:val="00C87151"/>
    <w:rsid w:val="00C91867"/>
    <w:rsid w:val="00C929E5"/>
    <w:rsid w:val="00C93AA6"/>
    <w:rsid w:val="00C95271"/>
    <w:rsid w:val="00C954AB"/>
    <w:rsid w:val="00C97440"/>
    <w:rsid w:val="00CA0E7E"/>
    <w:rsid w:val="00CA3829"/>
    <w:rsid w:val="00CA41D0"/>
    <w:rsid w:val="00CA4512"/>
    <w:rsid w:val="00CA4EAA"/>
    <w:rsid w:val="00CA676C"/>
    <w:rsid w:val="00CB0F39"/>
    <w:rsid w:val="00CB17BE"/>
    <w:rsid w:val="00CB208E"/>
    <w:rsid w:val="00CB5D1C"/>
    <w:rsid w:val="00CB5E23"/>
    <w:rsid w:val="00CB6574"/>
    <w:rsid w:val="00CB71C3"/>
    <w:rsid w:val="00CC217A"/>
    <w:rsid w:val="00CC3E4D"/>
    <w:rsid w:val="00CC4B7F"/>
    <w:rsid w:val="00CC4FAF"/>
    <w:rsid w:val="00CC5E03"/>
    <w:rsid w:val="00CC75CB"/>
    <w:rsid w:val="00CC7694"/>
    <w:rsid w:val="00CC7B85"/>
    <w:rsid w:val="00CD10BC"/>
    <w:rsid w:val="00CD326D"/>
    <w:rsid w:val="00CD396F"/>
    <w:rsid w:val="00CD4966"/>
    <w:rsid w:val="00CD4C03"/>
    <w:rsid w:val="00CD76C5"/>
    <w:rsid w:val="00CD76D2"/>
    <w:rsid w:val="00CE0175"/>
    <w:rsid w:val="00CE0BFC"/>
    <w:rsid w:val="00CE0D0C"/>
    <w:rsid w:val="00CE17B2"/>
    <w:rsid w:val="00CE23E7"/>
    <w:rsid w:val="00CE2609"/>
    <w:rsid w:val="00CE2A83"/>
    <w:rsid w:val="00CE31F1"/>
    <w:rsid w:val="00CE4B8C"/>
    <w:rsid w:val="00CE745A"/>
    <w:rsid w:val="00CE7569"/>
    <w:rsid w:val="00CF09B5"/>
    <w:rsid w:val="00CF1D01"/>
    <w:rsid w:val="00CF2A48"/>
    <w:rsid w:val="00CF2E83"/>
    <w:rsid w:val="00CF3CC8"/>
    <w:rsid w:val="00CF584C"/>
    <w:rsid w:val="00CF691C"/>
    <w:rsid w:val="00CF69D7"/>
    <w:rsid w:val="00CF6C70"/>
    <w:rsid w:val="00CF72C8"/>
    <w:rsid w:val="00CF72FA"/>
    <w:rsid w:val="00CF7890"/>
    <w:rsid w:val="00D008E9"/>
    <w:rsid w:val="00D01C39"/>
    <w:rsid w:val="00D035C1"/>
    <w:rsid w:val="00D036EE"/>
    <w:rsid w:val="00D03F6D"/>
    <w:rsid w:val="00D04268"/>
    <w:rsid w:val="00D04304"/>
    <w:rsid w:val="00D04800"/>
    <w:rsid w:val="00D04DEE"/>
    <w:rsid w:val="00D0559A"/>
    <w:rsid w:val="00D10215"/>
    <w:rsid w:val="00D11BCA"/>
    <w:rsid w:val="00D1395B"/>
    <w:rsid w:val="00D14151"/>
    <w:rsid w:val="00D1473B"/>
    <w:rsid w:val="00D14969"/>
    <w:rsid w:val="00D14E95"/>
    <w:rsid w:val="00D15277"/>
    <w:rsid w:val="00D15C63"/>
    <w:rsid w:val="00D16957"/>
    <w:rsid w:val="00D20D15"/>
    <w:rsid w:val="00D24583"/>
    <w:rsid w:val="00D257C1"/>
    <w:rsid w:val="00D268F0"/>
    <w:rsid w:val="00D277BC"/>
    <w:rsid w:val="00D2788D"/>
    <w:rsid w:val="00D300D7"/>
    <w:rsid w:val="00D3042F"/>
    <w:rsid w:val="00D30460"/>
    <w:rsid w:val="00D364C2"/>
    <w:rsid w:val="00D36851"/>
    <w:rsid w:val="00D36CF5"/>
    <w:rsid w:val="00D37427"/>
    <w:rsid w:val="00D37463"/>
    <w:rsid w:val="00D41D2F"/>
    <w:rsid w:val="00D42284"/>
    <w:rsid w:val="00D436EA"/>
    <w:rsid w:val="00D445BB"/>
    <w:rsid w:val="00D44FEF"/>
    <w:rsid w:val="00D4638B"/>
    <w:rsid w:val="00D473B3"/>
    <w:rsid w:val="00D513CB"/>
    <w:rsid w:val="00D5151A"/>
    <w:rsid w:val="00D51AB0"/>
    <w:rsid w:val="00D52C9C"/>
    <w:rsid w:val="00D537C0"/>
    <w:rsid w:val="00D53A48"/>
    <w:rsid w:val="00D53DBE"/>
    <w:rsid w:val="00D53DCD"/>
    <w:rsid w:val="00D540D8"/>
    <w:rsid w:val="00D56F9B"/>
    <w:rsid w:val="00D57547"/>
    <w:rsid w:val="00D57770"/>
    <w:rsid w:val="00D60115"/>
    <w:rsid w:val="00D624A2"/>
    <w:rsid w:val="00D62884"/>
    <w:rsid w:val="00D659C4"/>
    <w:rsid w:val="00D65A69"/>
    <w:rsid w:val="00D71A43"/>
    <w:rsid w:val="00D72EFC"/>
    <w:rsid w:val="00D74ED6"/>
    <w:rsid w:val="00D8310E"/>
    <w:rsid w:val="00D84C4D"/>
    <w:rsid w:val="00D873DC"/>
    <w:rsid w:val="00D875DC"/>
    <w:rsid w:val="00D90208"/>
    <w:rsid w:val="00D90557"/>
    <w:rsid w:val="00D9095D"/>
    <w:rsid w:val="00D90F51"/>
    <w:rsid w:val="00D91021"/>
    <w:rsid w:val="00D91166"/>
    <w:rsid w:val="00D91691"/>
    <w:rsid w:val="00D920C8"/>
    <w:rsid w:val="00D94091"/>
    <w:rsid w:val="00D94C62"/>
    <w:rsid w:val="00D96102"/>
    <w:rsid w:val="00D969AE"/>
    <w:rsid w:val="00D974E9"/>
    <w:rsid w:val="00DA0662"/>
    <w:rsid w:val="00DA2D77"/>
    <w:rsid w:val="00DA393E"/>
    <w:rsid w:val="00DA4FEB"/>
    <w:rsid w:val="00DA591A"/>
    <w:rsid w:val="00DA6200"/>
    <w:rsid w:val="00DA7B72"/>
    <w:rsid w:val="00DB0E5C"/>
    <w:rsid w:val="00DB35DE"/>
    <w:rsid w:val="00DB3A7D"/>
    <w:rsid w:val="00DB3C51"/>
    <w:rsid w:val="00DB3C68"/>
    <w:rsid w:val="00DB3E92"/>
    <w:rsid w:val="00DB41AD"/>
    <w:rsid w:val="00DB62E3"/>
    <w:rsid w:val="00DB76EF"/>
    <w:rsid w:val="00DB798B"/>
    <w:rsid w:val="00DC17F2"/>
    <w:rsid w:val="00DC1C63"/>
    <w:rsid w:val="00DC1F28"/>
    <w:rsid w:val="00DC7278"/>
    <w:rsid w:val="00DC7B55"/>
    <w:rsid w:val="00DD128B"/>
    <w:rsid w:val="00DD1F7E"/>
    <w:rsid w:val="00DE1E17"/>
    <w:rsid w:val="00DE1F7C"/>
    <w:rsid w:val="00DE3440"/>
    <w:rsid w:val="00DE44DA"/>
    <w:rsid w:val="00DE49ED"/>
    <w:rsid w:val="00DE4F8C"/>
    <w:rsid w:val="00DE5944"/>
    <w:rsid w:val="00DE5B00"/>
    <w:rsid w:val="00DE5EF5"/>
    <w:rsid w:val="00DE6E56"/>
    <w:rsid w:val="00DE6FB1"/>
    <w:rsid w:val="00DF0582"/>
    <w:rsid w:val="00DF076D"/>
    <w:rsid w:val="00DF0DAD"/>
    <w:rsid w:val="00DF10EB"/>
    <w:rsid w:val="00DF337F"/>
    <w:rsid w:val="00DF5584"/>
    <w:rsid w:val="00DF5B11"/>
    <w:rsid w:val="00DF6EA3"/>
    <w:rsid w:val="00DF7D42"/>
    <w:rsid w:val="00DF7FBF"/>
    <w:rsid w:val="00E01964"/>
    <w:rsid w:val="00E02296"/>
    <w:rsid w:val="00E02483"/>
    <w:rsid w:val="00E02560"/>
    <w:rsid w:val="00E03C38"/>
    <w:rsid w:val="00E05A32"/>
    <w:rsid w:val="00E07736"/>
    <w:rsid w:val="00E12057"/>
    <w:rsid w:val="00E12810"/>
    <w:rsid w:val="00E13591"/>
    <w:rsid w:val="00E177CC"/>
    <w:rsid w:val="00E207AC"/>
    <w:rsid w:val="00E20950"/>
    <w:rsid w:val="00E2316F"/>
    <w:rsid w:val="00E2373F"/>
    <w:rsid w:val="00E310B6"/>
    <w:rsid w:val="00E33E6B"/>
    <w:rsid w:val="00E33FCE"/>
    <w:rsid w:val="00E34F9C"/>
    <w:rsid w:val="00E36B56"/>
    <w:rsid w:val="00E372C2"/>
    <w:rsid w:val="00E43C39"/>
    <w:rsid w:val="00E441BA"/>
    <w:rsid w:val="00E44E9E"/>
    <w:rsid w:val="00E44EC6"/>
    <w:rsid w:val="00E45333"/>
    <w:rsid w:val="00E477DC"/>
    <w:rsid w:val="00E524CB"/>
    <w:rsid w:val="00E52A5A"/>
    <w:rsid w:val="00E52E36"/>
    <w:rsid w:val="00E53A11"/>
    <w:rsid w:val="00E54DA4"/>
    <w:rsid w:val="00E5720A"/>
    <w:rsid w:val="00E6130D"/>
    <w:rsid w:val="00E624EB"/>
    <w:rsid w:val="00E62D67"/>
    <w:rsid w:val="00E660E8"/>
    <w:rsid w:val="00E66A5F"/>
    <w:rsid w:val="00E66CB6"/>
    <w:rsid w:val="00E672F4"/>
    <w:rsid w:val="00E6743F"/>
    <w:rsid w:val="00E67869"/>
    <w:rsid w:val="00E705C1"/>
    <w:rsid w:val="00E71F58"/>
    <w:rsid w:val="00E73887"/>
    <w:rsid w:val="00E73F9A"/>
    <w:rsid w:val="00E74DB5"/>
    <w:rsid w:val="00E77B2E"/>
    <w:rsid w:val="00E81E50"/>
    <w:rsid w:val="00E83407"/>
    <w:rsid w:val="00E85535"/>
    <w:rsid w:val="00E901CD"/>
    <w:rsid w:val="00E93B96"/>
    <w:rsid w:val="00E93CF1"/>
    <w:rsid w:val="00E941AD"/>
    <w:rsid w:val="00E95466"/>
    <w:rsid w:val="00E96541"/>
    <w:rsid w:val="00E974F1"/>
    <w:rsid w:val="00EA1B41"/>
    <w:rsid w:val="00EA2C9A"/>
    <w:rsid w:val="00EA2E8E"/>
    <w:rsid w:val="00EA30FA"/>
    <w:rsid w:val="00EA3539"/>
    <w:rsid w:val="00EA5B79"/>
    <w:rsid w:val="00EA6958"/>
    <w:rsid w:val="00EA6C58"/>
    <w:rsid w:val="00EA7C56"/>
    <w:rsid w:val="00EB045E"/>
    <w:rsid w:val="00EB3147"/>
    <w:rsid w:val="00EB3AB7"/>
    <w:rsid w:val="00EB5554"/>
    <w:rsid w:val="00EB73D5"/>
    <w:rsid w:val="00EB790D"/>
    <w:rsid w:val="00EC0BA9"/>
    <w:rsid w:val="00EC272A"/>
    <w:rsid w:val="00EC4693"/>
    <w:rsid w:val="00EC54AA"/>
    <w:rsid w:val="00EC588A"/>
    <w:rsid w:val="00EC67D9"/>
    <w:rsid w:val="00EC6C26"/>
    <w:rsid w:val="00ED1EFC"/>
    <w:rsid w:val="00ED223B"/>
    <w:rsid w:val="00ED4D1A"/>
    <w:rsid w:val="00ED53F7"/>
    <w:rsid w:val="00ED5BF3"/>
    <w:rsid w:val="00EE1047"/>
    <w:rsid w:val="00EE1CD2"/>
    <w:rsid w:val="00EE35B9"/>
    <w:rsid w:val="00EE64C6"/>
    <w:rsid w:val="00EE7C8A"/>
    <w:rsid w:val="00EF0E73"/>
    <w:rsid w:val="00EF1855"/>
    <w:rsid w:val="00EF27C4"/>
    <w:rsid w:val="00EF288E"/>
    <w:rsid w:val="00EF2D5E"/>
    <w:rsid w:val="00EF3C56"/>
    <w:rsid w:val="00EF5419"/>
    <w:rsid w:val="00F003E4"/>
    <w:rsid w:val="00F026FC"/>
    <w:rsid w:val="00F0348F"/>
    <w:rsid w:val="00F04895"/>
    <w:rsid w:val="00F0507F"/>
    <w:rsid w:val="00F05D12"/>
    <w:rsid w:val="00F066EE"/>
    <w:rsid w:val="00F0720E"/>
    <w:rsid w:val="00F077BF"/>
    <w:rsid w:val="00F07DB2"/>
    <w:rsid w:val="00F10D7E"/>
    <w:rsid w:val="00F114E5"/>
    <w:rsid w:val="00F117B5"/>
    <w:rsid w:val="00F1220C"/>
    <w:rsid w:val="00F137E5"/>
    <w:rsid w:val="00F152FD"/>
    <w:rsid w:val="00F155C3"/>
    <w:rsid w:val="00F15F88"/>
    <w:rsid w:val="00F1711E"/>
    <w:rsid w:val="00F1719D"/>
    <w:rsid w:val="00F21589"/>
    <w:rsid w:val="00F23F02"/>
    <w:rsid w:val="00F23F1A"/>
    <w:rsid w:val="00F24096"/>
    <w:rsid w:val="00F25593"/>
    <w:rsid w:val="00F25680"/>
    <w:rsid w:val="00F2569D"/>
    <w:rsid w:val="00F266B4"/>
    <w:rsid w:val="00F34730"/>
    <w:rsid w:val="00F35BBA"/>
    <w:rsid w:val="00F35FFA"/>
    <w:rsid w:val="00F3678B"/>
    <w:rsid w:val="00F368DC"/>
    <w:rsid w:val="00F40A27"/>
    <w:rsid w:val="00F40CB3"/>
    <w:rsid w:val="00F42875"/>
    <w:rsid w:val="00F42990"/>
    <w:rsid w:val="00F42C81"/>
    <w:rsid w:val="00F43526"/>
    <w:rsid w:val="00F435A2"/>
    <w:rsid w:val="00F44F38"/>
    <w:rsid w:val="00F4555F"/>
    <w:rsid w:val="00F456B3"/>
    <w:rsid w:val="00F47532"/>
    <w:rsid w:val="00F47B31"/>
    <w:rsid w:val="00F501E7"/>
    <w:rsid w:val="00F51277"/>
    <w:rsid w:val="00F52424"/>
    <w:rsid w:val="00F5389D"/>
    <w:rsid w:val="00F54CD2"/>
    <w:rsid w:val="00F54FC7"/>
    <w:rsid w:val="00F5506F"/>
    <w:rsid w:val="00F554C0"/>
    <w:rsid w:val="00F55729"/>
    <w:rsid w:val="00F559E1"/>
    <w:rsid w:val="00F56163"/>
    <w:rsid w:val="00F56BBB"/>
    <w:rsid w:val="00F6044A"/>
    <w:rsid w:val="00F60F34"/>
    <w:rsid w:val="00F61F10"/>
    <w:rsid w:val="00F62150"/>
    <w:rsid w:val="00F62935"/>
    <w:rsid w:val="00F62980"/>
    <w:rsid w:val="00F62B6B"/>
    <w:rsid w:val="00F6407C"/>
    <w:rsid w:val="00F6437E"/>
    <w:rsid w:val="00F66046"/>
    <w:rsid w:val="00F664DA"/>
    <w:rsid w:val="00F67F98"/>
    <w:rsid w:val="00F701A5"/>
    <w:rsid w:val="00F701DE"/>
    <w:rsid w:val="00F70D89"/>
    <w:rsid w:val="00F71AFC"/>
    <w:rsid w:val="00F72A7D"/>
    <w:rsid w:val="00F74140"/>
    <w:rsid w:val="00F74AEF"/>
    <w:rsid w:val="00F75F47"/>
    <w:rsid w:val="00F767F2"/>
    <w:rsid w:val="00F85C4C"/>
    <w:rsid w:val="00F86360"/>
    <w:rsid w:val="00F92DF6"/>
    <w:rsid w:val="00F949FC"/>
    <w:rsid w:val="00F95661"/>
    <w:rsid w:val="00F9583F"/>
    <w:rsid w:val="00F95AE1"/>
    <w:rsid w:val="00F965B9"/>
    <w:rsid w:val="00F97AF2"/>
    <w:rsid w:val="00FA0CF2"/>
    <w:rsid w:val="00FA0DCB"/>
    <w:rsid w:val="00FA1780"/>
    <w:rsid w:val="00FA1842"/>
    <w:rsid w:val="00FA24B5"/>
    <w:rsid w:val="00FA405F"/>
    <w:rsid w:val="00FA4087"/>
    <w:rsid w:val="00FA4747"/>
    <w:rsid w:val="00FA4DCD"/>
    <w:rsid w:val="00FA5888"/>
    <w:rsid w:val="00FA674B"/>
    <w:rsid w:val="00FA7159"/>
    <w:rsid w:val="00FA7DA2"/>
    <w:rsid w:val="00FB5196"/>
    <w:rsid w:val="00FB66B4"/>
    <w:rsid w:val="00FB6CCB"/>
    <w:rsid w:val="00FB7014"/>
    <w:rsid w:val="00FB7574"/>
    <w:rsid w:val="00FB77D1"/>
    <w:rsid w:val="00FB7D60"/>
    <w:rsid w:val="00FC2BBB"/>
    <w:rsid w:val="00FC3481"/>
    <w:rsid w:val="00FC3AB9"/>
    <w:rsid w:val="00FC6FF6"/>
    <w:rsid w:val="00FC78BE"/>
    <w:rsid w:val="00FC7A27"/>
    <w:rsid w:val="00FD037D"/>
    <w:rsid w:val="00FD0F1B"/>
    <w:rsid w:val="00FD1FA9"/>
    <w:rsid w:val="00FD22E8"/>
    <w:rsid w:val="00FD251B"/>
    <w:rsid w:val="00FD29BD"/>
    <w:rsid w:val="00FD2C32"/>
    <w:rsid w:val="00FD35D6"/>
    <w:rsid w:val="00FD4454"/>
    <w:rsid w:val="00FE07F7"/>
    <w:rsid w:val="00FE213E"/>
    <w:rsid w:val="00FE3207"/>
    <w:rsid w:val="00FE3ACA"/>
    <w:rsid w:val="00FE3FA8"/>
    <w:rsid w:val="00FE44AD"/>
    <w:rsid w:val="00FF0251"/>
    <w:rsid w:val="00FF0956"/>
    <w:rsid w:val="00FF0DB1"/>
    <w:rsid w:val="00FF0F9A"/>
    <w:rsid w:val="00FF1EA9"/>
    <w:rsid w:val="00FF2B34"/>
    <w:rsid w:val="00FF3692"/>
    <w:rsid w:val="00FF661C"/>
    <w:rsid w:val="00FF6E2A"/>
    <w:rsid w:val="00FF7359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D97D"/>
  <w15:docId w15:val="{68DD1C14-BA8C-4C2F-9927-F184138D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546E0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507559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915C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15C3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15C3B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F684C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6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.72to.ru/map/o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9D3F-757A-42B8-95D5-6950D30C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9</TotalTime>
  <Pages>18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1186</cp:revision>
  <cp:lastPrinted>2019-03-28T10:29:00Z</cp:lastPrinted>
  <dcterms:created xsi:type="dcterms:W3CDTF">2016-06-23T11:21:00Z</dcterms:created>
  <dcterms:modified xsi:type="dcterms:W3CDTF">2026-06-16T05:14:00Z</dcterms:modified>
</cp:coreProperties>
</file>